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FA4A5" w14:textId="57CFF6EA" w:rsidR="00476F13" w:rsidRDefault="008A54F9" w:rsidP="00003AD9">
      <w:pPr>
        <w:spacing w:line="276" w:lineRule="auto"/>
        <w:ind w:left="720" w:hanging="720"/>
        <w:jc w:val="center"/>
        <w:rPr>
          <w:rFonts w:asciiTheme="majorHAnsi" w:eastAsia="Calibri" w:hAnsiTheme="majorHAnsi" w:cstheme="majorHAnsi"/>
          <w:b/>
          <w:sz w:val="22"/>
          <w:szCs w:val="22"/>
        </w:rPr>
      </w:pPr>
      <w:r>
        <w:rPr>
          <w:rFonts w:asciiTheme="majorHAnsi" w:eastAsia="Calibri" w:hAnsiTheme="majorHAnsi" w:cstheme="majorHAnsi"/>
          <w:b/>
          <w:noProof/>
          <w:sz w:val="22"/>
          <w:szCs w:val="22"/>
        </w:rPr>
        <w:drawing>
          <wp:anchor distT="0" distB="0" distL="114300" distR="114300" simplePos="0" relativeHeight="251659264" behindDoc="0" locked="0" layoutInCell="1" allowOverlap="1" wp14:anchorId="60404BC4" wp14:editId="03C93AD0">
            <wp:simplePos x="0" y="0"/>
            <wp:positionH relativeFrom="column">
              <wp:posOffset>-1099185</wp:posOffset>
            </wp:positionH>
            <wp:positionV relativeFrom="paragraph">
              <wp:posOffset>-890270</wp:posOffset>
            </wp:positionV>
            <wp:extent cx="7562850" cy="107027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569558" cy="10712192"/>
                    </a:xfrm>
                    <a:prstGeom prst="rect">
                      <a:avLst/>
                    </a:prstGeom>
                  </pic:spPr>
                </pic:pic>
              </a:graphicData>
            </a:graphic>
            <wp14:sizeRelH relativeFrom="margin">
              <wp14:pctWidth>0</wp14:pctWidth>
            </wp14:sizeRelH>
            <wp14:sizeRelV relativeFrom="margin">
              <wp14:pctHeight>0</wp14:pctHeight>
            </wp14:sizeRelV>
          </wp:anchor>
        </w:drawing>
      </w:r>
    </w:p>
    <w:p w14:paraId="7420B714" w14:textId="77777777" w:rsidR="00476F13" w:rsidRDefault="00476F13" w:rsidP="00003AD9">
      <w:pPr>
        <w:spacing w:line="276" w:lineRule="auto"/>
        <w:ind w:left="720" w:hanging="720"/>
        <w:jc w:val="center"/>
        <w:rPr>
          <w:rFonts w:asciiTheme="majorHAnsi" w:eastAsia="Calibri" w:hAnsiTheme="majorHAnsi" w:cstheme="majorHAnsi"/>
          <w:b/>
          <w:sz w:val="22"/>
          <w:szCs w:val="22"/>
        </w:rPr>
      </w:pPr>
    </w:p>
    <w:p w14:paraId="45EABCD7" w14:textId="1FAA3BAF" w:rsidR="00476F13" w:rsidRDefault="00476F13" w:rsidP="00003AD9">
      <w:pPr>
        <w:spacing w:line="276" w:lineRule="auto"/>
        <w:ind w:left="720" w:hanging="720"/>
        <w:jc w:val="center"/>
        <w:rPr>
          <w:rFonts w:asciiTheme="majorHAnsi" w:eastAsia="Calibri" w:hAnsiTheme="majorHAnsi" w:cstheme="majorHAnsi"/>
          <w:b/>
          <w:sz w:val="22"/>
          <w:szCs w:val="22"/>
        </w:rPr>
      </w:pPr>
    </w:p>
    <w:p w14:paraId="22D94B73" w14:textId="77777777" w:rsidR="00476F13" w:rsidRDefault="00476F13" w:rsidP="00003AD9">
      <w:pPr>
        <w:spacing w:line="276" w:lineRule="auto"/>
        <w:ind w:left="720" w:hanging="720"/>
        <w:jc w:val="center"/>
        <w:rPr>
          <w:rFonts w:asciiTheme="majorHAnsi" w:eastAsia="Calibri" w:hAnsiTheme="majorHAnsi" w:cstheme="majorHAnsi"/>
          <w:b/>
          <w:sz w:val="22"/>
          <w:szCs w:val="22"/>
        </w:rPr>
      </w:pPr>
    </w:p>
    <w:p w14:paraId="388379BA" w14:textId="32B7E7F7" w:rsidR="00DA4A7C" w:rsidRDefault="00DA4A7C" w:rsidP="001356A3">
      <w:pPr>
        <w:spacing w:line="276" w:lineRule="auto"/>
        <w:rPr>
          <w:rFonts w:asciiTheme="majorHAnsi" w:hAnsiTheme="majorHAnsi" w:cstheme="majorHAnsi"/>
          <w:sz w:val="22"/>
          <w:szCs w:val="22"/>
        </w:rPr>
      </w:pPr>
      <w:r>
        <w:rPr>
          <w:rFonts w:asciiTheme="majorHAnsi" w:hAnsiTheme="majorHAnsi" w:cstheme="majorHAnsi"/>
          <w:sz w:val="22"/>
          <w:szCs w:val="22"/>
        </w:rPr>
        <w:br w:type="page"/>
      </w:r>
    </w:p>
    <w:sdt>
      <w:sdtPr>
        <w:rPr>
          <w:rFonts w:ascii="Times New Roman" w:hAnsi="Times New Roman" w:cs="Times New Roman"/>
          <w:b w:val="0"/>
          <w:bCs w:val="0"/>
          <w:sz w:val="20"/>
          <w:szCs w:val="20"/>
          <w:shd w:val="clear" w:color="auto" w:fill="auto"/>
        </w:rPr>
        <w:id w:val="1791164211"/>
        <w:docPartObj>
          <w:docPartGallery w:val="Table of Contents"/>
          <w:docPartUnique/>
        </w:docPartObj>
      </w:sdtPr>
      <w:sdtContent>
        <w:p w14:paraId="4AA0ED99" w14:textId="2C0AD0BB" w:rsidR="00003AD9" w:rsidRPr="00003AD9" w:rsidRDefault="007F3111" w:rsidP="0041605B">
          <w:pPr>
            <w:pStyle w:val="TDC1"/>
            <w:rPr>
              <w:rFonts w:eastAsiaTheme="minorEastAsia"/>
              <w:b w:val="0"/>
              <w:bCs w:val="0"/>
              <w:noProof/>
            </w:rPr>
          </w:pPr>
          <w:r w:rsidRPr="00003AD9">
            <w:rPr>
              <w:b w:val="0"/>
              <w:bCs w:val="0"/>
            </w:rPr>
            <w:fldChar w:fldCharType="begin"/>
          </w:r>
          <w:r w:rsidRPr="00003AD9">
            <w:rPr>
              <w:b w:val="0"/>
              <w:bCs w:val="0"/>
            </w:rPr>
            <w:instrText xml:space="preserve"> TOC \o "1-3" \h \z \u </w:instrText>
          </w:r>
          <w:r w:rsidRPr="00003AD9">
            <w:rPr>
              <w:b w:val="0"/>
              <w:bCs w:val="0"/>
            </w:rPr>
            <w:fldChar w:fldCharType="separate"/>
          </w:r>
          <w:r w:rsidR="00003AD9" w:rsidRPr="00003AD9">
            <w:rPr>
              <w:rFonts w:eastAsiaTheme="minorEastAsia"/>
              <w:noProof/>
            </w:rPr>
            <w:t>FORMATOS</w:t>
          </w:r>
        </w:p>
        <w:p w14:paraId="3D7D6B65" w14:textId="77777777" w:rsidR="00003AD9" w:rsidRPr="00003AD9" w:rsidRDefault="00003AD9" w:rsidP="00003AD9">
          <w:pPr>
            <w:rPr>
              <w:rFonts w:eastAsiaTheme="minorEastAsia"/>
              <w:noProof/>
              <w:sz w:val="22"/>
              <w:szCs w:val="22"/>
            </w:rPr>
          </w:pPr>
        </w:p>
        <w:p w14:paraId="6851ADBA" w14:textId="6E72BB3E" w:rsidR="00003AD9" w:rsidRPr="00003AD9" w:rsidRDefault="00000000" w:rsidP="00003AD9">
          <w:pPr>
            <w:pStyle w:val="TDC1"/>
            <w:rPr>
              <w:rFonts w:eastAsiaTheme="minorEastAsia"/>
              <w:b w:val="0"/>
              <w:bCs w:val="0"/>
              <w:noProof/>
              <w:lang w:val="es-PE"/>
            </w:rPr>
          </w:pPr>
          <w:hyperlink w:anchor="_Toc116658839" w:history="1">
            <w:r w:rsidR="00003AD9" w:rsidRPr="00003AD9">
              <w:rPr>
                <w:rStyle w:val="Hipervnculo"/>
                <w:rFonts w:eastAsia="Calibri"/>
                <w:b w:val="0"/>
                <w:bCs w:val="0"/>
                <w:noProof/>
                <w:spacing w:val="5"/>
              </w:rPr>
              <w:t>Formato I: Formato de postulación</w:t>
            </w:r>
            <w:r w:rsidR="00003AD9" w:rsidRPr="00003AD9">
              <w:rPr>
                <w:b w:val="0"/>
                <w:bCs w:val="0"/>
                <w:noProof/>
                <w:webHidden/>
              </w:rPr>
              <w:tab/>
            </w:r>
            <w:r w:rsidR="00003AD9" w:rsidRPr="00003AD9">
              <w:rPr>
                <w:b w:val="0"/>
                <w:bCs w:val="0"/>
                <w:noProof/>
                <w:webHidden/>
              </w:rPr>
              <w:fldChar w:fldCharType="begin"/>
            </w:r>
            <w:r w:rsidR="00003AD9" w:rsidRPr="00003AD9">
              <w:rPr>
                <w:b w:val="0"/>
                <w:bCs w:val="0"/>
                <w:noProof/>
                <w:webHidden/>
              </w:rPr>
              <w:instrText xml:space="preserve"> PAGEREF _Toc116658839 \h </w:instrText>
            </w:r>
            <w:r w:rsidR="00003AD9" w:rsidRPr="00003AD9">
              <w:rPr>
                <w:b w:val="0"/>
                <w:bCs w:val="0"/>
                <w:noProof/>
                <w:webHidden/>
              </w:rPr>
            </w:r>
            <w:r w:rsidR="00003AD9" w:rsidRPr="00003AD9">
              <w:rPr>
                <w:b w:val="0"/>
                <w:bCs w:val="0"/>
                <w:noProof/>
                <w:webHidden/>
              </w:rPr>
              <w:fldChar w:fldCharType="separate"/>
            </w:r>
            <w:r w:rsidR="00C03036">
              <w:rPr>
                <w:b w:val="0"/>
                <w:bCs w:val="0"/>
                <w:noProof/>
                <w:webHidden/>
              </w:rPr>
              <w:t>2</w:t>
            </w:r>
            <w:r w:rsidR="00003AD9" w:rsidRPr="00003AD9">
              <w:rPr>
                <w:b w:val="0"/>
                <w:bCs w:val="0"/>
                <w:noProof/>
                <w:webHidden/>
              </w:rPr>
              <w:fldChar w:fldCharType="end"/>
            </w:r>
          </w:hyperlink>
        </w:p>
        <w:p w14:paraId="2082B99A" w14:textId="2B10EFA5" w:rsidR="00003AD9" w:rsidRPr="00003AD9" w:rsidRDefault="00000000" w:rsidP="00003AD9">
          <w:pPr>
            <w:pStyle w:val="TDC1"/>
            <w:rPr>
              <w:rFonts w:eastAsiaTheme="minorEastAsia"/>
              <w:b w:val="0"/>
              <w:bCs w:val="0"/>
              <w:noProof/>
              <w:lang w:val="es-PE"/>
            </w:rPr>
          </w:pPr>
          <w:hyperlink w:anchor="_Toc116658840" w:history="1">
            <w:r w:rsidR="00003AD9" w:rsidRPr="00003AD9">
              <w:rPr>
                <w:rStyle w:val="Hipervnculo"/>
                <w:rFonts w:eastAsia="Calibri"/>
                <w:b w:val="0"/>
                <w:bCs w:val="0"/>
                <w:noProof/>
                <w:spacing w:val="5"/>
              </w:rPr>
              <w:t>Formato II: Declaración jurada de chequeo legal y compromiso</w:t>
            </w:r>
            <w:r w:rsidR="00003AD9" w:rsidRPr="00003AD9">
              <w:rPr>
                <w:b w:val="0"/>
                <w:bCs w:val="0"/>
                <w:noProof/>
                <w:webHidden/>
              </w:rPr>
              <w:tab/>
            </w:r>
            <w:r w:rsidR="00003AD9" w:rsidRPr="00003AD9">
              <w:rPr>
                <w:b w:val="0"/>
                <w:bCs w:val="0"/>
                <w:noProof/>
                <w:webHidden/>
              </w:rPr>
              <w:fldChar w:fldCharType="begin"/>
            </w:r>
            <w:r w:rsidR="00003AD9" w:rsidRPr="00003AD9">
              <w:rPr>
                <w:b w:val="0"/>
                <w:bCs w:val="0"/>
                <w:noProof/>
                <w:webHidden/>
              </w:rPr>
              <w:instrText xml:space="preserve"> PAGEREF _Toc116658840 \h </w:instrText>
            </w:r>
            <w:r w:rsidR="00003AD9" w:rsidRPr="00003AD9">
              <w:rPr>
                <w:b w:val="0"/>
                <w:bCs w:val="0"/>
                <w:noProof/>
                <w:webHidden/>
              </w:rPr>
            </w:r>
            <w:r w:rsidR="00003AD9" w:rsidRPr="00003AD9">
              <w:rPr>
                <w:b w:val="0"/>
                <w:bCs w:val="0"/>
                <w:noProof/>
                <w:webHidden/>
              </w:rPr>
              <w:fldChar w:fldCharType="separate"/>
            </w:r>
            <w:r w:rsidR="00C03036">
              <w:rPr>
                <w:b w:val="0"/>
                <w:bCs w:val="0"/>
                <w:noProof/>
                <w:webHidden/>
              </w:rPr>
              <w:t>7</w:t>
            </w:r>
            <w:r w:rsidR="00003AD9" w:rsidRPr="00003AD9">
              <w:rPr>
                <w:b w:val="0"/>
                <w:bCs w:val="0"/>
                <w:noProof/>
                <w:webHidden/>
              </w:rPr>
              <w:fldChar w:fldCharType="end"/>
            </w:r>
          </w:hyperlink>
        </w:p>
        <w:p w14:paraId="5216FFA4" w14:textId="2BA72C3F" w:rsidR="00003AD9" w:rsidRPr="00003AD9" w:rsidRDefault="00000000" w:rsidP="00003AD9">
          <w:pPr>
            <w:pStyle w:val="TDC1"/>
            <w:rPr>
              <w:rFonts w:eastAsiaTheme="minorEastAsia"/>
              <w:b w:val="0"/>
              <w:bCs w:val="0"/>
              <w:noProof/>
              <w:lang w:val="es-PE"/>
            </w:rPr>
          </w:pPr>
          <w:hyperlink w:anchor="_Toc116658841" w:history="1">
            <w:r w:rsidR="00003AD9" w:rsidRPr="00003AD9">
              <w:rPr>
                <w:rStyle w:val="Hipervnculo"/>
                <w:rFonts w:eastAsia="Calibri"/>
                <w:b w:val="0"/>
                <w:bCs w:val="0"/>
                <w:noProof/>
                <w:spacing w:val="5"/>
              </w:rPr>
              <w:t>Formato III: Modelo de Pagaré a la vista</w:t>
            </w:r>
            <w:r w:rsidR="00003AD9" w:rsidRPr="00003AD9">
              <w:rPr>
                <w:b w:val="0"/>
                <w:bCs w:val="0"/>
                <w:noProof/>
                <w:webHidden/>
              </w:rPr>
              <w:tab/>
            </w:r>
            <w:r w:rsidR="00003AD9" w:rsidRPr="00003AD9">
              <w:rPr>
                <w:b w:val="0"/>
                <w:bCs w:val="0"/>
                <w:noProof/>
                <w:webHidden/>
              </w:rPr>
              <w:fldChar w:fldCharType="begin"/>
            </w:r>
            <w:r w:rsidR="00003AD9" w:rsidRPr="00003AD9">
              <w:rPr>
                <w:b w:val="0"/>
                <w:bCs w:val="0"/>
                <w:noProof/>
                <w:webHidden/>
              </w:rPr>
              <w:instrText xml:space="preserve"> PAGEREF _Toc116658841 \h </w:instrText>
            </w:r>
            <w:r w:rsidR="00003AD9" w:rsidRPr="00003AD9">
              <w:rPr>
                <w:b w:val="0"/>
                <w:bCs w:val="0"/>
                <w:noProof/>
                <w:webHidden/>
              </w:rPr>
            </w:r>
            <w:r w:rsidR="00003AD9" w:rsidRPr="00003AD9">
              <w:rPr>
                <w:b w:val="0"/>
                <w:bCs w:val="0"/>
                <w:noProof/>
                <w:webHidden/>
              </w:rPr>
              <w:fldChar w:fldCharType="separate"/>
            </w:r>
            <w:r w:rsidR="00C03036">
              <w:rPr>
                <w:b w:val="0"/>
                <w:bCs w:val="0"/>
                <w:noProof/>
                <w:webHidden/>
              </w:rPr>
              <w:t>9</w:t>
            </w:r>
            <w:r w:rsidR="00003AD9" w:rsidRPr="00003AD9">
              <w:rPr>
                <w:b w:val="0"/>
                <w:bCs w:val="0"/>
                <w:noProof/>
                <w:webHidden/>
              </w:rPr>
              <w:fldChar w:fldCharType="end"/>
            </w:r>
          </w:hyperlink>
        </w:p>
        <w:p w14:paraId="31432869" w14:textId="5F284157" w:rsidR="007F3111" w:rsidRPr="00003AD9" w:rsidRDefault="007F3111" w:rsidP="00003AD9">
          <w:pPr>
            <w:spacing w:line="276" w:lineRule="auto"/>
            <w:rPr>
              <w:rFonts w:asciiTheme="majorHAnsi" w:hAnsiTheme="majorHAnsi" w:cstheme="majorHAnsi"/>
              <w:sz w:val="22"/>
              <w:szCs w:val="22"/>
            </w:rPr>
          </w:pPr>
          <w:r w:rsidRPr="00003AD9">
            <w:rPr>
              <w:rFonts w:asciiTheme="majorHAnsi" w:hAnsiTheme="majorHAnsi" w:cstheme="majorHAnsi"/>
              <w:sz w:val="22"/>
              <w:szCs w:val="22"/>
              <w:shd w:val="clear" w:color="auto" w:fill="E6E6E6"/>
            </w:rPr>
            <w:fldChar w:fldCharType="end"/>
          </w:r>
        </w:p>
      </w:sdtContent>
    </w:sdt>
    <w:p w14:paraId="24CAA6F2" w14:textId="0D735714" w:rsidR="007F3111" w:rsidRPr="00003AD9" w:rsidRDefault="007F3111" w:rsidP="00003AD9">
      <w:pPr>
        <w:spacing w:line="276" w:lineRule="auto"/>
        <w:jc w:val="both"/>
        <w:rPr>
          <w:rFonts w:asciiTheme="majorHAnsi" w:eastAsia="Calibri" w:hAnsiTheme="majorHAnsi" w:cstheme="majorHAnsi"/>
          <w:sz w:val="22"/>
          <w:szCs w:val="22"/>
        </w:rPr>
      </w:pPr>
    </w:p>
    <w:p w14:paraId="1CE0407B" w14:textId="77777777" w:rsidR="007F3111" w:rsidRPr="009C3322" w:rsidRDefault="007F3111" w:rsidP="00003AD9">
      <w:pPr>
        <w:spacing w:line="276" w:lineRule="auto"/>
        <w:jc w:val="both"/>
        <w:rPr>
          <w:rFonts w:asciiTheme="majorHAnsi" w:eastAsia="Calibri" w:hAnsiTheme="majorHAnsi" w:cstheme="majorHAnsi"/>
          <w:sz w:val="22"/>
          <w:szCs w:val="22"/>
        </w:rPr>
      </w:pPr>
    </w:p>
    <w:p w14:paraId="57707893" w14:textId="77777777" w:rsidR="00536A3A" w:rsidRPr="009C3322" w:rsidRDefault="00536A3A" w:rsidP="00003AD9">
      <w:pPr>
        <w:spacing w:line="276" w:lineRule="auto"/>
        <w:rPr>
          <w:rStyle w:val="Ttulodellibro"/>
          <w:rFonts w:asciiTheme="majorHAnsi" w:eastAsia="Calibri" w:hAnsiTheme="majorHAnsi" w:cstheme="majorHAnsi"/>
          <w:bCs w:val="0"/>
          <w:i w:val="0"/>
          <w:iCs w:val="0"/>
          <w:sz w:val="22"/>
          <w:szCs w:val="22"/>
        </w:rPr>
      </w:pPr>
      <w:r w:rsidRPr="009C3322">
        <w:rPr>
          <w:rStyle w:val="Ttulodellibro"/>
          <w:rFonts w:asciiTheme="majorHAnsi" w:eastAsia="Calibri" w:hAnsiTheme="majorHAnsi" w:cstheme="majorHAnsi"/>
          <w:b w:val="0"/>
          <w:bCs w:val="0"/>
          <w:i w:val="0"/>
          <w:iCs w:val="0"/>
          <w:sz w:val="22"/>
          <w:szCs w:val="22"/>
        </w:rPr>
        <w:br w:type="page"/>
      </w:r>
    </w:p>
    <w:p w14:paraId="0E3FAB8C" w14:textId="4E9B5652" w:rsidR="003770EB" w:rsidRPr="009C3322" w:rsidRDefault="003770EB" w:rsidP="00003AD9">
      <w:pPr>
        <w:pStyle w:val="Ttulo1"/>
        <w:spacing w:before="0" w:after="0"/>
        <w:jc w:val="center"/>
        <w:rPr>
          <w:rStyle w:val="Ttulodellibro"/>
          <w:rFonts w:asciiTheme="majorHAnsi" w:eastAsia="Calibri" w:hAnsiTheme="majorHAnsi" w:cstheme="majorHAnsi"/>
          <w:b/>
          <w:bCs w:val="0"/>
          <w:i w:val="0"/>
          <w:iCs w:val="0"/>
          <w:sz w:val="22"/>
          <w:szCs w:val="22"/>
        </w:rPr>
      </w:pPr>
      <w:bookmarkStart w:id="0" w:name="_Toc116658839"/>
      <w:r w:rsidRPr="009C3322">
        <w:rPr>
          <w:rStyle w:val="Ttulodellibro"/>
          <w:rFonts w:asciiTheme="majorHAnsi" w:eastAsia="Calibri" w:hAnsiTheme="majorHAnsi" w:cstheme="majorHAnsi"/>
          <w:b/>
          <w:i w:val="0"/>
          <w:iCs w:val="0"/>
          <w:sz w:val="22"/>
          <w:szCs w:val="22"/>
        </w:rPr>
        <w:lastRenderedPageBreak/>
        <w:t>Formato I: Formato de postulación</w:t>
      </w:r>
      <w:bookmarkEnd w:id="0"/>
    </w:p>
    <w:p w14:paraId="3BA4DF05" w14:textId="77777777" w:rsidR="003770EB" w:rsidRPr="009C3322" w:rsidRDefault="003770EB" w:rsidP="00003AD9">
      <w:pPr>
        <w:jc w:val="both"/>
        <w:rPr>
          <w:rFonts w:asciiTheme="majorHAnsi" w:eastAsia="Calibri" w:hAnsiTheme="majorHAnsi" w:cstheme="majorHAnsi"/>
          <w:b/>
          <w:sz w:val="22"/>
          <w:szCs w:val="22"/>
        </w:rPr>
      </w:pPr>
      <w:r w:rsidRPr="009C3322">
        <w:rPr>
          <w:rFonts w:asciiTheme="majorHAnsi" w:eastAsia="Calibri" w:hAnsiTheme="majorHAnsi" w:cstheme="majorHAnsi"/>
          <w:b/>
          <w:sz w:val="22"/>
          <w:szCs w:val="22"/>
        </w:rPr>
        <w:t xml:space="preserve">  </w:t>
      </w:r>
    </w:p>
    <w:p w14:paraId="3F0C8F65" w14:textId="038BFDCA" w:rsidR="003770EB" w:rsidRPr="009C3322" w:rsidRDefault="003770EB" w:rsidP="00003AD9">
      <w:pPr>
        <w:pBdr>
          <w:top w:val="nil"/>
          <w:left w:val="nil"/>
          <w:bottom w:val="nil"/>
          <w:right w:val="nil"/>
          <w:between w:val="nil"/>
        </w:pBdr>
        <w:jc w:val="center"/>
        <w:rPr>
          <w:rFonts w:asciiTheme="majorHAnsi" w:eastAsia="Calibri" w:hAnsiTheme="majorHAnsi" w:cstheme="majorHAnsi"/>
          <w:i/>
          <w:iCs/>
          <w:noProof/>
          <w:color w:val="000000"/>
          <w:sz w:val="18"/>
          <w:szCs w:val="18"/>
          <w:lang w:val="es-PE"/>
        </w:rPr>
      </w:pPr>
      <w:r w:rsidRPr="009C3322">
        <w:rPr>
          <w:rFonts w:asciiTheme="majorHAnsi" w:eastAsia="Calibri" w:hAnsiTheme="majorHAnsi" w:cstheme="majorHAnsi"/>
          <w:b/>
          <w:bCs/>
          <w:i/>
          <w:iCs/>
          <w:sz w:val="18"/>
          <w:szCs w:val="18"/>
        </w:rPr>
        <w:t xml:space="preserve">Advertencia: </w:t>
      </w:r>
      <w:r w:rsidRPr="009C3322">
        <w:rPr>
          <w:rFonts w:asciiTheme="majorHAnsi" w:eastAsia="Calibri" w:hAnsiTheme="majorHAnsi" w:cstheme="majorHAnsi"/>
          <w:i/>
          <w:iCs/>
          <w:sz w:val="18"/>
          <w:szCs w:val="18"/>
        </w:rPr>
        <w:t xml:space="preserve">Este formato es referencial, los solicitantes deberán desarrollar la ficha de solicitud en el Sistema en Línea </w:t>
      </w:r>
      <w:r w:rsidRPr="009C3322">
        <w:rPr>
          <w:rFonts w:asciiTheme="majorHAnsi" w:eastAsia="Calibri" w:hAnsiTheme="majorHAnsi" w:cstheme="majorHAnsi"/>
          <w:i/>
          <w:iCs/>
          <w:noProof/>
          <w:color w:val="000000" w:themeColor="text1"/>
          <w:sz w:val="18"/>
          <w:szCs w:val="18"/>
          <w:lang w:val="es-PE"/>
        </w:rPr>
        <w:t>(</w:t>
      </w:r>
      <w:hyperlink r:id="rId9">
        <w:r w:rsidR="7A708160" w:rsidRPr="009C3322">
          <w:rPr>
            <w:rStyle w:val="Hipervnculo"/>
            <w:rFonts w:asciiTheme="majorHAnsi" w:hAnsiTheme="majorHAnsi" w:cstheme="majorHAnsi"/>
            <w:i/>
            <w:iCs/>
            <w:sz w:val="18"/>
            <w:szCs w:val="18"/>
            <w:lang w:eastAsia="es-ES"/>
          </w:rPr>
          <w:t>https://inngenius.proinnovate.gob.pe/</w:t>
        </w:r>
      </w:hyperlink>
      <w:r w:rsidRPr="009C3322">
        <w:rPr>
          <w:rFonts w:asciiTheme="majorHAnsi" w:eastAsia="Calibri" w:hAnsiTheme="majorHAnsi" w:cstheme="majorHAnsi"/>
          <w:i/>
          <w:iCs/>
          <w:noProof/>
          <w:color w:val="000000" w:themeColor="text1"/>
          <w:sz w:val="18"/>
          <w:szCs w:val="18"/>
          <w:lang w:val="es-PE"/>
        </w:rPr>
        <w:t xml:space="preserve">. No se recibirán propuestas en forma física. </w:t>
      </w:r>
    </w:p>
    <w:p w14:paraId="5FE5E198" w14:textId="77777777" w:rsidR="003770EB" w:rsidRPr="009C3322" w:rsidRDefault="003770EB" w:rsidP="00003AD9">
      <w:pPr>
        <w:jc w:val="both"/>
        <w:rPr>
          <w:rFonts w:asciiTheme="majorHAnsi" w:eastAsia="Calibri" w:hAnsiTheme="majorHAnsi" w:cstheme="majorHAnsi"/>
          <w:b/>
          <w:sz w:val="22"/>
          <w:szCs w:val="22"/>
        </w:rPr>
      </w:pPr>
    </w:p>
    <w:p w14:paraId="228416FE" w14:textId="63DCF886" w:rsidR="003770EB" w:rsidRPr="009C3322" w:rsidRDefault="003770EB"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 xml:space="preserve"> </w:t>
      </w:r>
      <w:r w:rsidR="389B0161" w:rsidRPr="009C3322">
        <w:rPr>
          <w:rFonts w:asciiTheme="majorHAnsi" w:eastAsia="Calibri" w:hAnsiTheme="majorHAnsi" w:cstheme="majorHAnsi"/>
          <w:b/>
          <w:bCs/>
          <w:sz w:val="22"/>
          <w:szCs w:val="22"/>
        </w:rPr>
        <w:t>A.</w:t>
      </w:r>
      <w:r w:rsidRPr="009C3322">
        <w:rPr>
          <w:rFonts w:asciiTheme="majorHAnsi" w:eastAsia="Calibri" w:hAnsiTheme="majorHAnsi" w:cstheme="majorHAnsi"/>
          <w:b/>
          <w:bCs/>
          <w:sz w:val="22"/>
          <w:szCs w:val="22"/>
        </w:rPr>
        <w:t>1</w:t>
      </w:r>
      <w:r w:rsidR="00892D6F" w:rsidRPr="009C3322">
        <w:rPr>
          <w:rFonts w:asciiTheme="majorHAnsi" w:eastAsia="Calibri" w:hAnsiTheme="majorHAnsi" w:cstheme="majorHAnsi"/>
          <w:b/>
          <w:bCs/>
          <w:sz w:val="22"/>
          <w:szCs w:val="22"/>
        </w:rPr>
        <w:t>.</w:t>
      </w:r>
      <w:r w:rsidRPr="009C3322">
        <w:rPr>
          <w:rFonts w:asciiTheme="majorHAnsi" w:eastAsia="Calibri" w:hAnsiTheme="majorHAnsi" w:cstheme="majorHAnsi"/>
          <w:sz w:val="22"/>
          <w:szCs w:val="22"/>
        </w:rPr>
        <w:t xml:space="preserve">   </w:t>
      </w:r>
      <w:r w:rsidRPr="009C3322">
        <w:rPr>
          <w:rFonts w:asciiTheme="majorHAnsi" w:eastAsia="Calibri" w:hAnsiTheme="majorHAnsi" w:cstheme="majorHAnsi"/>
          <w:b/>
          <w:bCs/>
          <w:sz w:val="22"/>
          <w:szCs w:val="22"/>
        </w:rPr>
        <w:t>DATOS BÁSICOS</w:t>
      </w:r>
    </w:p>
    <w:tbl>
      <w:tblPr>
        <w:tblW w:w="8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495"/>
      </w:tblGrid>
      <w:tr w:rsidR="00621F81" w:rsidRPr="009C3322" w14:paraId="32C279A8" w14:textId="77777777" w:rsidTr="009C3322">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F5427DE" w14:textId="6174FFB7" w:rsidR="00621F81" w:rsidRPr="009C3322" w:rsidRDefault="0E5D7233"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1. Nombre de la startup</w:t>
            </w:r>
          </w:p>
        </w:tc>
      </w:tr>
      <w:tr w:rsidR="1D27002E" w:rsidRPr="009C3322" w14:paraId="03890438"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53D5B35" w14:textId="40C1C4C5" w:rsidR="430B240B" w:rsidRPr="009C3322" w:rsidRDefault="430B240B"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0A68BC35" w:rsidRPr="009C3322">
              <w:rPr>
                <w:rFonts w:asciiTheme="majorHAnsi" w:eastAsia="Calibri" w:hAnsiTheme="majorHAnsi" w:cstheme="majorHAnsi"/>
                <w:sz w:val="22"/>
                <w:szCs w:val="22"/>
              </w:rPr>
              <w:t>1.2. Describe tu proyecto en 1 línea</w:t>
            </w:r>
          </w:p>
        </w:tc>
      </w:tr>
      <w:tr w:rsidR="00621F81" w:rsidRPr="009C3322" w14:paraId="58AA29D6"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69C1F679" w14:textId="68034229" w:rsidR="00621F81" w:rsidRPr="009C3322" w:rsidRDefault="56FBFDC3"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120142C7" w:rsidRPr="009C3322">
              <w:rPr>
                <w:rFonts w:asciiTheme="majorHAnsi" w:eastAsia="Calibri" w:hAnsiTheme="majorHAnsi" w:cstheme="majorHAnsi"/>
                <w:sz w:val="22"/>
                <w:szCs w:val="22"/>
              </w:rPr>
              <w:t>3</w:t>
            </w:r>
            <w:r w:rsidR="3C814DB8" w:rsidRPr="009C3322">
              <w:rPr>
                <w:rFonts w:asciiTheme="majorHAnsi" w:eastAsia="Calibri" w:hAnsiTheme="majorHAnsi" w:cstheme="majorHAnsi"/>
                <w:sz w:val="22"/>
                <w:szCs w:val="22"/>
              </w:rPr>
              <w:t>. Sector económico</w:t>
            </w:r>
            <w:r w:rsidR="59C2F3F9" w:rsidRPr="009C3322">
              <w:rPr>
                <w:rFonts w:asciiTheme="majorHAnsi" w:eastAsia="Calibri" w:hAnsiTheme="majorHAnsi" w:cstheme="majorHAnsi"/>
                <w:sz w:val="22"/>
                <w:szCs w:val="22"/>
              </w:rPr>
              <w:t xml:space="preserve"> en el que opera la startup</w:t>
            </w:r>
          </w:p>
        </w:tc>
      </w:tr>
      <w:tr w:rsidR="00621F81" w:rsidRPr="009C3322" w14:paraId="2EB91531"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313D05C" w14:textId="632E93C3" w:rsidR="00621F81" w:rsidRPr="009C3322" w:rsidRDefault="17D0486A"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26F58219" w:rsidRPr="009C3322">
              <w:rPr>
                <w:rFonts w:asciiTheme="majorHAnsi" w:eastAsia="Calibri" w:hAnsiTheme="majorHAnsi" w:cstheme="majorHAnsi"/>
                <w:sz w:val="22"/>
                <w:szCs w:val="22"/>
              </w:rPr>
              <w:t>4</w:t>
            </w:r>
            <w:r w:rsidR="3C814DB8" w:rsidRPr="009C3322">
              <w:rPr>
                <w:rFonts w:asciiTheme="majorHAnsi" w:eastAsia="Calibri" w:hAnsiTheme="majorHAnsi" w:cstheme="majorHAnsi"/>
                <w:sz w:val="22"/>
                <w:szCs w:val="22"/>
              </w:rPr>
              <w:t xml:space="preserve">. </w:t>
            </w:r>
            <w:r w:rsidR="57EB679D" w:rsidRPr="009C3322">
              <w:rPr>
                <w:rFonts w:asciiTheme="majorHAnsi" w:eastAsia="Calibri" w:hAnsiTheme="majorHAnsi" w:cstheme="majorHAnsi"/>
                <w:sz w:val="22"/>
                <w:szCs w:val="22"/>
              </w:rPr>
              <w:t>Área de aplicación de la innovación</w:t>
            </w:r>
          </w:p>
        </w:tc>
      </w:tr>
      <w:tr w:rsidR="1D27002E" w:rsidRPr="009C3322" w14:paraId="4DF30DBC"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81DDC69" w14:textId="25A93AC3" w:rsidR="1F66D314" w:rsidRPr="009C3322" w:rsidRDefault="1F66D314"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57EB679D" w:rsidRPr="009C3322">
              <w:rPr>
                <w:rFonts w:asciiTheme="majorHAnsi" w:eastAsia="Calibri" w:hAnsiTheme="majorHAnsi" w:cstheme="majorHAnsi"/>
                <w:sz w:val="22"/>
                <w:szCs w:val="22"/>
              </w:rPr>
              <w:t>1.5. Enfoque económico</w:t>
            </w:r>
            <w:r w:rsidR="3F6DC3DC" w:rsidRPr="009C3322">
              <w:rPr>
                <w:rFonts w:asciiTheme="majorHAnsi" w:eastAsia="Calibri" w:hAnsiTheme="majorHAnsi" w:cstheme="majorHAnsi"/>
                <w:sz w:val="22"/>
                <w:szCs w:val="22"/>
              </w:rPr>
              <w:t>: a) No aplica b) Economía colaborativa c) Economía circular d) Economía plateada e) Economía naranja f) Otro</w:t>
            </w:r>
          </w:p>
        </w:tc>
      </w:tr>
      <w:tr w:rsidR="1D27002E" w:rsidRPr="009C3322" w14:paraId="74253689"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CC1A478" w14:textId="61880B36" w:rsidR="7B62EDE5" w:rsidRPr="009C3322" w:rsidRDefault="7B62EDE5"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4CEB9D2C" w:rsidRPr="009C3322">
              <w:rPr>
                <w:rFonts w:asciiTheme="majorHAnsi" w:eastAsia="Calibri" w:hAnsiTheme="majorHAnsi" w:cstheme="majorHAnsi"/>
                <w:sz w:val="22"/>
                <w:szCs w:val="22"/>
              </w:rPr>
              <w:t>1.</w:t>
            </w:r>
            <w:r w:rsidR="4E6CF41F" w:rsidRPr="009C3322">
              <w:rPr>
                <w:rFonts w:asciiTheme="majorHAnsi" w:eastAsia="Calibri" w:hAnsiTheme="majorHAnsi" w:cstheme="majorHAnsi"/>
                <w:sz w:val="22"/>
                <w:szCs w:val="22"/>
              </w:rPr>
              <w:t>6</w:t>
            </w:r>
            <w:r w:rsidR="4CEB9D2C" w:rsidRPr="009C3322">
              <w:rPr>
                <w:rFonts w:asciiTheme="majorHAnsi" w:eastAsia="Calibri" w:hAnsiTheme="majorHAnsi" w:cstheme="majorHAnsi"/>
                <w:sz w:val="22"/>
                <w:szCs w:val="22"/>
              </w:rPr>
              <w:t>. Tipo de producto</w:t>
            </w:r>
            <w:r w:rsidR="6E9D7FC2" w:rsidRPr="009C3322">
              <w:rPr>
                <w:rFonts w:asciiTheme="majorHAnsi" w:eastAsia="Calibri" w:hAnsiTheme="majorHAnsi" w:cstheme="majorHAnsi"/>
                <w:sz w:val="22"/>
                <w:szCs w:val="22"/>
              </w:rPr>
              <w:t>: a) App móvil b) Web c) App/Web d)</w:t>
            </w:r>
            <w:r w:rsidR="4CEB9D2C" w:rsidRPr="009C3322">
              <w:rPr>
                <w:rFonts w:asciiTheme="majorHAnsi" w:eastAsia="Calibri" w:hAnsiTheme="majorHAnsi" w:cstheme="majorHAnsi"/>
                <w:sz w:val="22"/>
                <w:szCs w:val="22"/>
              </w:rPr>
              <w:t xml:space="preserve"> </w:t>
            </w:r>
            <w:r w:rsidR="7383E6EE" w:rsidRPr="009C3322">
              <w:rPr>
                <w:rFonts w:asciiTheme="majorHAnsi" w:eastAsia="Calibri" w:hAnsiTheme="majorHAnsi" w:cstheme="majorHAnsi"/>
                <w:sz w:val="22"/>
                <w:szCs w:val="22"/>
              </w:rPr>
              <w:t>Producto físico e) Servicio f)</w:t>
            </w:r>
            <w:r w:rsidR="19CB4BD2" w:rsidRPr="009C3322">
              <w:rPr>
                <w:rFonts w:asciiTheme="majorHAnsi" w:eastAsia="Calibri" w:hAnsiTheme="majorHAnsi" w:cstheme="majorHAnsi"/>
                <w:sz w:val="22"/>
                <w:szCs w:val="22"/>
              </w:rPr>
              <w:t xml:space="preserve"> </w:t>
            </w:r>
            <w:r w:rsidR="7383E6EE" w:rsidRPr="009C3322">
              <w:rPr>
                <w:rFonts w:asciiTheme="majorHAnsi" w:eastAsia="Calibri" w:hAnsiTheme="majorHAnsi" w:cstheme="majorHAnsi"/>
                <w:sz w:val="22"/>
                <w:szCs w:val="22"/>
              </w:rPr>
              <w:t>Otro</w:t>
            </w:r>
          </w:p>
        </w:tc>
      </w:tr>
      <w:tr w:rsidR="1D27002E" w:rsidRPr="009C3322" w14:paraId="09C4EB7F"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34BA79D" w14:textId="0B79CED6" w:rsidR="6DAFE4CB" w:rsidRPr="009C3322" w:rsidRDefault="6DAFE4CB"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44430F2D" w:rsidRPr="009C3322">
              <w:rPr>
                <w:rFonts w:asciiTheme="majorHAnsi" w:eastAsia="Calibri" w:hAnsiTheme="majorHAnsi" w:cstheme="majorHAnsi"/>
                <w:sz w:val="22"/>
                <w:szCs w:val="22"/>
              </w:rPr>
              <w:t xml:space="preserve">1.7. Fase de emprendimiento: a) Idea b) </w:t>
            </w:r>
            <w:r w:rsidR="59B4BADF" w:rsidRPr="009C3322">
              <w:rPr>
                <w:rFonts w:asciiTheme="majorHAnsi" w:eastAsia="Calibri" w:hAnsiTheme="majorHAnsi" w:cstheme="majorHAnsi"/>
                <w:sz w:val="22"/>
                <w:szCs w:val="22"/>
              </w:rPr>
              <w:t>P</w:t>
            </w:r>
            <w:r w:rsidR="44430F2D" w:rsidRPr="009C3322">
              <w:rPr>
                <w:rFonts w:asciiTheme="majorHAnsi" w:eastAsia="Calibri" w:hAnsiTheme="majorHAnsi" w:cstheme="majorHAnsi"/>
                <w:sz w:val="22"/>
                <w:szCs w:val="22"/>
              </w:rPr>
              <w:t xml:space="preserve">rototipo en desarrollo c) </w:t>
            </w:r>
            <w:r w:rsidR="0B3A3D5B" w:rsidRPr="009C3322">
              <w:rPr>
                <w:rFonts w:asciiTheme="majorHAnsi" w:eastAsia="Calibri" w:hAnsiTheme="majorHAnsi" w:cstheme="majorHAnsi"/>
                <w:sz w:val="22"/>
                <w:szCs w:val="22"/>
              </w:rPr>
              <w:t>P</w:t>
            </w:r>
            <w:r w:rsidR="44430F2D" w:rsidRPr="009C3322">
              <w:rPr>
                <w:rFonts w:asciiTheme="majorHAnsi" w:eastAsia="Calibri" w:hAnsiTheme="majorHAnsi" w:cstheme="majorHAnsi"/>
                <w:sz w:val="22"/>
                <w:szCs w:val="22"/>
              </w:rPr>
              <w:t xml:space="preserve">roducto mínimo viable sin tracción d) </w:t>
            </w:r>
            <w:r w:rsidR="4F488512" w:rsidRPr="009C3322">
              <w:rPr>
                <w:rFonts w:asciiTheme="majorHAnsi" w:eastAsia="Calibri" w:hAnsiTheme="majorHAnsi" w:cstheme="majorHAnsi"/>
                <w:sz w:val="22"/>
                <w:szCs w:val="22"/>
              </w:rPr>
              <w:t>P</w:t>
            </w:r>
            <w:r w:rsidR="44430F2D" w:rsidRPr="009C3322">
              <w:rPr>
                <w:rFonts w:asciiTheme="majorHAnsi" w:eastAsia="Calibri" w:hAnsiTheme="majorHAnsi" w:cstheme="majorHAnsi"/>
                <w:sz w:val="22"/>
                <w:szCs w:val="22"/>
              </w:rPr>
              <w:t xml:space="preserve">roducto mínimo viable con </w:t>
            </w:r>
            <w:r w:rsidR="00523956">
              <w:rPr>
                <w:rFonts w:asciiTheme="majorHAnsi" w:eastAsia="Calibri" w:hAnsiTheme="majorHAnsi" w:cstheme="majorHAnsi"/>
                <w:sz w:val="22"/>
                <w:szCs w:val="22"/>
              </w:rPr>
              <w:t>tracción</w:t>
            </w:r>
            <w:r w:rsidR="44430F2D" w:rsidRPr="009C3322">
              <w:rPr>
                <w:rFonts w:asciiTheme="majorHAnsi" w:eastAsia="Calibri" w:hAnsiTheme="majorHAnsi" w:cstheme="majorHAnsi"/>
                <w:sz w:val="22"/>
                <w:szCs w:val="22"/>
              </w:rPr>
              <w:t xml:space="preserve"> e) </w:t>
            </w:r>
            <w:r w:rsidR="4F3C2E2A" w:rsidRPr="009C3322">
              <w:rPr>
                <w:rFonts w:asciiTheme="majorHAnsi" w:eastAsia="Calibri" w:hAnsiTheme="majorHAnsi" w:cstheme="majorHAnsi"/>
                <w:sz w:val="22"/>
                <w:szCs w:val="22"/>
              </w:rPr>
              <w:t xml:space="preserve">Producto con ventas f) </w:t>
            </w:r>
            <w:r w:rsidR="44430F2D" w:rsidRPr="009C3322">
              <w:rPr>
                <w:rFonts w:asciiTheme="majorHAnsi" w:eastAsia="Calibri" w:hAnsiTheme="majorHAnsi" w:cstheme="majorHAnsi"/>
                <w:sz w:val="22"/>
                <w:szCs w:val="22"/>
              </w:rPr>
              <w:t>Escalando</w:t>
            </w:r>
          </w:p>
        </w:tc>
      </w:tr>
      <w:tr w:rsidR="00621F81" w:rsidRPr="00607EF6" w14:paraId="31818602" w14:textId="77777777" w:rsidTr="1D27002E">
        <w:trPr>
          <w:trHeight w:val="11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D6EC60E" w14:textId="3E2B7B4C" w:rsidR="00621F81" w:rsidRPr="009C3322" w:rsidRDefault="058E0503" w:rsidP="00003AD9">
            <w:pPr>
              <w:rPr>
                <w:rFonts w:asciiTheme="majorHAnsi" w:eastAsia="Calibri" w:hAnsiTheme="majorHAnsi" w:cstheme="majorHAnsi"/>
                <w:sz w:val="22"/>
                <w:szCs w:val="22"/>
                <w:lang w:val="en-US"/>
              </w:rPr>
            </w:pPr>
            <w:r w:rsidRPr="009C3322">
              <w:rPr>
                <w:rFonts w:asciiTheme="majorHAnsi" w:eastAsia="Calibri" w:hAnsiTheme="majorHAnsi" w:cstheme="majorHAnsi"/>
                <w:sz w:val="22"/>
                <w:szCs w:val="22"/>
                <w:lang w:val="en-US"/>
              </w:rPr>
              <w:t>A.</w:t>
            </w:r>
            <w:r w:rsidR="7AD8414E" w:rsidRPr="009C3322">
              <w:rPr>
                <w:rFonts w:asciiTheme="majorHAnsi" w:eastAsia="Calibri" w:hAnsiTheme="majorHAnsi" w:cstheme="majorHAnsi"/>
                <w:sz w:val="22"/>
                <w:szCs w:val="22"/>
                <w:lang w:val="en-US"/>
              </w:rPr>
              <w:t xml:space="preserve">1.8. Tipo de </w:t>
            </w:r>
            <w:proofErr w:type="spellStart"/>
            <w:r w:rsidR="7AD8414E" w:rsidRPr="009C3322">
              <w:rPr>
                <w:rFonts w:asciiTheme="majorHAnsi" w:eastAsia="Calibri" w:hAnsiTheme="majorHAnsi" w:cstheme="majorHAnsi"/>
                <w:sz w:val="22"/>
                <w:szCs w:val="22"/>
                <w:lang w:val="en-US"/>
              </w:rPr>
              <w:t>modelo</w:t>
            </w:r>
            <w:proofErr w:type="spellEnd"/>
            <w:r w:rsidR="7AD8414E" w:rsidRPr="009C3322">
              <w:rPr>
                <w:rFonts w:asciiTheme="majorHAnsi" w:eastAsia="Calibri" w:hAnsiTheme="majorHAnsi" w:cstheme="majorHAnsi"/>
                <w:sz w:val="22"/>
                <w:szCs w:val="22"/>
                <w:lang w:val="en-US"/>
              </w:rPr>
              <w:t xml:space="preserve"> de </w:t>
            </w:r>
            <w:proofErr w:type="spellStart"/>
            <w:r w:rsidR="7AD8414E" w:rsidRPr="009C3322">
              <w:rPr>
                <w:rFonts w:asciiTheme="majorHAnsi" w:eastAsia="Calibri" w:hAnsiTheme="majorHAnsi" w:cstheme="majorHAnsi"/>
                <w:sz w:val="22"/>
                <w:szCs w:val="22"/>
                <w:lang w:val="en-US"/>
              </w:rPr>
              <w:t>negocio</w:t>
            </w:r>
            <w:proofErr w:type="spellEnd"/>
            <w:r w:rsidR="7AD8414E" w:rsidRPr="009C3322">
              <w:rPr>
                <w:rFonts w:asciiTheme="majorHAnsi" w:eastAsia="Calibri" w:hAnsiTheme="majorHAnsi" w:cstheme="majorHAnsi"/>
                <w:sz w:val="22"/>
                <w:szCs w:val="22"/>
                <w:lang w:val="en-US"/>
              </w:rPr>
              <w:t>: Business-to-Business (B2B), Business-to-Consumer (B2C), Business-to-Government (B2G), Consumer-to-Business (C2B), Consumer-to-Consumer (C2C)</w:t>
            </w:r>
          </w:p>
        </w:tc>
      </w:tr>
      <w:tr w:rsidR="00621F81" w:rsidRPr="009C3322" w14:paraId="44EB1270" w14:textId="77777777" w:rsidTr="1D27002E">
        <w:trPr>
          <w:trHeight w:val="1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63AD1083" w14:textId="29E85882" w:rsidR="00621F81" w:rsidRPr="009C3322" w:rsidRDefault="32C9F7DD"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2441FFB5" w:rsidRPr="009C3322">
              <w:rPr>
                <w:rFonts w:asciiTheme="majorHAnsi" w:eastAsia="Calibri" w:hAnsiTheme="majorHAnsi" w:cstheme="majorHAnsi"/>
                <w:sz w:val="22"/>
                <w:szCs w:val="22"/>
              </w:rPr>
              <w:t>9</w:t>
            </w:r>
            <w:r w:rsidR="3C814DB8" w:rsidRPr="009C3322">
              <w:rPr>
                <w:rFonts w:asciiTheme="majorHAnsi" w:eastAsia="Calibri" w:hAnsiTheme="majorHAnsi" w:cstheme="majorHAnsi"/>
                <w:sz w:val="22"/>
                <w:szCs w:val="22"/>
              </w:rPr>
              <w:t>. Región de postulación</w:t>
            </w:r>
          </w:p>
        </w:tc>
      </w:tr>
      <w:tr w:rsidR="1D27002E" w:rsidRPr="009C3322" w14:paraId="392EFE6F" w14:textId="77777777" w:rsidTr="1D27002E">
        <w:trPr>
          <w:trHeight w:val="222"/>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FDAD3DE" w14:textId="56082B9B" w:rsidR="4ECD1BB5" w:rsidRPr="009C3322" w:rsidRDefault="4ECD1BB5"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0FC10632" w:rsidRPr="009C3322">
              <w:rPr>
                <w:rFonts w:asciiTheme="majorHAnsi" w:eastAsia="Calibri" w:hAnsiTheme="majorHAnsi" w:cstheme="majorHAnsi"/>
                <w:sz w:val="22"/>
                <w:szCs w:val="22"/>
              </w:rPr>
              <w:t>1.1</w:t>
            </w:r>
            <w:r w:rsidR="668B13A9" w:rsidRPr="009C3322">
              <w:rPr>
                <w:rFonts w:asciiTheme="majorHAnsi" w:eastAsia="Calibri" w:hAnsiTheme="majorHAnsi" w:cstheme="majorHAnsi"/>
                <w:sz w:val="22"/>
                <w:szCs w:val="22"/>
              </w:rPr>
              <w:t>0</w:t>
            </w:r>
            <w:r w:rsidR="0FC10632" w:rsidRPr="009C3322">
              <w:rPr>
                <w:rFonts w:asciiTheme="majorHAnsi" w:eastAsia="Calibri" w:hAnsiTheme="majorHAnsi" w:cstheme="majorHAnsi"/>
                <w:sz w:val="22"/>
                <w:szCs w:val="22"/>
              </w:rPr>
              <w:t>. Provincia de postulación</w:t>
            </w:r>
          </w:p>
        </w:tc>
      </w:tr>
      <w:tr w:rsidR="00621F81" w:rsidRPr="009C3322" w14:paraId="33AC85C4" w14:textId="77777777" w:rsidTr="1D27002E">
        <w:trPr>
          <w:trHeight w:val="222"/>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92F1F0B" w14:textId="0F636346" w:rsidR="00621F81" w:rsidRPr="009C3322" w:rsidRDefault="142BFFE0"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14C14555" w:rsidRPr="009C3322">
              <w:rPr>
                <w:rFonts w:asciiTheme="majorHAnsi" w:eastAsia="Calibri" w:hAnsiTheme="majorHAnsi" w:cstheme="majorHAnsi"/>
                <w:sz w:val="22"/>
                <w:szCs w:val="22"/>
              </w:rPr>
              <w:t>1</w:t>
            </w:r>
            <w:r w:rsidR="3A97011D" w:rsidRPr="009C3322">
              <w:rPr>
                <w:rFonts w:asciiTheme="majorHAnsi" w:eastAsia="Calibri" w:hAnsiTheme="majorHAnsi" w:cstheme="majorHAnsi"/>
                <w:sz w:val="22"/>
                <w:szCs w:val="22"/>
              </w:rPr>
              <w:t>1</w:t>
            </w:r>
            <w:r w:rsidR="3C814DB8" w:rsidRPr="009C3322">
              <w:rPr>
                <w:rFonts w:asciiTheme="majorHAnsi" w:eastAsia="Calibri" w:hAnsiTheme="majorHAnsi" w:cstheme="majorHAnsi"/>
                <w:sz w:val="22"/>
                <w:szCs w:val="22"/>
              </w:rPr>
              <w:t>. ¿El proyecto ha sido financiado previamente por ProInnóvate (antes Innóvate Perú)?  Si es que sí, ¿qué tipo de financiamiento recibió, en qué concurso?</w:t>
            </w:r>
          </w:p>
        </w:tc>
      </w:tr>
      <w:tr w:rsidR="00621F81" w:rsidRPr="009C3322" w14:paraId="7843D236" w14:textId="77777777" w:rsidTr="1D27002E">
        <w:trPr>
          <w:trHeight w:val="470"/>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C947728" w14:textId="38EE2BEB" w:rsidR="00621F81" w:rsidRPr="009C3322" w:rsidRDefault="1DAD97A8"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321FA20E" w:rsidRPr="009C3322">
              <w:rPr>
                <w:rFonts w:asciiTheme="majorHAnsi" w:eastAsia="Calibri" w:hAnsiTheme="majorHAnsi" w:cstheme="majorHAnsi"/>
                <w:sz w:val="22"/>
                <w:szCs w:val="22"/>
              </w:rPr>
              <w:t>1</w:t>
            </w:r>
            <w:r w:rsidR="4EF4C275" w:rsidRPr="009C3322">
              <w:rPr>
                <w:rFonts w:asciiTheme="majorHAnsi" w:eastAsia="Calibri" w:hAnsiTheme="majorHAnsi" w:cstheme="majorHAnsi"/>
                <w:sz w:val="22"/>
                <w:szCs w:val="22"/>
              </w:rPr>
              <w:t>2</w:t>
            </w:r>
            <w:r w:rsidR="3C814DB8" w:rsidRPr="009C3322">
              <w:rPr>
                <w:rFonts w:asciiTheme="majorHAnsi" w:eastAsia="Calibri" w:hAnsiTheme="majorHAnsi" w:cstheme="majorHAnsi"/>
                <w:sz w:val="22"/>
                <w:szCs w:val="22"/>
              </w:rPr>
              <w:t>. ¿Has postulado antes a Startup Perú con el mismo proyecto sin haber sido elegido como beneficiario? ¿A qué convocatoria?</w:t>
            </w:r>
          </w:p>
        </w:tc>
      </w:tr>
      <w:tr w:rsidR="00621F81" w:rsidRPr="009C3322" w14:paraId="28AE58EA" w14:textId="77777777" w:rsidTr="1D27002E">
        <w:trPr>
          <w:trHeight w:val="141"/>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5CE45275" w14:textId="4E784E91" w:rsidR="00621F81" w:rsidRPr="009C3322" w:rsidRDefault="49EFC0F5"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w:t>
            </w:r>
            <w:r w:rsidR="2ADC84EF" w:rsidRPr="009C3322">
              <w:rPr>
                <w:rFonts w:asciiTheme="majorHAnsi" w:eastAsia="Calibri" w:hAnsiTheme="majorHAnsi" w:cstheme="majorHAnsi"/>
                <w:sz w:val="22"/>
                <w:szCs w:val="22"/>
              </w:rPr>
              <w:t>1</w:t>
            </w:r>
            <w:r w:rsidR="5A586FFD" w:rsidRPr="009C3322">
              <w:rPr>
                <w:rFonts w:asciiTheme="majorHAnsi" w:eastAsia="Calibri" w:hAnsiTheme="majorHAnsi" w:cstheme="majorHAnsi"/>
                <w:sz w:val="22"/>
                <w:szCs w:val="22"/>
              </w:rPr>
              <w:t>3</w:t>
            </w:r>
            <w:r w:rsidR="3C814DB8" w:rsidRPr="009C3322">
              <w:rPr>
                <w:rFonts w:asciiTheme="majorHAnsi" w:eastAsia="Calibri" w:hAnsiTheme="majorHAnsi" w:cstheme="majorHAnsi"/>
                <w:sz w:val="22"/>
                <w:szCs w:val="22"/>
              </w:rPr>
              <w:t>. ¿Cuáles son tus avances respecto a la última vez que postulaste?</w:t>
            </w:r>
          </w:p>
        </w:tc>
      </w:tr>
      <w:tr w:rsidR="00621F81" w:rsidRPr="009C3322" w14:paraId="76BAD755"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395CEEB" w14:textId="25D19E30" w:rsidR="00621F81" w:rsidRPr="009C3322" w:rsidRDefault="5E91687D"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1</w:t>
            </w:r>
            <w:r w:rsidR="4F2E0B98" w:rsidRPr="009C3322">
              <w:rPr>
                <w:rFonts w:asciiTheme="majorHAnsi" w:eastAsia="Calibri" w:hAnsiTheme="majorHAnsi" w:cstheme="majorHAnsi"/>
                <w:sz w:val="22"/>
                <w:szCs w:val="22"/>
              </w:rPr>
              <w:t>4</w:t>
            </w:r>
            <w:r w:rsidR="3C814DB8" w:rsidRPr="009C3322">
              <w:rPr>
                <w:rFonts w:asciiTheme="majorHAnsi" w:eastAsia="Calibri" w:hAnsiTheme="majorHAnsi" w:cstheme="majorHAnsi"/>
                <w:sz w:val="22"/>
                <w:szCs w:val="22"/>
              </w:rPr>
              <w:t xml:space="preserve">. ¿El proyecto es respaldado por una incubadora o aceleradora financiada de ProInnóvate? </w:t>
            </w:r>
          </w:p>
        </w:tc>
      </w:tr>
      <w:tr w:rsidR="1D27002E" w:rsidRPr="009C3322" w14:paraId="45105CD2" w14:textId="77777777" w:rsidTr="1D27002E">
        <w:trPr>
          <w:trHeight w:val="1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2657AF8" w14:textId="0E200039" w:rsidR="3982ADF7" w:rsidRPr="009C3322" w:rsidRDefault="3982ADF7"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1.15. RUC de la incubadora/aceleradora que lo respalda (dato que jala el sistema)</w:t>
            </w:r>
          </w:p>
        </w:tc>
      </w:tr>
      <w:tr w:rsidR="00621F81" w:rsidRPr="009C3322" w14:paraId="0FF88E9B" w14:textId="77777777" w:rsidTr="1D27002E">
        <w:trPr>
          <w:trHeight w:val="1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8E3DBE6" w14:textId="2BF6FA0B" w:rsidR="00621F81" w:rsidRPr="009C3322" w:rsidRDefault="39ABA1E2"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1</w:t>
            </w:r>
            <w:r w:rsidR="2A0FED56" w:rsidRPr="009C3322">
              <w:rPr>
                <w:rFonts w:asciiTheme="majorHAnsi" w:eastAsia="Calibri" w:hAnsiTheme="majorHAnsi" w:cstheme="majorHAnsi"/>
                <w:sz w:val="22"/>
                <w:szCs w:val="22"/>
              </w:rPr>
              <w:t>5</w:t>
            </w:r>
            <w:r w:rsidR="3C814DB8" w:rsidRPr="009C3322">
              <w:rPr>
                <w:rFonts w:asciiTheme="majorHAnsi" w:eastAsia="Calibri" w:hAnsiTheme="majorHAnsi" w:cstheme="majorHAnsi"/>
                <w:sz w:val="22"/>
                <w:szCs w:val="22"/>
              </w:rPr>
              <w:t xml:space="preserve">. ¿El proyecto es respaldado por alguna </w:t>
            </w:r>
            <w:r w:rsidR="7413B7ED" w:rsidRPr="009C3322">
              <w:rPr>
                <w:rFonts w:asciiTheme="majorHAnsi" w:eastAsia="Calibri" w:hAnsiTheme="majorHAnsi" w:cstheme="majorHAnsi"/>
                <w:sz w:val="22"/>
                <w:szCs w:val="22"/>
              </w:rPr>
              <w:t>otra entida</w:t>
            </w:r>
            <w:r w:rsidR="3C814DB8" w:rsidRPr="009C3322">
              <w:rPr>
                <w:rFonts w:asciiTheme="majorHAnsi" w:eastAsia="Calibri" w:hAnsiTheme="majorHAnsi" w:cstheme="majorHAnsi"/>
                <w:sz w:val="22"/>
                <w:szCs w:val="22"/>
              </w:rPr>
              <w:t>d? (incubadora</w:t>
            </w:r>
            <w:r w:rsidR="043E3773" w:rsidRPr="009C3322">
              <w:rPr>
                <w:rFonts w:asciiTheme="majorHAnsi" w:eastAsia="Calibri" w:hAnsiTheme="majorHAnsi" w:cstheme="majorHAnsi"/>
                <w:sz w:val="22"/>
                <w:szCs w:val="22"/>
              </w:rPr>
              <w:t>,</w:t>
            </w:r>
            <w:r w:rsidR="3C814DB8" w:rsidRPr="009C3322">
              <w:rPr>
                <w:rFonts w:asciiTheme="majorHAnsi" w:eastAsia="Calibri" w:hAnsiTheme="majorHAnsi" w:cstheme="majorHAnsi"/>
                <w:sz w:val="22"/>
                <w:szCs w:val="22"/>
              </w:rPr>
              <w:t xml:space="preserve"> aceleradora, universidad, red de ángeles, institución</w:t>
            </w:r>
            <w:r w:rsidR="043E3773" w:rsidRPr="009C3322">
              <w:rPr>
                <w:rFonts w:asciiTheme="majorHAnsi" w:eastAsia="Calibri" w:hAnsiTheme="majorHAnsi" w:cstheme="majorHAnsi"/>
                <w:sz w:val="22"/>
                <w:szCs w:val="22"/>
              </w:rPr>
              <w:t>)</w:t>
            </w:r>
          </w:p>
        </w:tc>
      </w:tr>
      <w:tr w:rsidR="00621F81" w:rsidRPr="009C3322" w14:paraId="49AA4352" w14:textId="77777777" w:rsidTr="1D27002E">
        <w:trPr>
          <w:trHeight w:val="39"/>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51CD75B" w14:textId="31B6E02E" w:rsidR="00621F81" w:rsidRPr="009C3322" w:rsidRDefault="010C4E68"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1</w:t>
            </w:r>
            <w:r w:rsidR="1C4799ED" w:rsidRPr="009C3322">
              <w:rPr>
                <w:rFonts w:asciiTheme="majorHAnsi" w:eastAsia="Calibri" w:hAnsiTheme="majorHAnsi" w:cstheme="majorHAnsi"/>
                <w:sz w:val="22"/>
                <w:szCs w:val="22"/>
              </w:rPr>
              <w:t>6</w:t>
            </w:r>
            <w:r w:rsidR="3C814DB8" w:rsidRPr="009C3322">
              <w:rPr>
                <w:rFonts w:asciiTheme="majorHAnsi" w:eastAsia="Calibri" w:hAnsiTheme="majorHAnsi" w:cstheme="majorHAnsi"/>
                <w:sz w:val="22"/>
                <w:szCs w:val="22"/>
              </w:rPr>
              <w:t xml:space="preserve">. Presencia en línea del proyecto </w:t>
            </w:r>
            <w:r w:rsidR="3C814DB8" w:rsidRPr="009C3322">
              <w:rPr>
                <w:rFonts w:asciiTheme="majorHAnsi" w:eastAsia="Calibri" w:hAnsiTheme="majorHAnsi" w:cstheme="majorHAnsi"/>
                <w:sz w:val="22"/>
                <w:szCs w:val="22"/>
                <w:lang w:val="es-PE"/>
              </w:rPr>
              <w:t>(Web,</w:t>
            </w:r>
            <w:r w:rsidR="24C2FCF5" w:rsidRPr="009C3322">
              <w:rPr>
                <w:rFonts w:asciiTheme="majorHAnsi" w:eastAsia="Calibri" w:hAnsiTheme="majorHAnsi" w:cstheme="majorHAnsi"/>
                <w:sz w:val="22"/>
                <w:szCs w:val="22"/>
                <w:lang w:val="es-PE"/>
              </w:rPr>
              <w:t xml:space="preserve"> </w:t>
            </w:r>
            <w:r w:rsidR="3C814DB8" w:rsidRPr="009C3322">
              <w:rPr>
                <w:rFonts w:asciiTheme="majorHAnsi" w:eastAsia="Calibri" w:hAnsiTheme="majorHAnsi" w:cstheme="majorHAnsi"/>
                <w:sz w:val="22"/>
                <w:szCs w:val="22"/>
                <w:lang w:val="es-PE"/>
              </w:rPr>
              <w:t>Facebook,</w:t>
            </w:r>
            <w:r w:rsidR="24C2FCF5" w:rsidRPr="009C3322">
              <w:rPr>
                <w:rFonts w:asciiTheme="majorHAnsi" w:eastAsia="Calibri" w:hAnsiTheme="majorHAnsi" w:cstheme="majorHAnsi"/>
                <w:sz w:val="22"/>
                <w:szCs w:val="22"/>
                <w:lang w:val="es-PE"/>
              </w:rPr>
              <w:t xml:space="preserve"> </w:t>
            </w:r>
            <w:proofErr w:type="spellStart"/>
            <w:r w:rsidR="3C814DB8" w:rsidRPr="009C3322">
              <w:rPr>
                <w:rFonts w:asciiTheme="majorHAnsi" w:eastAsia="Calibri" w:hAnsiTheme="majorHAnsi" w:cstheme="majorHAnsi"/>
                <w:sz w:val="22"/>
                <w:szCs w:val="22"/>
                <w:lang w:val="es-PE"/>
              </w:rPr>
              <w:t>Linkedin</w:t>
            </w:r>
            <w:proofErr w:type="spellEnd"/>
            <w:r w:rsidR="3C814DB8" w:rsidRPr="009C3322">
              <w:rPr>
                <w:rFonts w:asciiTheme="majorHAnsi" w:eastAsia="Calibri" w:hAnsiTheme="majorHAnsi" w:cstheme="majorHAnsi"/>
                <w:sz w:val="22"/>
                <w:szCs w:val="22"/>
                <w:lang w:val="es-PE"/>
              </w:rPr>
              <w:t>,</w:t>
            </w:r>
            <w:r w:rsidR="24C2FCF5" w:rsidRPr="009C3322">
              <w:rPr>
                <w:rFonts w:asciiTheme="majorHAnsi" w:eastAsia="Calibri" w:hAnsiTheme="majorHAnsi" w:cstheme="majorHAnsi"/>
                <w:sz w:val="22"/>
                <w:szCs w:val="22"/>
                <w:lang w:val="es-PE"/>
              </w:rPr>
              <w:t xml:space="preserve"> </w:t>
            </w:r>
            <w:proofErr w:type="spellStart"/>
            <w:r w:rsidR="3C814DB8" w:rsidRPr="009C3322">
              <w:rPr>
                <w:rFonts w:asciiTheme="majorHAnsi" w:eastAsia="Calibri" w:hAnsiTheme="majorHAnsi" w:cstheme="majorHAnsi"/>
                <w:sz w:val="22"/>
                <w:szCs w:val="22"/>
                <w:lang w:val="es-PE"/>
              </w:rPr>
              <w:t>Twiter</w:t>
            </w:r>
            <w:proofErr w:type="spellEnd"/>
            <w:r w:rsidR="3C814DB8" w:rsidRPr="009C3322">
              <w:rPr>
                <w:rFonts w:asciiTheme="majorHAnsi" w:eastAsia="Calibri" w:hAnsiTheme="majorHAnsi" w:cstheme="majorHAnsi"/>
                <w:sz w:val="22"/>
                <w:szCs w:val="22"/>
                <w:lang w:val="es-PE"/>
              </w:rPr>
              <w:t>, otro)</w:t>
            </w:r>
          </w:p>
        </w:tc>
      </w:tr>
      <w:tr w:rsidR="00621F81" w:rsidRPr="009C3322" w14:paraId="32F1BF0E" w14:textId="77777777" w:rsidTr="1D27002E">
        <w:trPr>
          <w:trHeight w:val="25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3E583B2" w14:textId="51599D48" w:rsidR="00621F81" w:rsidRPr="009C3322" w:rsidRDefault="36C87EC1"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C814DB8" w:rsidRPr="009C3322">
              <w:rPr>
                <w:rFonts w:asciiTheme="majorHAnsi" w:eastAsia="Calibri" w:hAnsiTheme="majorHAnsi" w:cstheme="majorHAnsi"/>
                <w:sz w:val="22"/>
                <w:szCs w:val="22"/>
              </w:rPr>
              <w:t>1.1</w:t>
            </w:r>
            <w:r w:rsidR="79E9CA83" w:rsidRPr="009C3322">
              <w:rPr>
                <w:rFonts w:asciiTheme="majorHAnsi" w:eastAsia="Calibri" w:hAnsiTheme="majorHAnsi" w:cstheme="majorHAnsi"/>
                <w:sz w:val="22"/>
                <w:szCs w:val="22"/>
              </w:rPr>
              <w:t>7</w:t>
            </w:r>
            <w:r w:rsidR="3C814DB8" w:rsidRPr="009C3322">
              <w:rPr>
                <w:rFonts w:asciiTheme="majorHAnsi" w:eastAsia="Calibri" w:hAnsiTheme="majorHAnsi" w:cstheme="majorHAnsi"/>
                <w:sz w:val="22"/>
                <w:szCs w:val="22"/>
              </w:rPr>
              <w:t>. ¿</w:t>
            </w:r>
            <w:r w:rsidR="74A28305" w:rsidRPr="009C3322">
              <w:rPr>
                <w:rFonts w:asciiTheme="majorHAnsi" w:eastAsia="Calibri" w:hAnsiTheme="majorHAnsi" w:cstheme="majorHAnsi"/>
                <w:sz w:val="22"/>
                <w:szCs w:val="22"/>
              </w:rPr>
              <w:t xml:space="preserve">Están postulando con </w:t>
            </w:r>
            <w:r w:rsidR="3C814DB8" w:rsidRPr="009C3322">
              <w:rPr>
                <w:rFonts w:asciiTheme="majorHAnsi" w:eastAsia="Calibri" w:hAnsiTheme="majorHAnsi" w:cstheme="majorHAnsi"/>
                <w:sz w:val="22"/>
                <w:szCs w:val="22"/>
              </w:rPr>
              <w:t>una empresa constituida legalmente? (S</w:t>
            </w:r>
            <w:r w:rsidR="796DA493" w:rsidRPr="009C3322">
              <w:rPr>
                <w:rFonts w:asciiTheme="majorHAnsi" w:eastAsia="Calibri" w:hAnsiTheme="majorHAnsi" w:cstheme="majorHAnsi"/>
                <w:sz w:val="22"/>
                <w:szCs w:val="22"/>
              </w:rPr>
              <w:t>í</w:t>
            </w:r>
            <w:r w:rsidR="3C814DB8" w:rsidRPr="009C3322">
              <w:rPr>
                <w:rFonts w:asciiTheme="majorHAnsi" w:eastAsia="Calibri" w:hAnsiTheme="majorHAnsi" w:cstheme="majorHAnsi"/>
                <w:sz w:val="22"/>
                <w:szCs w:val="22"/>
              </w:rPr>
              <w:t xml:space="preserve"> / No)</w:t>
            </w:r>
          </w:p>
        </w:tc>
      </w:tr>
      <w:tr w:rsidR="1D27002E" w:rsidRPr="009C3322" w14:paraId="286FF578" w14:textId="77777777" w:rsidTr="1D27002E">
        <w:trPr>
          <w:trHeight w:val="256"/>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904C8CF" w14:textId="61C6C470" w:rsidR="5F9D9BAA" w:rsidRPr="009C3322" w:rsidRDefault="5F9D9BAA"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64430641" w:rsidRPr="009C3322">
              <w:rPr>
                <w:rFonts w:asciiTheme="majorHAnsi" w:eastAsia="Calibri" w:hAnsiTheme="majorHAnsi" w:cstheme="majorHAnsi"/>
                <w:sz w:val="22"/>
                <w:szCs w:val="22"/>
              </w:rPr>
              <w:t>1.1</w:t>
            </w:r>
            <w:r w:rsidR="39A0EFAE" w:rsidRPr="009C3322">
              <w:rPr>
                <w:rFonts w:asciiTheme="majorHAnsi" w:eastAsia="Calibri" w:hAnsiTheme="majorHAnsi" w:cstheme="majorHAnsi"/>
                <w:sz w:val="22"/>
                <w:szCs w:val="22"/>
              </w:rPr>
              <w:t>8</w:t>
            </w:r>
            <w:r w:rsidR="64430641" w:rsidRPr="009C3322">
              <w:rPr>
                <w:rFonts w:asciiTheme="majorHAnsi" w:eastAsia="Calibri" w:hAnsiTheme="majorHAnsi" w:cstheme="majorHAnsi"/>
                <w:sz w:val="22"/>
                <w:szCs w:val="22"/>
              </w:rPr>
              <w:t xml:space="preserve">. </w:t>
            </w:r>
            <w:r w:rsidR="06AA7F09" w:rsidRPr="009C3322">
              <w:rPr>
                <w:rFonts w:asciiTheme="majorHAnsi" w:eastAsia="Calibri" w:hAnsiTheme="majorHAnsi" w:cstheme="majorHAnsi"/>
                <w:sz w:val="22"/>
                <w:szCs w:val="22"/>
              </w:rPr>
              <w:t>Tamaño de la empresa</w:t>
            </w:r>
          </w:p>
        </w:tc>
      </w:tr>
      <w:tr w:rsidR="1D27002E" w:rsidRPr="009C3322" w14:paraId="59EA018C" w14:textId="77777777" w:rsidTr="009C3322">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9C2DA10" w14:textId="4529D0D1" w:rsidR="34706218" w:rsidRPr="009C3322" w:rsidRDefault="34706218"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A.1.19. Datos de contacto del representante legal de la empresa: Nombre, DNI, correo electrónico 1, correo electrónico 2, teléfono</w:t>
            </w:r>
            <w:r w:rsidR="3D7EF4FF" w:rsidRPr="009C3322">
              <w:rPr>
                <w:rFonts w:asciiTheme="majorHAnsi" w:eastAsia="Calibri" w:hAnsiTheme="majorHAnsi" w:cstheme="majorHAnsi"/>
                <w:sz w:val="22"/>
                <w:szCs w:val="22"/>
              </w:rPr>
              <w:t xml:space="preserve"> 1, teléfono 2</w:t>
            </w:r>
          </w:p>
        </w:tc>
      </w:tr>
    </w:tbl>
    <w:p w14:paraId="7F3B5147" w14:textId="77777777" w:rsidR="003770EB" w:rsidRPr="009C3322" w:rsidRDefault="003770EB" w:rsidP="00003AD9">
      <w:pPr>
        <w:jc w:val="both"/>
        <w:rPr>
          <w:rFonts w:asciiTheme="majorHAnsi" w:eastAsia="Calibri" w:hAnsiTheme="majorHAnsi" w:cstheme="majorHAnsi"/>
          <w:sz w:val="22"/>
          <w:szCs w:val="22"/>
        </w:rPr>
      </w:pPr>
    </w:p>
    <w:p w14:paraId="2D5CBA0F" w14:textId="089C8DCF" w:rsidR="354BC678" w:rsidRPr="009C3322" w:rsidRDefault="354BC678"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lastRenderedPageBreak/>
        <w:t>A.2.</w:t>
      </w:r>
      <w:r w:rsidRPr="009C3322">
        <w:rPr>
          <w:rFonts w:asciiTheme="majorHAnsi" w:eastAsia="Calibri" w:hAnsiTheme="majorHAnsi" w:cstheme="majorHAnsi"/>
          <w:sz w:val="22"/>
          <w:szCs w:val="22"/>
        </w:rPr>
        <w:t xml:space="preserve">   </w:t>
      </w:r>
      <w:r w:rsidR="3F0197C5" w:rsidRPr="009C3322">
        <w:rPr>
          <w:rFonts w:asciiTheme="majorHAnsi" w:eastAsia="Calibri" w:hAnsiTheme="majorHAnsi" w:cstheme="majorHAnsi"/>
          <w:b/>
          <w:bCs/>
          <w:sz w:val="22"/>
          <w:szCs w:val="22"/>
        </w:rPr>
        <w:t>VIDEO EXPLICATIVO</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485"/>
      </w:tblGrid>
      <w:tr w:rsidR="1D27002E" w:rsidRPr="009C3322" w14:paraId="0015179D" w14:textId="77777777" w:rsidTr="1D27002E">
        <w:trPr>
          <w:trHeight w:val="84"/>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74E82A0" w14:textId="031468B5" w:rsidR="090FD769" w:rsidRPr="009C3322" w:rsidRDefault="090FD769"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A</w:t>
            </w:r>
            <w:r w:rsidR="340CEE44" w:rsidRPr="009C3322">
              <w:rPr>
                <w:rFonts w:asciiTheme="majorHAnsi" w:eastAsia="Calibri" w:hAnsiTheme="majorHAnsi" w:cstheme="majorHAnsi"/>
                <w:sz w:val="22"/>
                <w:szCs w:val="22"/>
              </w:rPr>
              <w:t>.</w:t>
            </w:r>
            <w:r w:rsidR="64BEB90A" w:rsidRPr="009C3322">
              <w:rPr>
                <w:rFonts w:asciiTheme="majorHAnsi" w:eastAsia="Calibri" w:hAnsiTheme="majorHAnsi" w:cstheme="majorHAnsi"/>
                <w:sz w:val="22"/>
                <w:szCs w:val="22"/>
              </w:rPr>
              <w:t>2</w:t>
            </w:r>
            <w:r w:rsidR="1D27002E" w:rsidRPr="009C3322">
              <w:rPr>
                <w:rFonts w:asciiTheme="majorHAnsi" w:eastAsia="Calibri" w:hAnsiTheme="majorHAnsi" w:cstheme="majorHAnsi"/>
                <w:sz w:val="22"/>
                <w:szCs w:val="22"/>
              </w:rPr>
              <w:t>.</w:t>
            </w:r>
            <w:r w:rsidR="6CD2E8C4" w:rsidRPr="009C3322">
              <w:rPr>
                <w:rFonts w:asciiTheme="majorHAnsi" w:eastAsia="Calibri" w:hAnsiTheme="majorHAnsi" w:cstheme="majorHAnsi"/>
                <w:sz w:val="22"/>
                <w:szCs w:val="22"/>
              </w:rPr>
              <w:t>1</w:t>
            </w:r>
            <w:r w:rsidR="1D27002E" w:rsidRPr="009C3322">
              <w:rPr>
                <w:rFonts w:asciiTheme="majorHAnsi" w:eastAsia="Calibri" w:hAnsiTheme="majorHAnsi" w:cstheme="majorHAnsi"/>
                <w:sz w:val="22"/>
                <w:szCs w:val="22"/>
              </w:rPr>
              <w:t xml:space="preserve">. </w:t>
            </w:r>
            <w:r w:rsidR="2A9D0504" w:rsidRPr="009C3322">
              <w:rPr>
                <w:rFonts w:asciiTheme="majorHAnsi" w:eastAsia="Calibri" w:hAnsiTheme="majorHAnsi" w:cstheme="majorHAnsi"/>
                <w:sz w:val="22"/>
                <w:szCs w:val="22"/>
              </w:rPr>
              <w:t>El video debe tener una duración máximo de 3 minutos</w:t>
            </w:r>
            <w:r w:rsidR="27683014" w:rsidRPr="009C3322">
              <w:rPr>
                <w:rFonts w:asciiTheme="majorHAnsi" w:eastAsia="Calibri" w:hAnsiTheme="majorHAnsi" w:cstheme="majorHAnsi"/>
                <w:sz w:val="22"/>
                <w:szCs w:val="22"/>
              </w:rPr>
              <w:t>, donde se valorará la participación d</w:t>
            </w:r>
            <w:r w:rsidR="2A9D0504" w:rsidRPr="009C3322">
              <w:rPr>
                <w:rFonts w:asciiTheme="majorHAnsi" w:eastAsia="Calibri" w:hAnsiTheme="majorHAnsi" w:cstheme="majorHAnsi"/>
                <w:sz w:val="22"/>
                <w:szCs w:val="22"/>
              </w:rPr>
              <w:t>el equipo emprendedor</w:t>
            </w:r>
            <w:r w:rsidR="3639F9A5" w:rsidRPr="009C3322">
              <w:rPr>
                <w:rFonts w:asciiTheme="majorHAnsi" w:eastAsia="Calibri" w:hAnsiTheme="majorHAnsi" w:cstheme="majorHAnsi"/>
                <w:sz w:val="22"/>
                <w:szCs w:val="22"/>
              </w:rPr>
              <w:t xml:space="preserve">, donde </w:t>
            </w:r>
            <w:r w:rsidR="2A9D0504" w:rsidRPr="009C3322">
              <w:rPr>
                <w:rFonts w:asciiTheme="majorHAnsi" w:eastAsia="Calibri" w:hAnsiTheme="majorHAnsi" w:cstheme="majorHAnsi"/>
                <w:sz w:val="22"/>
                <w:szCs w:val="22"/>
              </w:rPr>
              <w:t>deben contestar las siguientes preguntas:</w:t>
            </w:r>
          </w:p>
          <w:p w14:paraId="06F16D9F" w14:textId="68201C9C" w:rsidR="2A9D0504" w:rsidRPr="009C3322" w:rsidRDefault="2A9D0504"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Cuál es el problema</w:t>
            </w:r>
            <w:r w:rsidR="58098619" w:rsidRPr="009C3322">
              <w:rPr>
                <w:rFonts w:asciiTheme="majorHAnsi" w:eastAsia="Calibri" w:hAnsiTheme="majorHAnsi" w:cstheme="majorHAnsi"/>
                <w:sz w:val="22"/>
                <w:szCs w:val="22"/>
              </w:rPr>
              <w:t>,</w:t>
            </w:r>
            <w:r w:rsidRPr="009C3322">
              <w:rPr>
                <w:rFonts w:asciiTheme="majorHAnsi" w:eastAsia="Calibri" w:hAnsiTheme="majorHAnsi" w:cstheme="majorHAnsi"/>
                <w:sz w:val="22"/>
                <w:szCs w:val="22"/>
              </w:rPr>
              <w:t xml:space="preserve"> cómo lo está</w:t>
            </w:r>
            <w:r w:rsidR="128108C0" w:rsidRPr="009C3322">
              <w:rPr>
                <w:rFonts w:asciiTheme="majorHAnsi" w:eastAsia="Calibri" w:hAnsiTheme="majorHAnsi" w:cstheme="majorHAnsi"/>
                <w:sz w:val="22"/>
                <w:szCs w:val="22"/>
              </w:rPr>
              <w:t>n</w:t>
            </w:r>
            <w:r w:rsidRPr="009C3322">
              <w:rPr>
                <w:rFonts w:asciiTheme="majorHAnsi" w:eastAsia="Calibri" w:hAnsiTheme="majorHAnsi" w:cstheme="majorHAnsi"/>
                <w:sz w:val="22"/>
                <w:szCs w:val="22"/>
              </w:rPr>
              <w:t xml:space="preserve"> solucionando</w:t>
            </w:r>
            <w:r w:rsidR="7ADBE862" w:rsidRPr="009C3322">
              <w:rPr>
                <w:rFonts w:asciiTheme="majorHAnsi" w:eastAsia="Calibri" w:hAnsiTheme="majorHAnsi" w:cstheme="majorHAnsi"/>
                <w:sz w:val="22"/>
                <w:szCs w:val="22"/>
              </w:rPr>
              <w:t xml:space="preserve"> y por qué es innovador a nivel nacional y/o internacional</w:t>
            </w:r>
            <w:r w:rsidRPr="009C3322">
              <w:rPr>
                <w:rFonts w:asciiTheme="majorHAnsi" w:eastAsia="Calibri" w:hAnsiTheme="majorHAnsi" w:cstheme="majorHAnsi"/>
                <w:sz w:val="22"/>
                <w:szCs w:val="22"/>
              </w:rPr>
              <w:t>?</w:t>
            </w:r>
          </w:p>
          <w:p w14:paraId="5AE22F66" w14:textId="650E66CD" w:rsidR="2A9D0504" w:rsidRPr="009C3322" w:rsidRDefault="2A9D0504"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w:t>
            </w:r>
            <w:r w:rsidR="18E79F24" w:rsidRPr="009C3322">
              <w:rPr>
                <w:rFonts w:asciiTheme="majorHAnsi" w:eastAsia="Calibri" w:hAnsiTheme="majorHAnsi" w:cstheme="majorHAnsi"/>
                <w:sz w:val="22"/>
                <w:szCs w:val="22"/>
              </w:rPr>
              <w:t xml:space="preserve">Cómo planean crecer y de qué manera planean ejecutar </w:t>
            </w:r>
            <w:r w:rsidR="77B4420B" w:rsidRPr="009C3322">
              <w:rPr>
                <w:rFonts w:asciiTheme="majorHAnsi" w:eastAsia="Calibri" w:hAnsiTheme="majorHAnsi" w:cstheme="majorHAnsi"/>
                <w:sz w:val="22"/>
                <w:szCs w:val="22"/>
              </w:rPr>
              <w:t>el fondo con ese objetivo</w:t>
            </w:r>
            <w:r w:rsidRPr="009C3322">
              <w:rPr>
                <w:rFonts w:asciiTheme="majorHAnsi" w:eastAsia="Calibri" w:hAnsiTheme="majorHAnsi" w:cstheme="majorHAnsi"/>
                <w:sz w:val="22"/>
                <w:szCs w:val="22"/>
              </w:rPr>
              <w:t>?</w:t>
            </w:r>
          </w:p>
          <w:p w14:paraId="07D5E065" w14:textId="5D82C7F4" w:rsidR="7489B0F5" w:rsidRPr="001C5659" w:rsidRDefault="2A9D0504"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Quién es el equipo</w:t>
            </w:r>
            <w:r w:rsidR="7AF04759" w:rsidRPr="009C3322">
              <w:rPr>
                <w:rFonts w:asciiTheme="majorHAnsi" w:eastAsia="Calibri" w:hAnsiTheme="majorHAnsi" w:cstheme="majorHAnsi"/>
                <w:sz w:val="22"/>
                <w:szCs w:val="22"/>
              </w:rPr>
              <w:t xml:space="preserve"> emprendedor y por qué son los más adecuados para desarrollar el proyecto</w:t>
            </w:r>
            <w:r w:rsidRPr="009C3322">
              <w:rPr>
                <w:rFonts w:asciiTheme="majorHAnsi" w:eastAsia="Calibri" w:hAnsiTheme="majorHAnsi" w:cstheme="majorHAnsi"/>
                <w:sz w:val="22"/>
                <w:szCs w:val="22"/>
              </w:rPr>
              <w:t>?</w:t>
            </w:r>
          </w:p>
        </w:tc>
      </w:tr>
    </w:tbl>
    <w:p w14:paraId="474BB3CB" w14:textId="4DE40672" w:rsidR="1D27002E" w:rsidRPr="009C3322" w:rsidRDefault="1D27002E" w:rsidP="00003AD9">
      <w:pPr>
        <w:rPr>
          <w:rFonts w:asciiTheme="majorHAnsi" w:hAnsiTheme="majorHAnsi" w:cstheme="majorHAnsi"/>
          <w:sz w:val="22"/>
          <w:szCs w:val="22"/>
        </w:rPr>
      </w:pPr>
    </w:p>
    <w:p w14:paraId="1761261D" w14:textId="3BE8A727" w:rsidR="48689DDE" w:rsidRPr="009C3322" w:rsidRDefault="48689DDE"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B.1.  MÉRITO INNOVADOR</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485"/>
      </w:tblGrid>
      <w:tr w:rsidR="1D27002E" w:rsidRPr="009C3322" w14:paraId="549F2060"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04C955E" w14:textId="77A21DA0" w:rsidR="1D27002E" w:rsidRPr="009C3322" w:rsidRDefault="1D27002E" w:rsidP="00003AD9">
            <w:pP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VENTAJA COMPETITIVA</w:t>
            </w:r>
          </w:p>
        </w:tc>
      </w:tr>
      <w:tr w:rsidR="1D27002E" w:rsidRPr="009C3322" w14:paraId="629F7D55" w14:textId="77777777" w:rsidTr="001C5659">
        <w:trPr>
          <w:trHeight w:val="89"/>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A9EB5B0" w14:textId="355254D8" w:rsidR="1D27002E" w:rsidRPr="009C3322" w:rsidRDefault="1D27002E"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1.1. </w:t>
            </w:r>
            <w:r w:rsidR="06D95E9D" w:rsidRPr="009C3322">
              <w:rPr>
                <w:rFonts w:asciiTheme="majorHAnsi" w:eastAsia="Calibri" w:hAnsiTheme="majorHAnsi" w:cstheme="majorHAnsi"/>
                <w:sz w:val="22"/>
                <w:szCs w:val="22"/>
              </w:rPr>
              <w:t>¿Qué problema u oportunidad has identificado y cómo lo resuelve o aprovecha tu solución?</w:t>
            </w:r>
            <w:r w:rsidR="4F1F41F1" w:rsidRPr="009C3322">
              <w:rPr>
                <w:rFonts w:asciiTheme="majorHAnsi" w:eastAsia="Calibri" w:hAnsiTheme="majorHAnsi" w:cstheme="majorHAnsi"/>
                <w:sz w:val="22"/>
                <w:szCs w:val="22"/>
              </w:rPr>
              <w:t xml:space="preserve"> Describe tu solución.</w:t>
            </w:r>
          </w:p>
        </w:tc>
      </w:tr>
      <w:tr w:rsidR="1D27002E" w:rsidRPr="009C3322" w14:paraId="0B779B9C"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53421C71" w14:textId="04F1C08B" w:rsidR="5992C8E0" w:rsidRPr="009C3322" w:rsidRDefault="5992C8E0"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1.</w:t>
            </w:r>
            <w:r w:rsidR="244310EC" w:rsidRPr="009C3322">
              <w:rPr>
                <w:rFonts w:asciiTheme="majorHAnsi" w:eastAsia="Calibri" w:hAnsiTheme="majorHAnsi" w:cstheme="majorHAnsi"/>
                <w:sz w:val="22"/>
                <w:szCs w:val="22"/>
              </w:rPr>
              <w:t>2</w:t>
            </w:r>
            <w:r w:rsidRPr="009C3322">
              <w:rPr>
                <w:rFonts w:asciiTheme="majorHAnsi" w:eastAsia="Calibri" w:hAnsiTheme="majorHAnsi" w:cstheme="majorHAnsi"/>
                <w:sz w:val="22"/>
                <w:szCs w:val="22"/>
              </w:rPr>
              <w:t>. ¿Quién es tu público objetivo?</w:t>
            </w:r>
          </w:p>
        </w:tc>
      </w:tr>
      <w:tr w:rsidR="1D27002E" w:rsidRPr="009C3322" w14:paraId="482C4241"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EE2A2A2" w14:textId="49F9686E"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070D8310"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w:t>
            </w:r>
            <w:r w:rsidR="2D74E0B8" w:rsidRPr="009C3322">
              <w:rPr>
                <w:rFonts w:asciiTheme="majorHAnsi" w:eastAsia="Calibri" w:hAnsiTheme="majorHAnsi" w:cstheme="majorHAnsi"/>
                <w:sz w:val="22"/>
                <w:szCs w:val="22"/>
              </w:rPr>
              <w:t>3</w:t>
            </w:r>
            <w:r w:rsidRPr="009C3322">
              <w:rPr>
                <w:rFonts w:asciiTheme="majorHAnsi" w:eastAsia="Calibri" w:hAnsiTheme="majorHAnsi" w:cstheme="majorHAnsi"/>
                <w:sz w:val="22"/>
                <w:szCs w:val="22"/>
              </w:rPr>
              <w:t xml:space="preserve">. ¿Qué atributos son tu ventaja competitiva y de qué manera tu propuesta </w:t>
            </w:r>
            <w:r w:rsidR="254DB82B" w:rsidRPr="009C3322">
              <w:rPr>
                <w:rFonts w:asciiTheme="majorHAnsi" w:eastAsia="Calibri" w:hAnsiTheme="majorHAnsi" w:cstheme="majorHAnsi"/>
                <w:sz w:val="22"/>
                <w:szCs w:val="22"/>
              </w:rPr>
              <w:t>se diferencia</w:t>
            </w:r>
            <w:r w:rsidRPr="009C3322">
              <w:rPr>
                <w:rFonts w:asciiTheme="majorHAnsi" w:eastAsia="Calibri" w:hAnsiTheme="majorHAnsi" w:cstheme="majorHAnsi"/>
                <w:sz w:val="22"/>
                <w:szCs w:val="22"/>
              </w:rPr>
              <w:t xml:space="preserve"> </w:t>
            </w:r>
            <w:r w:rsidR="62FFA290" w:rsidRPr="009C3322">
              <w:rPr>
                <w:rFonts w:asciiTheme="majorHAnsi" w:eastAsia="Calibri" w:hAnsiTheme="majorHAnsi" w:cstheme="majorHAnsi"/>
                <w:sz w:val="22"/>
                <w:szCs w:val="22"/>
              </w:rPr>
              <w:t xml:space="preserve">sustancialmente </w:t>
            </w:r>
            <w:r w:rsidR="53AFBDBE" w:rsidRPr="009C3322">
              <w:rPr>
                <w:rFonts w:asciiTheme="majorHAnsi" w:eastAsia="Calibri" w:hAnsiTheme="majorHAnsi" w:cstheme="majorHAnsi"/>
                <w:sz w:val="22"/>
                <w:szCs w:val="22"/>
              </w:rPr>
              <w:t>de la competencia a</w:t>
            </w:r>
            <w:r w:rsidR="62FFA290" w:rsidRPr="009C3322">
              <w:rPr>
                <w:rFonts w:asciiTheme="majorHAnsi" w:eastAsia="Calibri" w:hAnsiTheme="majorHAnsi" w:cstheme="majorHAnsi"/>
                <w:sz w:val="22"/>
                <w:szCs w:val="22"/>
              </w:rPr>
              <w:t xml:space="preserve"> </w:t>
            </w:r>
            <w:r w:rsidRPr="009C3322">
              <w:rPr>
                <w:rFonts w:asciiTheme="majorHAnsi" w:eastAsia="Calibri" w:hAnsiTheme="majorHAnsi" w:cstheme="majorHAnsi"/>
                <w:sz w:val="22"/>
                <w:szCs w:val="22"/>
              </w:rPr>
              <w:t>nivel nacional y/o internacional?</w:t>
            </w:r>
          </w:p>
        </w:tc>
      </w:tr>
      <w:tr w:rsidR="1D27002E" w:rsidRPr="009C3322" w14:paraId="2E34117A"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93F50AA" w14:textId="1507C7D5"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5A16FB02"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w:t>
            </w:r>
            <w:r w:rsidR="2A43E4E0" w:rsidRPr="009C3322">
              <w:rPr>
                <w:rFonts w:asciiTheme="majorHAnsi" w:eastAsia="Calibri" w:hAnsiTheme="majorHAnsi" w:cstheme="majorHAnsi"/>
                <w:sz w:val="22"/>
                <w:szCs w:val="22"/>
              </w:rPr>
              <w:t>4</w:t>
            </w:r>
            <w:r w:rsidRPr="009C3322">
              <w:rPr>
                <w:rFonts w:asciiTheme="majorHAnsi" w:eastAsia="Calibri" w:hAnsiTheme="majorHAnsi" w:cstheme="majorHAnsi"/>
                <w:sz w:val="22"/>
                <w:szCs w:val="22"/>
              </w:rPr>
              <w:t xml:space="preserve">. Lista ente 3 y 5 </w:t>
            </w:r>
            <w:r w:rsidR="78DB623F" w:rsidRPr="009C3322">
              <w:rPr>
                <w:rFonts w:asciiTheme="majorHAnsi" w:eastAsia="Calibri" w:hAnsiTheme="majorHAnsi" w:cstheme="majorHAnsi"/>
                <w:sz w:val="22"/>
                <w:szCs w:val="22"/>
              </w:rPr>
              <w:t xml:space="preserve">competidores </w:t>
            </w:r>
            <w:r w:rsidRPr="009C3322">
              <w:rPr>
                <w:rFonts w:asciiTheme="majorHAnsi" w:eastAsia="Calibri" w:hAnsiTheme="majorHAnsi" w:cstheme="majorHAnsi"/>
                <w:sz w:val="22"/>
                <w:szCs w:val="22"/>
              </w:rPr>
              <w:t xml:space="preserve">a nivel nacional y/o internacional </w:t>
            </w:r>
            <w:r w:rsidR="40FF2947" w:rsidRPr="009C3322">
              <w:rPr>
                <w:rFonts w:asciiTheme="majorHAnsi" w:eastAsia="Calibri" w:hAnsiTheme="majorHAnsi" w:cstheme="majorHAnsi"/>
                <w:sz w:val="22"/>
                <w:szCs w:val="22"/>
              </w:rPr>
              <w:t xml:space="preserve">y cómo te diferencias de ellos. </w:t>
            </w:r>
          </w:p>
        </w:tc>
      </w:tr>
      <w:tr w:rsidR="1D27002E" w:rsidRPr="009C3322" w14:paraId="6A99542E"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24F09B9" w14:textId="5612E6CA" w:rsidR="1D27002E" w:rsidRPr="009C3322" w:rsidRDefault="1D27002E" w:rsidP="00003AD9">
            <w:pPr>
              <w:ind w:left="46"/>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CONTENIDO TECNOLÓGICO</w:t>
            </w:r>
          </w:p>
        </w:tc>
      </w:tr>
      <w:tr w:rsidR="1D27002E" w:rsidRPr="009C3322" w14:paraId="59DDDD0F"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A309C3A" w14:textId="38920CC5"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5EC60F88"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w:t>
            </w:r>
            <w:r w:rsidR="164E87E8" w:rsidRPr="009C3322">
              <w:rPr>
                <w:rFonts w:asciiTheme="majorHAnsi" w:eastAsia="Calibri" w:hAnsiTheme="majorHAnsi" w:cstheme="majorHAnsi"/>
                <w:sz w:val="22"/>
                <w:szCs w:val="22"/>
              </w:rPr>
              <w:t>5</w:t>
            </w:r>
            <w:r w:rsidRPr="009C3322">
              <w:rPr>
                <w:rFonts w:asciiTheme="majorHAnsi" w:eastAsia="Calibri" w:hAnsiTheme="majorHAnsi" w:cstheme="majorHAnsi"/>
                <w:sz w:val="22"/>
                <w:szCs w:val="22"/>
              </w:rPr>
              <w:t>. Nivel de contenido tecnológico de la startup: a) No hace uso de alguna tecnología b) Está en proceso de integrar una tecnología c) Integra o hace uso de una tecnología d) Está en proceso de desarrollar un desarrollo propio y/o de patente e) Cuenta con desarrollo propio y/o patente</w:t>
            </w:r>
          </w:p>
        </w:tc>
      </w:tr>
      <w:tr w:rsidR="1D27002E" w:rsidRPr="009C3322" w14:paraId="49500969"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BE01E18" w14:textId="72885669"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01A47BF9"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w:t>
            </w:r>
            <w:r w:rsidR="0825A9EC" w:rsidRPr="009C3322">
              <w:rPr>
                <w:rFonts w:asciiTheme="majorHAnsi" w:eastAsia="Calibri" w:hAnsiTheme="majorHAnsi" w:cstheme="majorHAnsi"/>
                <w:sz w:val="22"/>
                <w:szCs w:val="22"/>
              </w:rPr>
              <w:t>6</w:t>
            </w:r>
            <w:r w:rsidRPr="009C3322">
              <w:rPr>
                <w:rFonts w:asciiTheme="majorHAnsi" w:eastAsia="Calibri" w:hAnsiTheme="majorHAnsi" w:cstheme="majorHAnsi"/>
                <w:sz w:val="22"/>
                <w:szCs w:val="22"/>
              </w:rPr>
              <w:t xml:space="preserve">. En caso aplique, qué tecnología de las siguientes utilizan: a) </w:t>
            </w:r>
            <w:proofErr w:type="spellStart"/>
            <w:r w:rsidRPr="009C3322">
              <w:rPr>
                <w:rFonts w:asciiTheme="majorHAnsi" w:eastAsia="Calibri" w:hAnsiTheme="majorHAnsi" w:cstheme="majorHAnsi"/>
                <w:sz w:val="22"/>
                <w:szCs w:val="22"/>
              </w:rPr>
              <w:t>Blockchain</w:t>
            </w:r>
            <w:proofErr w:type="spellEnd"/>
            <w:r w:rsidRPr="009C3322">
              <w:rPr>
                <w:rFonts w:asciiTheme="majorHAnsi" w:eastAsia="Calibri" w:hAnsiTheme="majorHAnsi" w:cstheme="majorHAnsi"/>
                <w:sz w:val="22"/>
                <w:szCs w:val="22"/>
              </w:rPr>
              <w:t xml:space="preserve"> b) Inteligencia Artificial c) Machine </w:t>
            </w:r>
            <w:proofErr w:type="spellStart"/>
            <w:r w:rsidRPr="009C3322">
              <w:rPr>
                <w:rFonts w:asciiTheme="majorHAnsi" w:eastAsia="Calibri" w:hAnsiTheme="majorHAnsi" w:cstheme="majorHAnsi"/>
                <w:sz w:val="22"/>
                <w:szCs w:val="22"/>
              </w:rPr>
              <w:t>Learning</w:t>
            </w:r>
            <w:proofErr w:type="spellEnd"/>
            <w:r w:rsidRPr="009C3322">
              <w:rPr>
                <w:rFonts w:asciiTheme="majorHAnsi" w:eastAsia="Calibri" w:hAnsiTheme="majorHAnsi" w:cstheme="majorHAnsi"/>
                <w:sz w:val="22"/>
                <w:szCs w:val="22"/>
              </w:rPr>
              <w:t xml:space="preserve"> d) Internet de las Cosas e) Robótica f) </w:t>
            </w:r>
            <w:proofErr w:type="spellStart"/>
            <w:r w:rsidRPr="009C3322">
              <w:rPr>
                <w:rFonts w:asciiTheme="majorHAnsi" w:eastAsia="Calibri" w:hAnsiTheme="majorHAnsi" w:cstheme="majorHAnsi"/>
                <w:sz w:val="22"/>
                <w:szCs w:val="22"/>
              </w:rPr>
              <w:t>Biotech</w:t>
            </w:r>
            <w:proofErr w:type="spellEnd"/>
            <w:r w:rsidRPr="009C3322">
              <w:rPr>
                <w:rFonts w:asciiTheme="majorHAnsi" w:eastAsia="Calibri" w:hAnsiTheme="majorHAnsi" w:cstheme="majorHAnsi"/>
                <w:sz w:val="22"/>
                <w:szCs w:val="22"/>
              </w:rPr>
              <w:t xml:space="preserve"> g) Otro</w:t>
            </w:r>
          </w:p>
        </w:tc>
      </w:tr>
      <w:tr w:rsidR="1D27002E" w:rsidRPr="009C3322" w14:paraId="0067DA65"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64DFCA0" w14:textId="310C9DAF"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4720D901"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w:t>
            </w:r>
            <w:r w:rsidR="266A35B4" w:rsidRPr="009C3322">
              <w:rPr>
                <w:rFonts w:asciiTheme="majorHAnsi" w:eastAsia="Calibri" w:hAnsiTheme="majorHAnsi" w:cstheme="majorHAnsi"/>
                <w:sz w:val="22"/>
                <w:szCs w:val="22"/>
              </w:rPr>
              <w:t>7</w:t>
            </w:r>
            <w:r w:rsidRPr="009C3322">
              <w:rPr>
                <w:rFonts w:asciiTheme="majorHAnsi" w:eastAsia="Calibri" w:hAnsiTheme="majorHAnsi" w:cstheme="majorHAnsi"/>
                <w:sz w:val="22"/>
                <w:szCs w:val="22"/>
              </w:rPr>
              <w:t>. Describe las dos respuestas anteriores.</w:t>
            </w:r>
          </w:p>
        </w:tc>
      </w:tr>
    </w:tbl>
    <w:p w14:paraId="0CD9EA43" w14:textId="534F900D" w:rsidR="1D27002E" w:rsidRPr="009C3322" w:rsidRDefault="1D27002E" w:rsidP="00003AD9">
      <w:pPr>
        <w:rPr>
          <w:rFonts w:asciiTheme="majorHAnsi" w:hAnsiTheme="majorHAnsi" w:cstheme="majorHAnsi"/>
          <w:sz w:val="22"/>
          <w:szCs w:val="22"/>
        </w:rPr>
      </w:pPr>
    </w:p>
    <w:p w14:paraId="57258099" w14:textId="0DD4BA3C" w:rsidR="1F4C97F9" w:rsidRPr="009C3322" w:rsidRDefault="1F4C97F9"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B.</w:t>
      </w:r>
      <w:r w:rsidR="7C246456" w:rsidRPr="009C3322">
        <w:rPr>
          <w:rFonts w:asciiTheme="majorHAnsi" w:eastAsia="Calibri" w:hAnsiTheme="majorHAnsi" w:cstheme="majorHAnsi"/>
          <w:b/>
          <w:bCs/>
          <w:sz w:val="22"/>
          <w:szCs w:val="22"/>
        </w:rPr>
        <w:t>2</w:t>
      </w:r>
      <w:r w:rsidR="00176F42" w:rsidRPr="009C3322">
        <w:rPr>
          <w:rFonts w:asciiTheme="majorHAnsi" w:eastAsia="Calibri" w:hAnsiTheme="majorHAnsi" w:cstheme="majorHAnsi"/>
          <w:b/>
          <w:bCs/>
          <w:sz w:val="22"/>
          <w:szCs w:val="22"/>
        </w:rPr>
        <w:t>.</w:t>
      </w:r>
      <w:r w:rsidR="003770EB" w:rsidRPr="009C3322">
        <w:rPr>
          <w:rFonts w:asciiTheme="majorHAnsi" w:eastAsia="Calibri" w:hAnsiTheme="majorHAnsi" w:cstheme="majorHAnsi"/>
          <w:sz w:val="22"/>
          <w:szCs w:val="22"/>
        </w:rPr>
        <w:t xml:space="preserve">   </w:t>
      </w:r>
      <w:r w:rsidR="7DF52679" w:rsidRPr="009C3322">
        <w:rPr>
          <w:rFonts w:asciiTheme="majorHAnsi" w:eastAsia="Calibri" w:hAnsiTheme="majorHAnsi" w:cstheme="majorHAnsi"/>
          <w:b/>
          <w:bCs/>
          <w:sz w:val="22"/>
          <w:szCs w:val="22"/>
        </w:rPr>
        <w:t>M</w:t>
      </w:r>
      <w:r w:rsidR="5D409056" w:rsidRPr="009C3322">
        <w:rPr>
          <w:rFonts w:asciiTheme="majorHAnsi" w:eastAsia="Calibri" w:hAnsiTheme="majorHAnsi" w:cstheme="majorHAnsi"/>
          <w:b/>
          <w:bCs/>
          <w:sz w:val="22"/>
          <w:szCs w:val="22"/>
        </w:rPr>
        <w:t>ODELO DE NEGOCIO</w:t>
      </w:r>
    </w:p>
    <w:tbl>
      <w:tblPr>
        <w:tblW w:w="8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495"/>
      </w:tblGrid>
      <w:tr w:rsidR="1D27002E" w:rsidRPr="009C3322" w14:paraId="04FE33F5"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F2A6768" w14:textId="59BFBEB0" w:rsidR="3FB80136" w:rsidRPr="009C3322" w:rsidRDefault="3FB80136" w:rsidP="00003AD9">
            <w:pPr>
              <w:rPr>
                <w:rFonts w:asciiTheme="majorHAnsi" w:hAnsiTheme="majorHAnsi" w:cstheme="majorHAnsi"/>
                <w:sz w:val="22"/>
                <w:szCs w:val="22"/>
              </w:rPr>
            </w:pPr>
            <w:r w:rsidRPr="009C3322">
              <w:rPr>
                <w:rFonts w:asciiTheme="majorHAnsi" w:eastAsia="Calibri" w:hAnsiTheme="majorHAnsi" w:cstheme="majorHAnsi"/>
                <w:b/>
                <w:bCs/>
                <w:sz w:val="22"/>
                <w:szCs w:val="22"/>
              </w:rPr>
              <w:t>TRACCIÓN</w:t>
            </w:r>
          </w:p>
        </w:tc>
      </w:tr>
      <w:tr w:rsidR="00621F81" w:rsidRPr="009C3322" w14:paraId="1361F679"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55742D7" w14:textId="48CB977D" w:rsidR="00621F81" w:rsidRPr="009C3322" w:rsidRDefault="0C4502AB"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605E470F" w:rsidRPr="009C3322">
              <w:rPr>
                <w:rFonts w:asciiTheme="majorHAnsi" w:eastAsia="Calibri" w:hAnsiTheme="majorHAnsi" w:cstheme="majorHAnsi"/>
                <w:sz w:val="22"/>
                <w:szCs w:val="22"/>
              </w:rPr>
              <w:t>2</w:t>
            </w:r>
            <w:r w:rsidR="011A4C63" w:rsidRPr="009C3322">
              <w:rPr>
                <w:rFonts w:asciiTheme="majorHAnsi" w:eastAsia="Calibri" w:hAnsiTheme="majorHAnsi" w:cstheme="majorHAnsi"/>
                <w:sz w:val="22"/>
                <w:szCs w:val="22"/>
              </w:rPr>
              <w:t>.</w:t>
            </w:r>
            <w:r w:rsidR="12C0D967" w:rsidRPr="009C3322">
              <w:rPr>
                <w:rFonts w:asciiTheme="majorHAnsi" w:eastAsia="Calibri" w:hAnsiTheme="majorHAnsi" w:cstheme="majorHAnsi"/>
                <w:sz w:val="22"/>
                <w:szCs w:val="22"/>
              </w:rPr>
              <w:t>1</w:t>
            </w:r>
            <w:r w:rsidR="011A4C63" w:rsidRPr="009C3322">
              <w:rPr>
                <w:rFonts w:asciiTheme="majorHAnsi" w:eastAsia="Calibri" w:hAnsiTheme="majorHAnsi" w:cstheme="majorHAnsi"/>
                <w:sz w:val="22"/>
                <w:szCs w:val="22"/>
              </w:rPr>
              <w:t xml:space="preserve">. ¿Cuál es el modelo de negocio? Describe la estrategia de monetización de la solución. </w:t>
            </w:r>
          </w:p>
        </w:tc>
      </w:tr>
      <w:tr w:rsidR="00621F81" w:rsidRPr="009C3322" w14:paraId="433C0297"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0393887" w14:textId="42B1E38F" w:rsidR="00621F81" w:rsidRPr="009C3322" w:rsidRDefault="64098551"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1F36C8B7" w:rsidRPr="009C3322">
              <w:rPr>
                <w:rFonts w:asciiTheme="majorHAnsi" w:eastAsia="Calibri" w:hAnsiTheme="majorHAnsi" w:cstheme="majorHAnsi"/>
                <w:sz w:val="22"/>
                <w:szCs w:val="22"/>
              </w:rPr>
              <w:t>2</w:t>
            </w:r>
            <w:r w:rsidR="011A4C63" w:rsidRPr="009C3322">
              <w:rPr>
                <w:rFonts w:asciiTheme="majorHAnsi" w:eastAsia="Calibri" w:hAnsiTheme="majorHAnsi" w:cstheme="majorHAnsi"/>
                <w:sz w:val="22"/>
                <w:szCs w:val="22"/>
              </w:rPr>
              <w:t>.</w:t>
            </w:r>
            <w:r w:rsidR="408E6B6E" w:rsidRPr="009C3322">
              <w:rPr>
                <w:rFonts w:asciiTheme="majorHAnsi" w:eastAsia="Calibri" w:hAnsiTheme="majorHAnsi" w:cstheme="majorHAnsi"/>
                <w:sz w:val="22"/>
                <w:szCs w:val="22"/>
              </w:rPr>
              <w:t>2</w:t>
            </w:r>
            <w:r w:rsidR="558C661D" w:rsidRPr="009C3322">
              <w:rPr>
                <w:rFonts w:asciiTheme="majorHAnsi" w:eastAsia="Calibri" w:hAnsiTheme="majorHAnsi" w:cstheme="majorHAnsi"/>
                <w:sz w:val="22"/>
                <w:szCs w:val="22"/>
              </w:rPr>
              <w:t>.</w:t>
            </w:r>
            <w:r w:rsidR="011A4C63" w:rsidRPr="009C3322">
              <w:rPr>
                <w:rFonts w:asciiTheme="majorHAnsi" w:eastAsia="Calibri" w:hAnsiTheme="majorHAnsi" w:cstheme="majorHAnsi"/>
                <w:sz w:val="22"/>
                <w:szCs w:val="22"/>
              </w:rPr>
              <w:t xml:space="preserve"> Muestra tus principales indicadores y qué metas has logrado en los últimos 6 meses como mínimo. </w:t>
            </w:r>
          </w:p>
        </w:tc>
      </w:tr>
      <w:tr w:rsidR="1D27002E" w:rsidRPr="009C3322" w14:paraId="2EB599A1"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5622A6D7" w14:textId="44E86C06" w:rsidR="54B7678B" w:rsidRPr="009C3322" w:rsidRDefault="54B7678B" w:rsidP="00003AD9">
            <w:pP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POTENCIAL DE IMPACTO</w:t>
            </w:r>
          </w:p>
        </w:tc>
      </w:tr>
      <w:tr w:rsidR="1D27002E" w:rsidRPr="009C3322" w14:paraId="17D88CD7" w14:textId="77777777" w:rsidTr="001C5659">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514754A" w14:textId="6B3E4D38" w:rsidR="62BCF74B" w:rsidRPr="009C3322" w:rsidRDefault="62BCF74B"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346D2FCF" w:rsidRPr="009C3322">
              <w:rPr>
                <w:rFonts w:asciiTheme="majorHAnsi" w:eastAsia="Calibri" w:hAnsiTheme="majorHAnsi" w:cstheme="majorHAnsi"/>
                <w:sz w:val="22"/>
                <w:szCs w:val="22"/>
              </w:rPr>
              <w:t>2</w:t>
            </w:r>
            <w:r w:rsidR="7C2AE2EC" w:rsidRPr="009C3322">
              <w:rPr>
                <w:rFonts w:asciiTheme="majorHAnsi" w:eastAsia="Calibri" w:hAnsiTheme="majorHAnsi" w:cstheme="majorHAnsi"/>
                <w:sz w:val="22"/>
                <w:szCs w:val="22"/>
              </w:rPr>
              <w:t>.</w:t>
            </w:r>
            <w:r w:rsidR="255353C1" w:rsidRPr="009C3322">
              <w:rPr>
                <w:rFonts w:asciiTheme="majorHAnsi" w:eastAsia="Calibri" w:hAnsiTheme="majorHAnsi" w:cstheme="majorHAnsi"/>
                <w:sz w:val="22"/>
                <w:szCs w:val="22"/>
              </w:rPr>
              <w:t>3</w:t>
            </w:r>
            <w:r w:rsidR="2F0AFF9A" w:rsidRPr="009C3322">
              <w:rPr>
                <w:rFonts w:asciiTheme="majorHAnsi" w:eastAsia="Calibri" w:hAnsiTheme="majorHAnsi" w:cstheme="majorHAnsi"/>
                <w:sz w:val="22"/>
                <w:szCs w:val="22"/>
              </w:rPr>
              <w:t>.</w:t>
            </w:r>
            <w:r w:rsidR="7C2AE2EC" w:rsidRPr="009C3322">
              <w:rPr>
                <w:rFonts w:asciiTheme="majorHAnsi" w:eastAsia="Calibri" w:hAnsiTheme="majorHAnsi" w:cstheme="majorHAnsi"/>
                <w:sz w:val="22"/>
                <w:szCs w:val="22"/>
              </w:rPr>
              <w:t xml:space="preserve"> ¿Cuáles son los impactos sociales y/o ambientales que genera la operación de tu negocio? ¿Cómo los reduces o eliminas? ¿Generas además impactos positivos? Cuantifica y describe</w:t>
            </w:r>
            <w:r w:rsidR="00AD033A">
              <w:rPr>
                <w:rFonts w:asciiTheme="majorHAnsi" w:eastAsia="Calibri" w:hAnsiTheme="majorHAnsi" w:cstheme="majorHAnsi"/>
                <w:sz w:val="22"/>
                <w:szCs w:val="22"/>
              </w:rPr>
              <w:t>.</w:t>
            </w:r>
          </w:p>
        </w:tc>
      </w:tr>
      <w:tr w:rsidR="00621F81" w:rsidRPr="009C3322" w14:paraId="63B1DC7A" w14:textId="77777777" w:rsidTr="1D27002E">
        <w:trPr>
          <w:trHeight w:val="25"/>
        </w:trPr>
        <w:tc>
          <w:tcPr>
            <w:tcW w:w="8495"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03C428E" w14:textId="255A49BA" w:rsidR="00621F81" w:rsidRPr="009C3322" w:rsidRDefault="58CE5046"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1</w:t>
            </w:r>
            <w:r w:rsidR="7C2AE2EC" w:rsidRPr="009C3322">
              <w:rPr>
                <w:rFonts w:asciiTheme="majorHAnsi" w:eastAsia="Calibri" w:hAnsiTheme="majorHAnsi" w:cstheme="majorHAnsi"/>
                <w:sz w:val="22"/>
                <w:szCs w:val="22"/>
              </w:rPr>
              <w:t>.</w:t>
            </w:r>
            <w:r w:rsidR="057AA827" w:rsidRPr="009C3322">
              <w:rPr>
                <w:rFonts w:asciiTheme="majorHAnsi" w:eastAsia="Calibri" w:hAnsiTheme="majorHAnsi" w:cstheme="majorHAnsi"/>
                <w:sz w:val="22"/>
                <w:szCs w:val="22"/>
              </w:rPr>
              <w:t>4</w:t>
            </w:r>
            <w:r w:rsidR="7C2AE2EC" w:rsidRPr="009C3322">
              <w:rPr>
                <w:rFonts w:asciiTheme="majorHAnsi" w:eastAsia="Calibri" w:hAnsiTheme="majorHAnsi" w:cstheme="majorHAnsi"/>
                <w:sz w:val="22"/>
                <w:szCs w:val="22"/>
              </w:rPr>
              <w:t xml:space="preserve">. En caso aplique, selecciona el Objetivo de Desarrollo Sostenible en el que se enfoca tu solución. Puedes conocer los Objetivos de Desarrollo Sostenible aquí: </w:t>
            </w:r>
            <w:hyperlink r:id="rId10">
              <w:r w:rsidR="7C2AE2EC" w:rsidRPr="001C5659">
                <w:rPr>
                  <w:rFonts w:asciiTheme="majorHAnsi" w:eastAsia="Calibri" w:hAnsiTheme="majorHAnsi" w:cstheme="majorHAnsi"/>
                  <w:color w:val="0070C0"/>
                  <w:sz w:val="22"/>
                  <w:szCs w:val="22"/>
                </w:rPr>
                <w:t>https://www.un.org/sustainabledevelopment/es/</w:t>
              </w:r>
            </w:hyperlink>
          </w:p>
        </w:tc>
      </w:tr>
    </w:tbl>
    <w:p w14:paraId="3B69370E" w14:textId="7DF7B3DB" w:rsidR="1D27002E" w:rsidRPr="009C3322" w:rsidRDefault="1D27002E" w:rsidP="00003AD9">
      <w:pPr>
        <w:rPr>
          <w:rFonts w:asciiTheme="majorHAnsi" w:hAnsiTheme="majorHAnsi" w:cstheme="majorHAnsi"/>
          <w:sz w:val="22"/>
          <w:szCs w:val="22"/>
        </w:rPr>
      </w:pPr>
    </w:p>
    <w:p w14:paraId="04DDA7B1" w14:textId="4B9A8287" w:rsidR="003770EB" w:rsidRPr="009C3322" w:rsidRDefault="0780E2C7"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B.</w:t>
      </w:r>
      <w:r w:rsidR="003770EB" w:rsidRPr="009C3322">
        <w:rPr>
          <w:rFonts w:asciiTheme="majorHAnsi" w:eastAsia="Calibri" w:hAnsiTheme="majorHAnsi" w:cstheme="majorHAnsi"/>
          <w:b/>
          <w:bCs/>
          <w:sz w:val="22"/>
          <w:szCs w:val="22"/>
        </w:rPr>
        <w:t xml:space="preserve">3.   </w:t>
      </w:r>
      <w:r w:rsidR="595E849E" w:rsidRPr="009C3322">
        <w:rPr>
          <w:rFonts w:asciiTheme="majorHAnsi" w:eastAsia="Calibri" w:hAnsiTheme="majorHAnsi" w:cstheme="majorHAnsi"/>
          <w:b/>
          <w:bCs/>
          <w:sz w:val="22"/>
          <w:szCs w:val="22"/>
        </w:rPr>
        <w:t>ESCALABILIDAD</w:t>
      </w:r>
    </w:p>
    <w:tbl>
      <w:tblPr>
        <w:tblW w:w="849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495"/>
      </w:tblGrid>
      <w:tr w:rsidR="00621F81" w:rsidRPr="009C3322" w14:paraId="55F46C6B"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241F1B7" w14:textId="3B171DFD" w:rsidR="00621F81" w:rsidRPr="009C3322" w:rsidRDefault="595E849E" w:rsidP="00003AD9">
            <w:pPr>
              <w:rPr>
                <w:rFonts w:asciiTheme="majorHAnsi" w:hAnsiTheme="majorHAnsi" w:cstheme="majorHAnsi"/>
                <w:sz w:val="22"/>
                <w:szCs w:val="22"/>
              </w:rPr>
            </w:pPr>
            <w:r w:rsidRPr="009C3322">
              <w:rPr>
                <w:rFonts w:asciiTheme="majorHAnsi" w:eastAsia="Calibri" w:hAnsiTheme="majorHAnsi" w:cstheme="majorHAnsi"/>
                <w:b/>
                <w:bCs/>
                <w:sz w:val="22"/>
                <w:szCs w:val="22"/>
              </w:rPr>
              <w:t>MERCADO</w:t>
            </w:r>
          </w:p>
        </w:tc>
      </w:tr>
      <w:tr w:rsidR="009C3322" w:rsidRPr="009C3322" w14:paraId="573B1D83"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6E7C279" w14:textId="388A7EB9" w:rsidR="595E849E" w:rsidRPr="009C3322" w:rsidRDefault="595E849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70DD5303" w:rsidRPr="009C3322">
              <w:rPr>
                <w:rFonts w:asciiTheme="majorHAnsi" w:eastAsia="Calibri" w:hAnsiTheme="majorHAnsi" w:cstheme="majorHAnsi"/>
                <w:sz w:val="22"/>
                <w:szCs w:val="22"/>
              </w:rPr>
              <w:t>3</w:t>
            </w:r>
            <w:r w:rsidRPr="009C3322">
              <w:rPr>
                <w:rFonts w:asciiTheme="majorHAnsi" w:eastAsia="Calibri" w:hAnsiTheme="majorHAnsi" w:cstheme="majorHAnsi"/>
                <w:sz w:val="22"/>
                <w:szCs w:val="22"/>
              </w:rPr>
              <w:t>.</w:t>
            </w:r>
            <w:r w:rsidR="3660F69B" w:rsidRPr="009C3322">
              <w:rPr>
                <w:rFonts w:asciiTheme="majorHAnsi" w:eastAsia="Calibri" w:hAnsiTheme="majorHAnsi" w:cstheme="majorHAnsi"/>
                <w:sz w:val="22"/>
                <w:szCs w:val="22"/>
              </w:rPr>
              <w:t>1</w:t>
            </w:r>
            <w:r w:rsidRPr="009C3322">
              <w:rPr>
                <w:rFonts w:asciiTheme="majorHAnsi" w:eastAsia="Calibri" w:hAnsiTheme="majorHAnsi" w:cstheme="majorHAnsi"/>
                <w:sz w:val="22"/>
                <w:szCs w:val="22"/>
              </w:rPr>
              <w:t>. ¿Cómo planeas convertirte en un negocio global? ¿Cuáles son las principales barreras o limitaciones para el escalamiento? ¿Qué soluciones planteas para superarlas?</w:t>
            </w:r>
          </w:p>
        </w:tc>
      </w:tr>
      <w:tr w:rsidR="009C3322" w:rsidRPr="009C3322" w14:paraId="7251984B"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B8D35B6" w14:textId="48BE479F" w:rsidR="595E849E" w:rsidRPr="009C3322" w:rsidRDefault="595E849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37486A91" w:rsidRPr="009C3322">
              <w:rPr>
                <w:rFonts w:asciiTheme="majorHAnsi" w:eastAsia="Calibri" w:hAnsiTheme="majorHAnsi" w:cstheme="majorHAnsi"/>
                <w:sz w:val="22"/>
                <w:szCs w:val="22"/>
              </w:rPr>
              <w:t>3</w:t>
            </w:r>
            <w:r w:rsidRPr="009C3322">
              <w:rPr>
                <w:rFonts w:asciiTheme="majorHAnsi" w:eastAsia="Calibri" w:hAnsiTheme="majorHAnsi" w:cstheme="majorHAnsi"/>
                <w:sz w:val="22"/>
                <w:szCs w:val="22"/>
              </w:rPr>
              <w:t>.</w:t>
            </w:r>
            <w:r w:rsidR="1D452A4F" w:rsidRPr="009C3322">
              <w:rPr>
                <w:rFonts w:asciiTheme="majorHAnsi" w:eastAsia="Calibri" w:hAnsiTheme="majorHAnsi" w:cstheme="majorHAnsi"/>
                <w:sz w:val="22"/>
                <w:szCs w:val="22"/>
              </w:rPr>
              <w:t>2.</w:t>
            </w:r>
            <w:r w:rsidRPr="009C3322">
              <w:rPr>
                <w:rFonts w:asciiTheme="majorHAnsi" w:eastAsia="Calibri" w:hAnsiTheme="majorHAnsi" w:cstheme="majorHAnsi"/>
                <w:sz w:val="22"/>
                <w:szCs w:val="22"/>
              </w:rPr>
              <w:t xml:space="preserve"> ¿Cómo consigues o conseguirás más usuarios y/o clientes? ¿Cuál es tu proyección para los próximos 2 años? Describe y cuantifica el mercado objetivo en el corto plazo (próximos 6 meses) y en el mediano plazo (próximos 2 años) Describe si se trata de un mercado local, nacional o internacional.</w:t>
            </w:r>
          </w:p>
        </w:tc>
      </w:tr>
      <w:tr w:rsidR="009C3322" w:rsidRPr="009C3322" w14:paraId="3937D3EE"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9774160" w14:textId="3D0B0F81" w:rsidR="40B22C60" w:rsidRPr="009C3322" w:rsidRDefault="40B22C60" w:rsidP="00003AD9">
            <w:pP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EJECUCIÓN</w:t>
            </w:r>
            <w:r w:rsidR="08E2CDDF" w:rsidRPr="009C3322">
              <w:rPr>
                <w:rFonts w:asciiTheme="majorHAnsi" w:eastAsia="Calibri" w:hAnsiTheme="majorHAnsi" w:cstheme="majorHAnsi"/>
                <w:b/>
                <w:bCs/>
                <w:sz w:val="22"/>
                <w:szCs w:val="22"/>
              </w:rPr>
              <w:t xml:space="preserve"> DEL CAPITAL SEMILLA</w:t>
            </w:r>
          </w:p>
        </w:tc>
      </w:tr>
      <w:tr w:rsidR="009C3322" w:rsidRPr="009C3322" w14:paraId="0F939E13"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9F561F2" w14:textId="32A2BCA4" w:rsidR="40B22C60" w:rsidRPr="009C3322" w:rsidRDefault="40B22C60"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60DF8D38" w:rsidRPr="009C3322">
              <w:rPr>
                <w:rFonts w:asciiTheme="majorHAnsi" w:eastAsia="Calibri" w:hAnsiTheme="majorHAnsi" w:cstheme="majorHAnsi"/>
                <w:sz w:val="22"/>
                <w:szCs w:val="22"/>
              </w:rPr>
              <w:t>3.3</w:t>
            </w:r>
            <w:r w:rsidRPr="009C3322">
              <w:rPr>
                <w:rFonts w:asciiTheme="majorHAnsi" w:eastAsia="Calibri" w:hAnsiTheme="majorHAnsi" w:cstheme="majorHAnsi"/>
                <w:sz w:val="22"/>
                <w:szCs w:val="22"/>
              </w:rPr>
              <w:t xml:space="preserve">. </w:t>
            </w:r>
            <w:r w:rsidR="7A34BC05" w:rsidRPr="009C3322">
              <w:rPr>
                <w:rFonts w:asciiTheme="majorHAnsi" w:eastAsia="Calibri" w:hAnsiTheme="majorHAnsi" w:cstheme="majorHAnsi"/>
                <w:sz w:val="22"/>
                <w:szCs w:val="22"/>
              </w:rPr>
              <w:t>Objetivo general y resultados esperados del proyecto</w:t>
            </w:r>
          </w:p>
        </w:tc>
      </w:tr>
      <w:tr w:rsidR="009C3322" w:rsidRPr="009C3322" w14:paraId="3AF03D51"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500DBE2A" w14:textId="588F27E7" w:rsidR="7A34BC05" w:rsidRPr="009C3322" w:rsidRDefault="7A34BC05"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3.</w:t>
            </w:r>
            <w:r w:rsidR="20CBDE0D" w:rsidRPr="009C3322">
              <w:rPr>
                <w:rFonts w:asciiTheme="majorHAnsi" w:eastAsia="Calibri" w:hAnsiTheme="majorHAnsi" w:cstheme="majorHAnsi"/>
                <w:sz w:val="22"/>
                <w:szCs w:val="22"/>
              </w:rPr>
              <w:t>4</w:t>
            </w:r>
            <w:r w:rsidRPr="009C3322">
              <w:rPr>
                <w:rFonts w:asciiTheme="majorHAnsi" w:eastAsia="Calibri" w:hAnsiTheme="majorHAnsi" w:cstheme="majorHAnsi"/>
                <w:sz w:val="22"/>
                <w:szCs w:val="22"/>
              </w:rPr>
              <w:t>. Objetivos específicos</w:t>
            </w:r>
            <w:r w:rsidR="182C13D0" w:rsidRPr="009C3322">
              <w:rPr>
                <w:rFonts w:asciiTheme="majorHAnsi" w:eastAsia="Calibri" w:hAnsiTheme="majorHAnsi" w:cstheme="majorHAnsi"/>
                <w:sz w:val="22"/>
                <w:szCs w:val="22"/>
              </w:rPr>
              <w:t xml:space="preserve"> </w:t>
            </w:r>
            <w:r w:rsidRPr="009C3322">
              <w:rPr>
                <w:rFonts w:asciiTheme="majorHAnsi" w:eastAsia="Calibri" w:hAnsiTheme="majorHAnsi" w:cstheme="majorHAnsi"/>
                <w:sz w:val="22"/>
                <w:szCs w:val="22"/>
              </w:rPr>
              <w:t xml:space="preserve">y resultados </w:t>
            </w:r>
            <w:r w:rsidR="7305EAD4" w:rsidRPr="009C3322">
              <w:rPr>
                <w:rFonts w:asciiTheme="majorHAnsi" w:eastAsia="Calibri" w:hAnsiTheme="majorHAnsi" w:cstheme="majorHAnsi"/>
                <w:sz w:val="22"/>
                <w:szCs w:val="22"/>
              </w:rPr>
              <w:t>intermedios</w:t>
            </w:r>
          </w:p>
        </w:tc>
      </w:tr>
      <w:tr w:rsidR="1D27002E" w:rsidRPr="009C3322" w14:paraId="4DE3733E"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457E469" w14:textId="79E68574" w:rsidR="7A34BC05" w:rsidRPr="009C3322" w:rsidRDefault="7A34BC05"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3.</w:t>
            </w:r>
            <w:r w:rsidR="05B9FCB2" w:rsidRPr="009C3322">
              <w:rPr>
                <w:rFonts w:asciiTheme="majorHAnsi" w:eastAsia="Calibri" w:hAnsiTheme="majorHAnsi" w:cstheme="majorHAnsi"/>
                <w:sz w:val="22"/>
                <w:szCs w:val="22"/>
              </w:rPr>
              <w:t>5</w:t>
            </w:r>
            <w:r w:rsidRPr="009C3322">
              <w:rPr>
                <w:rFonts w:asciiTheme="majorHAnsi" w:eastAsia="Calibri" w:hAnsiTheme="majorHAnsi" w:cstheme="majorHAnsi"/>
                <w:sz w:val="22"/>
                <w:szCs w:val="22"/>
              </w:rPr>
              <w:t xml:space="preserve">. </w:t>
            </w:r>
            <w:r w:rsidR="48BDF8CC" w:rsidRPr="009C3322">
              <w:rPr>
                <w:rFonts w:asciiTheme="majorHAnsi" w:eastAsia="Calibri" w:hAnsiTheme="majorHAnsi" w:cstheme="majorHAnsi"/>
                <w:sz w:val="22"/>
                <w:szCs w:val="22"/>
              </w:rPr>
              <w:t>Cronograma de actividades por cada objetivo específico</w:t>
            </w:r>
          </w:p>
        </w:tc>
      </w:tr>
    </w:tbl>
    <w:p w14:paraId="5DD5B1A6" w14:textId="77815F8B" w:rsidR="1D27002E" w:rsidRPr="009C3322" w:rsidRDefault="1D27002E" w:rsidP="00003AD9">
      <w:pPr>
        <w:jc w:val="both"/>
        <w:rPr>
          <w:rFonts w:asciiTheme="majorHAnsi" w:eastAsia="Calibri" w:hAnsiTheme="majorHAnsi" w:cstheme="majorHAnsi"/>
          <w:sz w:val="22"/>
          <w:szCs w:val="22"/>
        </w:rPr>
      </w:pPr>
    </w:p>
    <w:p w14:paraId="136A6225" w14:textId="70E6F0D8" w:rsidR="003770EB" w:rsidRPr="009C3322" w:rsidRDefault="003770EB"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sz w:val="22"/>
          <w:szCs w:val="22"/>
        </w:rPr>
        <w:t xml:space="preserve"> </w:t>
      </w:r>
      <w:r w:rsidR="1FFD963D" w:rsidRPr="009C3322">
        <w:rPr>
          <w:rFonts w:asciiTheme="majorHAnsi" w:eastAsia="Calibri" w:hAnsiTheme="majorHAnsi" w:cstheme="majorHAnsi"/>
          <w:b/>
          <w:bCs/>
          <w:sz w:val="22"/>
          <w:szCs w:val="22"/>
        </w:rPr>
        <w:t>B.4</w:t>
      </w:r>
      <w:r w:rsidRPr="009C3322">
        <w:rPr>
          <w:rFonts w:asciiTheme="majorHAnsi" w:eastAsia="Calibri" w:hAnsiTheme="majorHAnsi" w:cstheme="majorHAnsi"/>
          <w:b/>
          <w:bCs/>
          <w:sz w:val="22"/>
          <w:szCs w:val="22"/>
        </w:rPr>
        <w:t xml:space="preserve">. EQUIPO EMPRENDEDOR </w:t>
      </w:r>
    </w:p>
    <w:tbl>
      <w:tblPr>
        <w:tblW w:w="863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8637"/>
      </w:tblGrid>
      <w:tr w:rsidR="1D27002E" w:rsidRPr="009C3322" w14:paraId="69184523" w14:textId="77777777" w:rsidTr="001C5659">
        <w:trPr>
          <w:trHeight w:val="2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B2DAF93" w14:textId="6DC633E4" w:rsidR="1DCB92C2" w:rsidRPr="009C3322" w:rsidRDefault="1DCB92C2" w:rsidP="00003AD9">
            <w:pP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COMPOSICIÓN DEL EQUIPO EMPRENDEDOR</w:t>
            </w:r>
          </w:p>
        </w:tc>
      </w:tr>
      <w:tr w:rsidR="1D27002E" w:rsidRPr="009C3322" w14:paraId="5BB8F0BF" w14:textId="77777777" w:rsidTr="1D27002E">
        <w:trPr>
          <w:trHeight w:val="447"/>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E39B270" w14:textId="07223211" w:rsidR="43DE82A7" w:rsidRPr="009C3322" w:rsidRDefault="43DE82A7"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4.1. </w:t>
            </w:r>
            <w:r w:rsidR="1DCB92C2" w:rsidRPr="009C3322">
              <w:rPr>
                <w:rFonts w:asciiTheme="majorHAnsi" w:eastAsia="Calibri" w:hAnsiTheme="majorHAnsi" w:cstheme="majorHAnsi"/>
                <w:sz w:val="22"/>
                <w:szCs w:val="22"/>
              </w:rPr>
              <w:t>Datos generales del equipo emprendedor.</w:t>
            </w:r>
            <w:r w:rsidR="1B155D25" w:rsidRPr="009C3322">
              <w:rPr>
                <w:rFonts w:asciiTheme="majorHAnsi" w:eastAsia="Calibri" w:hAnsiTheme="majorHAnsi" w:cstheme="majorHAnsi"/>
                <w:sz w:val="22"/>
                <w:szCs w:val="22"/>
              </w:rPr>
              <w:t xml:space="preserve"> Incluye por cada integrante:</w:t>
            </w:r>
          </w:p>
          <w:p w14:paraId="7D481D82" w14:textId="58DFE2CF" w:rsidR="4B3813D7" w:rsidRPr="00AD033A"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Tipo de documento de identidad</w:t>
            </w:r>
            <w:r w:rsidR="00AD033A">
              <w:rPr>
                <w:rFonts w:asciiTheme="majorHAnsi" w:eastAsia="Calibri" w:hAnsiTheme="majorHAnsi" w:cstheme="majorHAnsi"/>
                <w:sz w:val="22"/>
                <w:szCs w:val="22"/>
              </w:rPr>
              <w:t xml:space="preserve"> - </w:t>
            </w:r>
            <w:r w:rsidRPr="00AD033A">
              <w:rPr>
                <w:rFonts w:asciiTheme="majorHAnsi" w:eastAsia="Calibri" w:hAnsiTheme="majorHAnsi" w:cstheme="majorHAnsi"/>
                <w:sz w:val="22"/>
                <w:szCs w:val="22"/>
              </w:rPr>
              <w:t>Número de documento de identidad</w:t>
            </w:r>
          </w:p>
          <w:p w14:paraId="6D2D7450" w14:textId="1832F4BA"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Nombres y apellidos</w:t>
            </w:r>
          </w:p>
          <w:p w14:paraId="325BBB56" w14:textId="1EB8A3B4"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Fecha de nacimiento</w:t>
            </w:r>
          </w:p>
          <w:p w14:paraId="5E79F5E9" w14:textId="3BB2F967"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Sexo</w:t>
            </w:r>
          </w:p>
          <w:p w14:paraId="1E0BDBEA" w14:textId="680C43D8"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Rol en la startup</w:t>
            </w:r>
          </w:p>
          <w:p w14:paraId="04CF1B8B" w14:textId="2E6AF140"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 de acciones en la startup</w:t>
            </w:r>
          </w:p>
          <w:p w14:paraId="73AAC0C1" w14:textId="0AD21CEA" w:rsidR="4B3813D7" w:rsidRPr="00AD033A"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 de dedicación actual</w:t>
            </w:r>
            <w:r w:rsidR="00AD033A">
              <w:rPr>
                <w:rFonts w:asciiTheme="majorHAnsi" w:eastAsia="Calibri" w:hAnsiTheme="majorHAnsi" w:cstheme="majorHAnsi"/>
                <w:sz w:val="22"/>
                <w:szCs w:val="22"/>
              </w:rPr>
              <w:t xml:space="preserve"> / </w:t>
            </w:r>
            <w:r w:rsidRPr="00AD033A">
              <w:rPr>
                <w:rFonts w:asciiTheme="majorHAnsi" w:eastAsia="Calibri" w:hAnsiTheme="majorHAnsi" w:cstheme="majorHAnsi"/>
                <w:sz w:val="22"/>
                <w:szCs w:val="22"/>
              </w:rPr>
              <w:t>% de dedicación si reciben el capital semilla</w:t>
            </w:r>
          </w:p>
          <w:p w14:paraId="2CA17E75" w14:textId="5E10E9C1"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Lugar de residencia: País</w:t>
            </w:r>
          </w:p>
          <w:p w14:paraId="4DFF7E2C" w14:textId="68A75698"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Lugar de nacimiento: País - Región - Provincia</w:t>
            </w:r>
          </w:p>
          <w:p w14:paraId="1295AB8B" w14:textId="2F8650F3"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Nivel educativo</w:t>
            </w:r>
          </w:p>
          <w:p w14:paraId="65D2EC0B" w14:textId="307EED2D"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Profesión / Formación</w:t>
            </w:r>
          </w:p>
          <w:p w14:paraId="6DE228B9" w14:textId="4E077EDD"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Experiencia como emprendedor (años)</w:t>
            </w:r>
          </w:p>
          <w:p w14:paraId="545FC613" w14:textId="37289B3D" w:rsidR="4B3813D7" w:rsidRPr="009C3322" w:rsidRDefault="4B3813D7" w:rsidP="00003AD9">
            <w:pPr>
              <w:pStyle w:val="Prrafodelista"/>
              <w:numPr>
                <w:ilvl w:val="0"/>
                <w:numId w:val="5"/>
              </w:numPr>
              <w:rPr>
                <w:rFonts w:asciiTheme="majorHAnsi" w:eastAsia="Calibri" w:hAnsiTheme="majorHAnsi" w:cstheme="majorHAnsi"/>
                <w:sz w:val="22"/>
                <w:szCs w:val="22"/>
              </w:rPr>
            </w:pPr>
            <w:r w:rsidRPr="009C3322">
              <w:rPr>
                <w:rFonts w:asciiTheme="majorHAnsi" w:eastAsia="Calibri" w:hAnsiTheme="majorHAnsi" w:cstheme="majorHAnsi"/>
                <w:sz w:val="22"/>
                <w:szCs w:val="22"/>
              </w:rPr>
              <w:t>Datos de contacto (teléfono, celular, correo electrónico)</w:t>
            </w:r>
          </w:p>
          <w:p w14:paraId="4A770CD2" w14:textId="6FED94E8" w:rsidR="4B3813D7" w:rsidRPr="009C3322" w:rsidRDefault="4B3813D7" w:rsidP="00003AD9">
            <w:pPr>
              <w:pStyle w:val="Prrafodelista"/>
              <w:numPr>
                <w:ilvl w:val="0"/>
                <w:numId w:val="5"/>
              </w:numPr>
              <w:rPr>
                <w:rFonts w:asciiTheme="majorHAnsi" w:eastAsia="Calibri" w:hAnsiTheme="majorHAnsi" w:cstheme="majorHAnsi"/>
                <w:sz w:val="22"/>
                <w:szCs w:val="22"/>
              </w:rPr>
            </w:pPr>
            <w:proofErr w:type="spellStart"/>
            <w:r w:rsidRPr="009C3322">
              <w:rPr>
                <w:rFonts w:asciiTheme="majorHAnsi" w:eastAsia="Calibri" w:hAnsiTheme="majorHAnsi" w:cstheme="majorHAnsi"/>
                <w:sz w:val="22"/>
                <w:szCs w:val="22"/>
              </w:rPr>
              <w:t>Linkedin</w:t>
            </w:r>
            <w:proofErr w:type="spellEnd"/>
            <w:r w:rsidRPr="009C3322">
              <w:rPr>
                <w:rFonts w:asciiTheme="majorHAnsi" w:eastAsia="Calibri" w:hAnsiTheme="majorHAnsi" w:cstheme="majorHAnsi"/>
                <w:sz w:val="22"/>
                <w:szCs w:val="22"/>
              </w:rPr>
              <w:t xml:space="preserve"> actualizado y público</w:t>
            </w:r>
          </w:p>
        </w:tc>
      </w:tr>
      <w:tr w:rsidR="1D27002E" w:rsidRPr="009C3322" w14:paraId="7440BC96" w14:textId="77777777" w:rsidTr="1D27002E">
        <w:trPr>
          <w:trHeight w:val="447"/>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856A32A" w14:textId="1AE2C836" w:rsidR="2BB3FA58" w:rsidRPr="009C3322" w:rsidRDefault="2BB3FA58"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4.2. ¿Cuál es la experiencia de cada fundador y cómo es relevante para el startup? ¿Alguno ha sido fundador de una startup antes?</w:t>
            </w:r>
          </w:p>
        </w:tc>
      </w:tr>
      <w:tr w:rsidR="1D27002E" w:rsidRPr="009C3322" w14:paraId="399E9CFA" w14:textId="77777777" w:rsidTr="001C5659">
        <w:trPr>
          <w:trHeight w:val="2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FCE5D7A" w14:textId="3EF8FAFC" w:rsidR="2BB3FA58" w:rsidRPr="009C3322" w:rsidRDefault="2BB3FA58"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4.3. ¿Por qué eligieron este proyecto?</w:t>
            </w:r>
          </w:p>
        </w:tc>
      </w:tr>
      <w:tr w:rsidR="1D27002E" w:rsidRPr="009C3322" w14:paraId="407C2A8E" w14:textId="77777777" w:rsidTr="001C5659">
        <w:trPr>
          <w:trHeight w:val="2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6B38B3CB" w14:textId="5FCA8E1F" w:rsidR="1570CC02" w:rsidRPr="009C3322" w:rsidRDefault="1570CC02" w:rsidP="00003AD9">
            <w:pP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CAPACIDAD DE EJECUCIÓN DEL EQUIPO EMPRENDEDOR</w:t>
            </w:r>
          </w:p>
        </w:tc>
      </w:tr>
      <w:tr w:rsidR="1D27002E" w:rsidRPr="009C3322" w14:paraId="52A5E107" w14:textId="77777777" w:rsidTr="1D27002E">
        <w:trPr>
          <w:trHeight w:val="447"/>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C810D3D" w14:textId="13EB03F7" w:rsidR="646F4AE9" w:rsidRPr="009C3322" w:rsidRDefault="646F4AE9"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4.</w:t>
            </w:r>
            <w:r w:rsidR="53BF22BB" w:rsidRPr="009C3322">
              <w:rPr>
                <w:rFonts w:asciiTheme="majorHAnsi" w:eastAsia="Calibri" w:hAnsiTheme="majorHAnsi" w:cstheme="majorHAnsi"/>
                <w:sz w:val="22"/>
                <w:szCs w:val="22"/>
              </w:rPr>
              <w:t>4</w:t>
            </w:r>
            <w:r w:rsidRPr="009C3322">
              <w:rPr>
                <w:rFonts w:asciiTheme="majorHAnsi" w:eastAsia="Calibri" w:hAnsiTheme="majorHAnsi" w:cstheme="majorHAnsi"/>
                <w:sz w:val="22"/>
                <w:szCs w:val="22"/>
              </w:rPr>
              <w:t>. Cuéntanos en una o dos oraciones lo más impresionante fuera de este proyecto que ha logrado cada fundador.</w:t>
            </w:r>
          </w:p>
        </w:tc>
      </w:tr>
      <w:tr w:rsidR="009A4B5D" w:rsidRPr="009C3322" w14:paraId="58A863AF" w14:textId="77777777" w:rsidTr="001C5659">
        <w:trPr>
          <w:trHeight w:val="2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F4D6F01" w14:textId="5B96B0CA" w:rsidR="009A4B5D" w:rsidRPr="009C3322" w:rsidRDefault="5BC00B18"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4.5. </w:t>
            </w:r>
            <w:r w:rsidR="063AD15C" w:rsidRPr="009C3322">
              <w:rPr>
                <w:rFonts w:asciiTheme="majorHAnsi" w:eastAsia="Calibri" w:hAnsiTheme="majorHAnsi" w:cstheme="majorHAnsi"/>
                <w:sz w:val="22"/>
                <w:szCs w:val="22"/>
              </w:rPr>
              <w:t>¿Por qué son el equipo ideal para sacar adelante esta startup? ¿Cuál es su experiencia trabajando juntos?</w:t>
            </w:r>
            <w:r w:rsidR="612DAFAB" w:rsidRPr="009C3322">
              <w:rPr>
                <w:rFonts w:asciiTheme="majorHAnsi" w:eastAsia="Calibri" w:hAnsiTheme="majorHAnsi" w:cstheme="majorHAnsi"/>
                <w:sz w:val="22"/>
                <w:szCs w:val="22"/>
              </w:rPr>
              <w:t xml:space="preserve">                      </w:t>
            </w:r>
          </w:p>
        </w:tc>
      </w:tr>
      <w:tr w:rsidR="00621F81" w:rsidRPr="009C3322" w14:paraId="418DF16B" w14:textId="77777777" w:rsidTr="1D27002E">
        <w:trPr>
          <w:trHeight w:val="28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D432654" w14:textId="588F01C6" w:rsidR="00621F81" w:rsidRPr="009C3322" w:rsidRDefault="529C8CA2"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lastRenderedPageBreak/>
              <w:t xml:space="preserve">B.4.6. </w:t>
            </w:r>
            <w:r w:rsidR="24A3B6F8" w:rsidRPr="009C3322">
              <w:rPr>
                <w:rFonts w:asciiTheme="majorHAnsi" w:eastAsia="Calibri" w:hAnsiTheme="majorHAnsi" w:cstheme="majorHAnsi"/>
                <w:sz w:val="22"/>
                <w:szCs w:val="22"/>
              </w:rPr>
              <w:t>¿Cuáles son las redes de apoyo con las que cuenta la startup? Menciona y describe el apoyo recibido de comunidades de emprendedores, mentores, inversores, incubadoras, aceleradoras, entre otros.</w:t>
            </w:r>
          </w:p>
        </w:tc>
      </w:tr>
      <w:tr w:rsidR="00621F81" w:rsidRPr="009C3322" w14:paraId="757C668E" w14:textId="77777777" w:rsidTr="001C5659">
        <w:trPr>
          <w:trHeight w:val="25"/>
        </w:trPr>
        <w:tc>
          <w:tcPr>
            <w:tcW w:w="8637"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D737973" w14:textId="60140CCE" w:rsidR="00621F81" w:rsidRPr="009C3322" w:rsidRDefault="66135FD4"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4.7. </w:t>
            </w:r>
            <w:r w:rsidR="24A3B6F8" w:rsidRPr="009C3322">
              <w:rPr>
                <w:rFonts w:asciiTheme="majorHAnsi" w:eastAsia="Calibri" w:hAnsiTheme="majorHAnsi" w:cstheme="majorHAnsi"/>
                <w:sz w:val="22"/>
                <w:szCs w:val="22"/>
              </w:rPr>
              <w:t>¿La startup ha recibido inversión privada?</w:t>
            </w:r>
          </w:p>
        </w:tc>
      </w:tr>
      <w:tr w:rsidR="00621F81" w:rsidRPr="009C3322" w14:paraId="2EEBC214" w14:textId="77777777" w:rsidTr="001C5659">
        <w:trPr>
          <w:trHeight w:val="25"/>
        </w:trPr>
        <w:tc>
          <w:tcPr>
            <w:tcW w:w="8637" w:type="dxa"/>
            <w:tcBorders>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0775484" w14:textId="46A834DC" w:rsidR="00621F81" w:rsidRPr="009C3322" w:rsidRDefault="07C5F96E" w:rsidP="00003AD9">
            <w:pPr>
              <w:ind w:left="46"/>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4.8. </w:t>
            </w:r>
            <w:r w:rsidR="24A3B6F8" w:rsidRPr="009C3322">
              <w:rPr>
                <w:rFonts w:asciiTheme="majorHAnsi" w:eastAsia="Calibri" w:hAnsiTheme="majorHAnsi" w:cstheme="majorHAnsi"/>
                <w:sz w:val="22"/>
                <w:szCs w:val="22"/>
              </w:rPr>
              <w:t>Si es que sí, ¿de qué tipo de inversor? ¿Qué monto ha recibido de cada uno?</w:t>
            </w:r>
          </w:p>
        </w:tc>
      </w:tr>
    </w:tbl>
    <w:p w14:paraId="33D17BFC" w14:textId="77777777" w:rsidR="003770EB" w:rsidRPr="009C3322" w:rsidRDefault="003770EB" w:rsidP="00003AD9">
      <w:pPr>
        <w:jc w:val="both"/>
        <w:rPr>
          <w:rFonts w:asciiTheme="majorHAnsi" w:eastAsia="Calibri" w:hAnsiTheme="majorHAnsi" w:cstheme="majorHAnsi"/>
          <w:sz w:val="22"/>
          <w:szCs w:val="22"/>
        </w:rPr>
      </w:pPr>
    </w:p>
    <w:p w14:paraId="388100A4" w14:textId="7E86B5C2" w:rsidR="5FBE3627" w:rsidRPr="009C3322" w:rsidRDefault="5FBE3627"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B.5.   SOSTENIBILIDAD AMBIENTAL Y/O ADAPTACIÓN O MITIGACIÓN AL CAMBIO CLIMÁTICO</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485"/>
      </w:tblGrid>
      <w:tr w:rsidR="009C3322" w:rsidRPr="009C3322" w14:paraId="1E1BB343"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13E89DC9" w14:textId="4FC9BB6E" w:rsidR="00607EF6" w:rsidRPr="00607EF6" w:rsidRDefault="1D27002E" w:rsidP="00607EF6">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11AB5809" w:rsidRPr="009C3322">
              <w:rPr>
                <w:rFonts w:asciiTheme="majorHAnsi" w:eastAsia="Calibri" w:hAnsiTheme="majorHAnsi" w:cstheme="majorHAnsi"/>
                <w:sz w:val="22"/>
                <w:szCs w:val="22"/>
              </w:rPr>
              <w:t>5</w:t>
            </w:r>
            <w:r w:rsidRPr="009C3322">
              <w:rPr>
                <w:rFonts w:asciiTheme="majorHAnsi" w:eastAsia="Calibri" w:hAnsiTheme="majorHAnsi" w:cstheme="majorHAnsi"/>
                <w:sz w:val="22"/>
                <w:szCs w:val="22"/>
              </w:rPr>
              <w:t>.1. ¿</w:t>
            </w:r>
            <w:r w:rsidR="5B13F41A" w:rsidRPr="009C3322">
              <w:rPr>
                <w:rFonts w:asciiTheme="majorHAnsi" w:eastAsia="Calibri" w:hAnsiTheme="majorHAnsi" w:cstheme="majorHAnsi"/>
                <w:sz w:val="22"/>
                <w:szCs w:val="22"/>
              </w:rPr>
              <w:t>Tu startup tiene una propuesta de valor basada en sostenibilidad ambiental y/o adaptación o mitigación al cambio climático</w:t>
            </w:r>
            <w:r w:rsidRPr="009C3322">
              <w:rPr>
                <w:rFonts w:asciiTheme="majorHAnsi" w:eastAsia="Calibri" w:hAnsiTheme="majorHAnsi" w:cstheme="majorHAnsi"/>
                <w:sz w:val="22"/>
                <w:szCs w:val="22"/>
              </w:rPr>
              <w:t>?</w:t>
            </w:r>
            <w:r w:rsidR="44074294" w:rsidRPr="009C3322">
              <w:rPr>
                <w:rFonts w:asciiTheme="majorHAnsi" w:eastAsia="Calibri" w:hAnsiTheme="majorHAnsi" w:cstheme="majorHAnsi"/>
                <w:sz w:val="22"/>
                <w:szCs w:val="22"/>
              </w:rPr>
              <w:t xml:space="preserve"> (Sí/No)</w:t>
            </w:r>
            <w:r w:rsidR="00607EF6">
              <w:rPr>
                <w:rFonts w:asciiTheme="majorHAnsi" w:eastAsia="Calibri" w:hAnsiTheme="majorHAnsi" w:cstheme="majorHAnsi"/>
                <w:sz w:val="22"/>
                <w:szCs w:val="22"/>
              </w:rPr>
              <w:t xml:space="preserve"> </w:t>
            </w:r>
            <w:r w:rsidR="00607EF6" w:rsidRPr="00607EF6">
              <w:rPr>
                <w:rFonts w:asciiTheme="majorHAnsi" w:eastAsia="Calibri" w:hAnsiTheme="majorHAnsi" w:cstheme="majorHAnsi"/>
                <w:sz w:val="22"/>
                <w:szCs w:val="22"/>
              </w:rPr>
              <w:t>Si respondiste sí, selecciona a cuál de las Contribuciones Nacionalmente Determinadas (NDC) contribuyes:</w:t>
            </w:r>
            <w:r w:rsidR="00607EF6" w:rsidRPr="00607EF6">
              <w:rPr>
                <w:rFonts w:asciiTheme="majorHAnsi" w:eastAsiaTheme="minorHAnsi" w:hAnsiTheme="majorHAnsi" w:cstheme="majorHAnsi"/>
                <w:sz w:val="22"/>
                <w:szCs w:val="22"/>
                <w:lang w:eastAsia="en-US"/>
              </w:rPr>
              <w:t xml:space="preserve"> </w:t>
            </w:r>
          </w:p>
          <w:p w14:paraId="57E85EF1" w14:textId="207615DB"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ricultura - Suelos</w:t>
            </w:r>
          </w:p>
          <w:p w14:paraId="088F21BD"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ricultura - Sistemas productivos agropecuarios</w:t>
            </w:r>
          </w:p>
          <w:p w14:paraId="760E0F7F"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ricultura - Cadenas de valor</w:t>
            </w:r>
          </w:p>
          <w:p w14:paraId="1475720D"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ricultura - Aguas para uso agrario</w:t>
            </w:r>
          </w:p>
          <w:p w14:paraId="78A51A63"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Bosques - Ecosistemas</w:t>
            </w:r>
          </w:p>
          <w:p w14:paraId="70F2349C"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Bosques - Sociedad</w:t>
            </w:r>
          </w:p>
          <w:p w14:paraId="16D92D33"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Pesca y acuicultura – Pesca industrial</w:t>
            </w:r>
          </w:p>
          <w:p w14:paraId="24A7BFFE"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Pesca y acuicultura – Pesca artesanal</w:t>
            </w:r>
          </w:p>
          <w:p w14:paraId="527D2B2B"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Pesca y acuicultura – Acuicultura</w:t>
            </w:r>
          </w:p>
          <w:p w14:paraId="26EDFDCB"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Salud – Población</w:t>
            </w:r>
          </w:p>
          <w:p w14:paraId="132E212D"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Salud – Servicios de salud</w:t>
            </w:r>
          </w:p>
          <w:p w14:paraId="6BBB7950"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Salud – Infraestructura</w:t>
            </w:r>
          </w:p>
          <w:p w14:paraId="1229D439"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ua – Para uso agrario</w:t>
            </w:r>
          </w:p>
          <w:p w14:paraId="69BF4062"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ua – Para uso energético</w:t>
            </w:r>
          </w:p>
          <w:p w14:paraId="6915D9D9"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ua – Para uso poblacional</w:t>
            </w:r>
          </w:p>
          <w:p w14:paraId="06534967"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Adaptación: Agua – Gestión multisectorial</w:t>
            </w:r>
          </w:p>
          <w:p w14:paraId="4433B9A7"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Energía – Combustión Estacionaria</w:t>
            </w:r>
          </w:p>
          <w:p w14:paraId="0F660F37"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Energía – Combustión Móvil</w:t>
            </w:r>
          </w:p>
          <w:p w14:paraId="596278C3"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Procesos Industriales y Uso de Productos</w:t>
            </w:r>
          </w:p>
          <w:p w14:paraId="31BFAB21"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Agricultura</w:t>
            </w:r>
          </w:p>
          <w:p w14:paraId="2114E61C"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Uso de suelo, cambio de uso de suelo y silvicultura</w:t>
            </w:r>
          </w:p>
          <w:p w14:paraId="39CC80D6"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Desechos – Disposición de residuos sólidos</w:t>
            </w:r>
          </w:p>
          <w:p w14:paraId="75776236"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Mitigación: Desechos – Tratamiento de aguas residuales</w:t>
            </w:r>
          </w:p>
          <w:p w14:paraId="7FFFB4F7" w14:textId="77777777" w:rsidR="00607EF6" w:rsidRPr="00607EF6" w:rsidRDefault="00607EF6" w:rsidP="00607EF6">
            <w:pPr>
              <w:pStyle w:val="paragraph"/>
              <w:numPr>
                <w:ilvl w:val="0"/>
                <w:numId w:val="42"/>
              </w:numPr>
              <w:spacing w:before="0" w:beforeAutospacing="0" w:after="0" w:afterAutospacing="0"/>
              <w:jc w:val="both"/>
              <w:textAlignment w:val="baseline"/>
              <w:rPr>
                <w:rFonts w:asciiTheme="majorHAnsi" w:eastAsiaTheme="minorHAnsi" w:hAnsiTheme="majorHAnsi" w:cstheme="majorHAnsi"/>
                <w:sz w:val="22"/>
                <w:szCs w:val="22"/>
                <w:lang w:eastAsia="en-US"/>
              </w:rPr>
            </w:pPr>
            <w:r w:rsidRPr="00607EF6">
              <w:rPr>
                <w:rFonts w:asciiTheme="majorHAnsi" w:eastAsiaTheme="minorHAnsi" w:hAnsiTheme="majorHAnsi" w:cstheme="majorHAnsi"/>
                <w:sz w:val="22"/>
                <w:szCs w:val="22"/>
                <w:lang w:eastAsia="en-US"/>
              </w:rPr>
              <w:t>No aplica</w:t>
            </w:r>
          </w:p>
          <w:p w14:paraId="0FCE519B" w14:textId="77777777" w:rsidR="00607EF6" w:rsidRPr="00607EF6" w:rsidRDefault="00607EF6" w:rsidP="00607EF6">
            <w:pPr>
              <w:pStyle w:val="paragraph"/>
              <w:spacing w:before="0" w:beforeAutospacing="0" w:after="0" w:afterAutospacing="0"/>
              <w:ind w:left="720"/>
              <w:jc w:val="both"/>
              <w:textAlignment w:val="baseline"/>
              <w:rPr>
                <w:rFonts w:asciiTheme="majorHAnsi" w:eastAsiaTheme="minorHAnsi" w:hAnsiTheme="majorHAnsi" w:cstheme="majorHAnsi"/>
                <w:sz w:val="22"/>
                <w:szCs w:val="22"/>
                <w:lang w:eastAsia="en-US"/>
              </w:rPr>
            </w:pPr>
          </w:p>
          <w:p w14:paraId="247ECFC6" w14:textId="79CC110C" w:rsidR="00607EF6" w:rsidRPr="00607EF6" w:rsidRDefault="00607EF6" w:rsidP="00607EF6">
            <w:pPr>
              <w:jc w:val="both"/>
              <w:rPr>
                <w:rFonts w:asciiTheme="majorHAnsi" w:hAnsiTheme="majorHAnsi" w:cstheme="majorHAnsi"/>
                <w:sz w:val="22"/>
                <w:szCs w:val="22"/>
              </w:rPr>
            </w:pPr>
            <w:r w:rsidRPr="00607EF6">
              <w:rPr>
                <w:rFonts w:asciiTheme="majorHAnsi" w:eastAsia="Calibri" w:hAnsiTheme="majorHAnsi" w:cstheme="majorHAnsi"/>
                <w:sz w:val="22"/>
                <w:szCs w:val="22"/>
              </w:rPr>
              <w:t xml:space="preserve">Puedes conocer más de los </w:t>
            </w:r>
            <w:proofErr w:type="spellStart"/>
            <w:r w:rsidRPr="00607EF6">
              <w:rPr>
                <w:rFonts w:asciiTheme="majorHAnsi" w:eastAsia="Calibri" w:hAnsiTheme="majorHAnsi" w:cstheme="majorHAnsi"/>
                <w:sz w:val="22"/>
                <w:szCs w:val="22"/>
              </w:rPr>
              <w:t>NDCs</w:t>
            </w:r>
            <w:proofErr w:type="spellEnd"/>
            <w:r w:rsidRPr="00607EF6">
              <w:rPr>
                <w:rFonts w:asciiTheme="majorHAnsi" w:eastAsia="Calibri" w:hAnsiTheme="majorHAnsi" w:cstheme="majorHAnsi"/>
                <w:sz w:val="22"/>
                <w:szCs w:val="22"/>
              </w:rPr>
              <w:t xml:space="preserve"> aquí:</w:t>
            </w:r>
            <w:r w:rsidRPr="00607EF6">
              <w:rPr>
                <w:rFonts w:asciiTheme="majorHAnsi" w:hAnsiTheme="majorHAnsi" w:cstheme="majorHAnsi"/>
                <w:sz w:val="22"/>
                <w:szCs w:val="22"/>
              </w:rPr>
              <w:t xml:space="preserve"> </w:t>
            </w:r>
            <w:hyperlink r:id="rId11" w:history="1">
              <w:r w:rsidRPr="00607EF6">
                <w:rPr>
                  <w:rStyle w:val="Hipervnculo"/>
                  <w:rFonts w:asciiTheme="majorHAnsi" w:hAnsiTheme="majorHAnsi" w:cstheme="majorHAnsi"/>
                  <w:sz w:val="22"/>
                  <w:szCs w:val="22"/>
                </w:rPr>
                <w:t>https://www.minam.gob.pe/cambioclimatico/wp-content/uploads/sites/127/2019/01/190107_Informe-final-GTM-NDC_v17dic18.pdfPA%c3%91OL.pdf</w:t>
              </w:r>
            </w:hyperlink>
            <w:r w:rsidRPr="00607EF6">
              <w:rPr>
                <w:rFonts w:asciiTheme="majorHAnsi" w:hAnsiTheme="majorHAnsi" w:cstheme="majorHAnsi"/>
                <w:sz w:val="22"/>
                <w:szCs w:val="22"/>
              </w:rPr>
              <w:t xml:space="preserve"> </w:t>
            </w:r>
          </w:p>
        </w:tc>
      </w:tr>
      <w:tr w:rsidR="009C3322" w:rsidRPr="009C3322" w14:paraId="2C347692"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FC9A571" w14:textId="1274CC22"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B.</w:t>
            </w:r>
            <w:r w:rsidR="3B677857" w:rsidRPr="009C3322">
              <w:rPr>
                <w:rFonts w:asciiTheme="majorHAnsi" w:eastAsia="Calibri" w:hAnsiTheme="majorHAnsi" w:cstheme="majorHAnsi"/>
                <w:sz w:val="22"/>
                <w:szCs w:val="22"/>
              </w:rPr>
              <w:t>5</w:t>
            </w:r>
            <w:r w:rsidRPr="009C3322">
              <w:rPr>
                <w:rFonts w:asciiTheme="majorHAnsi" w:eastAsia="Calibri" w:hAnsiTheme="majorHAnsi" w:cstheme="majorHAnsi"/>
                <w:sz w:val="22"/>
                <w:szCs w:val="22"/>
              </w:rPr>
              <w:t xml:space="preserve">.2. </w:t>
            </w:r>
            <w:r w:rsidR="77D00C6F" w:rsidRPr="009C3322">
              <w:rPr>
                <w:rFonts w:asciiTheme="majorHAnsi" w:eastAsia="Calibri" w:hAnsiTheme="majorHAnsi" w:cstheme="majorHAnsi"/>
                <w:sz w:val="22"/>
                <w:szCs w:val="22"/>
              </w:rPr>
              <w:t>Justifica tu respuesta</w:t>
            </w:r>
            <w:r w:rsidRPr="009C3322">
              <w:rPr>
                <w:rFonts w:asciiTheme="majorHAnsi" w:eastAsia="Calibri" w:hAnsiTheme="majorHAnsi" w:cstheme="majorHAnsi"/>
                <w:sz w:val="22"/>
                <w:szCs w:val="22"/>
              </w:rPr>
              <w:t>.</w:t>
            </w:r>
          </w:p>
        </w:tc>
      </w:tr>
      <w:tr w:rsidR="009C3322" w:rsidRPr="009C3322" w14:paraId="27152D42" w14:textId="77777777" w:rsidTr="1D27002E">
        <w:trPr>
          <w:trHeight w:val="20"/>
        </w:trPr>
        <w:tc>
          <w:tcPr>
            <w:tcW w:w="8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5206139E" w14:textId="37C5C525" w:rsidR="690B8E3A" w:rsidRPr="009C3322" w:rsidRDefault="690B8E3A"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B.5.3. ¿Tu startup está constituida legalmente como una Sociedad BIC? Conoce más de las Sociedades BIC aquí: </w:t>
            </w:r>
            <w:hyperlink r:id="rId12">
              <w:r w:rsidRPr="009C3322">
                <w:rPr>
                  <w:rStyle w:val="Hipervnculo"/>
                  <w:rFonts w:asciiTheme="majorHAnsi" w:eastAsia="Calibri" w:hAnsiTheme="majorHAnsi" w:cstheme="majorHAnsi"/>
                  <w:color w:val="0070C0"/>
                  <w:sz w:val="22"/>
                  <w:szCs w:val="22"/>
                </w:rPr>
                <w:t>https://sociedadesbic.produce.gob.pe/</w:t>
              </w:r>
            </w:hyperlink>
            <w:r w:rsidRPr="009C3322">
              <w:rPr>
                <w:rFonts w:asciiTheme="majorHAnsi" w:eastAsia="Calibri" w:hAnsiTheme="majorHAnsi" w:cstheme="majorHAnsi"/>
                <w:sz w:val="22"/>
                <w:szCs w:val="22"/>
              </w:rPr>
              <w:t xml:space="preserve"> (Sí/No)</w:t>
            </w:r>
          </w:p>
        </w:tc>
      </w:tr>
    </w:tbl>
    <w:p w14:paraId="5B8C5712" w14:textId="718BDA40" w:rsidR="1D27002E" w:rsidRPr="009C3322" w:rsidRDefault="1D27002E" w:rsidP="00003AD9">
      <w:pPr>
        <w:jc w:val="both"/>
        <w:rPr>
          <w:rFonts w:asciiTheme="majorHAnsi" w:eastAsia="Calibri" w:hAnsiTheme="majorHAnsi" w:cstheme="majorHAnsi"/>
          <w:sz w:val="22"/>
          <w:szCs w:val="22"/>
        </w:rPr>
      </w:pPr>
    </w:p>
    <w:p w14:paraId="1A5A28AA" w14:textId="77777777" w:rsidR="00E9053A" w:rsidRDefault="00E9053A">
      <w:pPr>
        <w:rPr>
          <w:rFonts w:asciiTheme="majorHAnsi" w:eastAsia="Calibri" w:hAnsiTheme="majorHAnsi" w:cstheme="majorHAnsi"/>
          <w:b/>
          <w:bCs/>
          <w:sz w:val="22"/>
          <w:szCs w:val="22"/>
        </w:rPr>
      </w:pPr>
      <w:r>
        <w:rPr>
          <w:rFonts w:asciiTheme="majorHAnsi" w:eastAsia="Calibri" w:hAnsiTheme="majorHAnsi" w:cstheme="majorHAnsi"/>
          <w:b/>
          <w:bCs/>
          <w:sz w:val="22"/>
          <w:szCs w:val="22"/>
        </w:rPr>
        <w:br w:type="page"/>
      </w:r>
    </w:p>
    <w:p w14:paraId="787E72A4" w14:textId="3CF83D73" w:rsidR="003770EB" w:rsidRPr="009C3322" w:rsidRDefault="6A9A83E7"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lastRenderedPageBreak/>
        <w:t>C.1.</w:t>
      </w:r>
      <w:r w:rsidR="003770EB" w:rsidRPr="009C3322">
        <w:rPr>
          <w:rFonts w:asciiTheme="majorHAnsi" w:eastAsia="Calibri" w:hAnsiTheme="majorHAnsi" w:cstheme="majorHAnsi"/>
          <w:b/>
          <w:bCs/>
          <w:sz w:val="22"/>
          <w:szCs w:val="22"/>
        </w:rPr>
        <w:t xml:space="preserve"> FINANCIAMIENTO </w:t>
      </w:r>
    </w:p>
    <w:p w14:paraId="6A20A787" w14:textId="016FF6DB" w:rsidR="6CA341D6" w:rsidRPr="009C3322" w:rsidRDefault="6CA341D6" w:rsidP="00003AD9">
      <w:pPr>
        <w:jc w:val="both"/>
        <w:rPr>
          <w:rFonts w:asciiTheme="majorHAnsi" w:eastAsia="Cambria" w:hAnsiTheme="majorHAnsi" w:cstheme="majorHAnsi"/>
          <w:sz w:val="22"/>
          <w:szCs w:val="22"/>
        </w:rPr>
      </w:pPr>
      <w:r w:rsidRPr="009C3322">
        <w:rPr>
          <w:rFonts w:asciiTheme="majorHAnsi" w:eastAsia="Cambria" w:hAnsiTheme="majorHAnsi" w:cstheme="majorHAnsi"/>
          <w:sz w:val="22"/>
          <w:szCs w:val="22"/>
        </w:rPr>
        <w:t xml:space="preserve">C.1.1. </w:t>
      </w:r>
      <w:r w:rsidR="7ECEA0BE" w:rsidRPr="009C3322">
        <w:rPr>
          <w:rFonts w:asciiTheme="majorHAnsi" w:eastAsia="Cambria" w:hAnsiTheme="majorHAnsi" w:cstheme="majorHAnsi"/>
          <w:sz w:val="22"/>
          <w:szCs w:val="22"/>
        </w:rPr>
        <w:t>El presupuesto debe cumplir con los porcentajes máximos y mínimos de aporte según lo establecido en las presentes b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
        <w:gridCol w:w="3319"/>
        <w:gridCol w:w="1343"/>
        <w:gridCol w:w="1297"/>
        <w:gridCol w:w="1274"/>
        <w:gridCol w:w="847"/>
      </w:tblGrid>
      <w:tr w:rsidR="1D27002E" w:rsidRPr="009C3322" w14:paraId="56562BA3" w14:textId="77777777" w:rsidTr="00647194">
        <w:trPr>
          <w:trHeight w:val="70"/>
        </w:trPr>
        <w:tc>
          <w:tcPr>
            <w:tcW w:w="415" w:type="dxa"/>
            <w:vMerge w:val="restart"/>
            <w:shd w:val="clear" w:color="auto" w:fill="F2F2F2" w:themeFill="background1" w:themeFillShade="F2"/>
            <w:vAlign w:val="center"/>
          </w:tcPr>
          <w:p w14:paraId="756BE5FD" w14:textId="34FE74AE"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N</w:t>
            </w:r>
          </w:p>
        </w:tc>
        <w:tc>
          <w:tcPr>
            <w:tcW w:w="3319" w:type="dxa"/>
            <w:vMerge w:val="restart"/>
            <w:shd w:val="clear" w:color="auto" w:fill="F2F2F2" w:themeFill="background1" w:themeFillShade="F2"/>
            <w:vAlign w:val="center"/>
          </w:tcPr>
          <w:p w14:paraId="5CBC5755" w14:textId="77777777"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Partida</w:t>
            </w:r>
          </w:p>
        </w:tc>
        <w:tc>
          <w:tcPr>
            <w:tcW w:w="1343" w:type="dxa"/>
            <w:shd w:val="clear" w:color="auto" w:fill="F2F2F2" w:themeFill="background1" w:themeFillShade="F2"/>
            <w:vAlign w:val="center"/>
          </w:tcPr>
          <w:p w14:paraId="37C6CD4E" w14:textId="2886AD32"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Aporte ProInnóvate</w:t>
            </w:r>
          </w:p>
        </w:tc>
        <w:tc>
          <w:tcPr>
            <w:tcW w:w="2571" w:type="dxa"/>
            <w:gridSpan w:val="2"/>
            <w:shd w:val="clear" w:color="auto" w:fill="F2F2F2" w:themeFill="background1" w:themeFillShade="F2"/>
            <w:vAlign w:val="center"/>
          </w:tcPr>
          <w:p w14:paraId="0A455194" w14:textId="77777777"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Aporte equipo emprendedor</w:t>
            </w:r>
          </w:p>
        </w:tc>
        <w:tc>
          <w:tcPr>
            <w:tcW w:w="847" w:type="dxa"/>
            <w:vMerge w:val="restart"/>
            <w:shd w:val="clear" w:color="auto" w:fill="F2F2F2" w:themeFill="background1" w:themeFillShade="F2"/>
            <w:vAlign w:val="center"/>
          </w:tcPr>
          <w:p w14:paraId="1D2A7E19" w14:textId="77777777"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TOTAL</w:t>
            </w:r>
          </w:p>
          <w:p w14:paraId="6EEE19FF" w14:textId="6A4FDE08"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S/)</w:t>
            </w:r>
          </w:p>
        </w:tc>
      </w:tr>
      <w:tr w:rsidR="1D27002E" w:rsidRPr="009C3322" w14:paraId="7F378CA1" w14:textId="77777777" w:rsidTr="00647194">
        <w:trPr>
          <w:trHeight w:val="70"/>
        </w:trPr>
        <w:tc>
          <w:tcPr>
            <w:tcW w:w="415" w:type="dxa"/>
            <w:vMerge/>
          </w:tcPr>
          <w:p w14:paraId="49BB5E8C" w14:textId="77777777" w:rsidR="004651AA" w:rsidRPr="009C3322" w:rsidRDefault="004651AA" w:rsidP="00003AD9">
            <w:pPr>
              <w:rPr>
                <w:rFonts w:asciiTheme="majorHAnsi" w:hAnsiTheme="majorHAnsi" w:cstheme="majorHAnsi"/>
                <w:sz w:val="22"/>
                <w:szCs w:val="22"/>
              </w:rPr>
            </w:pPr>
          </w:p>
        </w:tc>
        <w:tc>
          <w:tcPr>
            <w:tcW w:w="3319" w:type="dxa"/>
            <w:vMerge/>
          </w:tcPr>
          <w:p w14:paraId="497B4A1A" w14:textId="77777777" w:rsidR="004651AA" w:rsidRPr="009C3322" w:rsidRDefault="004651AA" w:rsidP="00003AD9">
            <w:pPr>
              <w:rPr>
                <w:rFonts w:asciiTheme="majorHAnsi" w:hAnsiTheme="majorHAnsi" w:cstheme="majorHAnsi"/>
                <w:sz w:val="22"/>
                <w:szCs w:val="22"/>
              </w:rPr>
            </w:pPr>
          </w:p>
        </w:tc>
        <w:tc>
          <w:tcPr>
            <w:tcW w:w="1343" w:type="dxa"/>
            <w:shd w:val="clear" w:color="auto" w:fill="F2F2F2" w:themeFill="background1" w:themeFillShade="F2"/>
            <w:vAlign w:val="center"/>
          </w:tcPr>
          <w:p w14:paraId="51EC52E3" w14:textId="00B22A7C" w:rsidR="1D27002E" w:rsidRPr="009C3322" w:rsidRDefault="1D27002E" w:rsidP="00003AD9">
            <w:pPr>
              <w:widowControl w:val="0"/>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Monto (S/)</w:t>
            </w:r>
          </w:p>
        </w:tc>
        <w:tc>
          <w:tcPr>
            <w:tcW w:w="1297" w:type="dxa"/>
            <w:shd w:val="clear" w:color="auto" w:fill="F2F2F2" w:themeFill="background1" w:themeFillShade="F2"/>
            <w:vAlign w:val="center"/>
          </w:tcPr>
          <w:p w14:paraId="59580FD8" w14:textId="02B2C917"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Monetari</w:t>
            </w:r>
            <w:r w:rsidR="06EA38DA" w:rsidRPr="009C3322">
              <w:rPr>
                <w:rFonts w:asciiTheme="majorHAnsi" w:eastAsia="Calibri" w:hAnsiTheme="majorHAnsi" w:cstheme="majorHAnsi"/>
                <w:b/>
                <w:bCs/>
                <w:sz w:val="22"/>
                <w:szCs w:val="22"/>
              </w:rPr>
              <w:t>o</w:t>
            </w:r>
          </w:p>
        </w:tc>
        <w:tc>
          <w:tcPr>
            <w:tcW w:w="1274" w:type="dxa"/>
            <w:shd w:val="clear" w:color="auto" w:fill="F2F2F2" w:themeFill="background1" w:themeFillShade="F2"/>
            <w:vAlign w:val="center"/>
          </w:tcPr>
          <w:p w14:paraId="4A3E7ABD" w14:textId="14C9D4EF" w:rsidR="1D27002E" w:rsidRPr="009C3322" w:rsidRDefault="1D27002E" w:rsidP="00003AD9">
            <w:pPr>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No monetario</w:t>
            </w:r>
          </w:p>
        </w:tc>
        <w:tc>
          <w:tcPr>
            <w:tcW w:w="847" w:type="dxa"/>
            <w:vMerge/>
          </w:tcPr>
          <w:p w14:paraId="6CF59EBA" w14:textId="77777777" w:rsidR="004651AA" w:rsidRPr="009C3322" w:rsidRDefault="004651AA" w:rsidP="00003AD9">
            <w:pPr>
              <w:rPr>
                <w:rFonts w:asciiTheme="majorHAnsi" w:hAnsiTheme="majorHAnsi" w:cstheme="majorHAnsi"/>
                <w:sz w:val="22"/>
                <w:szCs w:val="22"/>
              </w:rPr>
            </w:pPr>
          </w:p>
        </w:tc>
      </w:tr>
      <w:tr w:rsidR="1D27002E" w:rsidRPr="009C3322" w14:paraId="3EA2F9F3" w14:textId="77777777" w:rsidTr="00647194">
        <w:trPr>
          <w:trHeight w:val="120"/>
        </w:trPr>
        <w:tc>
          <w:tcPr>
            <w:tcW w:w="415" w:type="dxa"/>
            <w:shd w:val="clear" w:color="auto" w:fill="auto"/>
            <w:vAlign w:val="center"/>
          </w:tcPr>
          <w:p w14:paraId="30CDEA96" w14:textId="77777777" w:rsidR="1D27002E" w:rsidRPr="009C3322" w:rsidRDefault="1D27002E"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1</w:t>
            </w:r>
          </w:p>
        </w:tc>
        <w:tc>
          <w:tcPr>
            <w:tcW w:w="3319" w:type="dxa"/>
            <w:shd w:val="clear" w:color="auto" w:fill="auto"/>
            <w:vAlign w:val="center"/>
          </w:tcPr>
          <w:p w14:paraId="18AB3FAE" w14:textId="77777777"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Honorarios </w:t>
            </w:r>
          </w:p>
        </w:tc>
        <w:tc>
          <w:tcPr>
            <w:tcW w:w="1343" w:type="dxa"/>
            <w:shd w:val="clear" w:color="auto" w:fill="auto"/>
            <w:vAlign w:val="center"/>
          </w:tcPr>
          <w:p w14:paraId="3275BB95"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1A3FE183"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auto"/>
            <w:vAlign w:val="center"/>
          </w:tcPr>
          <w:p w14:paraId="78590945" w14:textId="77777777" w:rsidR="1D27002E" w:rsidRPr="009C3322" w:rsidRDefault="1D27002E" w:rsidP="00003AD9">
            <w:pPr>
              <w:jc w:val="center"/>
              <w:rPr>
                <w:rFonts w:asciiTheme="majorHAnsi" w:eastAsia="Calibri" w:hAnsiTheme="majorHAnsi" w:cstheme="majorHAnsi"/>
                <w:sz w:val="22"/>
                <w:szCs w:val="22"/>
              </w:rPr>
            </w:pPr>
          </w:p>
        </w:tc>
        <w:tc>
          <w:tcPr>
            <w:tcW w:w="847" w:type="dxa"/>
            <w:shd w:val="clear" w:color="auto" w:fill="F2F2F2" w:themeFill="background1" w:themeFillShade="F2"/>
            <w:vAlign w:val="center"/>
          </w:tcPr>
          <w:p w14:paraId="571387D7"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7DB8B54D" w14:textId="77777777" w:rsidTr="00647194">
        <w:trPr>
          <w:trHeight w:val="120"/>
        </w:trPr>
        <w:tc>
          <w:tcPr>
            <w:tcW w:w="415" w:type="dxa"/>
            <w:shd w:val="clear" w:color="auto" w:fill="auto"/>
            <w:vAlign w:val="center"/>
          </w:tcPr>
          <w:p w14:paraId="0502DD4E" w14:textId="77777777" w:rsidR="1D27002E" w:rsidRPr="009C3322" w:rsidRDefault="1D27002E"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2</w:t>
            </w:r>
          </w:p>
        </w:tc>
        <w:tc>
          <w:tcPr>
            <w:tcW w:w="3319" w:type="dxa"/>
            <w:shd w:val="clear" w:color="auto" w:fill="auto"/>
            <w:vAlign w:val="center"/>
          </w:tcPr>
          <w:p w14:paraId="20E5F534" w14:textId="77777777"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Materiales e insumos</w:t>
            </w:r>
          </w:p>
        </w:tc>
        <w:tc>
          <w:tcPr>
            <w:tcW w:w="1343" w:type="dxa"/>
            <w:shd w:val="clear" w:color="auto" w:fill="auto"/>
            <w:vAlign w:val="center"/>
          </w:tcPr>
          <w:p w14:paraId="31FB96FF"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032621F1"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auto"/>
            <w:vAlign w:val="center"/>
          </w:tcPr>
          <w:p w14:paraId="63156E9C" w14:textId="77777777" w:rsidR="1D27002E" w:rsidRPr="009C3322" w:rsidRDefault="1D27002E" w:rsidP="00003AD9">
            <w:pPr>
              <w:jc w:val="center"/>
              <w:rPr>
                <w:rFonts w:asciiTheme="majorHAnsi" w:eastAsia="Calibri" w:hAnsiTheme="majorHAnsi" w:cstheme="majorHAnsi"/>
                <w:sz w:val="22"/>
                <w:szCs w:val="22"/>
              </w:rPr>
            </w:pPr>
          </w:p>
        </w:tc>
        <w:tc>
          <w:tcPr>
            <w:tcW w:w="847" w:type="dxa"/>
            <w:shd w:val="clear" w:color="auto" w:fill="F2F2F2" w:themeFill="background1" w:themeFillShade="F2"/>
            <w:vAlign w:val="center"/>
          </w:tcPr>
          <w:p w14:paraId="779AE83F"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04D08AE0" w14:textId="77777777" w:rsidTr="00647194">
        <w:trPr>
          <w:trHeight w:val="260"/>
        </w:trPr>
        <w:tc>
          <w:tcPr>
            <w:tcW w:w="415" w:type="dxa"/>
            <w:shd w:val="clear" w:color="auto" w:fill="auto"/>
            <w:vAlign w:val="center"/>
          </w:tcPr>
          <w:p w14:paraId="708CF833" w14:textId="77777777" w:rsidR="1D27002E" w:rsidRPr="009C3322" w:rsidRDefault="1D27002E"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3</w:t>
            </w:r>
          </w:p>
        </w:tc>
        <w:tc>
          <w:tcPr>
            <w:tcW w:w="3319" w:type="dxa"/>
            <w:shd w:val="clear" w:color="auto" w:fill="auto"/>
            <w:vAlign w:val="center"/>
          </w:tcPr>
          <w:p w14:paraId="5750D36B" w14:textId="77777777"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Consultorías especializadas</w:t>
            </w:r>
          </w:p>
        </w:tc>
        <w:tc>
          <w:tcPr>
            <w:tcW w:w="1343" w:type="dxa"/>
            <w:shd w:val="clear" w:color="auto" w:fill="auto"/>
            <w:vAlign w:val="center"/>
          </w:tcPr>
          <w:p w14:paraId="6BF8FC42"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6F0B7394"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F2F2F2" w:themeFill="background1" w:themeFillShade="F2"/>
            <w:vAlign w:val="center"/>
          </w:tcPr>
          <w:p w14:paraId="51C06EED" w14:textId="2DD90003" w:rsidR="38422694" w:rsidRPr="009C3322" w:rsidRDefault="38422694"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0</w:t>
            </w:r>
          </w:p>
        </w:tc>
        <w:tc>
          <w:tcPr>
            <w:tcW w:w="847" w:type="dxa"/>
            <w:shd w:val="clear" w:color="auto" w:fill="F2F2F2" w:themeFill="background1" w:themeFillShade="F2"/>
            <w:vAlign w:val="center"/>
          </w:tcPr>
          <w:p w14:paraId="5DD205FB"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1C004FE5" w14:textId="77777777" w:rsidTr="00647194">
        <w:trPr>
          <w:trHeight w:val="62"/>
        </w:trPr>
        <w:tc>
          <w:tcPr>
            <w:tcW w:w="415" w:type="dxa"/>
            <w:shd w:val="clear" w:color="auto" w:fill="auto"/>
            <w:vAlign w:val="center"/>
          </w:tcPr>
          <w:p w14:paraId="3D0708B9" w14:textId="5DFE370D" w:rsidR="1D27002E" w:rsidRPr="009C3322" w:rsidRDefault="1D27002E"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4</w:t>
            </w:r>
          </w:p>
        </w:tc>
        <w:tc>
          <w:tcPr>
            <w:tcW w:w="3319" w:type="dxa"/>
            <w:shd w:val="clear" w:color="auto" w:fill="auto"/>
            <w:vAlign w:val="center"/>
          </w:tcPr>
          <w:p w14:paraId="15E91943" w14:textId="62B6E552"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Servicios tec</w:t>
            </w:r>
            <w:r w:rsidR="255E9268" w:rsidRPr="009C3322">
              <w:rPr>
                <w:rFonts w:asciiTheme="majorHAnsi" w:eastAsia="Calibri" w:hAnsiTheme="majorHAnsi" w:cstheme="majorHAnsi"/>
                <w:sz w:val="22"/>
                <w:szCs w:val="22"/>
              </w:rPr>
              <w:t>nológicos</w:t>
            </w:r>
            <w:r w:rsidRPr="009C3322">
              <w:rPr>
                <w:rFonts w:asciiTheme="majorHAnsi" w:eastAsia="Calibri" w:hAnsiTheme="majorHAnsi" w:cstheme="majorHAnsi"/>
                <w:sz w:val="22"/>
                <w:szCs w:val="22"/>
              </w:rPr>
              <w:t xml:space="preserve"> o empresariales</w:t>
            </w:r>
          </w:p>
        </w:tc>
        <w:tc>
          <w:tcPr>
            <w:tcW w:w="1343" w:type="dxa"/>
            <w:shd w:val="clear" w:color="auto" w:fill="auto"/>
            <w:vAlign w:val="center"/>
          </w:tcPr>
          <w:p w14:paraId="184DA227"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1232D0B4"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F2F2F2" w:themeFill="background1" w:themeFillShade="F2"/>
            <w:vAlign w:val="center"/>
          </w:tcPr>
          <w:p w14:paraId="3DC283CE" w14:textId="6B827037" w:rsidR="38422694" w:rsidRPr="009C3322" w:rsidRDefault="38422694"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0</w:t>
            </w:r>
          </w:p>
        </w:tc>
        <w:tc>
          <w:tcPr>
            <w:tcW w:w="847" w:type="dxa"/>
            <w:shd w:val="clear" w:color="auto" w:fill="F2F2F2" w:themeFill="background1" w:themeFillShade="F2"/>
            <w:vAlign w:val="center"/>
          </w:tcPr>
          <w:p w14:paraId="46A1258A"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628EF917" w14:textId="77777777" w:rsidTr="00647194">
        <w:trPr>
          <w:trHeight w:val="240"/>
        </w:trPr>
        <w:tc>
          <w:tcPr>
            <w:tcW w:w="415" w:type="dxa"/>
            <w:shd w:val="clear" w:color="auto" w:fill="auto"/>
            <w:vAlign w:val="center"/>
          </w:tcPr>
          <w:p w14:paraId="0E4C7BD6" w14:textId="77777777" w:rsidR="1D27002E" w:rsidRPr="009C3322" w:rsidRDefault="1D27002E" w:rsidP="00003AD9">
            <w:pPr>
              <w:jc w:val="center"/>
              <w:rPr>
                <w:rFonts w:asciiTheme="majorHAnsi" w:eastAsia="Calibri" w:hAnsiTheme="majorHAnsi" w:cstheme="majorHAnsi"/>
                <w:sz w:val="22"/>
                <w:szCs w:val="22"/>
              </w:rPr>
            </w:pPr>
            <w:r w:rsidRPr="009C3322">
              <w:rPr>
                <w:rFonts w:asciiTheme="majorHAnsi" w:eastAsia="Calibri" w:hAnsiTheme="majorHAnsi" w:cstheme="majorHAnsi"/>
                <w:sz w:val="22"/>
                <w:szCs w:val="22"/>
              </w:rPr>
              <w:t>5</w:t>
            </w:r>
          </w:p>
        </w:tc>
        <w:tc>
          <w:tcPr>
            <w:tcW w:w="3319" w:type="dxa"/>
            <w:shd w:val="clear" w:color="auto" w:fill="auto"/>
            <w:vAlign w:val="center"/>
          </w:tcPr>
          <w:p w14:paraId="071D71CC" w14:textId="77777777"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Pasajes y viáticos</w:t>
            </w:r>
          </w:p>
        </w:tc>
        <w:tc>
          <w:tcPr>
            <w:tcW w:w="1343" w:type="dxa"/>
            <w:shd w:val="clear" w:color="auto" w:fill="auto"/>
            <w:vAlign w:val="center"/>
          </w:tcPr>
          <w:p w14:paraId="32695EA2"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14C6F605"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auto"/>
            <w:vAlign w:val="center"/>
          </w:tcPr>
          <w:p w14:paraId="141E9D84" w14:textId="77777777" w:rsidR="1D27002E" w:rsidRPr="009C3322" w:rsidRDefault="1D27002E" w:rsidP="00003AD9">
            <w:pPr>
              <w:jc w:val="center"/>
              <w:rPr>
                <w:rFonts w:asciiTheme="majorHAnsi" w:eastAsia="Calibri" w:hAnsiTheme="majorHAnsi" w:cstheme="majorHAnsi"/>
                <w:sz w:val="22"/>
                <w:szCs w:val="22"/>
              </w:rPr>
            </w:pPr>
          </w:p>
        </w:tc>
        <w:tc>
          <w:tcPr>
            <w:tcW w:w="847" w:type="dxa"/>
            <w:shd w:val="clear" w:color="auto" w:fill="F2F2F2" w:themeFill="background1" w:themeFillShade="F2"/>
            <w:vAlign w:val="center"/>
          </w:tcPr>
          <w:p w14:paraId="00749AFE"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6BBE42F9" w14:textId="77777777" w:rsidTr="00647194">
        <w:trPr>
          <w:trHeight w:val="60"/>
        </w:trPr>
        <w:tc>
          <w:tcPr>
            <w:tcW w:w="415" w:type="dxa"/>
            <w:shd w:val="clear" w:color="auto" w:fill="auto"/>
            <w:vAlign w:val="center"/>
          </w:tcPr>
          <w:p w14:paraId="63CD13C0" w14:textId="333E1FF8" w:rsidR="1D27002E" w:rsidRPr="009C3322" w:rsidRDefault="00CC4F5D" w:rsidP="00003AD9">
            <w:pPr>
              <w:jc w:val="center"/>
              <w:rPr>
                <w:rFonts w:asciiTheme="majorHAnsi" w:eastAsia="Calibri" w:hAnsiTheme="majorHAnsi" w:cstheme="majorHAnsi"/>
                <w:sz w:val="22"/>
                <w:szCs w:val="22"/>
              </w:rPr>
            </w:pPr>
            <w:r>
              <w:rPr>
                <w:rFonts w:asciiTheme="majorHAnsi" w:eastAsia="Calibri" w:hAnsiTheme="majorHAnsi" w:cstheme="majorHAnsi"/>
                <w:sz w:val="22"/>
                <w:szCs w:val="22"/>
              </w:rPr>
              <w:t>6</w:t>
            </w:r>
          </w:p>
        </w:tc>
        <w:tc>
          <w:tcPr>
            <w:tcW w:w="3319" w:type="dxa"/>
            <w:shd w:val="clear" w:color="auto" w:fill="auto"/>
            <w:vAlign w:val="center"/>
          </w:tcPr>
          <w:p w14:paraId="1DB16F6B" w14:textId="77777777" w:rsidR="1D27002E" w:rsidRPr="009C3322" w:rsidRDefault="1D27002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Equipos y bienes duraderos</w:t>
            </w:r>
          </w:p>
        </w:tc>
        <w:tc>
          <w:tcPr>
            <w:tcW w:w="1343" w:type="dxa"/>
            <w:shd w:val="clear" w:color="auto" w:fill="auto"/>
            <w:vAlign w:val="center"/>
          </w:tcPr>
          <w:p w14:paraId="1D93B132" w14:textId="77777777" w:rsidR="1D27002E" w:rsidRPr="009C3322" w:rsidRDefault="1D27002E" w:rsidP="00003AD9">
            <w:pPr>
              <w:jc w:val="center"/>
              <w:rPr>
                <w:rFonts w:asciiTheme="majorHAnsi" w:eastAsia="Calibri" w:hAnsiTheme="majorHAnsi" w:cstheme="majorHAnsi"/>
                <w:sz w:val="22"/>
                <w:szCs w:val="22"/>
              </w:rPr>
            </w:pPr>
          </w:p>
        </w:tc>
        <w:tc>
          <w:tcPr>
            <w:tcW w:w="1297" w:type="dxa"/>
            <w:shd w:val="clear" w:color="auto" w:fill="auto"/>
            <w:vAlign w:val="center"/>
          </w:tcPr>
          <w:p w14:paraId="5F64BC66" w14:textId="77777777" w:rsidR="1D27002E" w:rsidRPr="009C3322" w:rsidRDefault="1D27002E" w:rsidP="00003AD9">
            <w:pPr>
              <w:jc w:val="center"/>
              <w:rPr>
                <w:rFonts w:asciiTheme="majorHAnsi" w:eastAsia="Calibri" w:hAnsiTheme="majorHAnsi" w:cstheme="majorHAnsi"/>
                <w:sz w:val="22"/>
                <w:szCs w:val="22"/>
              </w:rPr>
            </w:pPr>
          </w:p>
        </w:tc>
        <w:tc>
          <w:tcPr>
            <w:tcW w:w="1274" w:type="dxa"/>
            <w:shd w:val="clear" w:color="auto" w:fill="auto"/>
            <w:vAlign w:val="center"/>
          </w:tcPr>
          <w:p w14:paraId="73B77290" w14:textId="77777777" w:rsidR="1D27002E" w:rsidRPr="009C3322" w:rsidRDefault="1D27002E" w:rsidP="00003AD9">
            <w:pPr>
              <w:jc w:val="center"/>
              <w:rPr>
                <w:rFonts w:asciiTheme="majorHAnsi" w:eastAsia="Calibri" w:hAnsiTheme="majorHAnsi" w:cstheme="majorHAnsi"/>
                <w:sz w:val="22"/>
                <w:szCs w:val="22"/>
              </w:rPr>
            </w:pPr>
          </w:p>
        </w:tc>
        <w:tc>
          <w:tcPr>
            <w:tcW w:w="847" w:type="dxa"/>
            <w:shd w:val="clear" w:color="auto" w:fill="F2F2F2" w:themeFill="background1" w:themeFillShade="F2"/>
            <w:vAlign w:val="center"/>
          </w:tcPr>
          <w:p w14:paraId="010B8712" w14:textId="77777777" w:rsidR="1D27002E" w:rsidRPr="009C3322" w:rsidRDefault="1D27002E" w:rsidP="00003AD9">
            <w:pPr>
              <w:jc w:val="center"/>
              <w:rPr>
                <w:rFonts w:asciiTheme="majorHAnsi" w:eastAsia="Calibri" w:hAnsiTheme="majorHAnsi" w:cstheme="majorHAnsi"/>
                <w:sz w:val="22"/>
                <w:szCs w:val="22"/>
              </w:rPr>
            </w:pPr>
          </w:p>
        </w:tc>
      </w:tr>
      <w:tr w:rsidR="1D27002E" w:rsidRPr="009C3322" w14:paraId="73C97001" w14:textId="77777777" w:rsidTr="00647194">
        <w:trPr>
          <w:trHeight w:val="80"/>
        </w:trPr>
        <w:tc>
          <w:tcPr>
            <w:tcW w:w="3734" w:type="dxa"/>
            <w:gridSpan w:val="2"/>
            <w:shd w:val="clear" w:color="auto" w:fill="F2F2F2" w:themeFill="background1" w:themeFillShade="F2"/>
            <w:vAlign w:val="center"/>
          </w:tcPr>
          <w:p w14:paraId="6F3578C1" w14:textId="20CEF794" w:rsidR="1D27002E" w:rsidRPr="009C3322" w:rsidRDefault="1D27002E" w:rsidP="00003AD9">
            <w:pPr>
              <w:ind w:firstLine="220"/>
              <w:jc w:val="center"/>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TOTAL (S/)</w:t>
            </w:r>
          </w:p>
        </w:tc>
        <w:tc>
          <w:tcPr>
            <w:tcW w:w="1343" w:type="dxa"/>
            <w:shd w:val="clear" w:color="auto" w:fill="F2F2F2" w:themeFill="background1" w:themeFillShade="F2"/>
            <w:vAlign w:val="center"/>
          </w:tcPr>
          <w:p w14:paraId="1BD1FBE2" w14:textId="77777777" w:rsidR="1D27002E" w:rsidRPr="009C3322" w:rsidRDefault="1D27002E" w:rsidP="00003AD9">
            <w:pPr>
              <w:jc w:val="center"/>
              <w:rPr>
                <w:rFonts w:asciiTheme="majorHAnsi" w:eastAsia="Calibri" w:hAnsiTheme="majorHAnsi" w:cstheme="majorHAnsi"/>
                <w:b/>
                <w:bCs/>
                <w:sz w:val="22"/>
                <w:szCs w:val="22"/>
              </w:rPr>
            </w:pPr>
          </w:p>
        </w:tc>
        <w:tc>
          <w:tcPr>
            <w:tcW w:w="1297" w:type="dxa"/>
            <w:shd w:val="clear" w:color="auto" w:fill="F2F2F2" w:themeFill="background1" w:themeFillShade="F2"/>
            <w:vAlign w:val="center"/>
          </w:tcPr>
          <w:p w14:paraId="517707A7" w14:textId="77777777" w:rsidR="1D27002E" w:rsidRPr="009C3322" w:rsidRDefault="1D27002E" w:rsidP="00003AD9">
            <w:pPr>
              <w:jc w:val="center"/>
              <w:rPr>
                <w:rFonts w:asciiTheme="majorHAnsi" w:eastAsia="Calibri" w:hAnsiTheme="majorHAnsi" w:cstheme="majorHAnsi"/>
                <w:b/>
                <w:bCs/>
                <w:sz w:val="22"/>
                <w:szCs w:val="22"/>
              </w:rPr>
            </w:pPr>
          </w:p>
        </w:tc>
        <w:tc>
          <w:tcPr>
            <w:tcW w:w="1274" w:type="dxa"/>
            <w:shd w:val="clear" w:color="auto" w:fill="F2F2F2" w:themeFill="background1" w:themeFillShade="F2"/>
            <w:vAlign w:val="center"/>
          </w:tcPr>
          <w:p w14:paraId="028C0102" w14:textId="77777777" w:rsidR="1D27002E" w:rsidRPr="009C3322" w:rsidRDefault="1D27002E" w:rsidP="00003AD9">
            <w:pPr>
              <w:jc w:val="center"/>
              <w:rPr>
                <w:rFonts w:asciiTheme="majorHAnsi" w:eastAsia="Calibri" w:hAnsiTheme="majorHAnsi" w:cstheme="majorHAnsi"/>
                <w:b/>
                <w:bCs/>
                <w:sz w:val="22"/>
                <w:szCs w:val="22"/>
              </w:rPr>
            </w:pPr>
          </w:p>
        </w:tc>
        <w:tc>
          <w:tcPr>
            <w:tcW w:w="847" w:type="dxa"/>
            <w:shd w:val="clear" w:color="auto" w:fill="F2F2F2" w:themeFill="background1" w:themeFillShade="F2"/>
            <w:vAlign w:val="center"/>
          </w:tcPr>
          <w:p w14:paraId="082E10DD" w14:textId="77777777" w:rsidR="1D27002E" w:rsidRPr="009C3322" w:rsidRDefault="1D27002E" w:rsidP="00003AD9">
            <w:pPr>
              <w:jc w:val="center"/>
              <w:rPr>
                <w:rFonts w:asciiTheme="majorHAnsi" w:eastAsia="Calibri" w:hAnsiTheme="majorHAnsi" w:cstheme="majorHAnsi"/>
                <w:b/>
                <w:bCs/>
                <w:sz w:val="22"/>
                <w:szCs w:val="22"/>
              </w:rPr>
            </w:pPr>
          </w:p>
        </w:tc>
      </w:tr>
    </w:tbl>
    <w:p w14:paraId="1EFBB72B" w14:textId="2C138E5F" w:rsidR="1D27002E" w:rsidRPr="009C3322" w:rsidRDefault="1D27002E" w:rsidP="00003AD9">
      <w:pPr>
        <w:jc w:val="both"/>
        <w:rPr>
          <w:rFonts w:asciiTheme="majorHAnsi" w:eastAsia="Calibri" w:hAnsiTheme="majorHAnsi" w:cstheme="majorHAnsi"/>
          <w:b/>
          <w:bCs/>
          <w:sz w:val="22"/>
          <w:szCs w:val="22"/>
        </w:rPr>
      </w:pPr>
    </w:p>
    <w:p w14:paraId="5D6C463C" w14:textId="7DEFF84F" w:rsidR="581AE4E1" w:rsidRPr="009C3322" w:rsidRDefault="581AE4E1" w:rsidP="00003AD9">
      <w:pPr>
        <w:jc w:val="both"/>
        <w:rPr>
          <w:rFonts w:asciiTheme="majorHAnsi" w:eastAsia="Cambria" w:hAnsiTheme="majorHAnsi" w:cstheme="majorHAnsi"/>
          <w:b/>
          <w:bCs/>
          <w:sz w:val="22"/>
          <w:szCs w:val="22"/>
        </w:rPr>
      </w:pPr>
      <w:r w:rsidRPr="009C3322">
        <w:rPr>
          <w:rFonts w:asciiTheme="majorHAnsi" w:eastAsia="Cambria" w:hAnsiTheme="majorHAnsi" w:cstheme="majorHAnsi"/>
          <w:b/>
          <w:bCs/>
          <w:sz w:val="22"/>
          <w:szCs w:val="22"/>
        </w:rPr>
        <w:t>D.1. DOCUMENTOS</w:t>
      </w:r>
    </w:p>
    <w:p w14:paraId="01B07475" w14:textId="53B5E408" w:rsidR="753BDBB5" w:rsidRPr="009C3322" w:rsidRDefault="753BDBB5" w:rsidP="00003AD9">
      <w:pPr>
        <w:jc w:val="both"/>
        <w:rPr>
          <w:rFonts w:asciiTheme="majorHAnsi" w:eastAsia="Cambria" w:hAnsiTheme="majorHAnsi" w:cstheme="majorHAnsi"/>
          <w:sz w:val="22"/>
          <w:szCs w:val="22"/>
        </w:rPr>
      </w:pPr>
      <w:r w:rsidRPr="009C3322">
        <w:rPr>
          <w:rFonts w:asciiTheme="majorHAnsi" w:eastAsia="Cambria" w:hAnsiTheme="majorHAnsi" w:cstheme="majorHAnsi"/>
          <w:sz w:val="22"/>
          <w:szCs w:val="22"/>
        </w:rPr>
        <w:t xml:space="preserve">Debe cumplir con </w:t>
      </w:r>
      <w:r w:rsidR="156FAB0C" w:rsidRPr="009C3322">
        <w:rPr>
          <w:rFonts w:asciiTheme="majorHAnsi" w:eastAsia="Cambria" w:hAnsiTheme="majorHAnsi" w:cstheme="majorHAnsi"/>
          <w:sz w:val="22"/>
          <w:szCs w:val="22"/>
        </w:rPr>
        <w:t xml:space="preserve">adjuntar </w:t>
      </w:r>
      <w:r w:rsidRPr="009C3322">
        <w:rPr>
          <w:rFonts w:asciiTheme="majorHAnsi" w:eastAsia="Cambria" w:hAnsiTheme="majorHAnsi" w:cstheme="majorHAnsi"/>
          <w:sz w:val="22"/>
          <w:szCs w:val="22"/>
        </w:rPr>
        <w:t xml:space="preserve">cada uno de los documentos completos.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00" w:firstRow="0" w:lastRow="0" w:firstColumn="0" w:lastColumn="0" w:noHBand="1" w:noVBand="1"/>
      </w:tblPr>
      <w:tblGrid>
        <w:gridCol w:w="8485"/>
      </w:tblGrid>
      <w:tr w:rsidR="009C3322" w:rsidRPr="009C3322" w14:paraId="31323994" w14:textId="77777777" w:rsidTr="001C5659">
        <w:trPr>
          <w:trHeight w:val="20"/>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374D537A" w14:textId="3C54E648" w:rsidR="223263C3" w:rsidRPr="009C3322" w:rsidRDefault="223263C3"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D.1.1. </w:t>
            </w:r>
            <w:r w:rsidR="5651891F" w:rsidRPr="009C3322">
              <w:rPr>
                <w:rFonts w:asciiTheme="majorHAnsi" w:eastAsia="Calibri" w:hAnsiTheme="majorHAnsi" w:cstheme="majorHAnsi"/>
                <w:sz w:val="22"/>
                <w:szCs w:val="22"/>
              </w:rPr>
              <w:t>Formato II Declaración Jurada firmada</w:t>
            </w:r>
          </w:p>
        </w:tc>
      </w:tr>
      <w:tr w:rsidR="009C3322" w:rsidRPr="009C3322" w14:paraId="5B3014AB" w14:textId="77777777" w:rsidTr="00AD033A">
        <w:trPr>
          <w:trHeight w:val="54"/>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B1E894B" w14:textId="4E039555" w:rsidR="7D827CDA" w:rsidRPr="009C3322" w:rsidRDefault="7D827CDA"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D.1.2. </w:t>
            </w:r>
            <w:r w:rsidR="6A6FC621" w:rsidRPr="009C3322">
              <w:rPr>
                <w:rFonts w:asciiTheme="majorHAnsi" w:eastAsia="Calibri" w:hAnsiTheme="majorHAnsi" w:cstheme="majorHAnsi"/>
                <w:sz w:val="22"/>
                <w:szCs w:val="22"/>
              </w:rPr>
              <w:t xml:space="preserve">En caso postule </w:t>
            </w:r>
            <w:r w:rsidR="00AD033A">
              <w:rPr>
                <w:rFonts w:asciiTheme="majorHAnsi" w:eastAsia="Calibri" w:hAnsiTheme="majorHAnsi" w:cstheme="majorHAnsi"/>
                <w:sz w:val="22"/>
                <w:szCs w:val="22"/>
              </w:rPr>
              <w:t>como</w:t>
            </w:r>
            <w:r w:rsidR="6A6FC621" w:rsidRPr="009C3322">
              <w:rPr>
                <w:rFonts w:asciiTheme="majorHAnsi" w:eastAsia="Calibri" w:hAnsiTheme="majorHAnsi" w:cstheme="majorHAnsi"/>
                <w:sz w:val="22"/>
                <w:szCs w:val="22"/>
              </w:rPr>
              <w:t xml:space="preserve"> empresa: </w:t>
            </w:r>
            <w:r w:rsidR="0F8D46CA" w:rsidRPr="009C3322">
              <w:rPr>
                <w:rFonts w:asciiTheme="majorHAnsi" w:eastAsia="Calibri" w:hAnsiTheme="majorHAnsi" w:cstheme="majorHAnsi"/>
                <w:sz w:val="22"/>
                <w:szCs w:val="22"/>
              </w:rPr>
              <w:t>D</w:t>
            </w:r>
            <w:r w:rsidR="5651891F" w:rsidRPr="009C3322">
              <w:rPr>
                <w:rFonts w:asciiTheme="majorHAnsi" w:eastAsia="Calibri" w:hAnsiTheme="majorHAnsi" w:cstheme="majorHAnsi"/>
                <w:sz w:val="22"/>
                <w:szCs w:val="22"/>
              </w:rPr>
              <w:t>ocumento que acredite que el líder del equipo emprendedor sea accionista y que los socios fundadores que sean parte del equipo emprendedor cuenten con al menos 51% de participación en la empresa</w:t>
            </w:r>
            <w:r w:rsidR="00AD033A">
              <w:rPr>
                <w:rFonts w:asciiTheme="majorHAnsi" w:eastAsia="Calibri" w:hAnsiTheme="majorHAnsi" w:cstheme="majorHAnsi"/>
                <w:sz w:val="22"/>
                <w:szCs w:val="22"/>
              </w:rPr>
              <w:t>.</w:t>
            </w:r>
          </w:p>
        </w:tc>
      </w:tr>
      <w:tr w:rsidR="009C3322" w:rsidRPr="009C3322" w14:paraId="08F60AF2" w14:textId="77777777" w:rsidTr="1D27002E">
        <w:trPr>
          <w:trHeight w:val="447"/>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93B14E4" w14:textId="01AC2827" w:rsidR="3AD0BDBE" w:rsidRPr="009C3322" w:rsidRDefault="3AD0BDBE" w:rsidP="00003AD9">
            <w:pPr>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D.1.3. </w:t>
            </w:r>
            <w:r w:rsidR="00AD033A">
              <w:rPr>
                <w:rFonts w:asciiTheme="majorHAnsi" w:eastAsia="Calibri" w:hAnsiTheme="majorHAnsi" w:cstheme="majorHAnsi"/>
                <w:sz w:val="22"/>
                <w:szCs w:val="22"/>
              </w:rPr>
              <w:t>E</w:t>
            </w:r>
            <w:r w:rsidR="00AD033A" w:rsidRPr="009C3322">
              <w:rPr>
                <w:rFonts w:asciiTheme="majorHAnsi" w:eastAsia="Calibri" w:hAnsiTheme="majorHAnsi" w:cstheme="majorHAnsi"/>
                <w:sz w:val="22"/>
                <w:szCs w:val="22"/>
              </w:rPr>
              <w:t>n caso un miembro del equipo emprendedor o la persona jurídica figuren con deuda</w:t>
            </w:r>
            <w:r w:rsidR="00AD033A">
              <w:rPr>
                <w:rFonts w:asciiTheme="majorHAnsi" w:eastAsia="Calibri" w:hAnsiTheme="majorHAnsi" w:cstheme="majorHAnsi"/>
                <w:sz w:val="22"/>
                <w:szCs w:val="22"/>
              </w:rPr>
              <w:t xml:space="preserve"> coactiva con SUNAT: </w:t>
            </w:r>
            <w:r w:rsidR="0F82D2B9" w:rsidRPr="009C3322">
              <w:rPr>
                <w:rFonts w:asciiTheme="majorHAnsi" w:eastAsia="Calibri" w:hAnsiTheme="majorHAnsi" w:cstheme="majorHAnsi"/>
                <w:sz w:val="22"/>
                <w:szCs w:val="22"/>
              </w:rPr>
              <w:t>Copia simple de la resolución de fraccionamiento de deuda coactiva</w:t>
            </w:r>
            <w:r w:rsidR="00AD033A">
              <w:rPr>
                <w:rFonts w:asciiTheme="majorHAnsi" w:eastAsia="Calibri" w:hAnsiTheme="majorHAnsi" w:cstheme="majorHAnsi"/>
                <w:sz w:val="22"/>
                <w:szCs w:val="22"/>
              </w:rPr>
              <w:t>.</w:t>
            </w:r>
          </w:p>
        </w:tc>
      </w:tr>
      <w:tr w:rsidR="009C3322" w:rsidRPr="009C3322" w14:paraId="1B2FC8A1" w14:textId="77777777" w:rsidTr="1D27002E">
        <w:trPr>
          <w:trHeight w:val="447"/>
        </w:trPr>
        <w:tc>
          <w:tcPr>
            <w:tcW w:w="8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266202B" w14:textId="6A104EC6" w:rsidR="5F44C12A" w:rsidRPr="009C3322" w:rsidRDefault="5F44C12A" w:rsidP="00003AD9">
            <w:pPr>
              <w:rPr>
                <w:rFonts w:asciiTheme="majorHAnsi" w:eastAsia="Calibri" w:hAnsiTheme="majorHAnsi" w:cstheme="majorHAnsi"/>
                <w:strike/>
                <w:sz w:val="22"/>
                <w:szCs w:val="22"/>
              </w:rPr>
            </w:pPr>
            <w:r w:rsidRPr="009C3322">
              <w:rPr>
                <w:rFonts w:asciiTheme="majorHAnsi" w:eastAsia="Calibri" w:hAnsiTheme="majorHAnsi" w:cstheme="majorHAnsi"/>
                <w:sz w:val="22"/>
                <w:szCs w:val="22"/>
              </w:rPr>
              <w:t xml:space="preserve">D.1.4. En caso aplique: </w:t>
            </w:r>
            <w:r w:rsidR="34AB0670" w:rsidRPr="009C3322">
              <w:rPr>
                <w:rFonts w:asciiTheme="majorHAnsi" w:eastAsia="Calibri" w:hAnsiTheme="majorHAnsi" w:cstheme="majorHAnsi"/>
                <w:sz w:val="22"/>
                <w:szCs w:val="22"/>
              </w:rPr>
              <w:t>Documento que acredite que la persona jurídica está constituida como una BIC e</w:t>
            </w:r>
            <w:r w:rsidR="00AD033A">
              <w:rPr>
                <w:rFonts w:asciiTheme="majorHAnsi" w:eastAsia="Calibri" w:hAnsiTheme="majorHAnsi" w:cstheme="majorHAnsi"/>
                <w:sz w:val="22"/>
                <w:szCs w:val="22"/>
              </w:rPr>
              <w:t xml:space="preserve"> </w:t>
            </w:r>
            <w:r w:rsidR="2A879B0D" w:rsidRPr="009C3322">
              <w:rPr>
                <w:rFonts w:asciiTheme="majorHAnsi" w:eastAsia="Calibri" w:hAnsiTheme="majorHAnsi" w:cstheme="majorHAnsi"/>
                <w:sz w:val="22"/>
                <w:szCs w:val="22"/>
              </w:rPr>
              <w:t>informe de gestión presentado sobre el impacto en la sociedad.</w:t>
            </w:r>
          </w:p>
        </w:tc>
      </w:tr>
    </w:tbl>
    <w:p w14:paraId="7FE28C64" w14:textId="53C1FBF0" w:rsidR="1D27002E" w:rsidRPr="009C3322" w:rsidRDefault="1D27002E" w:rsidP="00003AD9">
      <w:pPr>
        <w:rPr>
          <w:rFonts w:asciiTheme="majorHAnsi" w:hAnsiTheme="majorHAnsi" w:cstheme="majorHAnsi"/>
          <w:sz w:val="22"/>
          <w:szCs w:val="22"/>
        </w:rPr>
      </w:pPr>
    </w:p>
    <w:p w14:paraId="7AA56AB6" w14:textId="6033174D" w:rsidR="1D27002E" w:rsidRPr="009C3322" w:rsidRDefault="1D27002E" w:rsidP="00003AD9">
      <w:pPr>
        <w:rPr>
          <w:rFonts w:asciiTheme="majorHAnsi" w:hAnsiTheme="majorHAnsi" w:cstheme="majorHAnsi"/>
          <w:sz w:val="22"/>
          <w:szCs w:val="22"/>
        </w:rPr>
      </w:pPr>
      <w:r w:rsidRPr="009C3322">
        <w:rPr>
          <w:rFonts w:asciiTheme="majorHAnsi" w:hAnsiTheme="majorHAnsi" w:cstheme="majorHAnsi"/>
          <w:sz w:val="22"/>
          <w:szCs w:val="22"/>
        </w:rPr>
        <w:br w:type="page"/>
      </w:r>
    </w:p>
    <w:p w14:paraId="508CADDC" w14:textId="7D7C88FC" w:rsidR="003770EB" w:rsidRPr="009C3322" w:rsidRDefault="003770EB" w:rsidP="00003AD9">
      <w:pPr>
        <w:pStyle w:val="Ttulo1"/>
        <w:spacing w:before="0" w:after="0"/>
        <w:jc w:val="center"/>
        <w:rPr>
          <w:rStyle w:val="Ttulodellibro"/>
          <w:rFonts w:asciiTheme="majorHAnsi" w:eastAsia="Calibri" w:hAnsiTheme="majorHAnsi" w:cstheme="majorHAnsi"/>
          <w:b/>
          <w:bCs w:val="0"/>
          <w:i w:val="0"/>
          <w:iCs w:val="0"/>
          <w:sz w:val="22"/>
          <w:szCs w:val="22"/>
        </w:rPr>
      </w:pPr>
      <w:bookmarkStart w:id="1" w:name="_Toc116658840"/>
      <w:r w:rsidRPr="009C3322">
        <w:rPr>
          <w:rStyle w:val="Ttulodellibro"/>
          <w:rFonts w:asciiTheme="majorHAnsi" w:eastAsia="Calibri" w:hAnsiTheme="majorHAnsi" w:cstheme="majorHAnsi"/>
          <w:b/>
          <w:bCs w:val="0"/>
          <w:i w:val="0"/>
          <w:iCs w:val="0"/>
          <w:sz w:val="22"/>
          <w:szCs w:val="22"/>
        </w:rPr>
        <w:lastRenderedPageBreak/>
        <w:t xml:space="preserve">Formato II: Declaración jurada </w:t>
      </w:r>
      <w:r w:rsidR="00A1786C" w:rsidRPr="009C3322">
        <w:rPr>
          <w:rStyle w:val="Ttulodellibro"/>
          <w:rFonts w:asciiTheme="majorHAnsi" w:eastAsia="Calibri" w:hAnsiTheme="majorHAnsi" w:cstheme="majorHAnsi"/>
          <w:b/>
          <w:bCs w:val="0"/>
          <w:i w:val="0"/>
          <w:iCs w:val="0"/>
          <w:sz w:val="22"/>
          <w:szCs w:val="22"/>
        </w:rPr>
        <w:t>de chequeo legal y compromiso</w:t>
      </w:r>
      <w:bookmarkEnd w:id="1"/>
    </w:p>
    <w:p w14:paraId="3FF6B759" w14:textId="77777777" w:rsidR="003770EB" w:rsidRPr="009C3322" w:rsidRDefault="003770EB" w:rsidP="00003AD9">
      <w:pPr>
        <w:jc w:val="both"/>
        <w:rPr>
          <w:rFonts w:asciiTheme="majorHAnsi" w:eastAsia="Calibri" w:hAnsiTheme="majorHAnsi" w:cstheme="majorHAnsi"/>
          <w:b/>
          <w:sz w:val="22"/>
          <w:szCs w:val="22"/>
        </w:rPr>
      </w:pPr>
    </w:p>
    <w:p w14:paraId="58348B8C" w14:textId="4F506DCC" w:rsidR="003770EB" w:rsidRPr="009C3322" w:rsidRDefault="003770EB" w:rsidP="00003AD9">
      <w:pPr>
        <w:pStyle w:val="Textocomentario"/>
        <w:jc w:val="center"/>
        <w:rPr>
          <w:rFonts w:asciiTheme="majorHAnsi" w:hAnsiTheme="majorHAnsi" w:cstheme="majorHAnsi"/>
          <w:b/>
          <w:bCs/>
          <w:i/>
          <w:iCs/>
          <w:sz w:val="18"/>
          <w:szCs w:val="18"/>
        </w:rPr>
      </w:pPr>
      <w:r w:rsidRPr="009C3322">
        <w:rPr>
          <w:rFonts w:asciiTheme="majorHAnsi" w:hAnsiTheme="majorHAnsi" w:cstheme="majorHAnsi"/>
          <w:b/>
          <w:bCs/>
          <w:i/>
          <w:iCs/>
          <w:sz w:val="18"/>
          <w:szCs w:val="18"/>
        </w:rPr>
        <w:t>Nota:</w:t>
      </w:r>
      <w:r w:rsidR="00397D66" w:rsidRPr="009C3322">
        <w:rPr>
          <w:rFonts w:asciiTheme="majorHAnsi" w:hAnsiTheme="majorHAnsi" w:cstheme="majorHAnsi"/>
          <w:b/>
          <w:bCs/>
          <w:i/>
          <w:iCs/>
          <w:sz w:val="18"/>
          <w:szCs w:val="18"/>
        </w:rPr>
        <w:t xml:space="preserve"> </w:t>
      </w:r>
      <w:r w:rsidRPr="009C3322">
        <w:rPr>
          <w:rFonts w:asciiTheme="majorHAnsi" w:hAnsiTheme="majorHAnsi" w:cstheme="majorHAnsi"/>
          <w:i/>
          <w:iCs/>
          <w:sz w:val="18"/>
          <w:szCs w:val="18"/>
        </w:rPr>
        <w:t>En caso postulen como personas naturales, firman todos los miembros del equipo emprendedor.</w:t>
      </w:r>
      <w:r w:rsidR="005B3438" w:rsidRPr="009C3322">
        <w:rPr>
          <w:rFonts w:asciiTheme="majorHAnsi" w:hAnsiTheme="majorHAnsi" w:cstheme="majorHAnsi"/>
          <w:i/>
          <w:iCs/>
          <w:sz w:val="18"/>
          <w:szCs w:val="18"/>
        </w:rPr>
        <w:t xml:space="preserve"> </w:t>
      </w:r>
      <w:r w:rsidRPr="009C3322">
        <w:rPr>
          <w:rFonts w:asciiTheme="majorHAnsi" w:hAnsiTheme="majorHAnsi" w:cstheme="majorHAnsi"/>
          <w:i/>
          <w:iCs/>
          <w:sz w:val="18"/>
          <w:szCs w:val="18"/>
        </w:rPr>
        <w:t xml:space="preserve">En caso postulen como empresa joven, </w:t>
      </w:r>
      <w:r w:rsidR="00AC45E0" w:rsidRPr="009C3322">
        <w:rPr>
          <w:rFonts w:asciiTheme="majorHAnsi" w:hAnsiTheme="majorHAnsi" w:cstheme="majorHAnsi"/>
          <w:i/>
          <w:iCs/>
          <w:sz w:val="18"/>
          <w:szCs w:val="18"/>
        </w:rPr>
        <w:t xml:space="preserve">adicionalmente </w:t>
      </w:r>
      <w:r w:rsidRPr="009C3322">
        <w:rPr>
          <w:rFonts w:asciiTheme="majorHAnsi" w:hAnsiTheme="majorHAnsi" w:cstheme="majorHAnsi"/>
          <w:i/>
          <w:iCs/>
          <w:sz w:val="18"/>
          <w:szCs w:val="18"/>
        </w:rPr>
        <w:t>firma el representante legal de la empresa</w:t>
      </w:r>
      <w:r w:rsidR="004B2D93" w:rsidRPr="009C3322">
        <w:rPr>
          <w:rFonts w:asciiTheme="majorHAnsi" w:hAnsiTheme="majorHAnsi" w:cstheme="majorHAnsi"/>
          <w:i/>
          <w:iCs/>
          <w:sz w:val="18"/>
          <w:szCs w:val="18"/>
        </w:rPr>
        <w:t xml:space="preserve"> en caso fuese una persona distinta</w:t>
      </w:r>
      <w:r w:rsidRPr="009C3322">
        <w:rPr>
          <w:rFonts w:asciiTheme="majorHAnsi" w:hAnsiTheme="majorHAnsi" w:cstheme="majorHAnsi"/>
          <w:i/>
          <w:iCs/>
          <w:sz w:val="18"/>
          <w:szCs w:val="18"/>
        </w:rPr>
        <w:t>.</w:t>
      </w:r>
    </w:p>
    <w:p w14:paraId="72DA62C2" w14:textId="77777777" w:rsidR="003770EB" w:rsidRPr="009C3322" w:rsidRDefault="003770EB" w:rsidP="00003AD9">
      <w:pPr>
        <w:ind w:left="121"/>
        <w:jc w:val="both"/>
        <w:rPr>
          <w:rFonts w:asciiTheme="majorHAnsi" w:eastAsia="Calibri" w:hAnsiTheme="majorHAnsi" w:cstheme="majorHAnsi"/>
          <w:sz w:val="22"/>
          <w:szCs w:val="22"/>
        </w:rPr>
      </w:pPr>
    </w:p>
    <w:p w14:paraId="3F0B91B4" w14:textId="77777777" w:rsidR="003770EB" w:rsidRPr="009C3322" w:rsidRDefault="003770EB" w:rsidP="00003AD9">
      <w:p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Los miembros del Equipo Emprendedor declaramos bajo juramento que: </w:t>
      </w:r>
    </w:p>
    <w:p w14:paraId="39E18F84" w14:textId="77777777" w:rsidR="003770EB" w:rsidRPr="009C3322" w:rsidRDefault="003770EB" w:rsidP="00003AD9">
      <w:p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 </w:t>
      </w:r>
    </w:p>
    <w:p w14:paraId="1D4B8EBA" w14:textId="77777777" w:rsidR="003770EB" w:rsidRPr="009C3322" w:rsidRDefault="003770EB"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Sobre el equipo emprendedor y la propuesta:</w:t>
      </w:r>
    </w:p>
    <w:p w14:paraId="76AF2BE4" w14:textId="77777777" w:rsidR="003770EB" w:rsidRPr="009C3322" w:rsidRDefault="003770EB" w:rsidP="00003AD9">
      <w:pPr>
        <w:jc w:val="both"/>
        <w:rPr>
          <w:rFonts w:asciiTheme="majorHAnsi" w:eastAsia="Calibri" w:hAnsiTheme="majorHAnsi" w:cstheme="majorHAnsi"/>
          <w:sz w:val="22"/>
          <w:szCs w:val="22"/>
        </w:rPr>
      </w:pPr>
    </w:p>
    <w:p w14:paraId="3933BE1E" w14:textId="77777777" w:rsidR="003770EB" w:rsidRPr="009C3322" w:rsidRDefault="003770EB" w:rsidP="00003AD9">
      <w:pPr>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Todos somos miembros fundadores de la startup.</w:t>
      </w:r>
    </w:p>
    <w:p w14:paraId="11115B25" w14:textId="77777777" w:rsidR="003770EB" w:rsidRPr="009C3322" w:rsidRDefault="003770EB" w:rsidP="00003AD9">
      <w:pPr>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Por lo menos 1 persona del equipo emprendedor se dedicará al 100% al proyecto (40 horas a la semana).</w:t>
      </w:r>
    </w:p>
    <w:p w14:paraId="42389D84"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La propuesta es original y no copiada o plagiada de otra. </w:t>
      </w:r>
    </w:p>
    <w:p w14:paraId="10FFB390" w14:textId="63C8569E"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La propuesta presentada no viola ningún derecho de propiedad intelectual. </w:t>
      </w:r>
    </w:p>
    <w:p w14:paraId="17AFDF2A" w14:textId="6E848C7B" w:rsidR="0097327D" w:rsidRPr="009C3322" w:rsidRDefault="0097327D"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La propuesta no está relacionad</w:t>
      </w:r>
      <w:r w:rsidR="00E73680" w:rsidRPr="009C3322">
        <w:rPr>
          <w:rFonts w:asciiTheme="majorHAnsi" w:eastAsia="Calibri" w:hAnsiTheme="majorHAnsi" w:cstheme="majorHAnsi"/>
          <w:sz w:val="22"/>
          <w:szCs w:val="22"/>
        </w:rPr>
        <w:t>a</w:t>
      </w:r>
      <w:r w:rsidRPr="009C3322">
        <w:rPr>
          <w:rFonts w:asciiTheme="majorHAnsi" w:eastAsia="Calibri" w:hAnsiTheme="majorHAnsi" w:cstheme="majorHAnsi"/>
          <w:sz w:val="22"/>
          <w:szCs w:val="22"/>
        </w:rPr>
        <w:t xml:space="preserve"> con la promoción de uso de armas, juegos de azar, actividades ilegales, prohibidas o de ética dudosa.</w:t>
      </w:r>
    </w:p>
    <w:p w14:paraId="3C98504A"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La información descrita en el formulario es veraz  </w:t>
      </w:r>
    </w:p>
    <w:p w14:paraId="3A4CEA78"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Cumplimos con las bases del concurso.</w:t>
      </w:r>
    </w:p>
    <w:p w14:paraId="33CBD14A" w14:textId="77777777" w:rsidR="003770EB" w:rsidRPr="009C3322" w:rsidRDefault="003770EB" w:rsidP="00003AD9">
      <w:pPr>
        <w:jc w:val="both"/>
        <w:rPr>
          <w:rFonts w:asciiTheme="majorHAnsi" w:eastAsia="Calibri" w:hAnsiTheme="majorHAnsi" w:cstheme="majorHAnsi"/>
          <w:sz w:val="22"/>
          <w:szCs w:val="22"/>
        </w:rPr>
      </w:pPr>
    </w:p>
    <w:p w14:paraId="2D28D99A" w14:textId="77777777" w:rsidR="003770EB" w:rsidRPr="009C3322" w:rsidRDefault="003770EB"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Sobre los requisitos legales de los miembros del equipo emprendedor:</w:t>
      </w:r>
    </w:p>
    <w:p w14:paraId="1330BAFF" w14:textId="77777777" w:rsidR="003770EB" w:rsidRPr="009C3322" w:rsidRDefault="003770EB" w:rsidP="00003AD9">
      <w:pPr>
        <w:jc w:val="both"/>
        <w:rPr>
          <w:rFonts w:asciiTheme="majorHAnsi" w:eastAsia="Calibri" w:hAnsiTheme="majorHAnsi" w:cstheme="majorHAnsi"/>
          <w:sz w:val="22"/>
          <w:szCs w:val="22"/>
        </w:rPr>
      </w:pPr>
    </w:p>
    <w:p w14:paraId="4F827824"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Somos mayores de edad, contamos con DNI o carnet de extranjería vigente (residentes) o, de ser extranjeros, con pasaporte vigente al momento de postular al Concurso. </w:t>
      </w:r>
    </w:p>
    <w:p w14:paraId="5B47DD0F"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No contamos con antecedentes penales ni policiales. </w:t>
      </w:r>
    </w:p>
    <w:p w14:paraId="4DCAB56B"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No tenemos deudas tributarias. </w:t>
      </w:r>
    </w:p>
    <w:p w14:paraId="749EB6E4" w14:textId="0605C568"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No estamos sancionados con inhabilitación temporal o definitiva para contratar con el Estado</w:t>
      </w:r>
      <w:r w:rsidR="0D9052CD" w:rsidRPr="009C3322">
        <w:rPr>
          <w:rFonts w:asciiTheme="majorHAnsi" w:eastAsia="Calibri" w:hAnsiTheme="majorHAnsi" w:cstheme="majorHAnsi"/>
          <w:sz w:val="22"/>
          <w:szCs w:val="22"/>
        </w:rPr>
        <w:t xml:space="preserve"> peruano</w:t>
      </w:r>
      <w:r w:rsidRPr="009C3322">
        <w:rPr>
          <w:rFonts w:asciiTheme="majorHAnsi" w:eastAsia="Calibri" w:hAnsiTheme="majorHAnsi" w:cstheme="majorHAnsi"/>
          <w:sz w:val="22"/>
          <w:szCs w:val="22"/>
        </w:rPr>
        <w:t>, mientras dure tal sanción.</w:t>
      </w:r>
    </w:p>
    <w:p w14:paraId="07DB2DAF" w14:textId="77777777" w:rsidR="003770EB" w:rsidRPr="009C3322" w:rsidRDefault="003770EB" w:rsidP="00003AD9">
      <w:pPr>
        <w:pStyle w:val="Prrafodelista"/>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No hemos sido condenados mediante sentencia consentida o ejecutoriada por delitos cometidos en agravio del Estado peruano.</w:t>
      </w:r>
    </w:p>
    <w:p w14:paraId="7E7458EE" w14:textId="77777777" w:rsidR="003770EB" w:rsidRPr="009C3322" w:rsidRDefault="003770EB" w:rsidP="00003AD9">
      <w:pPr>
        <w:pStyle w:val="Prrafodelista"/>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No estamos relacionados con las personas con vínculo laboral de ProInnóvate hasta el cuarto grado de consanguinidad y segundo de afinidad, por razón de matrimonio, unión de hecho o convivencia.</w:t>
      </w:r>
    </w:p>
    <w:p w14:paraId="508491CE" w14:textId="406F5B37" w:rsidR="003770EB" w:rsidRPr="009C3322" w:rsidRDefault="003770EB" w:rsidP="00003AD9">
      <w:pPr>
        <w:pStyle w:val="Prrafodelista"/>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No ejerce</w:t>
      </w:r>
      <w:r w:rsidR="00E621F8" w:rsidRPr="009C3322">
        <w:rPr>
          <w:rFonts w:asciiTheme="majorHAnsi" w:eastAsia="Calibri" w:hAnsiTheme="majorHAnsi" w:cstheme="majorHAnsi"/>
          <w:sz w:val="22"/>
          <w:szCs w:val="22"/>
        </w:rPr>
        <w:t>re</w:t>
      </w:r>
      <w:r w:rsidRPr="009C3322">
        <w:rPr>
          <w:rFonts w:asciiTheme="majorHAnsi" w:eastAsia="Calibri" w:hAnsiTheme="majorHAnsi" w:cstheme="majorHAnsi"/>
          <w:sz w:val="22"/>
          <w:szCs w:val="22"/>
        </w:rPr>
        <w:t>mos una función pública en las Entidades del Estado al momento de la suscripción del contrato.</w:t>
      </w:r>
    </w:p>
    <w:p w14:paraId="08DA62AE" w14:textId="6C70BB7A" w:rsidR="003770EB" w:rsidRPr="009C3322" w:rsidRDefault="003770EB" w:rsidP="00003AD9">
      <w:pPr>
        <w:pStyle w:val="Prrafodelista"/>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No nos encontramos en el Registro de Deudores Alimentarios Morosos del Poder Judicial (REDAM).</w:t>
      </w:r>
    </w:p>
    <w:p w14:paraId="3D0874B1" w14:textId="77777777" w:rsidR="003770EB" w:rsidRPr="009C3322" w:rsidRDefault="003770EB" w:rsidP="00003AD9">
      <w:pPr>
        <w:pStyle w:val="Prrafodelista"/>
        <w:numPr>
          <w:ilvl w:val="0"/>
          <w:numId w:val="15"/>
        </w:numP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No estamos observados por ProInnóvate u otra fuente de financiamiento a la que ProInnóvate tenga acceso.</w:t>
      </w:r>
    </w:p>
    <w:p w14:paraId="08718F15" w14:textId="77777777" w:rsidR="003770EB" w:rsidRPr="009C3322" w:rsidRDefault="003770EB" w:rsidP="00003AD9">
      <w:pPr>
        <w:jc w:val="both"/>
        <w:rPr>
          <w:rFonts w:asciiTheme="majorHAnsi" w:eastAsia="Calibri" w:hAnsiTheme="majorHAnsi" w:cstheme="majorHAnsi"/>
          <w:b/>
          <w:bCs/>
          <w:sz w:val="22"/>
          <w:szCs w:val="22"/>
        </w:rPr>
      </w:pPr>
    </w:p>
    <w:p w14:paraId="078AD7DF" w14:textId="77777777" w:rsidR="003770EB" w:rsidRPr="009C3322" w:rsidRDefault="003770EB" w:rsidP="00003AD9">
      <w:pPr>
        <w:jc w:val="both"/>
        <w:rPr>
          <w:rFonts w:asciiTheme="majorHAnsi" w:eastAsia="Calibri" w:hAnsiTheme="majorHAnsi" w:cstheme="majorHAnsi"/>
          <w:b/>
          <w:bCs/>
          <w:sz w:val="22"/>
          <w:szCs w:val="22"/>
        </w:rPr>
      </w:pPr>
      <w:r w:rsidRPr="009C3322">
        <w:rPr>
          <w:rFonts w:asciiTheme="majorHAnsi" w:eastAsia="Calibri" w:hAnsiTheme="majorHAnsi" w:cstheme="majorHAnsi"/>
          <w:b/>
          <w:bCs/>
          <w:sz w:val="22"/>
          <w:szCs w:val="22"/>
        </w:rPr>
        <w:t>Sobre los requisitos legales de la empresa (en caso aplique):</w:t>
      </w:r>
    </w:p>
    <w:p w14:paraId="7488452C" w14:textId="77777777" w:rsidR="003770EB" w:rsidRPr="009C3322" w:rsidRDefault="003770EB" w:rsidP="00003AD9">
      <w:pPr>
        <w:jc w:val="both"/>
        <w:rPr>
          <w:rFonts w:asciiTheme="majorHAnsi" w:hAnsiTheme="majorHAnsi" w:cstheme="majorHAnsi"/>
          <w:sz w:val="22"/>
          <w:szCs w:val="22"/>
        </w:rPr>
      </w:pPr>
    </w:p>
    <w:p w14:paraId="58B765B5" w14:textId="25986E33"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Estar legalmente constituidas en el Perú y c</w:t>
      </w:r>
      <w:r w:rsidR="0097327D" w:rsidRPr="009C3322">
        <w:rPr>
          <w:rFonts w:asciiTheme="majorHAnsi" w:eastAsia="Calibri" w:hAnsiTheme="majorHAnsi" w:cstheme="majorHAnsi"/>
          <w:sz w:val="22"/>
          <w:szCs w:val="22"/>
        </w:rPr>
        <w:t>o</w:t>
      </w:r>
      <w:r w:rsidRPr="009C3322">
        <w:rPr>
          <w:rFonts w:asciiTheme="majorHAnsi" w:eastAsia="Calibri" w:hAnsiTheme="majorHAnsi" w:cstheme="majorHAnsi"/>
          <w:sz w:val="22"/>
          <w:szCs w:val="22"/>
        </w:rPr>
        <w:t>ntar con RUC activo y habido.</w:t>
      </w:r>
    </w:p>
    <w:p w14:paraId="4E2BDE03" w14:textId="421A8FB6"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Contar como máximo con cinco (05) años de </w:t>
      </w:r>
      <w:r w:rsidR="6AA9918C" w:rsidRPr="009C3322">
        <w:rPr>
          <w:rFonts w:asciiTheme="majorHAnsi" w:eastAsia="Calibri" w:hAnsiTheme="majorHAnsi" w:cstheme="majorHAnsi"/>
          <w:sz w:val="22"/>
          <w:szCs w:val="22"/>
        </w:rPr>
        <w:t xml:space="preserve">operación </w:t>
      </w:r>
      <w:r w:rsidRPr="009C3322">
        <w:rPr>
          <w:rFonts w:asciiTheme="majorHAnsi" w:eastAsia="Calibri" w:hAnsiTheme="majorHAnsi" w:cstheme="majorHAnsi"/>
          <w:sz w:val="22"/>
          <w:szCs w:val="22"/>
        </w:rPr>
        <w:t>en el Registro Único de Contribuyentes (RUC) de SUNAT a la fecha de cierre de la convocatoria.</w:t>
      </w:r>
    </w:p>
    <w:p w14:paraId="3D6C317B" w14:textId="079914CC"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No estar sancionado con inhabilitación temporal o definitiva para contratar con el Estado</w:t>
      </w:r>
      <w:r w:rsidR="531C550C" w:rsidRPr="009C3322">
        <w:rPr>
          <w:rFonts w:asciiTheme="majorHAnsi" w:eastAsia="Calibri" w:hAnsiTheme="majorHAnsi" w:cstheme="majorHAnsi"/>
          <w:sz w:val="22"/>
          <w:szCs w:val="22"/>
        </w:rPr>
        <w:t xml:space="preserve"> Peruano</w:t>
      </w:r>
      <w:r w:rsidRPr="009C3322">
        <w:rPr>
          <w:rFonts w:asciiTheme="majorHAnsi" w:eastAsia="Calibri" w:hAnsiTheme="majorHAnsi" w:cstheme="majorHAnsi"/>
          <w:sz w:val="22"/>
          <w:szCs w:val="22"/>
        </w:rPr>
        <w:t>, mientras dure tal sanción</w:t>
      </w:r>
    </w:p>
    <w:p w14:paraId="6181864D" w14:textId="77777777"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No presentar deudas coactivas reportadas de seguridad social de los trabajadores ni de otras obligaciones tributarias o no tributarias.</w:t>
      </w:r>
    </w:p>
    <w:p w14:paraId="4BEA29A0" w14:textId="77777777"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No estar sometido a ningún procedimiento previsto en la Ley General del Sistema Concursal, ni en cualquier norma que la sustituya, modifique o complemente.</w:t>
      </w:r>
    </w:p>
    <w:p w14:paraId="7DD74C5B" w14:textId="77777777"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lastRenderedPageBreak/>
        <w:t>No encontrarse calificado con una calificación menor a “Cliente con Problemas Potenciales” en la central de riesgo de la SBS.</w:t>
      </w:r>
    </w:p>
    <w:p w14:paraId="2E594591" w14:textId="77777777"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No tener deudas coactivas con la SUNAT.</w:t>
      </w:r>
    </w:p>
    <w:p w14:paraId="1E23A5A0" w14:textId="77BD259F" w:rsidR="00AC45E0" w:rsidRPr="009C3322" w:rsidRDefault="00AC45E0" w:rsidP="00003AD9">
      <w:pPr>
        <w:pStyle w:val="Prrafodelista"/>
        <w:numPr>
          <w:ilvl w:val="0"/>
          <w:numId w:val="15"/>
        </w:numPr>
        <w:jc w:val="both"/>
        <w:rPr>
          <w:rFonts w:asciiTheme="majorHAnsi" w:hAnsiTheme="majorHAnsi" w:cstheme="majorHAnsi"/>
          <w:sz w:val="22"/>
          <w:szCs w:val="22"/>
        </w:rPr>
      </w:pPr>
      <w:r w:rsidRPr="009C3322">
        <w:rPr>
          <w:rFonts w:asciiTheme="majorHAnsi" w:eastAsia="Calibri" w:hAnsiTheme="majorHAnsi" w:cstheme="majorHAnsi"/>
          <w:sz w:val="22"/>
          <w:szCs w:val="22"/>
        </w:rPr>
        <w:t>No estar observada por ProInnóvate u otra fuente de financiamiento a la que ProInnóvate tenga acceso.</w:t>
      </w:r>
    </w:p>
    <w:p w14:paraId="6F66801C" w14:textId="77777777" w:rsidR="003770EB" w:rsidRPr="009C3322" w:rsidRDefault="003770EB" w:rsidP="00003AD9">
      <w:pPr>
        <w:jc w:val="both"/>
        <w:rPr>
          <w:rFonts w:asciiTheme="majorHAnsi" w:hAnsiTheme="majorHAnsi" w:cstheme="majorHAnsi"/>
          <w:sz w:val="22"/>
          <w:szCs w:val="22"/>
        </w:rPr>
      </w:pPr>
    </w:p>
    <w:p w14:paraId="4A4DA26A" w14:textId="77777777" w:rsidR="003770EB" w:rsidRPr="009C3322" w:rsidRDefault="003770EB" w:rsidP="00003AD9">
      <w:pPr>
        <w:jc w:val="both"/>
        <w:rPr>
          <w:rFonts w:asciiTheme="majorHAnsi" w:hAnsiTheme="majorHAnsi" w:cstheme="majorHAnsi"/>
          <w:b/>
          <w:bCs/>
          <w:sz w:val="22"/>
          <w:szCs w:val="22"/>
        </w:rPr>
      </w:pPr>
      <w:r w:rsidRPr="009C3322">
        <w:rPr>
          <w:rFonts w:asciiTheme="majorHAnsi" w:hAnsiTheme="majorHAnsi" w:cstheme="majorHAnsi"/>
          <w:b/>
          <w:bCs/>
          <w:sz w:val="22"/>
          <w:szCs w:val="22"/>
        </w:rPr>
        <w:t>Sobre los compromisos asumidos:</w:t>
      </w:r>
    </w:p>
    <w:p w14:paraId="1F5C9A3F" w14:textId="77777777" w:rsidR="003770EB" w:rsidRPr="009C3322" w:rsidRDefault="003770EB" w:rsidP="00003AD9">
      <w:pPr>
        <w:jc w:val="both"/>
        <w:rPr>
          <w:rFonts w:asciiTheme="majorHAnsi" w:hAnsiTheme="majorHAnsi" w:cstheme="majorHAnsi"/>
          <w:sz w:val="22"/>
          <w:szCs w:val="22"/>
        </w:rPr>
      </w:pPr>
    </w:p>
    <w:p w14:paraId="3E961F48"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Cumpliremos con prácticas empresariales responsables y éticas para el desarrollo de la propuesta. </w:t>
      </w:r>
    </w:p>
    <w:p w14:paraId="203AD012"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Brindaremos mentorías y participaremos como ponentes en eventos de Startup Perú. </w:t>
      </w:r>
    </w:p>
    <w:p w14:paraId="0B4CFDE3" w14:textId="3627B2E2"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Proporcionaremos</w:t>
      </w:r>
      <w:r w:rsidR="0097327D" w:rsidRPr="009C3322">
        <w:rPr>
          <w:rFonts w:asciiTheme="majorHAnsi" w:eastAsia="Calibri" w:hAnsiTheme="majorHAnsi" w:cstheme="majorHAnsi"/>
          <w:sz w:val="22"/>
          <w:szCs w:val="22"/>
        </w:rPr>
        <w:t xml:space="preserve"> la</w:t>
      </w:r>
      <w:r w:rsidRPr="009C3322">
        <w:rPr>
          <w:rFonts w:asciiTheme="majorHAnsi" w:eastAsia="Calibri" w:hAnsiTheme="majorHAnsi" w:cstheme="majorHAnsi"/>
          <w:sz w:val="22"/>
          <w:szCs w:val="22"/>
        </w:rPr>
        <w:t xml:space="preserve"> información necesaria para fines de difusión y medición de Startup Perú de manera semestral vía encuestas. </w:t>
      </w:r>
    </w:p>
    <w:p w14:paraId="23B49B8C" w14:textId="77777777" w:rsidR="003770EB" w:rsidRPr="009C3322" w:rsidRDefault="003770EB" w:rsidP="00003AD9">
      <w:pPr>
        <w:numPr>
          <w:ilvl w:val="0"/>
          <w:numId w:val="15"/>
        </w:numPr>
        <w:ind w:left="567" w:hanging="567"/>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Es de nuestro conocimiento que se mantendrá en reserva la identidad de los evaluadores externos y miembros del comité de evaluación de ProInnóvate para garantizar un proceso idóneo. </w:t>
      </w:r>
    </w:p>
    <w:p w14:paraId="2B9D19B6" w14:textId="231C098E" w:rsidR="003770EB" w:rsidRPr="009C3322" w:rsidRDefault="003770EB" w:rsidP="00003AD9">
      <w:pPr>
        <w:widowControl w:val="0"/>
        <w:numPr>
          <w:ilvl w:val="0"/>
          <w:numId w:val="15"/>
        </w:numPr>
        <w:pBdr>
          <w:top w:val="nil"/>
          <w:left w:val="nil"/>
          <w:bottom w:val="nil"/>
          <w:right w:val="nil"/>
          <w:between w:val="nil"/>
        </w:pBdr>
        <w:ind w:left="567" w:hanging="567"/>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Respetaremos los resultados de los procesos de evaluación, los que no son susceptibles de ser impugnados en ninguna etapa del proceso.  </w:t>
      </w:r>
    </w:p>
    <w:p w14:paraId="05A748FB" w14:textId="77777777" w:rsidR="002D2CD8" w:rsidRPr="009C3322" w:rsidRDefault="002D2CD8" w:rsidP="00003AD9">
      <w:pPr>
        <w:widowControl w:val="0"/>
        <w:pBdr>
          <w:top w:val="nil"/>
          <w:left w:val="nil"/>
          <w:bottom w:val="nil"/>
          <w:right w:val="nil"/>
          <w:between w:val="nil"/>
        </w:pBdr>
        <w:ind w:left="567"/>
        <w:jc w:val="both"/>
        <w:rPr>
          <w:rFonts w:asciiTheme="majorHAnsi" w:eastAsia="Calibri" w:hAnsiTheme="majorHAnsi" w:cstheme="majorHAnsi"/>
          <w:sz w:val="22"/>
          <w:szCs w:val="22"/>
        </w:rPr>
      </w:pPr>
    </w:p>
    <w:p w14:paraId="6908970E" w14:textId="77777777" w:rsidR="00C13DCC" w:rsidRPr="009C3322" w:rsidRDefault="00C13DCC" w:rsidP="00003AD9">
      <w:pPr>
        <w:jc w:val="both"/>
        <w:rPr>
          <w:rFonts w:asciiTheme="majorHAnsi" w:hAnsiTheme="majorHAnsi" w:cstheme="majorHAnsi"/>
          <w:sz w:val="22"/>
          <w:szCs w:val="22"/>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845"/>
        <w:gridCol w:w="3827"/>
      </w:tblGrid>
      <w:tr w:rsidR="00C13DCC" w:rsidRPr="009C3322" w14:paraId="0099E38E" w14:textId="77777777" w:rsidTr="1D27002E">
        <w:tc>
          <w:tcPr>
            <w:tcW w:w="3828" w:type="dxa"/>
          </w:tcPr>
          <w:p w14:paraId="54142205" w14:textId="77777777" w:rsidR="00C13DCC" w:rsidRPr="009C3322" w:rsidRDefault="00C13DCC" w:rsidP="00003AD9">
            <w:pPr>
              <w:jc w:val="center"/>
              <w:rPr>
                <w:rFonts w:asciiTheme="majorHAnsi" w:hAnsiTheme="majorHAnsi" w:cstheme="majorHAnsi"/>
                <w:color w:val="A6A6A6" w:themeColor="background1" w:themeShade="A6"/>
                <w:sz w:val="22"/>
                <w:szCs w:val="22"/>
              </w:rPr>
            </w:pPr>
          </w:p>
          <w:p w14:paraId="0AE138B0" w14:textId="2ACF83C2" w:rsidR="00C13DCC" w:rsidRPr="009C3322" w:rsidRDefault="00C13DCC" w:rsidP="00003AD9">
            <w:pPr>
              <w:jc w:val="center"/>
              <w:rPr>
                <w:rFonts w:asciiTheme="majorHAnsi" w:hAnsiTheme="majorHAnsi" w:cstheme="majorHAnsi"/>
                <w:color w:val="A6A6A6" w:themeColor="background1" w:themeShade="A6"/>
                <w:sz w:val="22"/>
                <w:szCs w:val="22"/>
              </w:rPr>
            </w:pPr>
            <w:r w:rsidRPr="009C3322">
              <w:rPr>
                <w:rFonts w:asciiTheme="majorHAnsi" w:hAnsiTheme="majorHAnsi" w:cstheme="majorHAnsi"/>
                <w:color w:val="A6A6A6" w:themeColor="background1" w:themeShade="A6"/>
                <w:sz w:val="22"/>
                <w:szCs w:val="22"/>
              </w:rPr>
              <w:t>(firma)</w:t>
            </w:r>
          </w:p>
          <w:p w14:paraId="26C350FE" w14:textId="395DF060"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_______________________________</w:t>
            </w:r>
          </w:p>
        </w:tc>
        <w:tc>
          <w:tcPr>
            <w:tcW w:w="845" w:type="dxa"/>
          </w:tcPr>
          <w:p w14:paraId="2E06D9F8" w14:textId="4E3725DE" w:rsidR="00C13DCC" w:rsidRPr="009C3322" w:rsidRDefault="00C13DCC" w:rsidP="00003AD9">
            <w:pPr>
              <w:jc w:val="center"/>
              <w:rPr>
                <w:rFonts w:asciiTheme="majorHAnsi" w:hAnsiTheme="majorHAnsi" w:cstheme="majorHAnsi"/>
                <w:sz w:val="22"/>
                <w:szCs w:val="22"/>
              </w:rPr>
            </w:pPr>
          </w:p>
        </w:tc>
        <w:tc>
          <w:tcPr>
            <w:tcW w:w="3827" w:type="dxa"/>
          </w:tcPr>
          <w:p w14:paraId="3680D9FE" w14:textId="77777777" w:rsidR="00C13DCC" w:rsidRPr="009C3322" w:rsidRDefault="00C13DCC" w:rsidP="00003AD9">
            <w:pPr>
              <w:jc w:val="center"/>
              <w:rPr>
                <w:rFonts w:asciiTheme="majorHAnsi" w:hAnsiTheme="majorHAnsi" w:cstheme="majorHAnsi"/>
                <w:color w:val="A6A6A6" w:themeColor="background1" w:themeShade="A6"/>
                <w:sz w:val="22"/>
                <w:szCs w:val="22"/>
              </w:rPr>
            </w:pPr>
          </w:p>
          <w:p w14:paraId="1C071C76" w14:textId="3EC73A32" w:rsidR="00C13DCC" w:rsidRPr="009C3322" w:rsidRDefault="00C13DCC" w:rsidP="00003AD9">
            <w:pPr>
              <w:jc w:val="center"/>
              <w:rPr>
                <w:rFonts w:asciiTheme="majorHAnsi" w:hAnsiTheme="majorHAnsi" w:cstheme="majorHAnsi"/>
                <w:color w:val="A6A6A6" w:themeColor="background1" w:themeShade="A6"/>
                <w:sz w:val="22"/>
                <w:szCs w:val="22"/>
              </w:rPr>
            </w:pPr>
            <w:r w:rsidRPr="009C3322">
              <w:rPr>
                <w:rFonts w:asciiTheme="majorHAnsi" w:hAnsiTheme="majorHAnsi" w:cstheme="majorHAnsi"/>
                <w:color w:val="A6A6A6" w:themeColor="background1" w:themeShade="A6"/>
                <w:sz w:val="22"/>
                <w:szCs w:val="22"/>
              </w:rPr>
              <w:t>(firma)</w:t>
            </w:r>
          </w:p>
          <w:p w14:paraId="57E4D3B0" w14:textId="5B298583" w:rsidR="00C13DCC" w:rsidRPr="009C3322" w:rsidRDefault="00C13DCC" w:rsidP="00003AD9">
            <w:pPr>
              <w:rPr>
                <w:rFonts w:asciiTheme="majorHAnsi" w:hAnsiTheme="majorHAnsi" w:cstheme="majorHAnsi"/>
                <w:b/>
                <w:bCs/>
                <w:sz w:val="22"/>
                <w:szCs w:val="22"/>
              </w:rPr>
            </w:pPr>
            <w:r w:rsidRPr="009C3322">
              <w:rPr>
                <w:rFonts w:asciiTheme="majorHAnsi" w:hAnsiTheme="majorHAnsi" w:cstheme="majorHAnsi"/>
                <w:sz w:val="22"/>
                <w:szCs w:val="22"/>
              </w:rPr>
              <w:t>_______________________________</w:t>
            </w:r>
          </w:p>
        </w:tc>
      </w:tr>
      <w:tr w:rsidR="00C13DCC" w:rsidRPr="009C3322" w14:paraId="22BD3F14" w14:textId="77777777" w:rsidTr="1D27002E">
        <w:tc>
          <w:tcPr>
            <w:tcW w:w="3828" w:type="dxa"/>
          </w:tcPr>
          <w:p w14:paraId="0CF8A5C9"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Nombre y apellido:</w:t>
            </w:r>
          </w:p>
          <w:p w14:paraId="61C7EE72"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DNI/CE:</w:t>
            </w:r>
          </w:p>
          <w:p w14:paraId="2ABB5F2E" w14:textId="06EEE6C8"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Líder Emprendedor</w:t>
            </w:r>
          </w:p>
        </w:tc>
        <w:tc>
          <w:tcPr>
            <w:tcW w:w="845" w:type="dxa"/>
          </w:tcPr>
          <w:p w14:paraId="713F4213" w14:textId="34B4A212" w:rsidR="00C13DCC" w:rsidRPr="009C3322" w:rsidRDefault="00C13DCC" w:rsidP="00003AD9">
            <w:pPr>
              <w:rPr>
                <w:rFonts w:asciiTheme="majorHAnsi" w:hAnsiTheme="majorHAnsi" w:cstheme="majorHAnsi"/>
                <w:sz w:val="22"/>
                <w:szCs w:val="22"/>
              </w:rPr>
            </w:pPr>
          </w:p>
        </w:tc>
        <w:tc>
          <w:tcPr>
            <w:tcW w:w="3827" w:type="dxa"/>
          </w:tcPr>
          <w:p w14:paraId="1E328929"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Nombre y apellido:</w:t>
            </w:r>
          </w:p>
          <w:p w14:paraId="13C49BBA" w14:textId="041BCB44"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DNI/CE</w:t>
            </w:r>
            <w:r w:rsidR="007D6C56" w:rsidRPr="009C3322">
              <w:rPr>
                <w:rFonts w:asciiTheme="majorHAnsi" w:hAnsiTheme="majorHAnsi" w:cstheme="majorHAnsi"/>
                <w:sz w:val="22"/>
                <w:szCs w:val="22"/>
              </w:rPr>
              <w:t>/Pasaporte</w:t>
            </w:r>
            <w:r w:rsidRPr="009C3322">
              <w:rPr>
                <w:rFonts w:asciiTheme="majorHAnsi" w:hAnsiTheme="majorHAnsi" w:cstheme="majorHAnsi"/>
                <w:sz w:val="22"/>
                <w:szCs w:val="22"/>
              </w:rPr>
              <w:t>:</w:t>
            </w:r>
          </w:p>
          <w:p w14:paraId="22D6BA7E" w14:textId="7896DA07" w:rsidR="00C13DCC" w:rsidRPr="009C3322" w:rsidRDefault="00C13DCC" w:rsidP="00003AD9">
            <w:pPr>
              <w:rPr>
                <w:rFonts w:asciiTheme="majorHAnsi" w:hAnsiTheme="majorHAnsi" w:cstheme="majorHAnsi"/>
                <w:b/>
                <w:bCs/>
                <w:sz w:val="22"/>
                <w:szCs w:val="22"/>
              </w:rPr>
            </w:pPr>
            <w:r w:rsidRPr="009C3322">
              <w:rPr>
                <w:rFonts w:asciiTheme="majorHAnsi" w:hAnsiTheme="majorHAnsi" w:cstheme="majorHAnsi"/>
                <w:sz w:val="22"/>
                <w:szCs w:val="22"/>
              </w:rPr>
              <w:t>Equipo Emprendedor</w:t>
            </w:r>
          </w:p>
        </w:tc>
      </w:tr>
      <w:tr w:rsidR="00C13DCC" w:rsidRPr="009C3322" w14:paraId="5B57A149" w14:textId="77777777" w:rsidTr="1D27002E">
        <w:tc>
          <w:tcPr>
            <w:tcW w:w="3828" w:type="dxa"/>
          </w:tcPr>
          <w:p w14:paraId="13D68DE6" w14:textId="128BE73C" w:rsidR="00C13DCC" w:rsidRPr="009C3322" w:rsidRDefault="00C13DCC" w:rsidP="00003AD9">
            <w:pPr>
              <w:jc w:val="center"/>
              <w:rPr>
                <w:rFonts w:asciiTheme="majorHAnsi" w:hAnsiTheme="majorHAnsi" w:cstheme="majorHAnsi"/>
                <w:color w:val="A6A6A6" w:themeColor="background1" w:themeShade="A6"/>
                <w:sz w:val="22"/>
                <w:szCs w:val="22"/>
              </w:rPr>
            </w:pPr>
          </w:p>
          <w:p w14:paraId="1C32AB56" w14:textId="77777777" w:rsidR="007950D4" w:rsidRPr="009C3322" w:rsidRDefault="007950D4" w:rsidP="00003AD9">
            <w:pPr>
              <w:jc w:val="center"/>
              <w:rPr>
                <w:rFonts w:asciiTheme="majorHAnsi" w:hAnsiTheme="majorHAnsi" w:cstheme="majorHAnsi"/>
                <w:color w:val="A6A6A6" w:themeColor="background1" w:themeShade="A6"/>
                <w:sz w:val="22"/>
                <w:szCs w:val="22"/>
              </w:rPr>
            </w:pPr>
          </w:p>
          <w:p w14:paraId="50AABBF2" w14:textId="61B264EC" w:rsidR="00C13DCC" w:rsidRPr="009C3322" w:rsidRDefault="00C13DCC" w:rsidP="00003AD9">
            <w:pPr>
              <w:jc w:val="center"/>
              <w:rPr>
                <w:rFonts w:asciiTheme="majorHAnsi" w:hAnsiTheme="majorHAnsi" w:cstheme="majorHAnsi"/>
                <w:color w:val="A6A6A6" w:themeColor="background1" w:themeShade="A6"/>
                <w:sz w:val="22"/>
                <w:szCs w:val="22"/>
              </w:rPr>
            </w:pPr>
            <w:r w:rsidRPr="009C3322">
              <w:rPr>
                <w:rFonts w:asciiTheme="majorHAnsi" w:hAnsiTheme="majorHAnsi" w:cstheme="majorHAnsi"/>
                <w:color w:val="A6A6A6" w:themeColor="background1" w:themeShade="A6"/>
                <w:sz w:val="22"/>
                <w:szCs w:val="22"/>
              </w:rPr>
              <w:t>(firma)</w:t>
            </w:r>
          </w:p>
          <w:p w14:paraId="5129AACC" w14:textId="330D9636" w:rsidR="00C13DCC" w:rsidRPr="009C3322" w:rsidRDefault="00C13DCC" w:rsidP="00003AD9">
            <w:pPr>
              <w:rPr>
                <w:rFonts w:asciiTheme="majorHAnsi" w:hAnsiTheme="majorHAnsi" w:cstheme="majorHAnsi"/>
                <w:b/>
                <w:bCs/>
                <w:sz w:val="22"/>
                <w:szCs w:val="22"/>
              </w:rPr>
            </w:pPr>
            <w:r w:rsidRPr="009C3322">
              <w:rPr>
                <w:rFonts w:asciiTheme="majorHAnsi" w:hAnsiTheme="majorHAnsi" w:cstheme="majorHAnsi"/>
                <w:sz w:val="22"/>
                <w:szCs w:val="22"/>
              </w:rPr>
              <w:t>_______________________________</w:t>
            </w:r>
          </w:p>
        </w:tc>
        <w:tc>
          <w:tcPr>
            <w:tcW w:w="845" w:type="dxa"/>
          </w:tcPr>
          <w:p w14:paraId="468A275B" w14:textId="77777777" w:rsidR="00C13DCC" w:rsidRPr="009C3322" w:rsidRDefault="00C13DCC" w:rsidP="00003AD9">
            <w:pPr>
              <w:rPr>
                <w:rFonts w:asciiTheme="majorHAnsi" w:hAnsiTheme="majorHAnsi" w:cstheme="majorHAnsi"/>
                <w:b/>
                <w:bCs/>
                <w:sz w:val="22"/>
                <w:szCs w:val="22"/>
              </w:rPr>
            </w:pPr>
          </w:p>
        </w:tc>
        <w:tc>
          <w:tcPr>
            <w:tcW w:w="3827" w:type="dxa"/>
          </w:tcPr>
          <w:p w14:paraId="11A179BA" w14:textId="19DDF1BA" w:rsidR="00C13DCC" w:rsidRPr="009C3322" w:rsidRDefault="00C13DCC" w:rsidP="00003AD9">
            <w:pPr>
              <w:jc w:val="center"/>
              <w:rPr>
                <w:rFonts w:asciiTheme="majorHAnsi" w:hAnsiTheme="majorHAnsi" w:cstheme="majorHAnsi"/>
                <w:color w:val="A6A6A6" w:themeColor="background1" w:themeShade="A6"/>
                <w:sz w:val="22"/>
                <w:szCs w:val="22"/>
              </w:rPr>
            </w:pPr>
          </w:p>
          <w:p w14:paraId="728F2703" w14:textId="77777777" w:rsidR="007950D4" w:rsidRPr="009C3322" w:rsidRDefault="007950D4" w:rsidP="00003AD9">
            <w:pPr>
              <w:jc w:val="center"/>
              <w:rPr>
                <w:rFonts w:asciiTheme="majorHAnsi" w:hAnsiTheme="majorHAnsi" w:cstheme="majorHAnsi"/>
                <w:color w:val="A6A6A6" w:themeColor="background1" w:themeShade="A6"/>
                <w:sz w:val="22"/>
                <w:szCs w:val="22"/>
              </w:rPr>
            </w:pPr>
          </w:p>
          <w:p w14:paraId="73FBE42C" w14:textId="290E7411" w:rsidR="00C13DCC" w:rsidRPr="009C3322" w:rsidRDefault="00C13DCC" w:rsidP="00003AD9">
            <w:pPr>
              <w:jc w:val="center"/>
              <w:rPr>
                <w:rFonts w:asciiTheme="majorHAnsi" w:hAnsiTheme="majorHAnsi" w:cstheme="majorHAnsi"/>
                <w:color w:val="A6A6A6" w:themeColor="background1" w:themeShade="A6"/>
                <w:sz w:val="22"/>
                <w:szCs w:val="22"/>
              </w:rPr>
            </w:pPr>
            <w:r w:rsidRPr="009C3322">
              <w:rPr>
                <w:rFonts w:asciiTheme="majorHAnsi" w:hAnsiTheme="majorHAnsi" w:cstheme="majorHAnsi"/>
                <w:color w:val="A6A6A6" w:themeColor="background1" w:themeShade="A6"/>
                <w:sz w:val="22"/>
                <w:szCs w:val="22"/>
              </w:rPr>
              <w:t>(firma)</w:t>
            </w:r>
          </w:p>
          <w:p w14:paraId="3D14A055" w14:textId="7E188415" w:rsidR="00C13DCC" w:rsidRPr="009C3322" w:rsidRDefault="00C13DCC" w:rsidP="00003AD9">
            <w:pPr>
              <w:rPr>
                <w:rFonts w:asciiTheme="majorHAnsi" w:hAnsiTheme="majorHAnsi" w:cstheme="majorHAnsi"/>
                <w:b/>
                <w:bCs/>
                <w:sz w:val="22"/>
                <w:szCs w:val="22"/>
              </w:rPr>
            </w:pPr>
            <w:r w:rsidRPr="009C3322">
              <w:rPr>
                <w:rFonts w:asciiTheme="majorHAnsi" w:hAnsiTheme="majorHAnsi" w:cstheme="majorHAnsi"/>
                <w:sz w:val="22"/>
                <w:szCs w:val="22"/>
              </w:rPr>
              <w:t>_______________________________</w:t>
            </w:r>
          </w:p>
        </w:tc>
      </w:tr>
      <w:tr w:rsidR="00C13DCC" w:rsidRPr="009C3322" w14:paraId="0555C48E" w14:textId="77777777" w:rsidTr="1D27002E">
        <w:tc>
          <w:tcPr>
            <w:tcW w:w="3828" w:type="dxa"/>
          </w:tcPr>
          <w:p w14:paraId="466225D8"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Nombre y apellido:</w:t>
            </w:r>
          </w:p>
          <w:p w14:paraId="3E52BA64" w14:textId="535BEC88"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DNI/CE</w:t>
            </w:r>
            <w:r w:rsidR="007D6C56" w:rsidRPr="009C3322">
              <w:rPr>
                <w:rFonts w:asciiTheme="majorHAnsi" w:hAnsiTheme="majorHAnsi" w:cstheme="majorHAnsi"/>
                <w:sz w:val="22"/>
                <w:szCs w:val="22"/>
              </w:rPr>
              <w:t>/Pasaporte</w:t>
            </w:r>
            <w:r w:rsidRPr="009C3322">
              <w:rPr>
                <w:rFonts w:asciiTheme="majorHAnsi" w:hAnsiTheme="majorHAnsi" w:cstheme="majorHAnsi"/>
                <w:sz w:val="22"/>
                <w:szCs w:val="22"/>
              </w:rPr>
              <w:t>:</w:t>
            </w:r>
          </w:p>
          <w:p w14:paraId="5AE7A092" w14:textId="2696E9D8" w:rsidR="00C13DCC" w:rsidRPr="009C3322" w:rsidRDefault="00C13DCC" w:rsidP="00003AD9">
            <w:pPr>
              <w:rPr>
                <w:rFonts w:asciiTheme="majorHAnsi" w:hAnsiTheme="majorHAnsi" w:cstheme="majorHAnsi"/>
                <w:color w:val="A6A6A6" w:themeColor="background1" w:themeShade="A6"/>
                <w:sz w:val="22"/>
                <w:szCs w:val="22"/>
              </w:rPr>
            </w:pPr>
            <w:r w:rsidRPr="009C3322">
              <w:rPr>
                <w:rFonts w:asciiTheme="majorHAnsi" w:hAnsiTheme="majorHAnsi" w:cstheme="majorHAnsi"/>
                <w:sz w:val="22"/>
                <w:szCs w:val="22"/>
              </w:rPr>
              <w:t>Equipo Emprendedor (en caso aplique)</w:t>
            </w:r>
          </w:p>
        </w:tc>
        <w:tc>
          <w:tcPr>
            <w:tcW w:w="845" w:type="dxa"/>
          </w:tcPr>
          <w:p w14:paraId="0307D6C3" w14:textId="77777777" w:rsidR="00C13DCC" w:rsidRPr="009C3322" w:rsidRDefault="00C13DCC" w:rsidP="00003AD9">
            <w:pPr>
              <w:rPr>
                <w:rFonts w:asciiTheme="majorHAnsi" w:hAnsiTheme="majorHAnsi" w:cstheme="majorHAnsi"/>
                <w:b/>
                <w:bCs/>
                <w:sz w:val="22"/>
                <w:szCs w:val="22"/>
              </w:rPr>
            </w:pPr>
          </w:p>
        </w:tc>
        <w:tc>
          <w:tcPr>
            <w:tcW w:w="3827" w:type="dxa"/>
          </w:tcPr>
          <w:p w14:paraId="7F159102"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Nombre y apellido:</w:t>
            </w:r>
          </w:p>
          <w:p w14:paraId="796904A4" w14:textId="64B3F1C3"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DNI/CE</w:t>
            </w:r>
            <w:r w:rsidR="007D6C56" w:rsidRPr="009C3322">
              <w:rPr>
                <w:rFonts w:asciiTheme="majorHAnsi" w:hAnsiTheme="majorHAnsi" w:cstheme="majorHAnsi"/>
                <w:sz w:val="22"/>
                <w:szCs w:val="22"/>
              </w:rPr>
              <w:t>/Pasaporte</w:t>
            </w:r>
            <w:r w:rsidRPr="009C3322">
              <w:rPr>
                <w:rFonts w:asciiTheme="majorHAnsi" w:hAnsiTheme="majorHAnsi" w:cstheme="majorHAnsi"/>
                <w:sz w:val="22"/>
                <w:szCs w:val="22"/>
              </w:rPr>
              <w:t>:</w:t>
            </w:r>
          </w:p>
          <w:p w14:paraId="5EC6A286" w14:textId="177A7BEA" w:rsidR="00C13DCC" w:rsidRPr="009C3322" w:rsidRDefault="00C13DCC" w:rsidP="00003AD9">
            <w:pPr>
              <w:rPr>
                <w:rFonts w:asciiTheme="majorHAnsi" w:hAnsiTheme="majorHAnsi" w:cstheme="majorHAnsi"/>
                <w:b/>
                <w:bCs/>
                <w:sz w:val="22"/>
                <w:szCs w:val="22"/>
              </w:rPr>
            </w:pPr>
            <w:r w:rsidRPr="009C3322">
              <w:rPr>
                <w:rFonts w:asciiTheme="majorHAnsi" w:hAnsiTheme="majorHAnsi" w:cstheme="majorHAnsi"/>
                <w:sz w:val="22"/>
                <w:szCs w:val="22"/>
              </w:rPr>
              <w:t>Equipo Emprendedor (en caso aplique)</w:t>
            </w:r>
          </w:p>
        </w:tc>
      </w:tr>
      <w:tr w:rsidR="00C13DCC" w:rsidRPr="009C3322" w14:paraId="70D68C06" w14:textId="77777777" w:rsidTr="1D27002E">
        <w:tc>
          <w:tcPr>
            <w:tcW w:w="3828" w:type="dxa"/>
          </w:tcPr>
          <w:p w14:paraId="50EA705D" w14:textId="5EE3C11B" w:rsidR="00C13DCC" w:rsidRPr="009C3322" w:rsidRDefault="00C13DCC" w:rsidP="00003AD9">
            <w:pPr>
              <w:jc w:val="center"/>
              <w:rPr>
                <w:rFonts w:asciiTheme="majorHAnsi" w:hAnsiTheme="majorHAnsi" w:cstheme="majorHAnsi"/>
                <w:color w:val="A6A6A6" w:themeColor="background1" w:themeShade="A6"/>
                <w:sz w:val="22"/>
                <w:szCs w:val="22"/>
              </w:rPr>
            </w:pPr>
          </w:p>
          <w:p w14:paraId="627411DB" w14:textId="77777777" w:rsidR="007950D4" w:rsidRPr="009C3322" w:rsidRDefault="007950D4" w:rsidP="00003AD9">
            <w:pPr>
              <w:jc w:val="center"/>
              <w:rPr>
                <w:rFonts w:asciiTheme="majorHAnsi" w:hAnsiTheme="majorHAnsi" w:cstheme="majorHAnsi"/>
                <w:color w:val="A6A6A6" w:themeColor="background1" w:themeShade="A6"/>
                <w:sz w:val="22"/>
                <w:szCs w:val="22"/>
              </w:rPr>
            </w:pPr>
          </w:p>
          <w:p w14:paraId="4CE591C0" w14:textId="77777777" w:rsidR="00C13DCC" w:rsidRPr="009C3322" w:rsidRDefault="00C13DCC" w:rsidP="00003AD9">
            <w:pPr>
              <w:jc w:val="center"/>
              <w:rPr>
                <w:rFonts w:asciiTheme="majorHAnsi" w:hAnsiTheme="majorHAnsi" w:cstheme="majorHAnsi"/>
                <w:color w:val="A6A6A6" w:themeColor="background1" w:themeShade="A6"/>
                <w:sz w:val="22"/>
                <w:szCs w:val="22"/>
              </w:rPr>
            </w:pPr>
            <w:r w:rsidRPr="009C3322">
              <w:rPr>
                <w:rFonts w:asciiTheme="majorHAnsi" w:hAnsiTheme="majorHAnsi" w:cstheme="majorHAnsi"/>
                <w:color w:val="A6A6A6" w:themeColor="background1" w:themeShade="A6"/>
                <w:sz w:val="22"/>
                <w:szCs w:val="22"/>
              </w:rPr>
              <w:t>(firma)</w:t>
            </w:r>
          </w:p>
          <w:p w14:paraId="52FFDFDE" w14:textId="577762D9"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_______________________________</w:t>
            </w:r>
          </w:p>
        </w:tc>
        <w:tc>
          <w:tcPr>
            <w:tcW w:w="845" w:type="dxa"/>
          </w:tcPr>
          <w:p w14:paraId="3D3C2FE0" w14:textId="77777777" w:rsidR="00C13DCC" w:rsidRPr="009C3322" w:rsidRDefault="00C13DCC" w:rsidP="00003AD9">
            <w:pPr>
              <w:rPr>
                <w:rFonts w:asciiTheme="majorHAnsi" w:hAnsiTheme="majorHAnsi" w:cstheme="majorHAnsi"/>
                <w:b/>
                <w:bCs/>
                <w:sz w:val="22"/>
                <w:szCs w:val="22"/>
              </w:rPr>
            </w:pPr>
          </w:p>
        </w:tc>
        <w:tc>
          <w:tcPr>
            <w:tcW w:w="3827" w:type="dxa"/>
          </w:tcPr>
          <w:p w14:paraId="49057140" w14:textId="77777777" w:rsidR="00C13DCC" w:rsidRPr="009C3322" w:rsidRDefault="00C13DCC" w:rsidP="00003AD9">
            <w:pPr>
              <w:rPr>
                <w:rFonts w:asciiTheme="majorHAnsi" w:hAnsiTheme="majorHAnsi" w:cstheme="majorHAnsi"/>
                <w:sz w:val="22"/>
                <w:szCs w:val="22"/>
              </w:rPr>
            </w:pPr>
          </w:p>
        </w:tc>
      </w:tr>
      <w:tr w:rsidR="00C13DCC" w:rsidRPr="009C3322" w14:paraId="536BDB0E" w14:textId="77777777" w:rsidTr="1D27002E">
        <w:tc>
          <w:tcPr>
            <w:tcW w:w="3828" w:type="dxa"/>
          </w:tcPr>
          <w:p w14:paraId="33BD5C4B"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Nombre y apellido:</w:t>
            </w:r>
          </w:p>
          <w:p w14:paraId="028A7D05" w14:textId="77777777"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DNI/CE:</w:t>
            </w:r>
          </w:p>
          <w:p w14:paraId="71C6B1F8" w14:textId="12DE29AA" w:rsidR="00C13DCC" w:rsidRPr="009C3322" w:rsidRDefault="00C13DCC" w:rsidP="00003AD9">
            <w:pPr>
              <w:rPr>
                <w:rFonts w:asciiTheme="majorHAnsi" w:hAnsiTheme="majorHAnsi" w:cstheme="majorHAnsi"/>
                <w:sz w:val="22"/>
                <w:szCs w:val="22"/>
              </w:rPr>
            </w:pPr>
            <w:r w:rsidRPr="009C3322">
              <w:rPr>
                <w:rFonts w:asciiTheme="majorHAnsi" w:hAnsiTheme="majorHAnsi" w:cstheme="majorHAnsi"/>
                <w:sz w:val="22"/>
                <w:szCs w:val="22"/>
              </w:rPr>
              <w:t>Representante Legal (en caso aplique)</w:t>
            </w:r>
          </w:p>
        </w:tc>
        <w:tc>
          <w:tcPr>
            <w:tcW w:w="845" w:type="dxa"/>
          </w:tcPr>
          <w:p w14:paraId="6EA67798" w14:textId="77777777" w:rsidR="00C13DCC" w:rsidRPr="009C3322" w:rsidRDefault="00C13DCC" w:rsidP="00003AD9">
            <w:pPr>
              <w:rPr>
                <w:rFonts w:asciiTheme="majorHAnsi" w:hAnsiTheme="majorHAnsi" w:cstheme="majorHAnsi"/>
                <w:b/>
                <w:bCs/>
                <w:sz w:val="22"/>
                <w:szCs w:val="22"/>
              </w:rPr>
            </w:pPr>
          </w:p>
        </w:tc>
        <w:tc>
          <w:tcPr>
            <w:tcW w:w="3827" w:type="dxa"/>
          </w:tcPr>
          <w:p w14:paraId="0346EFD8" w14:textId="77777777" w:rsidR="00C13DCC" w:rsidRPr="009C3322" w:rsidRDefault="00C13DCC" w:rsidP="00003AD9">
            <w:pPr>
              <w:rPr>
                <w:rFonts w:asciiTheme="majorHAnsi" w:hAnsiTheme="majorHAnsi" w:cstheme="majorHAnsi"/>
                <w:sz w:val="22"/>
                <w:szCs w:val="22"/>
              </w:rPr>
            </w:pPr>
          </w:p>
        </w:tc>
      </w:tr>
    </w:tbl>
    <w:p w14:paraId="1C8422FD" w14:textId="770FFB53" w:rsidR="007950D4" w:rsidRPr="009C3322" w:rsidRDefault="007950D4" w:rsidP="00003AD9">
      <w:pPr>
        <w:rPr>
          <w:rFonts w:asciiTheme="majorHAnsi" w:hAnsiTheme="majorHAnsi" w:cstheme="majorHAnsi"/>
          <w:sz w:val="22"/>
          <w:szCs w:val="22"/>
        </w:rPr>
      </w:pPr>
      <w:r w:rsidRPr="009C3322">
        <w:rPr>
          <w:rFonts w:asciiTheme="majorHAnsi" w:hAnsiTheme="majorHAnsi" w:cstheme="majorHAnsi"/>
          <w:sz w:val="22"/>
          <w:szCs w:val="22"/>
        </w:rPr>
        <w:br w:type="page"/>
      </w:r>
    </w:p>
    <w:p w14:paraId="7B0051E1" w14:textId="20E1D6E1" w:rsidR="007950D4" w:rsidRPr="009C3322" w:rsidRDefault="20035FAD" w:rsidP="00003AD9">
      <w:pPr>
        <w:pStyle w:val="Ttulo1"/>
        <w:spacing w:before="0" w:after="0"/>
        <w:jc w:val="center"/>
        <w:rPr>
          <w:rStyle w:val="Ttulodellibro"/>
          <w:rFonts w:asciiTheme="majorHAnsi" w:eastAsia="Calibri" w:hAnsiTheme="majorHAnsi" w:cstheme="majorHAnsi"/>
          <w:b/>
          <w:i w:val="0"/>
          <w:iCs w:val="0"/>
          <w:sz w:val="22"/>
          <w:szCs w:val="22"/>
        </w:rPr>
      </w:pPr>
      <w:bookmarkStart w:id="2" w:name="_Toc116658841"/>
      <w:r w:rsidRPr="009C3322">
        <w:rPr>
          <w:rStyle w:val="Ttulodellibro"/>
          <w:rFonts w:asciiTheme="majorHAnsi" w:eastAsia="Calibri" w:hAnsiTheme="majorHAnsi" w:cstheme="majorHAnsi"/>
          <w:b/>
          <w:i w:val="0"/>
          <w:iCs w:val="0"/>
          <w:sz w:val="22"/>
          <w:szCs w:val="22"/>
        </w:rPr>
        <w:lastRenderedPageBreak/>
        <w:t>Formato III: Modelo de Pagaré</w:t>
      </w:r>
      <w:r w:rsidR="27200E6E" w:rsidRPr="009C3322">
        <w:rPr>
          <w:rStyle w:val="Ttulodellibro"/>
          <w:rFonts w:asciiTheme="majorHAnsi" w:eastAsia="Calibri" w:hAnsiTheme="majorHAnsi" w:cstheme="majorHAnsi"/>
          <w:b/>
          <w:i w:val="0"/>
          <w:iCs w:val="0"/>
          <w:sz w:val="22"/>
          <w:szCs w:val="22"/>
        </w:rPr>
        <w:t xml:space="preserve"> a la vista</w:t>
      </w:r>
      <w:bookmarkEnd w:id="2"/>
    </w:p>
    <w:p w14:paraId="01058734" w14:textId="51EEF03D" w:rsidR="007950D4" w:rsidRPr="009C3322" w:rsidRDefault="007950D4" w:rsidP="00003AD9">
      <w:pPr>
        <w:jc w:val="center"/>
        <w:rPr>
          <w:rFonts w:asciiTheme="majorHAnsi" w:eastAsia="Calibri" w:hAnsiTheme="majorHAnsi" w:cstheme="majorHAnsi"/>
          <w:b/>
          <w:bCs/>
          <w:sz w:val="22"/>
          <w:szCs w:val="22"/>
          <w:u w:val="single"/>
        </w:rPr>
      </w:pPr>
    </w:p>
    <w:p w14:paraId="0A4586C0" w14:textId="53275280" w:rsidR="007950D4" w:rsidRPr="009C3322" w:rsidRDefault="27200E6E" w:rsidP="00003AD9">
      <w:pPr>
        <w:jc w:val="center"/>
        <w:rPr>
          <w:rFonts w:asciiTheme="majorHAnsi" w:eastAsia="Calibri" w:hAnsiTheme="majorHAnsi" w:cstheme="majorHAnsi"/>
          <w:i/>
          <w:iCs/>
          <w:noProof/>
          <w:color w:val="000000" w:themeColor="text1"/>
          <w:sz w:val="18"/>
          <w:szCs w:val="18"/>
          <w:lang w:val="es-PE"/>
        </w:rPr>
      </w:pPr>
      <w:r w:rsidRPr="009C3322">
        <w:rPr>
          <w:rFonts w:asciiTheme="majorHAnsi" w:eastAsia="Calibri" w:hAnsiTheme="majorHAnsi" w:cstheme="majorHAnsi"/>
          <w:i/>
          <w:iCs/>
          <w:sz w:val="18"/>
          <w:szCs w:val="18"/>
        </w:rPr>
        <w:t>Nota: Este formato es referencial.</w:t>
      </w:r>
    </w:p>
    <w:p w14:paraId="69AB7C3C" w14:textId="5AE28CBA" w:rsidR="007950D4" w:rsidRPr="009C3322" w:rsidRDefault="007950D4" w:rsidP="00003AD9">
      <w:pPr>
        <w:jc w:val="center"/>
        <w:rPr>
          <w:rFonts w:asciiTheme="majorHAnsi" w:eastAsia="Calibri" w:hAnsiTheme="majorHAnsi" w:cstheme="majorHAnsi"/>
          <w:b/>
          <w:bCs/>
          <w:sz w:val="22"/>
          <w:szCs w:val="22"/>
          <w:u w:val="single"/>
        </w:rPr>
      </w:pPr>
    </w:p>
    <w:p w14:paraId="5D703690" w14:textId="12C67F04"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b/>
          <w:bCs/>
          <w:sz w:val="22"/>
          <w:szCs w:val="22"/>
        </w:rPr>
        <w:t>MONTO: S/</w:t>
      </w:r>
      <w:r w:rsidR="4A4E5DC1" w:rsidRPr="009C3322">
        <w:rPr>
          <w:rFonts w:asciiTheme="majorHAnsi" w:eastAsia="Calibri" w:hAnsiTheme="majorHAnsi" w:cstheme="majorHAnsi"/>
          <w:b/>
          <w:bCs/>
          <w:sz w:val="22"/>
          <w:szCs w:val="22"/>
        </w:rPr>
        <w:t xml:space="preserve">______________ </w:t>
      </w:r>
      <w:r w:rsidRPr="009C3322">
        <w:rPr>
          <w:rFonts w:asciiTheme="majorHAnsi" w:eastAsia="Calibri" w:hAnsiTheme="majorHAnsi" w:cstheme="majorHAnsi"/>
          <w:i/>
          <w:iCs/>
          <w:sz w:val="22"/>
          <w:szCs w:val="22"/>
        </w:rPr>
        <w:t xml:space="preserve">(colocar el costo del programa) </w:t>
      </w:r>
      <w:r w:rsidRPr="009C3322">
        <w:rPr>
          <w:rFonts w:asciiTheme="majorHAnsi" w:eastAsia="Calibri" w:hAnsiTheme="majorHAnsi" w:cstheme="majorHAnsi"/>
          <w:b/>
          <w:bCs/>
          <w:sz w:val="22"/>
          <w:szCs w:val="22"/>
        </w:rPr>
        <w:t>VENCIMIENTO:</w:t>
      </w:r>
      <w:r w:rsidRPr="009C3322">
        <w:rPr>
          <w:rFonts w:asciiTheme="majorHAnsi" w:eastAsia="Calibri" w:hAnsiTheme="majorHAnsi" w:cstheme="majorHAnsi"/>
          <w:sz w:val="22"/>
          <w:szCs w:val="22"/>
        </w:rPr>
        <w:t xml:space="preserve"> A la vista </w:t>
      </w:r>
    </w:p>
    <w:p w14:paraId="68C97DB7" w14:textId="354D8A25"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b/>
          <w:bCs/>
          <w:sz w:val="22"/>
          <w:szCs w:val="22"/>
        </w:rPr>
        <w:t>CÓDIGO DE PROYECTO:</w:t>
      </w:r>
    </w:p>
    <w:p w14:paraId="62656A16" w14:textId="0558D2F9"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19B7B669" w14:textId="1FB49964" w:rsidR="007950D4" w:rsidRPr="009C3322" w:rsidRDefault="5B86C1DD" w:rsidP="00003AD9">
      <w:p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 Yo, </w:t>
      </w:r>
      <w:r w:rsidR="5C8EC9EE" w:rsidRPr="009C3322">
        <w:rPr>
          <w:rFonts w:asciiTheme="majorHAnsi" w:eastAsia="Calibri" w:hAnsiTheme="majorHAnsi" w:cstheme="majorHAnsi"/>
          <w:b/>
          <w:bCs/>
          <w:i/>
          <w:iCs/>
          <w:sz w:val="22"/>
          <w:szCs w:val="22"/>
        </w:rPr>
        <w:t>_____________</w:t>
      </w:r>
      <w:proofErr w:type="gramStart"/>
      <w:r w:rsidR="5C8EC9EE" w:rsidRPr="009C3322">
        <w:rPr>
          <w:rFonts w:asciiTheme="majorHAnsi" w:eastAsia="Calibri" w:hAnsiTheme="majorHAnsi" w:cstheme="majorHAnsi"/>
          <w:b/>
          <w:bCs/>
          <w:i/>
          <w:iCs/>
          <w:sz w:val="22"/>
          <w:szCs w:val="22"/>
        </w:rPr>
        <w:t>_</w:t>
      </w:r>
      <w:r w:rsidRPr="009C3322">
        <w:rPr>
          <w:rFonts w:asciiTheme="majorHAnsi" w:eastAsia="Calibri" w:hAnsiTheme="majorHAnsi" w:cstheme="majorHAnsi"/>
          <w:i/>
          <w:iCs/>
          <w:sz w:val="22"/>
          <w:szCs w:val="22"/>
        </w:rPr>
        <w:t>(</w:t>
      </w:r>
      <w:proofErr w:type="gramEnd"/>
      <w:r w:rsidRPr="009C3322">
        <w:rPr>
          <w:rFonts w:asciiTheme="majorHAnsi" w:eastAsia="Calibri" w:hAnsiTheme="majorHAnsi" w:cstheme="majorHAnsi"/>
          <w:i/>
          <w:iCs/>
          <w:sz w:val="22"/>
          <w:szCs w:val="22"/>
        </w:rPr>
        <w:t>colocar nombre completo del líder emprendedor</w:t>
      </w:r>
      <w:r w:rsidR="2E9039D0" w:rsidRPr="009C3322">
        <w:rPr>
          <w:rFonts w:asciiTheme="majorHAnsi" w:eastAsia="Calibri" w:hAnsiTheme="majorHAnsi" w:cstheme="majorHAnsi"/>
          <w:i/>
          <w:iCs/>
          <w:sz w:val="22"/>
          <w:szCs w:val="22"/>
        </w:rPr>
        <w:t xml:space="preserve"> </w:t>
      </w:r>
      <w:r w:rsidR="6A8D227E" w:rsidRPr="009C3322">
        <w:rPr>
          <w:rFonts w:asciiTheme="majorHAnsi" w:eastAsia="Calibri" w:hAnsiTheme="majorHAnsi" w:cstheme="majorHAnsi"/>
          <w:i/>
          <w:iCs/>
          <w:sz w:val="22"/>
          <w:szCs w:val="22"/>
        </w:rPr>
        <w:t xml:space="preserve">si postula como persona natural o </w:t>
      </w:r>
      <w:r w:rsidR="0C26A1F6" w:rsidRPr="009C3322">
        <w:rPr>
          <w:rFonts w:asciiTheme="majorHAnsi" w:eastAsia="Calibri" w:hAnsiTheme="majorHAnsi" w:cstheme="majorHAnsi"/>
          <w:i/>
          <w:iCs/>
          <w:sz w:val="22"/>
          <w:szCs w:val="22"/>
        </w:rPr>
        <w:t xml:space="preserve">nombre </w:t>
      </w:r>
      <w:r w:rsidR="6A8D227E" w:rsidRPr="009C3322">
        <w:rPr>
          <w:rFonts w:asciiTheme="majorHAnsi" w:eastAsia="Calibri" w:hAnsiTheme="majorHAnsi" w:cstheme="majorHAnsi"/>
          <w:i/>
          <w:iCs/>
          <w:sz w:val="22"/>
          <w:szCs w:val="22"/>
        </w:rPr>
        <w:t>del R</w:t>
      </w:r>
      <w:r w:rsidR="2E9039D0" w:rsidRPr="009C3322">
        <w:rPr>
          <w:rFonts w:asciiTheme="majorHAnsi" w:eastAsia="Calibri" w:hAnsiTheme="majorHAnsi" w:cstheme="majorHAnsi"/>
          <w:i/>
          <w:iCs/>
          <w:sz w:val="22"/>
          <w:szCs w:val="22"/>
        </w:rPr>
        <w:t>epresentante legal</w:t>
      </w:r>
      <w:r w:rsidR="2CDB3819" w:rsidRPr="009C3322">
        <w:rPr>
          <w:rFonts w:asciiTheme="majorHAnsi" w:eastAsia="Calibri" w:hAnsiTheme="majorHAnsi" w:cstheme="majorHAnsi"/>
          <w:i/>
          <w:iCs/>
          <w:sz w:val="22"/>
          <w:szCs w:val="22"/>
        </w:rPr>
        <w:t xml:space="preserve"> si postula como persona jurídica</w:t>
      </w:r>
      <w:r w:rsidRPr="009C3322">
        <w:rPr>
          <w:rFonts w:asciiTheme="majorHAnsi" w:eastAsia="Calibri" w:hAnsiTheme="majorHAnsi" w:cstheme="majorHAnsi"/>
          <w:i/>
          <w:iCs/>
          <w:sz w:val="22"/>
          <w:szCs w:val="22"/>
        </w:rPr>
        <w:t>)</w:t>
      </w:r>
      <w:r w:rsidRPr="009C3322">
        <w:rPr>
          <w:rFonts w:asciiTheme="majorHAnsi" w:eastAsia="Calibri" w:hAnsiTheme="majorHAnsi" w:cstheme="majorHAnsi"/>
          <w:sz w:val="22"/>
          <w:szCs w:val="22"/>
        </w:rPr>
        <w:t xml:space="preserve">, en mi calidad de </w:t>
      </w:r>
      <w:r w:rsidR="12469212" w:rsidRPr="009C3322">
        <w:rPr>
          <w:rFonts w:asciiTheme="majorHAnsi" w:eastAsia="Calibri" w:hAnsiTheme="majorHAnsi" w:cstheme="majorHAnsi"/>
          <w:i/>
          <w:iCs/>
          <w:sz w:val="22"/>
          <w:szCs w:val="22"/>
        </w:rPr>
        <w:t>(colocar según corresponda)</w:t>
      </w:r>
    </w:p>
    <w:p w14:paraId="5C97D6A6" w14:textId="54D5AB9E" w:rsidR="007950D4" w:rsidRPr="009C3322" w:rsidRDefault="5B86C1DD" w:rsidP="00003AD9">
      <w:pPr>
        <w:pStyle w:val="Prrafodelista"/>
        <w:numPr>
          <w:ilvl w:val="0"/>
          <w:numId w:val="1"/>
        </w:num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Líder emprendedor y coordinador general del proyecto (en adelante, </w:t>
      </w:r>
      <w:r w:rsidRPr="009C3322">
        <w:rPr>
          <w:rFonts w:asciiTheme="majorHAnsi" w:eastAsia="Calibri" w:hAnsiTheme="majorHAnsi" w:cstheme="majorHAnsi"/>
          <w:b/>
          <w:bCs/>
          <w:sz w:val="22"/>
          <w:szCs w:val="22"/>
        </w:rPr>
        <w:t>CGP</w:t>
      </w:r>
      <w:r w:rsidRPr="009C3322">
        <w:rPr>
          <w:rFonts w:asciiTheme="majorHAnsi" w:eastAsia="Calibri" w:hAnsiTheme="majorHAnsi" w:cstheme="majorHAnsi"/>
          <w:sz w:val="22"/>
          <w:szCs w:val="22"/>
        </w:rPr>
        <w:t>)</w:t>
      </w:r>
    </w:p>
    <w:p w14:paraId="16B91C3F" w14:textId="4AB4D0E0" w:rsidR="007950D4" w:rsidRPr="009C3322" w:rsidRDefault="2CD42F5D" w:rsidP="00003AD9">
      <w:pPr>
        <w:pStyle w:val="Prrafodelista"/>
        <w:numPr>
          <w:ilvl w:val="0"/>
          <w:numId w:val="1"/>
        </w:num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Representante legal de la empresa ____________ </w:t>
      </w:r>
      <w:r w:rsidR="085FA571" w:rsidRPr="009C3322">
        <w:rPr>
          <w:rFonts w:asciiTheme="majorHAnsi" w:eastAsia="Calibri" w:hAnsiTheme="majorHAnsi" w:cstheme="majorHAnsi"/>
          <w:sz w:val="22"/>
          <w:szCs w:val="22"/>
        </w:rPr>
        <w:t>(</w:t>
      </w:r>
      <w:r w:rsidR="085FA571" w:rsidRPr="009C3322">
        <w:rPr>
          <w:rFonts w:asciiTheme="majorHAnsi" w:eastAsia="Calibri" w:hAnsiTheme="majorHAnsi" w:cstheme="majorHAnsi"/>
          <w:i/>
          <w:iCs/>
          <w:sz w:val="22"/>
          <w:szCs w:val="22"/>
        </w:rPr>
        <w:t>nombre de empresa)</w:t>
      </w:r>
    </w:p>
    <w:p w14:paraId="3E523C3E" w14:textId="20B233D8" w:rsidR="007950D4" w:rsidRPr="009C3322" w:rsidRDefault="2CFD4A7A" w:rsidP="00003AD9">
      <w:p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 </w:t>
      </w:r>
      <w:r w:rsidR="2CD42F5D" w:rsidRPr="009C3322">
        <w:rPr>
          <w:rFonts w:asciiTheme="majorHAnsi" w:eastAsia="Calibri" w:hAnsiTheme="majorHAnsi" w:cstheme="majorHAnsi"/>
          <w:sz w:val="22"/>
          <w:szCs w:val="22"/>
        </w:rPr>
        <w:t xml:space="preserve">identificado(a) con Documento Nacional de Identidad D.N.I. </w:t>
      </w:r>
      <w:proofErr w:type="spellStart"/>
      <w:r w:rsidR="2CD42F5D" w:rsidRPr="009C3322">
        <w:rPr>
          <w:rFonts w:asciiTheme="majorHAnsi" w:eastAsia="Calibri" w:hAnsiTheme="majorHAnsi" w:cstheme="majorHAnsi"/>
          <w:sz w:val="22"/>
          <w:szCs w:val="22"/>
        </w:rPr>
        <w:t>N°</w:t>
      </w:r>
      <w:proofErr w:type="spellEnd"/>
      <w:r w:rsidR="2CD42F5D" w:rsidRPr="009C3322">
        <w:rPr>
          <w:rFonts w:asciiTheme="majorHAnsi" w:eastAsia="Calibri" w:hAnsiTheme="majorHAnsi" w:cstheme="majorHAnsi"/>
          <w:sz w:val="22"/>
          <w:szCs w:val="22"/>
        </w:rPr>
        <w:t xml:space="preserve"> </w:t>
      </w:r>
      <w:r w:rsidR="2CD42F5D" w:rsidRPr="009C3322">
        <w:rPr>
          <w:rFonts w:asciiTheme="majorHAnsi" w:eastAsia="Calibri" w:hAnsiTheme="majorHAnsi" w:cstheme="majorHAnsi"/>
          <w:b/>
          <w:bCs/>
          <w:sz w:val="22"/>
          <w:szCs w:val="22"/>
        </w:rPr>
        <w:t>_________</w:t>
      </w:r>
      <w:r w:rsidR="2CD42F5D" w:rsidRPr="009C3322">
        <w:rPr>
          <w:rFonts w:asciiTheme="majorHAnsi" w:eastAsia="Calibri" w:hAnsiTheme="majorHAnsi" w:cstheme="majorHAnsi"/>
          <w:sz w:val="22"/>
          <w:szCs w:val="22"/>
        </w:rPr>
        <w:t xml:space="preserve">, </w:t>
      </w:r>
      <w:r w:rsidR="5B86C1DD" w:rsidRPr="009C3322">
        <w:rPr>
          <w:rFonts w:asciiTheme="majorHAnsi" w:eastAsia="Calibri" w:hAnsiTheme="majorHAnsi" w:cstheme="majorHAnsi"/>
          <w:sz w:val="22"/>
          <w:szCs w:val="22"/>
        </w:rPr>
        <w:t xml:space="preserve">beneficiario del Concurso “CAPITAL SEMILLA PARA EMPRENDEDORES </w:t>
      </w:r>
      <w:r w:rsidR="5B86C1DD" w:rsidRPr="00010FE6">
        <w:rPr>
          <w:rFonts w:asciiTheme="majorHAnsi" w:eastAsia="Calibri" w:hAnsiTheme="majorHAnsi" w:cstheme="majorHAnsi"/>
          <w:sz w:val="22"/>
          <w:szCs w:val="22"/>
        </w:rPr>
        <w:t>INNOVADORES</w:t>
      </w:r>
      <w:r w:rsidR="5B86C1DD" w:rsidRPr="009C3322">
        <w:rPr>
          <w:rFonts w:asciiTheme="majorHAnsi" w:eastAsia="Calibri" w:hAnsiTheme="majorHAnsi" w:cstheme="majorHAnsi"/>
          <w:sz w:val="22"/>
          <w:szCs w:val="22"/>
        </w:rPr>
        <w:t xml:space="preserve">”, debo y pagaré en forma incondicional a la orden del </w:t>
      </w:r>
      <w:r w:rsidR="5B86C1DD" w:rsidRPr="009C3322">
        <w:rPr>
          <w:rFonts w:asciiTheme="majorHAnsi" w:eastAsia="Calibri" w:hAnsiTheme="majorHAnsi" w:cstheme="majorHAnsi"/>
          <w:b/>
          <w:bCs/>
          <w:sz w:val="22"/>
          <w:szCs w:val="22"/>
        </w:rPr>
        <w:t xml:space="preserve">PROGRAMA NACIONAL DE DESARROLLO TECNOLOGICO E INNOVACION </w:t>
      </w:r>
      <w:r w:rsidR="5B86C1DD" w:rsidRPr="009C3322">
        <w:rPr>
          <w:rFonts w:asciiTheme="majorHAnsi" w:eastAsia="Calibri" w:hAnsiTheme="majorHAnsi" w:cstheme="majorHAnsi"/>
          <w:sz w:val="22"/>
          <w:szCs w:val="22"/>
        </w:rPr>
        <w:t xml:space="preserve">(en adelante, </w:t>
      </w:r>
      <w:r w:rsidR="5B86C1DD" w:rsidRPr="009C3322">
        <w:rPr>
          <w:rFonts w:asciiTheme="majorHAnsi" w:eastAsia="Calibri" w:hAnsiTheme="majorHAnsi" w:cstheme="majorHAnsi"/>
          <w:b/>
          <w:bCs/>
          <w:sz w:val="22"/>
          <w:szCs w:val="22"/>
        </w:rPr>
        <w:t>PRONNÓVATE</w:t>
      </w:r>
      <w:r w:rsidR="5B86C1DD" w:rsidRPr="009C3322">
        <w:rPr>
          <w:rFonts w:asciiTheme="majorHAnsi" w:eastAsia="Calibri" w:hAnsiTheme="majorHAnsi" w:cstheme="majorHAnsi"/>
          <w:sz w:val="22"/>
          <w:szCs w:val="22"/>
        </w:rPr>
        <w:t xml:space="preserve">), con Registro Único de Contribuyentes </w:t>
      </w:r>
      <w:proofErr w:type="spellStart"/>
      <w:r w:rsidR="5B86C1DD" w:rsidRPr="009C3322">
        <w:rPr>
          <w:rFonts w:asciiTheme="majorHAnsi" w:eastAsia="Calibri" w:hAnsiTheme="majorHAnsi" w:cstheme="majorHAnsi"/>
          <w:sz w:val="22"/>
          <w:szCs w:val="22"/>
        </w:rPr>
        <w:t>N°</w:t>
      </w:r>
      <w:proofErr w:type="spellEnd"/>
      <w:r w:rsidR="5B86C1DD" w:rsidRPr="009C3322">
        <w:rPr>
          <w:rFonts w:asciiTheme="majorHAnsi" w:eastAsia="Calibri" w:hAnsiTheme="majorHAnsi" w:cstheme="majorHAnsi"/>
          <w:sz w:val="22"/>
          <w:szCs w:val="22"/>
        </w:rPr>
        <w:t xml:space="preserve"> 20565526694, o, en caso de su negociación o transferencia, de la persona natural o jurídica tenedora del presente título valor, en la fecha que el mismo sea presentado para su pago dentro del plazo establecido, contado desde la fecha de emisión de este Pagaré, la suma de </w:t>
      </w:r>
      <w:r w:rsidR="3AE064D4" w:rsidRPr="009C3322">
        <w:rPr>
          <w:rFonts w:asciiTheme="majorHAnsi" w:eastAsia="Calibri" w:hAnsiTheme="majorHAnsi" w:cstheme="majorHAnsi"/>
          <w:b/>
          <w:bCs/>
          <w:sz w:val="22"/>
          <w:szCs w:val="22"/>
        </w:rPr>
        <w:t xml:space="preserve">_________ </w:t>
      </w:r>
      <w:r w:rsidR="5B86C1DD" w:rsidRPr="009C3322">
        <w:rPr>
          <w:rFonts w:asciiTheme="majorHAnsi" w:eastAsia="Calibri" w:hAnsiTheme="majorHAnsi" w:cstheme="majorHAnsi"/>
          <w:b/>
          <w:bCs/>
          <w:sz w:val="22"/>
          <w:szCs w:val="22"/>
        </w:rPr>
        <w:t xml:space="preserve">y </w:t>
      </w:r>
      <w:r w:rsidR="4479CEA0" w:rsidRPr="009C3322">
        <w:rPr>
          <w:rFonts w:asciiTheme="majorHAnsi" w:eastAsia="Calibri" w:hAnsiTheme="majorHAnsi" w:cstheme="majorHAnsi"/>
          <w:b/>
          <w:bCs/>
          <w:sz w:val="22"/>
          <w:szCs w:val="22"/>
        </w:rPr>
        <w:t>__</w:t>
      </w:r>
      <w:r w:rsidR="5B86C1DD" w:rsidRPr="009C3322">
        <w:rPr>
          <w:rFonts w:asciiTheme="majorHAnsi" w:eastAsia="Calibri" w:hAnsiTheme="majorHAnsi" w:cstheme="majorHAnsi"/>
          <w:b/>
          <w:bCs/>
          <w:sz w:val="22"/>
          <w:szCs w:val="22"/>
        </w:rPr>
        <w:t>/100 Soles</w:t>
      </w:r>
      <w:r w:rsidR="5B86C1DD" w:rsidRPr="009C3322">
        <w:rPr>
          <w:rFonts w:asciiTheme="majorHAnsi" w:eastAsia="Calibri" w:hAnsiTheme="majorHAnsi" w:cstheme="majorHAnsi"/>
          <w:sz w:val="22"/>
          <w:szCs w:val="22"/>
        </w:rPr>
        <w:t>,</w:t>
      </w:r>
      <w:r w:rsidR="5B86C1DD" w:rsidRPr="009C3322">
        <w:rPr>
          <w:rFonts w:asciiTheme="majorHAnsi" w:eastAsia="Calibri" w:hAnsiTheme="majorHAnsi" w:cstheme="majorHAnsi"/>
          <w:b/>
          <w:bCs/>
          <w:sz w:val="22"/>
          <w:szCs w:val="22"/>
        </w:rPr>
        <w:t xml:space="preserve"> </w:t>
      </w:r>
      <w:r w:rsidR="5B86C1DD" w:rsidRPr="009C3322">
        <w:rPr>
          <w:rFonts w:asciiTheme="majorHAnsi" w:eastAsia="Calibri" w:hAnsiTheme="majorHAnsi" w:cstheme="majorHAnsi"/>
          <w:sz w:val="22"/>
          <w:szCs w:val="22"/>
        </w:rPr>
        <w:t>equivalente al</w:t>
      </w:r>
      <w:r w:rsidR="5B86C1DD" w:rsidRPr="009C3322">
        <w:rPr>
          <w:rFonts w:asciiTheme="majorHAnsi" w:eastAsia="Calibri" w:hAnsiTheme="majorHAnsi" w:cstheme="majorHAnsi"/>
          <w:b/>
          <w:bCs/>
          <w:sz w:val="22"/>
          <w:szCs w:val="22"/>
        </w:rPr>
        <w:t xml:space="preserve"> </w:t>
      </w:r>
      <w:r w:rsidR="5B86C1DD" w:rsidRPr="009C3322">
        <w:rPr>
          <w:rFonts w:asciiTheme="majorHAnsi" w:eastAsia="Calibri" w:hAnsiTheme="majorHAnsi" w:cstheme="majorHAnsi"/>
          <w:sz w:val="22"/>
          <w:szCs w:val="22"/>
        </w:rPr>
        <w:t xml:space="preserve">100% de monto de subvención aprobada, aunado a los intereses compensatorios y los intereses moratorios así como los gastos de cobranza, gastos notariales, judiciales, extrajudiciales, tributos y otros si los hubiere a dicha fecha según los términos del presente Pagaré. Asimismo, preciso que la suma de dinero mencionada la he recibido de </w:t>
      </w:r>
      <w:r w:rsidR="5B86C1DD" w:rsidRPr="009C3322">
        <w:rPr>
          <w:rFonts w:asciiTheme="majorHAnsi" w:eastAsia="Calibri" w:hAnsiTheme="majorHAnsi" w:cstheme="majorHAnsi"/>
          <w:b/>
          <w:bCs/>
          <w:sz w:val="22"/>
          <w:szCs w:val="22"/>
        </w:rPr>
        <w:t>PROINNÓVATE</w:t>
      </w:r>
      <w:r w:rsidR="5B86C1DD" w:rsidRPr="009C3322">
        <w:rPr>
          <w:rFonts w:asciiTheme="majorHAnsi" w:eastAsia="Calibri" w:hAnsiTheme="majorHAnsi" w:cstheme="majorHAnsi"/>
          <w:sz w:val="22"/>
          <w:szCs w:val="22"/>
        </w:rPr>
        <w:t xml:space="preserve"> a mi entera satisfacción, no habiendo lugar a reclamo de ninguna clase de mi parte.</w:t>
      </w:r>
    </w:p>
    <w:p w14:paraId="7287C9D3" w14:textId="62EE4CFB"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27A61CA9" w14:textId="7AF51793" w:rsidR="007950D4" w:rsidRPr="009C3322" w:rsidRDefault="5B86C1DD" w:rsidP="00003AD9">
      <w:p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Yo me obligo a efectuar el pago de la suma de dinero indicada en el presente Pagaré y de toda otra suma de dinero adicional que se adeude conforme al mismo, mediante: </w:t>
      </w:r>
      <w:r w:rsidRPr="009C3322">
        <w:rPr>
          <w:rFonts w:asciiTheme="majorHAnsi" w:eastAsia="Calibri" w:hAnsiTheme="majorHAnsi" w:cstheme="majorHAnsi"/>
          <w:b/>
          <w:bCs/>
          <w:sz w:val="22"/>
          <w:szCs w:val="22"/>
        </w:rPr>
        <w:t>(i)</w:t>
      </w:r>
      <w:r w:rsidRPr="009C3322">
        <w:rPr>
          <w:rFonts w:asciiTheme="majorHAnsi" w:eastAsia="Calibri" w:hAnsiTheme="majorHAnsi" w:cstheme="majorHAnsi"/>
          <w:sz w:val="22"/>
          <w:szCs w:val="22"/>
        </w:rPr>
        <w:t xml:space="preserve"> un depósito en la cuenta bancaria en Soles de </w:t>
      </w:r>
      <w:r w:rsidRPr="009C3322">
        <w:rPr>
          <w:rFonts w:asciiTheme="majorHAnsi" w:eastAsia="Calibri" w:hAnsiTheme="majorHAnsi" w:cstheme="majorHAnsi"/>
          <w:b/>
          <w:bCs/>
          <w:sz w:val="22"/>
          <w:szCs w:val="22"/>
        </w:rPr>
        <w:t>PROINNÓVATE: Banco de la Nación Nro. 06068377102</w:t>
      </w:r>
      <w:r w:rsidRPr="009C3322">
        <w:rPr>
          <w:rFonts w:asciiTheme="majorHAnsi" w:eastAsia="Calibri" w:hAnsiTheme="majorHAnsi" w:cstheme="majorHAnsi"/>
          <w:sz w:val="22"/>
          <w:szCs w:val="22"/>
        </w:rPr>
        <w:t xml:space="preserve">, o </w:t>
      </w:r>
      <w:r w:rsidRPr="009C3322">
        <w:rPr>
          <w:rFonts w:asciiTheme="majorHAnsi" w:eastAsia="Calibri" w:hAnsiTheme="majorHAnsi" w:cstheme="majorHAnsi"/>
          <w:b/>
          <w:bCs/>
          <w:sz w:val="22"/>
          <w:szCs w:val="22"/>
        </w:rPr>
        <w:t>(</w:t>
      </w:r>
      <w:proofErr w:type="spellStart"/>
      <w:r w:rsidRPr="009C3322">
        <w:rPr>
          <w:rFonts w:asciiTheme="majorHAnsi" w:eastAsia="Calibri" w:hAnsiTheme="majorHAnsi" w:cstheme="majorHAnsi"/>
          <w:b/>
          <w:bCs/>
          <w:sz w:val="22"/>
          <w:szCs w:val="22"/>
        </w:rPr>
        <w:t>ii</w:t>
      </w:r>
      <w:proofErr w:type="spellEnd"/>
      <w:r w:rsidRPr="009C3322">
        <w:rPr>
          <w:rFonts w:asciiTheme="majorHAnsi" w:eastAsia="Calibri" w:hAnsiTheme="majorHAnsi" w:cstheme="majorHAnsi"/>
          <w:b/>
          <w:bCs/>
          <w:sz w:val="22"/>
          <w:szCs w:val="22"/>
        </w:rPr>
        <w:t>)</w:t>
      </w:r>
      <w:r w:rsidRPr="009C3322">
        <w:rPr>
          <w:rFonts w:asciiTheme="majorHAnsi" w:eastAsia="Calibri" w:hAnsiTheme="majorHAnsi" w:cstheme="majorHAnsi"/>
          <w:sz w:val="22"/>
          <w:szCs w:val="22"/>
        </w:rPr>
        <w:t xml:space="preserve"> en caso que </w:t>
      </w:r>
      <w:r w:rsidRPr="009C3322">
        <w:rPr>
          <w:rFonts w:asciiTheme="majorHAnsi" w:eastAsia="Calibri" w:hAnsiTheme="majorHAnsi" w:cstheme="majorHAnsi"/>
          <w:b/>
          <w:bCs/>
          <w:sz w:val="22"/>
          <w:szCs w:val="22"/>
        </w:rPr>
        <w:t xml:space="preserve">PROINNÓVATE </w:t>
      </w:r>
      <w:r w:rsidRPr="009C3322">
        <w:rPr>
          <w:rFonts w:asciiTheme="majorHAnsi" w:eastAsia="Calibri" w:hAnsiTheme="majorHAnsi" w:cstheme="majorHAnsi"/>
          <w:sz w:val="22"/>
          <w:szCs w:val="22"/>
        </w:rPr>
        <w:t xml:space="preserve">opte por ello, mediante cualquier otra forma que las leyes y otras normas lo permitan, y a solo, único, inimpugnable e incuestionable criterio y decisión de </w:t>
      </w:r>
      <w:r w:rsidRPr="009C3322">
        <w:rPr>
          <w:rFonts w:asciiTheme="majorHAnsi" w:eastAsia="Calibri" w:hAnsiTheme="majorHAnsi" w:cstheme="majorHAnsi"/>
          <w:b/>
          <w:bCs/>
          <w:sz w:val="22"/>
          <w:szCs w:val="22"/>
        </w:rPr>
        <w:t>PROINNÓVATE</w:t>
      </w:r>
      <w:r w:rsidRPr="009C3322">
        <w:rPr>
          <w:rFonts w:asciiTheme="majorHAnsi" w:eastAsia="Calibri" w:hAnsiTheme="majorHAnsi" w:cstheme="majorHAnsi"/>
          <w:sz w:val="22"/>
          <w:szCs w:val="22"/>
        </w:rPr>
        <w:t xml:space="preserve">. La suma de dinero indicada deberá ser pagada por mi persona a </w:t>
      </w:r>
      <w:r w:rsidRPr="009C3322">
        <w:rPr>
          <w:rFonts w:asciiTheme="majorHAnsi" w:eastAsia="Calibri" w:hAnsiTheme="majorHAnsi" w:cstheme="majorHAnsi"/>
          <w:b/>
          <w:bCs/>
          <w:sz w:val="22"/>
          <w:szCs w:val="22"/>
        </w:rPr>
        <w:t>PROINNÓVATE</w:t>
      </w:r>
      <w:r w:rsidRPr="009C3322">
        <w:rPr>
          <w:rFonts w:asciiTheme="majorHAnsi" w:eastAsia="Calibri" w:hAnsiTheme="majorHAnsi" w:cstheme="majorHAnsi"/>
          <w:sz w:val="22"/>
          <w:szCs w:val="22"/>
        </w:rPr>
        <w:t xml:space="preserve"> necesaria y obligatoriamente en Soles.</w:t>
      </w:r>
    </w:p>
    <w:p w14:paraId="0600036D" w14:textId="793934BB" w:rsidR="007950D4" w:rsidRPr="009C3322" w:rsidRDefault="007950D4" w:rsidP="00003AD9">
      <w:pPr>
        <w:jc w:val="both"/>
        <w:rPr>
          <w:rFonts w:asciiTheme="majorHAnsi" w:eastAsia="Calibri" w:hAnsiTheme="majorHAnsi" w:cstheme="majorHAnsi"/>
          <w:sz w:val="22"/>
          <w:szCs w:val="22"/>
        </w:rPr>
      </w:pPr>
    </w:p>
    <w:p w14:paraId="71557A8B" w14:textId="483BACBC"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Me obligo a pagar con relación a la suma de dinero adeudada a que se refiere el presente Pagaré y hasta que la misma sea pagada en su integridad, los siguientes intereses:</w:t>
      </w:r>
    </w:p>
    <w:p w14:paraId="5C7F342E" w14:textId="0EE3C398" w:rsidR="007950D4" w:rsidRPr="009C3322" w:rsidRDefault="5B86C1DD" w:rsidP="00003AD9">
      <w:pPr>
        <w:ind w:firstLine="708"/>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2C7321B3" w14:textId="026E9314" w:rsidR="007950D4" w:rsidRPr="009C3322" w:rsidRDefault="5B86C1DD" w:rsidP="00003AD9">
      <w:pPr>
        <w:pStyle w:val="Prrafodelista"/>
        <w:numPr>
          <w:ilvl w:val="0"/>
          <w:numId w:val="2"/>
        </w:num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 xml:space="preserve">Un interés compensatorio conforme a la máxima tasa efectiva anual establecida por el Banco Central de Reserva para las operaciones de las entidades del Sistema Financiero Nacional, el cual se devengará a partir de la fecha de emisión del presente Pagaré; y </w:t>
      </w:r>
    </w:p>
    <w:p w14:paraId="63E905C6" w14:textId="00719966"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51330649" w14:textId="484A13D4" w:rsidR="007950D4" w:rsidRPr="009C3322" w:rsidRDefault="5B86C1DD" w:rsidP="00003AD9">
      <w:pPr>
        <w:pStyle w:val="Prrafodelista"/>
        <w:numPr>
          <w:ilvl w:val="0"/>
          <w:numId w:val="2"/>
        </w:numPr>
        <w:jc w:val="both"/>
        <w:rPr>
          <w:rFonts w:asciiTheme="majorHAnsi" w:eastAsia="Calibri" w:hAnsiTheme="majorHAnsi" w:cstheme="majorHAnsi"/>
          <w:sz w:val="22"/>
          <w:szCs w:val="22"/>
        </w:rPr>
      </w:pPr>
      <w:r w:rsidRPr="009C3322">
        <w:rPr>
          <w:rFonts w:asciiTheme="majorHAnsi" w:eastAsia="Calibri" w:hAnsiTheme="majorHAnsi" w:cstheme="majorHAnsi"/>
          <w:sz w:val="22"/>
          <w:szCs w:val="22"/>
        </w:rPr>
        <w:t>Un interés moratorio conforme a la máxima tasa efectiva anual establecida por el Banco Central de Reserva para las operaciones de las entidades del Sistema Financiero Nacional, el cual se devengará en forma automática a partir del vencimiento del presente Pagaré y en forma adicional al interés compensatorio convenido a que se refiere el numeral anterior.</w:t>
      </w:r>
    </w:p>
    <w:p w14:paraId="0D7832F1" w14:textId="28A2F348" w:rsidR="007950D4" w:rsidRPr="009C3322" w:rsidRDefault="5B86C1DD" w:rsidP="00003AD9">
      <w:pPr>
        <w:ind w:left="426" w:hanging="426"/>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779BE99E" w14:textId="06C919BB"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Se deja establecido que el sólo hecho de que yo no cumpla con el pago de la suma de dinero adeudada a la fecha de presentación de este Pagaré -, determinará que el suscrito incurra en mora en forma automática, sin necesidad de requerimiento o intimación adicional alguna por parte de </w:t>
      </w:r>
      <w:r w:rsidRPr="009C3322">
        <w:rPr>
          <w:rFonts w:asciiTheme="majorHAnsi" w:eastAsia="Calibri" w:hAnsiTheme="majorHAnsi" w:cstheme="majorHAnsi"/>
          <w:b/>
          <w:bCs/>
          <w:sz w:val="22"/>
          <w:szCs w:val="22"/>
        </w:rPr>
        <w:t>PROINNÓVATE</w:t>
      </w:r>
      <w:r w:rsidRPr="009C3322">
        <w:rPr>
          <w:rFonts w:asciiTheme="majorHAnsi" w:eastAsia="Calibri" w:hAnsiTheme="majorHAnsi" w:cstheme="majorHAnsi"/>
          <w:sz w:val="22"/>
          <w:szCs w:val="22"/>
        </w:rPr>
        <w:t>.</w:t>
      </w:r>
    </w:p>
    <w:p w14:paraId="6F43C173" w14:textId="512197EC"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2D9AB2AC" w14:textId="46FD9CC7"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lastRenderedPageBreak/>
        <w:t xml:space="preserve">Para los efectos dejo establecido que el presente Pagaré es emitido conteniendo la cláusula “sin protesto”, lo cual libera a </w:t>
      </w:r>
      <w:r w:rsidRPr="009C3322">
        <w:rPr>
          <w:rFonts w:asciiTheme="majorHAnsi" w:eastAsia="Calibri" w:hAnsiTheme="majorHAnsi" w:cstheme="majorHAnsi"/>
          <w:b/>
          <w:bCs/>
          <w:sz w:val="22"/>
          <w:szCs w:val="22"/>
        </w:rPr>
        <w:t>PROINNÓVATE</w:t>
      </w:r>
      <w:r w:rsidRPr="009C3322">
        <w:rPr>
          <w:rFonts w:asciiTheme="majorHAnsi" w:eastAsia="Calibri" w:hAnsiTheme="majorHAnsi" w:cstheme="majorHAnsi"/>
          <w:sz w:val="22"/>
          <w:szCs w:val="22"/>
        </w:rPr>
        <w:t xml:space="preserve"> o al tenedor del mismo, según sea el caso, de efectuar y cumplir con esta formalidad para ejercitar las acciones derivadas de este título valor.</w:t>
      </w:r>
    </w:p>
    <w:p w14:paraId="306B928B" w14:textId="380CD84F" w:rsidR="007950D4" w:rsidRPr="009C3322" w:rsidRDefault="5B86C1DD" w:rsidP="00003AD9">
      <w:pPr>
        <w:ind w:firstLine="720"/>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5CBBCD30" w14:textId="7365308F" w:rsidR="007950D4" w:rsidRPr="00010FE6" w:rsidRDefault="5B86C1DD" w:rsidP="00003AD9">
      <w:pPr>
        <w:jc w:val="both"/>
        <w:rPr>
          <w:rFonts w:asciiTheme="majorHAnsi" w:hAnsiTheme="majorHAnsi" w:cstheme="majorHAnsi"/>
          <w:sz w:val="22"/>
          <w:szCs w:val="22"/>
        </w:rPr>
      </w:pPr>
      <w:r w:rsidRPr="00010FE6">
        <w:rPr>
          <w:rFonts w:asciiTheme="majorHAnsi" w:eastAsia="Calibri" w:hAnsiTheme="majorHAnsi" w:cstheme="majorHAnsi"/>
          <w:sz w:val="22"/>
          <w:szCs w:val="22"/>
        </w:rPr>
        <w:t xml:space="preserve">Yo otorgo mi consentimiento expreso e irrevocable, desde ahora, y por todo el tiempo que se encuentren vigente el contrato suscrito con </w:t>
      </w:r>
      <w:r w:rsidRPr="00010FE6">
        <w:rPr>
          <w:rFonts w:asciiTheme="majorHAnsi" w:eastAsia="Calibri" w:hAnsiTheme="majorHAnsi" w:cstheme="majorHAnsi"/>
          <w:b/>
          <w:bCs/>
          <w:sz w:val="22"/>
          <w:szCs w:val="22"/>
        </w:rPr>
        <w:t>PROINNÓVATE</w:t>
      </w:r>
      <w:r w:rsidRPr="00010FE6">
        <w:rPr>
          <w:rFonts w:asciiTheme="majorHAnsi" w:eastAsia="Calibri" w:hAnsiTheme="majorHAnsi" w:cstheme="majorHAnsi"/>
          <w:sz w:val="22"/>
          <w:szCs w:val="22"/>
        </w:rPr>
        <w:t xml:space="preserve"> derivado del Concurso “CAPITAL SEMILLA PARA EMPRENDEDORES INNOVADORES”, o mantenga el incumplimiento de las obligaciones que garantiza presente Pagaré, para que </w:t>
      </w:r>
      <w:r w:rsidRPr="00010FE6">
        <w:rPr>
          <w:rFonts w:asciiTheme="majorHAnsi" w:eastAsia="Calibri" w:hAnsiTheme="majorHAnsi" w:cstheme="majorHAnsi"/>
          <w:b/>
          <w:bCs/>
          <w:sz w:val="22"/>
          <w:szCs w:val="22"/>
        </w:rPr>
        <w:t>PROINNÓVATE</w:t>
      </w:r>
      <w:r w:rsidRPr="00010FE6">
        <w:rPr>
          <w:rFonts w:asciiTheme="majorHAnsi" w:eastAsia="Calibri" w:hAnsiTheme="majorHAnsi" w:cstheme="majorHAnsi"/>
          <w:sz w:val="22"/>
          <w:szCs w:val="22"/>
        </w:rPr>
        <w:t xml:space="preserve">, o la persona natural o jurídica tenedora del presente título valor, pueda renovar y/o prorrogar el mismo ya sea por su importe total, cantidad menor o mayor que  tuviera ha bien conceder el tenedor a su vencimiento o después de él, no requiriendo que tal prórroga o renovación sea notificada ni aceptada por mi persona, bastando para ello que </w:t>
      </w:r>
      <w:r w:rsidRPr="00010FE6">
        <w:rPr>
          <w:rFonts w:asciiTheme="majorHAnsi" w:eastAsia="Calibri" w:hAnsiTheme="majorHAnsi" w:cstheme="majorHAnsi"/>
          <w:b/>
          <w:bCs/>
          <w:sz w:val="22"/>
          <w:szCs w:val="22"/>
        </w:rPr>
        <w:t xml:space="preserve">PROINNÓVATE </w:t>
      </w:r>
      <w:r w:rsidRPr="00010FE6">
        <w:rPr>
          <w:rFonts w:asciiTheme="majorHAnsi" w:eastAsia="Calibri" w:hAnsiTheme="majorHAnsi" w:cstheme="majorHAnsi"/>
          <w:sz w:val="22"/>
          <w:szCs w:val="22"/>
        </w:rPr>
        <w:t>o su tenedor efectúe la anotación o las anotaciones correspondientes en este documento, estableciendo los términos y condiciones de dicha renovación o prórroga.</w:t>
      </w:r>
    </w:p>
    <w:p w14:paraId="6BC48C87" w14:textId="750C85C7"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5CABCAB7" w14:textId="31FB2615"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De conformidad con lo establecido en el Artículo 52 de la Ley 27287, queda establecido que el presente Pagaré no requiere ser protestado; sin embargo, el tenedor queda facultado a protestarlo por falta de pago, en cuyo caso asumiré los gastos y comisiones de tal diligencia notarial o de la formalidad sustitutoria correspondiente. Esta diligencia del protesto podrá ser hecho mediante notificación que se curse al domicilio del Emitente consignado en este Pagaré; salvo que se opte por la formalidad sustitutoria de ley.</w:t>
      </w:r>
    </w:p>
    <w:p w14:paraId="43A4EE7F" w14:textId="18BC4B0A"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238E6F96" w14:textId="3AD81135"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Me someto a la competencia de los Jueces y Tribunales del Distrito Judicial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2581A1A1" w14:textId="2642B185"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76B74885" w14:textId="47B42478"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Señalo como mi domicilio para cualquier notificación, comunicación o requerimiento que deba efectuarse en relación al presente Pagaré sea de carácter judicial o extrajudicial y de igual forma autorizo expresamente que las comunicaciones sean remitidas válidamente a la dirección electrónica </w:t>
      </w:r>
      <w:r w:rsidR="79854A05" w:rsidRPr="009C3322">
        <w:rPr>
          <w:rFonts w:asciiTheme="majorHAnsi" w:eastAsia="Calibri" w:hAnsiTheme="majorHAnsi" w:cstheme="majorHAnsi"/>
          <w:sz w:val="22"/>
          <w:szCs w:val="22"/>
        </w:rPr>
        <w:t xml:space="preserve">_______________ </w:t>
      </w:r>
      <w:r w:rsidR="79854A05" w:rsidRPr="009C3322">
        <w:rPr>
          <w:rFonts w:asciiTheme="majorHAnsi" w:eastAsia="Calibri" w:hAnsiTheme="majorHAnsi" w:cstheme="majorHAnsi"/>
          <w:i/>
          <w:iCs/>
          <w:sz w:val="22"/>
          <w:szCs w:val="22"/>
        </w:rPr>
        <w:t>(</w:t>
      </w:r>
      <w:r w:rsidRPr="009C3322">
        <w:rPr>
          <w:rFonts w:asciiTheme="majorHAnsi" w:eastAsia="Calibri" w:hAnsiTheme="majorHAnsi" w:cstheme="majorHAnsi"/>
          <w:i/>
          <w:iCs/>
          <w:sz w:val="22"/>
          <w:szCs w:val="22"/>
        </w:rPr>
        <w:t xml:space="preserve">Correo electrónico del CGP </w:t>
      </w:r>
      <w:r w:rsidR="2D513121" w:rsidRPr="009C3322">
        <w:rPr>
          <w:rFonts w:asciiTheme="majorHAnsi" w:eastAsia="Calibri" w:hAnsiTheme="majorHAnsi" w:cstheme="majorHAnsi"/>
          <w:i/>
          <w:iCs/>
          <w:sz w:val="22"/>
          <w:szCs w:val="22"/>
        </w:rPr>
        <w:t>o representante legal, según corresponda)</w:t>
      </w:r>
      <w:r w:rsidR="2D513121" w:rsidRPr="009C3322">
        <w:rPr>
          <w:rFonts w:asciiTheme="majorHAnsi" w:eastAsia="Calibri" w:hAnsiTheme="majorHAnsi" w:cstheme="majorHAnsi"/>
          <w:sz w:val="22"/>
          <w:szCs w:val="22"/>
        </w:rPr>
        <w:t xml:space="preserve"> </w:t>
      </w:r>
      <w:r w:rsidRPr="009C3322">
        <w:rPr>
          <w:rFonts w:asciiTheme="majorHAnsi" w:eastAsia="Calibri" w:hAnsiTheme="majorHAnsi" w:cstheme="majorHAnsi"/>
          <w:sz w:val="22"/>
          <w:szCs w:val="22"/>
        </w:rPr>
        <w:t>o al domicilio ubicado en</w:t>
      </w:r>
      <w:r w:rsidR="54190BC0" w:rsidRPr="009C3322">
        <w:rPr>
          <w:rFonts w:asciiTheme="majorHAnsi" w:eastAsia="Calibri" w:hAnsiTheme="majorHAnsi" w:cstheme="majorHAnsi"/>
          <w:sz w:val="22"/>
          <w:szCs w:val="22"/>
        </w:rPr>
        <w:t xml:space="preserve"> _______________ </w:t>
      </w:r>
      <w:r w:rsidR="54190BC0" w:rsidRPr="009C3322">
        <w:rPr>
          <w:rFonts w:asciiTheme="majorHAnsi" w:eastAsia="Calibri" w:hAnsiTheme="majorHAnsi" w:cstheme="majorHAnsi"/>
          <w:i/>
          <w:iCs/>
          <w:sz w:val="22"/>
          <w:szCs w:val="22"/>
        </w:rPr>
        <w:t>(Dirección del CGP o representante legal, según corresponda)</w:t>
      </w:r>
      <w:r w:rsidRPr="009C3322">
        <w:rPr>
          <w:rFonts w:asciiTheme="majorHAnsi" w:eastAsia="Calibri" w:hAnsiTheme="majorHAnsi" w:cstheme="majorHAnsi"/>
          <w:sz w:val="22"/>
          <w:szCs w:val="22"/>
        </w:rPr>
        <w:t>; lugar donde se me efectuarán válidamente las notificaciones para todos los efectos del presente Pagaré.</w:t>
      </w:r>
    </w:p>
    <w:p w14:paraId="3003E170" w14:textId="669DF0A8"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117813A8" w14:textId="5A95C592"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lang w:val="es"/>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9C3322">
        <w:rPr>
          <w:rFonts w:asciiTheme="majorHAnsi" w:eastAsia="Calibri" w:hAnsiTheme="majorHAnsi" w:cstheme="majorHAnsi"/>
          <w:sz w:val="22"/>
          <w:szCs w:val="22"/>
          <w:lang w:val="es"/>
        </w:rPr>
        <w:t>N°</w:t>
      </w:r>
      <w:proofErr w:type="spellEnd"/>
      <w:r w:rsidRPr="009C3322">
        <w:rPr>
          <w:rFonts w:asciiTheme="majorHAnsi" w:eastAsia="Calibri" w:hAnsiTheme="majorHAnsi" w:cstheme="majorHAnsi"/>
          <w:sz w:val="22"/>
          <w:szCs w:val="22"/>
          <w:lang w:val="es"/>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0B99F06E" w14:textId="67CC511D"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lang w:val="es"/>
        </w:rPr>
        <w:t xml:space="preserve"> </w:t>
      </w:r>
    </w:p>
    <w:p w14:paraId="0EA44C16" w14:textId="27F4CF29"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lang w:val="es"/>
        </w:rPr>
        <w:t>Declaro tener capacidad y estar plenamente facultado para suscribir y emitir el presente Pagaré.</w:t>
      </w:r>
    </w:p>
    <w:p w14:paraId="381B0E35" w14:textId="14D39C99"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7D046C73" w14:textId="29AF23F5" w:rsidR="007950D4" w:rsidRPr="009C3322" w:rsidRDefault="5B86C1DD" w:rsidP="00003AD9">
      <w:pPr>
        <w:jc w:val="both"/>
        <w:rPr>
          <w:rFonts w:asciiTheme="majorHAnsi" w:eastAsia="Calibri" w:hAnsiTheme="majorHAnsi" w:cstheme="majorHAnsi"/>
          <w:color w:val="000000" w:themeColor="text1"/>
          <w:sz w:val="22"/>
          <w:szCs w:val="22"/>
        </w:rPr>
      </w:pPr>
      <w:r w:rsidRPr="009C3322">
        <w:rPr>
          <w:rFonts w:asciiTheme="majorHAnsi" w:eastAsia="Calibri" w:hAnsiTheme="majorHAnsi" w:cstheme="majorHAnsi"/>
          <w:color w:val="000000" w:themeColor="text1"/>
          <w:sz w:val="22"/>
          <w:szCs w:val="22"/>
        </w:rPr>
        <w:t>Lima, [</w:t>
      </w:r>
      <w:r w:rsidRPr="009C3322">
        <w:rPr>
          <w:rFonts w:asciiTheme="majorHAnsi" w:eastAsia="Calibri" w:hAnsiTheme="majorHAnsi" w:cstheme="majorHAnsi"/>
          <w:i/>
          <w:iCs/>
          <w:color w:val="000000" w:themeColor="text1"/>
          <w:sz w:val="22"/>
          <w:szCs w:val="22"/>
        </w:rPr>
        <w:t>día</w:t>
      </w:r>
      <w:r w:rsidRPr="009C3322">
        <w:rPr>
          <w:rFonts w:asciiTheme="majorHAnsi" w:eastAsia="Calibri" w:hAnsiTheme="majorHAnsi" w:cstheme="majorHAnsi"/>
          <w:color w:val="000000" w:themeColor="text1"/>
          <w:sz w:val="22"/>
          <w:szCs w:val="22"/>
        </w:rPr>
        <w:t xml:space="preserve">] de </w:t>
      </w:r>
      <w:r w:rsidR="005AA914" w:rsidRPr="009C3322">
        <w:rPr>
          <w:rFonts w:asciiTheme="majorHAnsi" w:eastAsia="Calibri" w:hAnsiTheme="majorHAnsi" w:cstheme="majorHAnsi"/>
          <w:color w:val="000000" w:themeColor="text1"/>
          <w:sz w:val="22"/>
          <w:szCs w:val="22"/>
        </w:rPr>
        <w:t>[</w:t>
      </w:r>
      <w:r w:rsidR="005AA914" w:rsidRPr="009C3322">
        <w:rPr>
          <w:rFonts w:asciiTheme="majorHAnsi" w:eastAsia="Calibri" w:hAnsiTheme="majorHAnsi" w:cstheme="majorHAnsi"/>
          <w:i/>
          <w:iCs/>
          <w:color w:val="000000" w:themeColor="text1"/>
          <w:sz w:val="22"/>
          <w:szCs w:val="22"/>
        </w:rPr>
        <w:t>mes</w:t>
      </w:r>
      <w:r w:rsidR="005AA914" w:rsidRPr="009C3322">
        <w:rPr>
          <w:rFonts w:asciiTheme="majorHAnsi" w:eastAsia="Calibri" w:hAnsiTheme="majorHAnsi" w:cstheme="majorHAnsi"/>
          <w:color w:val="000000" w:themeColor="text1"/>
          <w:sz w:val="22"/>
          <w:szCs w:val="22"/>
        </w:rPr>
        <w:t xml:space="preserve">] </w:t>
      </w:r>
      <w:r w:rsidRPr="009C3322">
        <w:rPr>
          <w:rFonts w:asciiTheme="majorHAnsi" w:eastAsia="Calibri" w:hAnsiTheme="majorHAnsi" w:cstheme="majorHAnsi"/>
          <w:color w:val="000000" w:themeColor="text1"/>
          <w:sz w:val="22"/>
          <w:szCs w:val="22"/>
        </w:rPr>
        <w:t xml:space="preserve">de </w:t>
      </w:r>
      <w:r w:rsidR="41065501" w:rsidRPr="009C3322">
        <w:rPr>
          <w:rFonts w:asciiTheme="majorHAnsi" w:eastAsia="Calibri" w:hAnsiTheme="majorHAnsi" w:cstheme="majorHAnsi"/>
          <w:color w:val="000000" w:themeColor="text1"/>
          <w:sz w:val="22"/>
          <w:szCs w:val="22"/>
        </w:rPr>
        <w:t>[</w:t>
      </w:r>
      <w:r w:rsidR="41065501" w:rsidRPr="009C3322">
        <w:rPr>
          <w:rFonts w:asciiTheme="majorHAnsi" w:eastAsia="Calibri" w:hAnsiTheme="majorHAnsi" w:cstheme="majorHAnsi"/>
          <w:i/>
          <w:iCs/>
          <w:color w:val="000000" w:themeColor="text1"/>
          <w:sz w:val="22"/>
          <w:szCs w:val="22"/>
        </w:rPr>
        <w:t>año</w:t>
      </w:r>
      <w:r w:rsidR="41065501" w:rsidRPr="009C3322">
        <w:rPr>
          <w:rFonts w:asciiTheme="majorHAnsi" w:eastAsia="Calibri" w:hAnsiTheme="majorHAnsi" w:cstheme="majorHAnsi"/>
          <w:color w:val="000000" w:themeColor="text1"/>
          <w:sz w:val="22"/>
          <w:szCs w:val="22"/>
        </w:rPr>
        <w:t>]</w:t>
      </w:r>
    </w:p>
    <w:p w14:paraId="660B2B17" w14:textId="40356880"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 xml:space="preserve"> </w:t>
      </w:r>
    </w:p>
    <w:p w14:paraId="294C3B71" w14:textId="77777777" w:rsidR="009C3322" w:rsidRPr="009C3322" w:rsidRDefault="009C3322" w:rsidP="00003AD9">
      <w:pPr>
        <w:jc w:val="both"/>
        <w:rPr>
          <w:rFonts w:asciiTheme="majorHAnsi" w:hAnsiTheme="majorHAnsi" w:cstheme="majorHAnsi"/>
          <w:sz w:val="22"/>
          <w:szCs w:val="22"/>
        </w:rPr>
      </w:pPr>
      <w:r w:rsidRPr="009C3322">
        <w:rPr>
          <w:rFonts w:asciiTheme="majorHAnsi" w:eastAsia="Calibri" w:hAnsiTheme="majorHAnsi" w:cstheme="majorHAnsi"/>
          <w:sz w:val="22"/>
          <w:szCs w:val="22"/>
        </w:rPr>
        <w:t>Firma:  ______________________________</w:t>
      </w:r>
      <w:r w:rsidRPr="009C3322">
        <w:rPr>
          <w:rFonts w:asciiTheme="majorHAnsi" w:hAnsiTheme="majorHAnsi" w:cstheme="majorHAnsi"/>
          <w:sz w:val="22"/>
          <w:szCs w:val="22"/>
        </w:rPr>
        <w:tab/>
      </w:r>
      <w:r w:rsidRPr="009C3322">
        <w:rPr>
          <w:rFonts w:asciiTheme="majorHAnsi" w:hAnsiTheme="majorHAnsi" w:cstheme="majorHAnsi"/>
          <w:sz w:val="22"/>
          <w:szCs w:val="22"/>
        </w:rPr>
        <w:tab/>
      </w:r>
      <w:r w:rsidRPr="009C3322">
        <w:rPr>
          <w:rFonts w:asciiTheme="majorHAnsi" w:hAnsiTheme="majorHAnsi" w:cstheme="majorHAnsi"/>
          <w:sz w:val="22"/>
          <w:szCs w:val="22"/>
        </w:rPr>
        <w:tab/>
      </w:r>
      <w:r w:rsidRPr="009C3322">
        <w:rPr>
          <w:rFonts w:asciiTheme="majorHAnsi" w:eastAsia="Calibri" w:hAnsiTheme="majorHAnsi" w:cstheme="majorHAnsi"/>
          <w:sz w:val="22"/>
          <w:szCs w:val="22"/>
        </w:rPr>
        <w:t>Huella Digital _________</w:t>
      </w:r>
    </w:p>
    <w:p w14:paraId="7369A64C" w14:textId="77777777" w:rsidR="009C3322" w:rsidRDefault="009C3322" w:rsidP="00003AD9">
      <w:pPr>
        <w:jc w:val="both"/>
        <w:rPr>
          <w:rFonts w:asciiTheme="majorHAnsi" w:eastAsia="Calibri" w:hAnsiTheme="majorHAnsi" w:cstheme="majorHAnsi"/>
          <w:b/>
          <w:bCs/>
          <w:color w:val="000000" w:themeColor="text1"/>
          <w:sz w:val="22"/>
          <w:szCs w:val="22"/>
        </w:rPr>
      </w:pPr>
    </w:p>
    <w:p w14:paraId="2EE99B4A" w14:textId="6EDEC648" w:rsidR="009C3322" w:rsidRPr="009C3322" w:rsidRDefault="009C3322" w:rsidP="00003AD9">
      <w:pPr>
        <w:jc w:val="both"/>
        <w:rPr>
          <w:rFonts w:asciiTheme="majorHAnsi" w:eastAsia="Calibri" w:hAnsiTheme="majorHAnsi" w:cstheme="majorHAnsi"/>
          <w:b/>
          <w:bCs/>
          <w:color w:val="000000" w:themeColor="text1"/>
          <w:sz w:val="22"/>
          <w:szCs w:val="22"/>
        </w:rPr>
      </w:pPr>
      <w:r w:rsidRPr="009C3322">
        <w:rPr>
          <w:rFonts w:asciiTheme="majorHAnsi" w:eastAsia="Calibri" w:hAnsiTheme="majorHAnsi" w:cstheme="majorHAnsi"/>
          <w:b/>
          <w:bCs/>
          <w:color w:val="000000" w:themeColor="text1"/>
          <w:sz w:val="22"/>
          <w:szCs w:val="22"/>
        </w:rPr>
        <w:t>(Nombres y Apellidos)</w:t>
      </w:r>
    </w:p>
    <w:p w14:paraId="47858438" w14:textId="00BB5CF4"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color w:val="000000" w:themeColor="text1"/>
          <w:sz w:val="22"/>
          <w:szCs w:val="22"/>
        </w:rPr>
        <w:t>Líder Emprendedor</w:t>
      </w:r>
      <w:r w:rsidR="3E90C59B" w:rsidRPr="009C3322">
        <w:rPr>
          <w:rFonts w:asciiTheme="majorHAnsi" w:eastAsia="Calibri" w:hAnsiTheme="majorHAnsi" w:cstheme="majorHAnsi"/>
          <w:color w:val="000000" w:themeColor="text1"/>
          <w:sz w:val="22"/>
          <w:szCs w:val="22"/>
        </w:rPr>
        <w:t>/Representante Legal según corresponda</w:t>
      </w:r>
    </w:p>
    <w:p w14:paraId="3ABF6F5C" w14:textId="5586876A" w:rsidR="007950D4" w:rsidRPr="009C3322" w:rsidRDefault="5B86C1DD" w:rsidP="00003AD9">
      <w:pPr>
        <w:jc w:val="both"/>
        <w:rPr>
          <w:rFonts w:asciiTheme="majorHAnsi" w:hAnsiTheme="majorHAnsi" w:cstheme="majorHAnsi"/>
          <w:sz w:val="22"/>
          <w:szCs w:val="22"/>
        </w:rPr>
      </w:pPr>
      <w:r w:rsidRPr="009C3322">
        <w:rPr>
          <w:rFonts w:asciiTheme="majorHAnsi" w:eastAsia="Calibri" w:hAnsiTheme="majorHAnsi" w:cstheme="majorHAnsi"/>
          <w:color w:val="000000" w:themeColor="text1"/>
          <w:sz w:val="22"/>
          <w:szCs w:val="22"/>
        </w:rPr>
        <w:t xml:space="preserve">D.N.I. </w:t>
      </w:r>
      <w:proofErr w:type="spellStart"/>
      <w:r w:rsidRPr="009C3322">
        <w:rPr>
          <w:rFonts w:asciiTheme="majorHAnsi" w:eastAsia="Calibri" w:hAnsiTheme="majorHAnsi" w:cstheme="majorHAnsi"/>
          <w:color w:val="000000" w:themeColor="text1"/>
          <w:sz w:val="22"/>
          <w:szCs w:val="22"/>
        </w:rPr>
        <w:t>N°</w:t>
      </w:r>
      <w:proofErr w:type="spellEnd"/>
      <w:r w:rsidRPr="009C3322">
        <w:rPr>
          <w:rFonts w:asciiTheme="majorHAnsi" w:eastAsia="Calibri" w:hAnsiTheme="majorHAnsi" w:cstheme="majorHAnsi"/>
          <w:color w:val="000000" w:themeColor="text1"/>
          <w:sz w:val="22"/>
          <w:szCs w:val="22"/>
        </w:rPr>
        <w:t xml:space="preserve"> </w:t>
      </w:r>
      <w:r w:rsidR="79812F7A" w:rsidRPr="009C3322">
        <w:rPr>
          <w:rFonts w:asciiTheme="majorHAnsi" w:eastAsia="Calibri" w:hAnsiTheme="majorHAnsi" w:cstheme="majorHAnsi"/>
          <w:color w:val="000000" w:themeColor="text1"/>
          <w:sz w:val="22"/>
          <w:szCs w:val="22"/>
        </w:rPr>
        <w:t>_____________</w:t>
      </w:r>
    </w:p>
    <w:sectPr w:rsidR="007950D4" w:rsidRPr="009C3322" w:rsidSect="009C3322">
      <w:headerReference w:type="default" r:id="rId13"/>
      <w:footerReference w:type="even" r:id="rId14"/>
      <w:footerReference w:type="default" r:id="rId15"/>
      <w:pgSz w:w="11907" w:h="16840" w:code="9"/>
      <w:pgMar w:top="1417" w:right="1701" w:bottom="1417"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CA3F" w14:textId="77777777" w:rsidR="00E46F0C" w:rsidRDefault="00E46F0C">
      <w:r>
        <w:separator/>
      </w:r>
    </w:p>
  </w:endnote>
  <w:endnote w:type="continuationSeparator" w:id="0">
    <w:p w14:paraId="0A4DE6AB" w14:textId="77777777" w:rsidR="00E46F0C" w:rsidRDefault="00E4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4C0" w14:textId="77777777" w:rsidR="003770EB" w:rsidRDefault="003770EB">
    <w:pPr>
      <w:pBdr>
        <w:top w:val="nil"/>
        <w:left w:val="nil"/>
        <w:bottom w:val="nil"/>
        <w:right w:val="nil"/>
        <w:between w:val="nil"/>
      </w:pBdr>
      <w:tabs>
        <w:tab w:val="center" w:pos="4252"/>
        <w:tab w:val="right" w:pos="8504"/>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3E5FC74D" w14:textId="77777777" w:rsidR="003770EB" w:rsidRDefault="003770E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535D" w14:textId="33598288" w:rsidR="003770EB" w:rsidRPr="00651981" w:rsidRDefault="00000000" w:rsidP="001037B8">
    <w:pPr>
      <w:pBdr>
        <w:top w:val="nil"/>
        <w:left w:val="nil"/>
        <w:bottom w:val="nil"/>
        <w:right w:val="nil"/>
        <w:between w:val="nil"/>
      </w:pBdr>
      <w:tabs>
        <w:tab w:val="center" w:pos="4252"/>
        <w:tab w:val="right" w:pos="8504"/>
      </w:tabs>
      <w:jc w:val="right"/>
      <w:rPr>
        <w:rFonts w:asciiTheme="majorHAnsi" w:hAnsiTheme="majorHAnsi" w:cstheme="majorHAnsi"/>
        <w:color w:val="000000"/>
        <w:sz w:val="22"/>
        <w:szCs w:val="22"/>
      </w:rPr>
    </w:pPr>
    <w:hyperlink w:anchor="_top" w:history="1">
      <w:r w:rsidR="009C2ED2" w:rsidRPr="009C2ED2">
        <w:rPr>
          <w:rStyle w:val="Hipervnculo"/>
          <w:rFonts w:asciiTheme="majorHAnsi" w:hAnsiTheme="majorHAnsi" w:cstheme="majorHAnsi"/>
          <w:sz w:val="22"/>
          <w:szCs w:val="22"/>
        </w:rPr>
        <w:t>Volver al índice</w:t>
      </w:r>
    </w:hyperlink>
    <w:r w:rsidR="009C2ED2">
      <w:rPr>
        <w:rFonts w:asciiTheme="majorHAnsi" w:hAnsiTheme="majorHAnsi" w:cstheme="majorHAnsi"/>
        <w:color w:val="000000"/>
        <w:sz w:val="22"/>
        <w:szCs w:val="22"/>
      </w:rPr>
      <w:t xml:space="preserve">                                                                                                                                           </w:t>
    </w:r>
    <w:r w:rsidR="003770EB" w:rsidRPr="00085209">
      <w:rPr>
        <w:rFonts w:asciiTheme="majorHAnsi" w:hAnsiTheme="majorHAnsi" w:cstheme="majorHAnsi"/>
        <w:color w:val="000000"/>
        <w:sz w:val="22"/>
        <w:szCs w:val="22"/>
        <w:shd w:val="clear" w:color="auto" w:fill="E6E6E6"/>
      </w:rPr>
      <w:fldChar w:fldCharType="begin"/>
    </w:r>
    <w:r w:rsidR="003770EB" w:rsidRPr="00085209">
      <w:rPr>
        <w:rFonts w:asciiTheme="majorHAnsi" w:hAnsiTheme="majorHAnsi" w:cstheme="majorHAnsi"/>
        <w:color w:val="000000"/>
        <w:sz w:val="22"/>
        <w:szCs w:val="22"/>
      </w:rPr>
      <w:instrText>PAGE</w:instrText>
    </w:r>
    <w:r w:rsidR="003770EB" w:rsidRPr="00085209">
      <w:rPr>
        <w:rFonts w:asciiTheme="majorHAnsi" w:hAnsiTheme="majorHAnsi" w:cstheme="majorHAnsi"/>
        <w:color w:val="000000"/>
        <w:sz w:val="22"/>
        <w:szCs w:val="22"/>
        <w:shd w:val="clear" w:color="auto" w:fill="E6E6E6"/>
      </w:rPr>
      <w:fldChar w:fldCharType="separate"/>
    </w:r>
    <w:r w:rsidR="003770EB" w:rsidRPr="00085209">
      <w:rPr>
        <w:rFonts w:asciiTheme="majorHAnsi" w:hAnsiTheme="majorHAnsi" w:cstheme="majorHAnsi"/>
        <w:noProof/>
        <w:color w:val="000000"/>
        <w:sz w:val="22"/>
        <w:szCs w:val="22"/>
        <w:shd w:val="clear" w:color="auto" w:fill="E6E6E6"/>
      </w:rPr>
      <w:t>24</w:t>
    </w:r>
    <w:r w:rsidR="003770EB" w:rsidRPr="00085209">
      <w:rPr>
        <w:rFonts w:asciiTheme="majorHAnsi" w:hAnsiTheme="majorHAnsi" w:cstheme="majorHAnsi"/>
        <w:color w:val="000000"/>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4282" w14:textId="77777777" w:rsidR="00E46F0C" w:rsidRDefault="00E46F0C">
      <w:r>
        <w:separator/>
      </w:r>
    </w:p>
  </w:footnote>
  <w:footnote w:type="continuationSeparator" w:id="0">
    <w:p w14:paraId="0F84C881" w14:textId="77777777" w:rsidR="00E46F0C" w:rsidRDefault="00E4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6241" w14:textId="01256077" w:rsidR="003770EB" w:rsidRDefault="00DA4A7C">
    <w:pPr>
      <w:pBdr>
        <w:top w:val="nil"/>
        <w:left w:val="nil"/>
        <w:bottom w:val="nil"/>
        <w:right w:val="nil"/>
        <w:between w:val="nil"/>
      </w:pBdr>
      <w:tabs>
        <w:tab w:val="center" w:pos="4252"/>
        <w:tab w:val="right" w:pos="8504"/>
      </w:tabs>
      <w:jc w:val="right"/>
      <w:rPr>
        <w:rFonts w:ascii="Arial" w:eastAsia="Arial" w:hAnsi="Arial" w:cs="Arial"/>
        <w:color w:val="000000"/>
        <w:sz w:val="18"/>
        <w:szCs w:val="18"/>
        <w:u w:val="single"/>
      </w:rPr>
    </w:pPr>
    <w:r>
      <w:rPr>
        <w:noProof/>
      </w:rPr>
      <w:drawing>
        <wp:anchor distT="0" distB="0" distL="114300" distR="114300" simplePos="0" relativeHeight="251658240" behindDoc="0" locked="0" layoutInCell="1" allowOverlap="1" wp14:anchorId="11F255D4" wp14:editId="3F398C3F">
          <wp:simplePos x="0" y="0"/>
          <wp:positionH relativeFrom="margin">
            <wp:align>left</wp:align>
          </wp:positionH>
          <wp:positionV relativeFrom="paragraph">
            <wp:posOffset>-238760</wp:posOffset>
          </wp:positionV>
          <wp:extent cx="5414010" cy="4857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20" t="43771" r="5308" b="42038"/>
                  <a:stretch/>
                </pic:blipFill>
                <pic:spPr bwMode="auto">
                  <a:xfrm>
                    <a:off x="0" y="0"/>
                    <a:ext cx="54140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0EB">
      <w:rPr>
        <w:rFonts w:ascii="Arial" w:eastAsia="Arial" w:hAnsi="Arial" w:cs="Arial"/>
        <w:color w:val="000000"/>
        <w:sz w:val="18"/>
        <w:szCs w:val="18"/>
      </w:rPr>
      <w:t xml:space="preserve">                  </w:t>
    </w:r>
  </w:p>
</w:hdr>
</file>

<file path=word/intelligence2.xml><?xml version="1.0" encoding="utf-8"?>
<int2:intelligence xmlns:int2="http://schemas.microsoft.com/office/intelligence/2020/intelligence" xmlns:oel="http://schemas.microsoft.com/office/2019/extlst">
  <int2:observations>
    <int2:textHash int2:hashCode="fNa3q3ESBaS66v" int2:id="Sib4ABG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4B"/>
    <w:multiLevelType w:val="multilevel"/>
    <w:tmpl w:val="4EA44408"/>
    <w:lvl w:ilvl="0">
      <w:start w:val="1"/>
      <w:numFmt w:val="lowerRoman"/>
      <w:lvlText w:val="%1."/>
      <w:lvlJc w:val="right"/>
      <w:pPr>
        <w:ind w:left="1080" w:hanging="72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0E5040D"/>
    <w:multiLevelType w:val="hybridMultilevel"/>
    <w:tmpl w:val="097C2FD2"/>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9803D1"/>
    <w:multiLevelType w:val="hybridMultilevel"/>
    <w:tmpl w:val="9600023E"/>
    <w:lvl w:ilvl="0" w:tplc="447497EC">
      <w:start w:val="1"/>
      <w:numFmt w:val="decimal"/>
      <w:lvlText w:val="%1."/>
      <w:lvlJc w:val="left"/>
      <w:pPr>
        <w:ind w:left="720" w:hanging="360"/>
      </w:pPr>
    </w:lvl>
    <w:lvl w:ilvl="1" w:tplc="CD70EFB0">
      <w:start w:val="1"/>
      <w:numFmt w:val="lowerLetter"/>
      <w:lvlText w:val="%2."/>
      <w:lvlJc w:val="left"/>
      <w:pPr>
        <w:ind w:left="1440" w:hanging="360"/>
      </w:pPr>
    </w:lvl>
    <w:lvl w:ilvl="2" w:tplc="DE143BA2">
      <w:start w:val="1"/>
      <w:numFmt w:val="lowerRoman"/>
      <w:lvlText w:val="%3."/>
      <w:lvlJc w:val="right"/>
      <w:pPr>
        <w:ind w:left="2160" w:hanging="180"/>
      </w:pPr>
    </w:lvl>
    <w:lvl w:ilvl="3" w:tplc="170C9194">
      <w:start w:val="1"/>
      <w:numFmt w:val="decimal"/>
      <w:lvlText w:val="%4."/>
      <w:lvlJc w:val="left"/>
      <w:pPr>
        <w:ind w:left="2880" w:hanging="360"/>
      </w:pPr>
    </w:lvl>
    <w:lvl w:ilvl="4" w:tplc="654688EA">
      <w:start w:val="1"/>
      <w:numFmt w:val="lowerLetter"/>
      <w:lvlText w:val="%5."/>
      <w:lvlJc w:val="left"/>
      <w:pPr>
        <w:ind w:left="3600" w:hanging="360"/>
      </w:pPr>
    </w:lvl>
    <w:lvl w:ilvl="5" w:tplc="06A40F5A">
      <w:start w:val="1"/>
      <w:numFmt w:val="lowerRoman"/>
      <w:lvlText w:val="%6."/>
      <w:lvlJc w:val="right"/>
      <w:pPr>
        <w:ind w:left="4320" w:hanging="180"/>
      </w:pPr>
    </w:lvl>
    <w:lvl w:ilvl="6" w:tplc="618A6498">
      <w:start w:val="1"/>
      <w:numFmt w:val="decimal"/>
      <w:lvlText w:val="%7."/>
      <w:lvlJc w:val="left"/>
      <w:pPr>
        <w:ind w:left="5040" w:hanging="360"/>
      </w:pPr>
    </w:lvl>
    <w:lvl w:ilvl="7" w:tplc="9E20A0CE">
      <w:start w:val="1"/>
      <w:numFmt w:val="lowerLetter"/>
      <w:lvlText w:val="%8."/>
      <w:lvlJc w:val="left"/>
      <w:pPr>
        <w:ind w:left="5760" w:hanging="360"/>
      </w:pPr>
    </w:lvl>
    <w:lvl w:ilvl="8" w:tplc="9EE89D56">
      <w:start w:val="1"/>
      <w:numFmt w:val="lowerRoman"/>
      <w:lvlText w:val="%9."/>
      <w:lvlJc w:val="right"/>
      <w:pPr>
        <w:ind w:left="6480" w:hanging="180"/>
      </w:pPr>
    </w:lvl>
  </w:abstractNum>
  <w:abstractNum w:abstractNumId="3" w15:restartNumberingAfterBreak="0">
    <w:nsid w:val="05A06A23"/>
    <w:multiLevelType w:val="multilevel"/>
    <w:tmpl w:val="374254C6"/>
    <w:lvl w:ilvl="0">
      <w:start w:val="1"/>
      <w:numFmt w:val="lowerRoman"/>
      <w:lvlText w:val="%1."/>
      <w:lvlJc w:val="right"/>
      <w:pPr>
        <w:ind w:left="360" w:hanging="360"/>
      </w:pPr>
      <w:rPr>
        <w:rFonts w:hint="default"/>
        <w:b w:val="0"/>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61164FD"/>
    <w:multiLevelType w:val="hybridMultilevel"/>
    <w:tmpl w:val="5DD88FC6"/>
    <w:lvl w:ilvl="0" w:tplc="FFFFFFFF">
      <w:start w:val="1"/>
      <w:numFmt w:val="decimalZero"/>
      <w:lvlText w:val="%1."/>
      <w:lvlJc w:val="left"/>
      <w:pPr>
        <w:ind w:left="720" w:hanging="360"/>
      </w:pPr>
      <w:rPr>
        <w:rFonts w:asciiTheme="majorHAnsi" w:hAnsiTheme="majorHAnsi" w:cstheme="majorHAnsi" w:hint="default"/>
        <w:b w:val="0"/>
        <w:bCs/>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52117"/>
    <w:multiLevelType w:val="hybridMultilevel"/>
    <w:tmpl w:val="36A27594"/>
    <w:lvl w:ilvl="0" w:tplc="40AEC2FC">
      <w:start w:val="1"/>
      <w:numFmt w:val="lowerRoman"/>
      <w:lvlText w:val="%1."/>
      <w:lvlJc w:val="left"/>
      <w:pPr>
        <w:ind w:left="720" w:hanging="360"/>
      </w:pPr>
    </w:lvl>
    <w:lvl w:ilvl="1" w:tplc="B0845CFE">
      <w:start w:val="1"/>
      <w:numFmt w:val="lowerLetter"/>
      <w:lvlText w:val="%2."/>
      <w:lvlJc w:val="left"/>
      <w:pPr>
        <w:ind w:left="1440" w:hanging="360"/>
      </w:pPr>
    </w:lvl>
    <w:lvl w:ilvl="2" w:tplc="0010E738">
      <w:start w:val="1"/>
      <w:numFmt w:val="lowerRoman"/>
      <w:lvlText w:val="%3."/>
      <w:lvlJc w:val="right"/>
      <w:pPr>
        <w:ind w:left="2160" w:hanging="180"/>
      </w:pPr>
    </w:lvl>
    <w:lvl w:ilvl="3" w:tplc="F83CA504">
      <w:start w:val="1"/>
      <w:numFmt w:val="decimal"/>
      <w:lvlText w:val="%4."/>
      <w:lvlJc w:val="left"/>
      <w:pPr>
        <w:ind w:left="2880" w:hanging="360"/>
      </w:pPr>
    </w:lvl>
    <w:lvl w:ilvl="4" w:tplc="1F823196">
      <w:start w:val="1"/>
      <w:numFmt w:val="lowerLetter"/>
      <w:lvlText w:val="%5."/>
      <w:lvlJc w:val="left"/>
      <w:pPr>
        <w:ind w:left="3600" w:hanging="360"/>
      </w:pPr>
    </w:lvl>
    <w:lvl w:ilvl="5" w:tplc="B62EBA1E">
      <w:start w:val="1"/>
      <w:numFmt w:val="lowerRoman"/>
      <w:lvlText w:val="%6."/>
      <w:lvlJc w:val="right"/>
      <w:pPr>
        <w:ind w:left="4320" w:hanging="180"/>
      </w:pPr>
    </w:lvl>
    <w:lvl w:ilvl="6" w:tplc="AC42E3AC">
      <w:start w:val="1"/>
      <w:numFmt w:val="decimal"/>
      <w:lvlText w:val="%7."/>
      <w:lvlJc w:val="left"/>
      <w:pPr>
        <w:ind w:left="5040" w:hanging="360"/>
      </w:pPr>
    </w:lvl>
    <w:lvl w:ilvl="7" w:tplc="BFAE2E00">
      <w:start w:val="1"/>
      <w:numFmt w:val="lowerLetter"/>
      <w:lvlText w:val="%8."/>
      <w:lvlJc w:val="left"/>
      <w:pPr>
        <w:ind w:left="5760" w:hanging="360"/>
      </w:pPr>
    </w:lvl>
    <w:lvl w:ilvl="8" w:tplc="38EC07A4">
      <w:start w:val="1"/>
      <w:numFmt w:val="lowerRoman"/>
      <w:lvlText w:val="%9."/>
      <w:lvlJc w:val="right"/>
      <w:pPr>
        <w:ind w:left="6480" w:hanging="180"/>
      </w:pPr>
    </w:lvl>
  </w:abstractNum>
  <w:abstractNum w:abstractNumId="6" w15:restartNumberingAfterBreak="0">
    <w:nsid w:val="070F6FA7"/>
    <w:multiLevelType w:val="hybridMultilevel"/>
    <w:tmpl w:val="65E68144"/>
    <w:lvl w:ilvl="0" w:tplc="4E0C7988">
      <w:start w:val="1"/>
      <w:numFmt w:val="decimalZero"/>
      <w:lvlText w:val="%1."/>
      <w:lvlJc w:val="left"/>
      <w:pPr>
        <w:ind w:left="2422" w:hanging="720"/>
      </w:pPr>
      <w:rPr>
        <w:rFonts w:ascii="Calibri" w:eastAsia="Calibri" w:hAnsi="Calibri" w:cs="Calibri" w:hint="default"/>
        <w:w w:val="100"/>
        <w:sz w:val="22"/>
        <w:szCs w:val="22"/>
        <w:lang w:val="es-ES" w:eastAsia="en-US" w:bidi="ar-SA"/>
      </w:rPr>
    </w:lvl>
    <w:lvl w:ilvl="1" w:tplc="280A0017">
      <w:start w:val="1"/>
      <w:numFmt w:val="lowerLetter"/>
      <w:lvlText w:val="%2)"/>
      <w:lvlJc w:val="left"/>
      <w:pPr>
        <w:ind w:left="2422" w:hanging="466"/>
      </w:pPr>
      <w:rPr>
        <w:spacing w:val="-1"/>
        <w:w w:val="100"/>
        <w:sz w:val="22"/>
        <w:szCs w:val="22"/>
        <w:lang w:val="es-ES" w:eastAsia="en-US" w:bidi="ar-SA"/>
      </w:rPr>
    </w:lvl>
    <w:lvl w:ilvl="2" w:tplc="0CB01B80">
      <w:numFmt w:val="bullet"/>
      <w:lvlText w:val="•"/>
      <w:lvlJc w:val="left"/>
      <w:pPr>
        <w:ind w:left="4033" w:hanging="466"/>
      </w:pPr>
      <w:rPr>
        <w:lang w:val="es-ES" w:eastAsia="en-US" w:bidi="ar-SA"/>
      </w:rPr>
    </w:lvl>
    <w:lvl w:ilvl="3" w:tplc="627A57CE">
      <w:numFmt w:val="bullet"/>
      <w:lvlText w:val="•"/>
      <w:lvlJc w:val="left"/>
      <w:pPr>
        <w:ind w:left="4839" w:hanging="466"/>
      </w:pPr>
      <w:rPr>
        <w:lang w:val="es-ES" w:eastAsia="en-US" w:bidi="ar-SA"/>
      </w:rPr>
    </w:lvl>
    <w:lvl w:ilvl="4" w:tplc="D39CBF10">
      <w:numFmt w:val="bullet"/>
      <w:lvlText w:val="•"/>
      <w:lvlJc w:val="left"/>
      <w:pPr>
        <w:ind w:left="5646" w:hanging="466"/>
      </w:pPr>
      <w:rPr>
        <w:lang w:val="es-ES" w:eastAsia="en-US" w:bidi="ar-SA"/>
      </w:rPr>
    </w:lvl>
    <w:lvl w:ilvl="5" w:tplc="3D0AF91A">
      <w:numFmt w:val="bullet"/>
      <w:lvlText w:val="•"/>
      <w:lvlJc w:val="left"/>
      <w:pPr>
        <w:ind w:left="6453" w:hanging="466"/>
      </w:pPr>
      <w:rPr>
        <w:lang w:val="es-ES" w:eastAsia="en-US" w:bidi="ar-SA"/>
      </w:rPr>
    </w:lvl>
    <w:lvl w:ilvl="6" w:tplc="0F801C7A">
      <w:numFmt w:val="bullet"/>
      <w:lvlText w:val="•"/>
      <w:lvlJc w:val="left"/>
      <w:pPr>
        <w:ind w:left="7259" w:hanging="466"/>
      </w:pPr>
      <w:rPr>
        <w:lang w:val="es-ES" w:eastAsia="en-US" w:bidi="ar-SA"/>
      </w:rPr>
    </w:lvl>
    <w:lvl w:ilvl="7" w:tplc="B526F55E">
      <w:numFmt w:val="bullet"/>
      <w:lvlText w:val="•"/>
      <w:lvlJc w:val="left"/>
      <w:pPr>
        <w:ind w:left="8066" w:hanging="466"/>
      </w:pPr>
      <w:rPr>
        <w:lang w:val="es-ES" w:eastAsia="en-US" w:bidi="ar-SA"/>
      </w:rPr>
    </w:lvl>
    <w:lvl w:ilvl="8" w:tplc="D1AC3B80">
      <w:numFmt w:val="bullet"/>
      <w:lvlText w:val="•"/>
      <w:lvlJc w:val="left"/>
      <w:pPr>
        <w:ind w:left="8873" w:hanging="466"/>
      </w:pPr>
      <w:rPr>
        <w:lang w:val="es-ES" w:eastAsia="en-US" w:bidi="ar-SA"/>
      </w:rPr>
    </w:lvl>
  </w:abstractNum>
  <w:abstractNum w:abstractNumId="7" w15:restartNumberingAfterBreak="0">
    <w:nsid w:val="0BEB7975"/>
    <w:multiLevelType w:val="hybridMultilevel"/>
    <w:tmpl w:val="7564DE64"/>
    <w:lvl w:ilvl="0" w:tplc="36E07CAC">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CBD50A3"/>
    <w:multiLevelType w:val="multilevel"/>
    <w:tmpl w:val="D4A2DD12"/>
    <w:lvl w:ilvl="0">
      <w:start w:val="1"/>
      <w:numFmt w:val="lowerRoman"/>
      <w:lvlText w:val="%1."/>
      <w:lvlJc w:val="righ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CDA2BB4"/>
    <w:multiLevelType w:val="multilevel"/>
    <w:tmpl w:val="8834D0D4"/>
    <w:lvl w:ilvl="0">
      <w:start w:val="1"/>
      <w:numFmt w:val="bullet"/>
      <w:lvlText w:val="o"/>
      <w:lvlJc w:val="left"/>
      <w:pPr>
        <w:ind w:left="1005" w:hanging="360"/>
      </w:pPr>
      <w:rPr>
        <w:rFonts w:ascii="Courier New" w:eastAsia="Courier New" w:hAnsi="Courier New" w:cs="Courier New"/>
        <w:vertAlign w:val="baseline"/>
      </w:rPr>
    </w:lvl>
    <w:lvl w:ilvl="1">
      <w:start w:val="1"/>
      <w:numFmt w:val="bullet"/>
      <w:lvlText w:val="o"/>
      <w:lvlJc w:val="left"/>
      <w:pPr>
        <w:ind w:left="1725" w:hanging="360"/>
      </w:pPr>
      <w:rPr>
        <w:rFonts w:ascii="Courier New" w:eastAsia="Courier New" w:hAnsi="Courier New" w:cs="Courier New"/>
        <w:vertAlign w:val="baseline"/>
      </w:rPr>
    </w:lvl>
    <w:lvl w:ilvl="2">
      <w:start w:val="1"/>
      <w:numFmt w:val="lowerRoman"/>
      <w:lvlText w:val="%3."/>
      <w:lvlJc w:val="right"/>
      <w:pPr>
        <w:ind w:left="2445" w:hanging="360"/>
      </w:pPr>
      <w:rPr>
        <w:vertAlign w:val="baseline"/>
      </w:rPr>
    </w:lvl>
    <w:lvl w:ilvl="3">
      <w:start w:val="1"/>
      <w:numFmt w:val="bullet"/>
      <w:lvlText w:val="●"/>
      <w:lvlJc w:val="left"/>
      <w:pPr>
        <w:ind w:left="3165" w:hanging="360"/>
      </w:pPr>
      <w:rPr>
        <w:rFonts w:ascii="Noto Sans Symbols" w:eastAsia="Noto Sans Symbols" w:hAnsi="Noto Sans Symbols" w:cs="Noto Sans Symbols"/>
        <w:vertAlign w:val="baseline"/>
      </w:rPr>
    </w:lvl>
    <w:lvl w:ilvl="4">
      <w:start w:val="1"/>
      <w:numFmt w:val="bullet"/>
      <w:lvlText w:val="o"/>
      <w:lvlJc w:val="left"/>
      <w:pPr>
        <w:ind w:left="3885" w:hanging="360"/>
      </w:pPr>
      <w:rPr>
        <w:rFonts w:ascii="Courier New" w:eastAsia="Courier New" w:hAnsi="Courier New" w:cs="Courier New"/>
        <w:vertAlign w:val="baseline"/>
      </w:rPr>
    </w:lvl>
    <w:lvl w:ilvl="5">
      <w:start w:val="1"/>
      <w:numFmt w:val="bullet"/>
      <w:lvlText w:val="▪"/>
      <w:lvlJc w:val="left"/>
      <w:pPr>
        <w:ind w:left="4605" w:hanging="360"/>
      </w:pPr>
      <w:rPr>
        <w:rFonts w:ascii="Noto Sans Symbols" w:eastAsia="Noto Sans Symbols" w:hAnsi="Noto Sans Symbols" w:cs="Noto Sans Symbols"/>
        <w:vertAlign w:val="baseline"/>
      </w:rPr>
    </w:lvl>
    <w:lvl w:ilvl="6">
      <w:start w:val="1"/>
      <w:numFmt w:val="bullet"/>
      <w:lvlText w:val="●"/>
      <w:lvlJc w:val="left"/>
      <w:pPr>
        <w:ind w:left="5325" w:hanging="360"/>
      </w:pPr>
      <w:rPr>
        <w:rFonts w:ascii="Noto Sans Symbols" w:eastAsia="Noto Sans Symbols" w:hAnsi="Noto Sans Symbols" w:cs="Noto Sans Symbols"/>
        <w:vertAlign w:val="baseline"/>
      </w:rPr>
    </w:lvl>
    <w:lvl w:ilvl="7">
      <w:start w:val="1"/>
      <w:numFmt w:val="bullet"/>
      <w:lvlText w:val="o"/>
      <w:lvlJc w:val="left"/>
      <w:pPr>
        <w:ind w:left="6045" w:hanging="360"/>
      </w:pPr>
      <w:rPr>
        <w:rFonts w:ascii="Courier New" w:eastAsia="Courier New" w:hAnsi="Courier New" w:cs="Courier New"/>
        <w:vertAlign w:val="baseline"/>
      </w:rPr>
    </w:lvl>
    <w:lvl w:ilvl="8">
      <w:start w:val="1"/>
      <w:numFmt w:val="bullet"/>
      <w:lvlText w:val="▪"/>
      <w:lvlJc w:val="left"/>
      <w:pPr>
        <w:ind w:left="6765" w:hanging="360"/>
      </w:pPr>
      <w:rPr>
        <w:rFonts w:ascii="Noto Sans Symbols" w:eastAsia="Noto Sans Symbols" w:hAnsi="Noto Sans Symbols" w:cs="Noto Sans Symbols"/>
        <w:vertAlign w:val="baseline"/>
      </w:rPr>
    </w:lvl>
  </w:abstractNum>
  <w:abstractNum w:abstractNumId="10" w15:restartNumberingAfterBreak="0">
    <w:nsid w:val="121740C5"/>
    <w:multiLevelType w:val="hybridMultilevel"/>
    <w:tmpl w:val="67524C1E"/>
    <w:lvl w:ilvl="0" w:tplc="280A001B">
      <w:start w:val="1"/>
      <w:numFmt w:val="low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F90E64"/>
    <w:multiLevelType w:val="multilevel"/>
    <w:tmpl w:val="91643880"/>
    <w:lvl w:ilvl="0">
      <w:start w:val="1"/>
      <w:numFmt w:val="decimal"/>
      <w:lvlText w:val="%1."/>
      <w:lvlJc w:val="left"/>
      <w:pPr>
        <w:ind w:left="360" w:hanging="360"/>
      </w:pPr>
      <w:rPr>
        <w:b/>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B2C1E03"/>
    <w:multiLevelType w:val="hybridMultilevel"/>
    <w:tmpl w:val="B84256FC"/>
    <w:lvl w:ilvl="0" w:tplc="FFFFFFFF">
      <w:start w:val="1"/>
      <w:numFmt w:val="decimal"/>
      <w:lvlText w:val="%1."/>
      <w:lvlJc w:val="left"/>
      <w:pPr>
        <w:ind w:left="786" w:hanging="360"/>
      </w:pPr>
      <w:rPr>
        <w:b w:val="0"/>
        <w:bCs/>
        <w:i w:val="0"/>
        <w:iCs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3D1580"/>
    <w:multiLevelType w:val="hybridMultilevel"/>
    <w:tmpl w:val="0B90F0B8"/>
    <w:lvl w:ilvl="0" w:tplc="280A001B">
      <w:start w:val="1"/>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4506AF"/>
    <w:multiLevelType w:val="hybridMultilevel"/>
    <w:tmpl w:val="15C69780"/>
    <w:lvl w:ilvl="0" w:tplc="78224512">
      <w:start w:val="1"/>
      <w:numFmt w:val="decimalZero"/>
      <w:lvlText w:val="%1."/>
      <w:lvlJc w:val="left"/>
      <w:pPr>
        <w:ind w:left="720" w:hanging="360"/>
      </w:pPr>
      <w:rPr>
        <w:rFonts w:asciiTheme="majorHAnsi" w:hAnsiTheme="majorHAnsi" w:cstheme="majorHAnsi" w:hint="default"/>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678881"/>
    <w:multiLevelType w:val="hybridMultilevel"/>
    <w:tmpl w:val="4A8E9D72"/>
    <w:lvl w:ilvl="0" w:tplc="BF1C15D6">
      <w:start w:val="1"/>
      <w:numFmt w:val="decimal"/>
      <w:lvlText w:val="%1."/>
      <w:lvlJc w:val="left"/>
      <w:pPr>
        <w:ind w:left="720" w:hanging="360"/>
      </w:pPr>
    </w:lvl>
    <w:lvl w:ilvl="1" w:tplc="288CF4D4">
      <w:start w:val="1"/>
      <w:numFmt w:val="decimal"/>
      <w:lvlText w:val="%2."/>
      <w:lvlJc w:val="left"/>
      <w:pPr>
        <w:ind w:left="1440" w:hanging="360"/>
      </w:pPr>
    </w:lvl>
    <w:lvl w:ilvl="2" w:tplc="1BCCD134">
      <w:start w:val="1"/>
      <w:numFmt w:val="lowerRoman"/>
      <w:lvlText w:val="%3."/>
      <w:lvlJc w:val="right"/>
      <w:pPr>
        <w:ind w:left="2160" w:hanging="180"/>
      </w:pPr>
    </w:lvl>
    <w:lvl w:ilvl="3" w:tplc="3C8C38FC">
      <w:start w:val="1"/>
      <w:numFmt w:val="decimal"/>
      <w:lvlText w:val="%4."/>
      <w:lvlJc w:val="left"/>
      <w:pPr>
        <w:ind w:left="2880" w:hanging="360"/>
      </w:pPr>
    </w:lvl>
    <w:lvl w:ilvl="4" w:tplc="9EB86CDC">
      <w:start w:val="1"/>
      <w:numFmt w:val="lowerLetter"/>
      <w:lvlText w:val="%5."/>
      <w:lvlJc w:val="left"/>
      <w:pPr>
        <w:ind w:left="3600" w:hanging="360"/>
      </w:pPr>
    </w:lvl>
    <w:lvl w:ilvl="5" w:tplc="9BFA6D2A">
      <w:start w:val="1"/>
      <w:numFmt w:val="lowerRoman"/>
      <w:lvlText w:val="%6."/>
      <w:lvlJc w:val="right"/>
      <w:pPr>
        <w:ind w:left="4320" w:hanging="180"/>
      </w:pPr>
    </w:lvl>
    <w:lvl w:ilvl="6" w:tplc="749A96C2">
      <w:start w:val="1"/>
      <w:numFmt w:val="decimal"/>
      <w:lvlText w:val="%7."/>
      <w:lvlJc w:val="left"/>
      <w:pPr>
        <w:ind w:left="5040" w:hanging="360"/>
      </w:pPr>
    </w:lvl>
    <w:lvl w:ilvl="7" w:tplc="F49CA760">
      <w:start w:val="1"/>
      <w:numFmt w:val="lowerLetter"/>
      <w:lvlText w:val="%8."/>
      <w:lvlJc w:val="left"/>
      <w:pPr>
        <w:ind w:left="5760" w:hanging="360"/>
      </w:pPr>
    </w:lvl>
    <w:lvl w:ilvl="8" w:tplc="A25C33F8">
      <w:start w:val="1"/>
      <w:numFmt w:val="lowerRoman"/>
      <w:lvlText w:val="%9."/>
      <w:lvlJc w:val="right"/>
      <w:pPr>
        <w:ind w:left="6480" w:hanging="180"/>
      </w:pPr>
    </w:lvl>
  </w:abstractNum>
  <w:abstractNum w:abstractNumId="16" w15:restartNumberingAfterBreak="0">
    <w:nsid w:val="27AA73DD"/>
    <w:multiLevelType w:val="multilevel"/>
    <w:tmpl w:val="5C3AB52E"/>
    <w:lvl w:ilvl="0">
      <w:start w:val="1"/>
      <w:numFmt w:val="decimal"/>
      <w:lvlText w:val="%1."/>
      <w:lvlJc w:val="left"/>
      <w:pPr>
        <w:ind w:left="8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62D86"/>
    <w:multiLevelType w:val="hybridMultilevel"/>
    <w:tmpl w:val="3CD043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B5953F"/>
    <w:multiLevelType w:val="hybridMultilevel"/>
    <w:tmpl w:val="860622B6"/>
    <w:lvl w:ilvl="0" w:tplc="FA88B69A">
      <w:start w:val="1"/>
      <w:numFmt w:val="decimal"/>
      <w:lvlText w:val="%1."/>
      <w:lvlJc w:val="left"/>
      <w:pPr>
        <w:ind w:left="720" w:hanging="360"/>
      </w:pPr>
    </w:lvl>
    <w:lvl w:ilvl="1" w:tplc="A782D448">
      <w:start w:val="1"/>
      <w:numFmt w:val="lowerLetter"/>
      <w:lvlText w:val="%2."/>
      <w:lvlJc w:val="left"/>
      <w:pPr>
        <w:ind w:left="1440" w:hanging="360"/>
      </w:pPr>
    </w:lvl>
    <w:lvl w:ilvl="2" w:tplc="832CD460">
      <w:start w:val="1"/>
      <w:numFmt w:val="lowerRoman"/>
      <w:lvlText w:val="%3."/>
      <w:lvlJc w:val="right"/>
      <w:pPr>
        <w:ind w:left="2160" w:hanging="180"/>
      </w:pPr>
    </w:lvl>
    <w:lvl w:ilvl="3" w:tplc="EEB40CC2">
      <w:start w:val="1"/>
      <w:numFmt w:val="decimal"/>
      <w:lvlText w:val="%4."/>
      <w:lvlJc w:val="left"/>
      <w:pPr>
        <w:ind w:left="2880" w:hanging="360"/>
      </w:pPr>
    </w:lvl>
    <w:lvl w:ilvl="4" w:tplc="B04CEB08">
      <w:start w:val="1"/>
      <w:numFmt w:val="lowerLetter"/>
      <w:lvlText w:val="%5."/>
      <w:lvlJc w:val="left"/>
      <w:pPr>
        <w:ind w:left="3600" w:hanging="360"/>
      </w:pPr>
    </w:lvl>
    <w:lvl w:ilvl="5" w:tplc="35C08D0C">
      <w:start w:val="1"/>
      <w:numFmt w:val="lowerRoman"/>
      <w:lvlText w:val="%6."/>
      <w:lvlJc w:val="right"/>
      <w:pPr>
        <w:ind w:left="4320" w:hanging="180"/>
      </w:pPr>
    </w:lvl>
    <w:lvl w:ilvl="6" w:tplc="AEC078FE">
      <w:start w:val="1"/>
      <w:numFmt w:val="decimal"/>
      <w:lvlText w:val="%7."/>
      <w:lvlJc w:val="left"/>
      <w:pPr>
        <w:ind w:left="5040" w:hanging="360"/>
      </w:pPr>
    </w:lvl>
    <w:lvl w:ilvl="7" w:tplc="47D4DF38">
      <w:start w:val="1"/>
      <w:numFmt w:val="lowerLetter"/>
      <w:lvlText w:val="%8."/>
      <w:lvlJc w:val="left"/>
      <w:pPr>
        <w:ind w:left="5760" w:hanging="360"/>
      </w:pPr>
    </w:lvl>
    <w:lvl w:ilvl="8" w:tplc="F89AE3A2">
      <w:start w:val="1"/>
      <w:numFmt w:val="lowerRoman"/>
      <w:lvlText w:val="%9."/>
      <w:lvlJc w:val="right"/>
      <w:pPr>
        <w:ind w:left="6480" w:hanging="180"/>
      </w:pPr>
    </w:lvl>
  </w:abstractNum>
  <w:abstractNum w:abstractNumId="19" w15:restartNumberingAfterBreak="0">
    <w:nsid w:val="39BC2F31"/>
    <w:multiLevelType w:val="multilevel"/>
    <w:tmpl w:val="38102874"/>
    <w:lvl w:ilvl="0">
      <w:start w:val="1"/>
      <w:numFmt w:val="decimal"/>
      <w:lvlText w:val="%1."/>
      <w:lvlJc w:val="left"/>
      <w:pPr>
        <w:ind w:left="360" w:hanging="360"/>
      </w:pPr>
      <w:rPr>
        <w:rFonts w:ascii="Times New Roman" w:eastAsia="Times New Roman" w:hAnsi="Times New Roman" w:cs="Times New Roman"/>
        <w:b w:val="0"/>
        <w:i w:val="0"/>
        <w:color w:val="0000FF"/>
        <w:sz w:val="20"/>
        <w:szCs w:val="20"/>
        <w:vertAlign w:val="baseline"/>
      </w:rPr>
    </w:lvl>
    <w:lvl w:ilvl="1">
      <w:start w:val="1"/>
      <w:numFmt w:val="bullet"/>
      <w:lvlText w:val="▪"/>
      <w:lvlJc w:val="left"/>
      <w:pPr>
        <w:ind w:left="300" w:hanging="360"/>
      </w:pPr>
      <w:rPr>
        <w:rFonts w:ascii="Noto Sans Symbols" w:eastAsia="Noto Sans Symbols" w:hAnsi="Noto Sans Symbols" w:cs="Noto Sans Symbols"/>
        <w:b w:val="0"/>
        <w:i w:val="0"/>
        <w:color w:val="000000"/>
        <w:sz w:val="22"/>
        <w:szCs w:val="22"/>
        <w:vertAlign w:val="baseline"/>
      </w:rPr>
    </w:lvl>
    <w:lvl w:ilvl="2">
      <w:start w:val="1"/>
      <w:numFmt w:val="lowerRoman"/>
      <w:lvlText w:val="%3)"/>
      <w:lvlJc w:val="left"/>
      <w:pPr>
        <w:ind w:left="1020" w:hanging="360"/>
      </w:pPr>
      <w:rPr>
        <w:rFonts w:ascii="Tahoma" w:eastAsia="Tahoma" w:hAnsi="Tahoma" w:cs="Tahoma"/>
        <w:b/>
        <w:i w:val="0"/>
        <w:color w:val="000000"/>
        <w:sz w:val="22"/>
        <w:szCs w:val="22"/>
        <w:vertAlign w:val="baseline"/>
      </w:rPr>
    </w:lvl>
    <w:lvl w:ilvl="3">
      <w:start w:val="1"/>
      <w:numFmt w:val="lowerLetter"/>
      <w:lvlText w:val="%4)"/>
      <w:lvlJc w:val="left"/>
      <w:pPr>
        <w:ind w:left="1740" w:hanging="360"/>
      </w:pPr>
      <w:rPr>
        <w:vertAlign w:val="baseline"/>
      </w:rPr>
    </w:lvl>
    <w:lvl w:ilvl="4">
      <w:start w:val="3"/>
      <w:numFmt w:val="bullet"/>
      <w:lvlText w:val="-"/>
      <w:lvlJc w:val="left"/>
      <w:pPr>
        <w:ind w:left="2460" w:hanging="360"/>
      </w:pPr>
      <w:rPr>
        <w:rFonts w:ascii="Arial" w:eastAsia="Arial" w:hAnsi="Arial" w:cs="Arial"/>
        <w:vertAlign w:val="baseline"/>
      </w:rPr>
    </w:lvl>
    <w:lvl w:ilvl="5">
      <w:start w:val="2"/>
      <w:numFmt w:val="upperRoman"/>
      <w:lvlText w:val="%6."/>
      <w:lvlJc w:val="left"/>
      <w:pPr>
        <w:ind w:left="3540" w:hanging="720"/>
      </w:pPr>
      <w:rPr>
        <w:vertAlign w:val="baseline"/>
      </w:rPr>
    </w:lvl>
    <w:lvl w:ilvl="6">
      <w:start w:val="1"/>
      <w:numFmt w:val="bullet"/>
      <w:lvlText w:val="●"/>
      <w:lvlJc w:val="left"/>
      <w:pPr>
        <w:ind w:left="3900" w:hanging="360"/>
      </w:pPr>
      <w:rPr>
        <w:rFonts w:ascii="Noto Sans Symbols" w:eastAsia="Noto Sans Symbols" w:hAnsi="Noto Sans Symbols" w:cs="Noto Sans Symbols"/>
        <w:vertAlign w:val="baseline"/>
      </w:rPr>
    </w:lvl>
    <w:lvl w:ilvl="7">
      <w:start w:val="1"/>
      <w:numFmt w:val="bullet"/>
      <w:lvlText w:val="o"/>
      <w:lvlJc w:val="left"/>
      <w:pPr>
        <w:ind w:left="4620" w:hanging="360"/>
      </w:pPr>
      <w:rPr>
        <w:rFonts w:ascii="Courier New" w:eastAsia="Courier New" w:hAnsi="Courier New" w:cs="Courier New"/>
        <w:vertAlign w:val="baseline"/>
      </w:rPr>
    </w:lvl>
    <w:lvl w:ilvl="8">
      <w:start w:val="1"/>
      <w:numFmt w:val="bullet"/>
      <w:lvlText w:val="▪"/>
      <w:lvlJc w:val="left"/>
      <w:pPr>
        <w:ind w:left="5340" w:hanging="360"/>
      </w:pPr>
      <w:rPr>
        <w:rFonts w:ascii="Noto Sans Symbols" w:eastAsia="Noto Sans Symbols" w:hAnsi="Noto Sans Symbols" w:cs="Noto Sans Symbols"/>
        <w:vertAlign w:val="baseline"/>
      </w:rPr>
    </w:lvl>
  </w:abstractNum>
  <w:abstractNum w:abstractNumId="20" w15:restartNumberingAfterBreak="0">
    <w:nsid w:val="44FF396B"/>
    <w:multiLevelType w:val="multilevel"/>
    <w:tmpl w:val="0A5A5F9A"/>
    <w:lvl w:ilvl="0">
      <w:start w:val="1"/>
      <w:numFmt w:val="decimal"/>
      <w:lvlText w:val="%1."/>
      <w:lvlJc w:val="left"/>
      <w:pPr>
        <w:ind w:left="823" w:hanging="360"/>
      </w:pPr>
    </w:lvl>
    <w:lvl w:ilvl="1">
      <w:start w:val="1"/>
      <w:numFmt w:val="bullet"/>
      <w:lvlText w:val="•"/>
      <w:lvlJc w:val="left"/>
      <w:pPr>
        <w:ind w:left="1332" w:hanging="360"/>
      </w:pPr>
    </w:lvl>
    <w:lvl w:ilvl="2">
      <w:start w:val="1"/>
      <w:numFmt w:val="bullet"/>
      <w:lvlText w:val="•"/>
      <w:lvlJc w:val="left"/>
      <w:pPr>
        <w:ind w:left="1845" w:hanging="360"/>
      </w:pPr>
    </w:lvl>
    <w:lvl w:ilvl="3">
      <w:start w:val="1"/>
      <w:numFmt w:val="bullet"/>
      <w:lvlText w:val="•"/>
      <w:lvlJc w:val="left"/>
      <w:pPr>
        <w:ind w:left="2357" w:hanging="360"/>
      </w:pPr>
    </w:lvl>
    <w:lvl w:ilvl="4">
      <w:start w:val="1"/>
      <w:numFmt w:val="bullet"/>
      <w:lvlText w:val="•"/>
      <w:lvlJc w:val="left"/>
      <w:pPr>
        <w:ind w:left="2870" w:hanging="360"/>
      </w:pPr>
    </w:lvl>
    <w:lvl w:ilvl="5">
      <w:start w:val="1"/>
      <w:numFmt w:val="bullet"/>
      <w:lvlText w:val="•"/>
      <w:lvlJc w:val="left"/>
      <w:pPr>
        <w:ind w:left="3382" w:hanging="360"/>
      </w:pPr>
    </w:lvl>
    <w:lvl w:ilvl="6">
      <w:start w:val="1"/>
      <w:numFmt w:val="bullet"/>
      <w:lvlText w:val="•"/>
      <w:lvlJc w:val="left"/>
      <w:pPr>
        <w:ind w:left="3895" w:hanging="360"/>
      </w:pPr>
    </w:lvl>
    <w:lvl w:ilvl="7">
      <w:start w:val="1"/>
      <w:numFmt w:val="bullet"/>
      <w:lvlText w:val="•"/>
      <w:lvlJc w:val="left"/>
      <w:pPr>
        <w:ind w:left="4408" w:hanging="360"/>
      </w:pPr>
    </w:lvl>
    <w:lvl w:ilvl="8">
      <w:start w:val="1"/>
      <w:numFmt w:val="bullet"/>
      <w:lvlText w:val="•"/>
      <w:lvlJc w:val="left"/>
      <w:pPr>
        <w:ind w:left="4920" w:hanging="360"/>
      </w:pPr>
    </w:lvl>
  </w:abstractNum>
  <w:abstractNum w:abstractNumId="21" w15:restartNumberingAfterBreak="0">
    <w:nsid w:val="4E9DDA9C"/>
    <w:multiLevelType w:val="hybridMultilevel"/>
    <w:tmpl w:val="09B83FA2"/>
    <w:lvl w:ilvl="0" w:tplc="7F4E5C16">
      <w:start w:val="1"/>
      <w:numFmt w:val="bullet"/>
      <w:lvlText w:val=""/>
      <w:lvlJc w:val="left"/>
      <w:pPr>
        <w:ind w:left="720" w:hanging="360"/>
      </w:pPr>
      <w:rPr>
        <w:rFonts w:ascii="Symbol" w:hAnsi="Symbol" w:hint="default"/>
      </w:rPr>
    </w:lvl>
    <w:lvl w:ilvl="1" w:tplc="11568112">
      <w:start w:val="1"/>
      <w:numFmt w:val="bullet"/>
      <w:lvlText w:val="o"/>
      <w:lvlJc w:val="left"/>
      <w:pPr>
        <w:ind w:left="1440" w:hanging="360"/>
      </w:pPr>
      <w:rPr>
        <w:rFonts w:ascii="Courier New" w:hAnsi="Courier New" w:hint="default"/>
      </w:rPr>
    </w:lvl>
    <w:lvl w:ilvl="2" w:tplc="21D8A35C">
      <w:start w:val="1"/>
      <w:numFmt w:val="bullet"/>
      <w:lvlText w:val=""/>
      <w:lvlJc w:val="left"/>
      <w:pPr>
        <w:ind w:left="2160" w:hanging="360"/>
      </w:pPr>
      <w:rPr>
        <w:rFonts w:ascii="Wingdings" w:hAnsi="Wingdings" w:hint="default"/>
      </w:rPr>
    </w:lvl>
    <w:lvl w:ilvl="3" w:tplc="67B05A72">
      <w:start w:val="1"/>
      <w:numFmt w:val="bullet"/>
      <w:lvlText w:val=""/>
      <w:lvlJc w:val="left"/>
      <w:pPr>
        <w:ind w:left="2880" w:hanging="360"/>
      </w:pPr>
      <w:rPr>
        <w:rFonts w:ascii="Symbol" w:hAnsi="Symbol" w:hint="default"/>
      </w:rPr>
    </w:lvl>
    <w:lvl w:ilvl="4" w:tplc="6054DA9C">
      <w:start w:val="1"/>
      <w:numFmt w:val="bullet"/>
      <w:lvlText w:val="o"/>
      <w:lvlJc w:val="left"/>
      <w:pPr>
        <w:ind w:left="3600" w:hanging="360"/>
      </w:pPr>
      <w:rPr>
        <w:rFonts w:ascii="Courier New" w:hAnsi="Courier New" w:hint="default"/>
      </w:rPr>
    </w:lvl>
    <w:lvl w:ilvl="5" w:tplc="2D9C2268">
      <w:start w:val="1"/>
      <w:numFmt w:val="bullet"/>
      <w:lvlText w:val=""/>
      <w:lvlJc w:val="left"/>
      <w:pPr>
        <w:ind w:left="4320" w:hanging="360"/>
      </w:pPr>
      <w:rPr>
        <w:rFonts w:ascii="Wingdings" w:hAnsi="Wingdings" w:hint="default"/>
      </w:rPr>
    </w:lvl>
    <w:lvl w:ilvl="6" w:tplc="6D04A8C2">
      <w:start w:val="1"/>
      <w:numFmt w:val="bullet"/>
      <w:lvlText w:val=""/>
      <w:lvlJc w:val="left"/>
      <w:pPr>
        <w:ind w:left="5040" w:hanging="360"/>
      </w:pPr>
      <w:rPr>
        <w:rFonts w:ascii="Symbol" w:hAnsi="Symbol" w:hint="default"/>
      </w:rPr>
    </w:lvl>
    <w:lvl w:ilvl="7" w:tplc="CBCAA2F0">
      <w:start w:val="1"/>
      <w:numFmt w:val="bullet"/>
      <w:lvlText w:val="o"/>
      <w:lvlJc w:val="left"/>
      <w:pPr>
        <w:ind w:left="5760" w:hanging="360"/>
      </w:pPr>
      <w:rPr>
        <w:rFonts w:ascii="Courier New" w:hAnsi="Courier New" w:hint="default"/>
      </w:rPr>
    </w:lvl>
    <w:lvl w:ilvl="8" w:tplc="5164E396">
      <w:start w:val="1"/>
      <w:numFmt w:val="bullet"/>
      <w:lvlText w:val=""/>
      <w:lvlJc w:val="left"/>
      <w:pPr>
        <w:ind w:left="6480" w:hanging="360"/>
      </w:pPr>
      <w:rPr>
        <w:rFonts w:ascii="Wingdings" w:hAnsi="Wingdings" w:hint="default"/>
      </w:rPr>
    </w:lvl>
  </w:abstractNum>
  <w:abstractNum w:abstractNumId="22" w15:restartNumberingAfterBreak="0">
    <w:nsid w:val="50D94518"/>
    <w:multiLevelType w:val="hybridMultilevel"/>
    <w:tmpl w:val="063EB436"/>
    <w:lvl w:ilvl="0" w:tplc="2BA4A4C8">
      <w:start w:val="1"/>
      <w:numFmt w:val="lowerRoman"/>
      <w:lvlText w:val="%1."/>
      <w:lvlJc w:val="right"/>
      <w:pPr>
        <w:ind w:left="720" w:hanging="360"/>
      </w:pPr>
    </w:lvl>
    <w:lvl w:ilvl="1" w:tplc="1696FCD8">
      <w:start w:val="1"/>
      <w:numFmt w:val="lowerLetter"/>
      <w:lvlText w:val="%2."/>
      <w:lvlJc w:val="left"/>
      <w:pPr>
        <w:ind w:left="1440" w:hanging="360"/>
      </w:pPr>
    </w:lvl>
    <w:lvl w:ilvl="2" w:tplc="8DB838AC">
      <w:start w:val="1"/>
      <w:numFmt w:val="lowerRoman"/>
      <w:lvlText w:val="%3."/>
      <w:lvlJc w:val="right"/>
      <w:pPr>
        <w:ind w:left="2160" w:hanging="180"/>
      </w:pPr>
    </w:lvl>
    <w:lvl w:ilvl="3" w:tplc="8E3AEDDC">
      <w:start w:val="1"/>
      <w:numFmt w:val="decimal"/>
      <w:lvlText w:val="%4."/>
      <w:lvlJc w:val="left"/>
      <w:pPr>
        <w:ind w:left="2880" w:hanging="360"/>
      </w:pPr>
    </w:lvl>
    <w:lvl w:ilvl="4" w:tplc="984AFA38">
      <w:start w:val="1"/>
      <w:numFmt w:val="lowerLetter"/>
      <w:lvlText w:val="%5."/>
      <w:lvlJc w:val="left"/>
      <w:pPr>
        <w:ind w:left="3600" w:hanging="360"/>
      </w:pPr>
    </w:lvl>
    <w:lvl w:ilvl="5" w:tplc="D002663E">
      <w:start w:val="1"/>
      <w:numFmt w:val="lowerRoman"/>
      <w:lvlText w:val="%6."/>
      <w:lvlJc w:val="right"/>
      <w:pPr>
        <w:ind w:left="4320" w:hanging="180"/>
      </w:pPr>
    </w:lvl>
    <w:lvl w:ilvl="6" w:tplc="F0A21CA8">
      <w:start w:val="1"/>
      <w:numFmt w:val="decimal"/>
      <w:lvlText w:val="%7."/>
      <w:lvlJc w:val="left"/>
      <w:pPr>
        <w:ind w:left="5040" w:hanging="360"/>
      </w:pPr>
    </w:lvl>
    <w:lvl w:ilvl="7" w:tplc="BE36C88E">
      <w:start w:val="1"/>
      <w:numFmt w:val="lowerLetter"/>
      <w:lvlText w:val="%8."/>
      <w:lvlJc w:val="left"/>
      <w:pPr>
        <w:ind w:left="5760" w:hanging="360"/>
      </w:pPr>
    </w:lvl>
    <w:lvl w:ilvl="8" w:tplc="69B6FD16">
      <w:start w:val="1"/>
      <w:numFmt w:val="lowerRoman"/>
      <w:lvlText w:val="%9."/>
      <w:lvlJc w:val="right"/>
      <w:pPr>
        <w:ind w:left="6480" w:hanging="180"/>
      </w:pPr>
    </w:lvl>
  </w:abstractNum>
  <w:abstractNum w:abstractNumId="23" w15:restartNumberingAfterBreak="0">
    <w:nsid w:val="52F07E13"/>
    <w:multiLevelType w:val="hybridMultilevel"/>
    <w:tmpl w:val="41D60E82"/>
    <w:lvl w:ilvl="0" w:tplc="D326E68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A941E5"/>
    <w:multiLevelType w:val="hybridMultilevel"/>
    <w:tmpl w:val="6B76F4B8"/>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523750B"/>
    <w:multiLevelType w:val="multilevel"/>
    <w:tmpl w:val="DC6E1140"/>
    <w:lvl w:ilvl="0">
      <w:start w:val="1"/>
      <w:numFmt w:val="lowerRoman"/>
      <w:lvlText w:val="%1."/>
      <w:lvlJc w:val="right"/>
      <w:pPr>
        <w:ind w:left="720" w:hanging="360"/>
      </w:pPr>
      <w:rPr>
        <w:rFonts w:hint="default"/>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B080492"/>
    <w:multiLevelType w:val="hybridMultilevel"/>
    <w:tmpl w:val="622EE358"/>
    <w:lvl w:ilvl="0" w:tplc="02CA690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EEE0854"/>
    <w:multiLevelType w:val="hybridMultilevel"/>
    <w:tmpl w:val="822C4E7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F161FAA"/>
    <w:multiLevelType w:val="multilevel"/>
    <w:tmpl w:val="73829F66"/>
    <w:lvl w:ilvl="0">
      <w:start w:val="1"/>
      <w:numFmt w:val="decimal"/>
      <w:lvlText w:val="%1."/>
      <w:lvlJc w:val="left"/>
      <w:pPr>
        <w:ind w:left="360" w:hanging="360"/>
      </w:pPr>
      <w:rPr>
        <w:rFonts w:ascii="Times New Roman" w:eastAsia="Times New Roman" w:hAnsi="Times New Roman" w:cs="Times New Roman"/>
        <w:b w:val="0"/>
        <w:i w:val="0"/>
        <w:color w:val="0000FF"/>
        <w:sz w:val="20"/>
        <w:szCs w:val="20"/>
        <w:vertAlign w:val="baseline"/>
      </w:rPr>
    </w:lvl>
    <w:lvl w:ilvl="1">
      <w:start w:val="1"/>
      <w:numFmt w:val="lowerRoman"/>
      <w:lvlText w:val="%2."/>
      <w:lvlJc w:val="right"/>
      <w:pPr>
        <w:ind w:left="300" w:hanging="360"/>
      </w:pPr>
      <w:rPr>
        <w:rFonts w:hint="default"/>
        <w:b w:val="0"/>
        <w:i w:val="0"/>
        <w:color w:val="000000"/>
        <w:sz w:val="22"/>
        <w:szCs w:val="22"/>
        <w:vertAlign w:val="baseline"/>
      </w:rPr>
    </w:lvl>
    <w:lvl w:ilvl="2">
      <w:start w:val="1"/>
      <w:numFmt w:val="lowerRoman"/>
      <w:lvlText w:val="%3)"/>
      <w:lvlJc w:val="left"/>
      <w:pPr>
        <w:ind w:left="1020" w:hanging="360"/>
      </w:pPr>
      <w:rPr>
        <w:rFonts w:ascii="Tahoma" w:eastAsia="Tahoma" w:hAnsi="Tahoma" w:cs="Tahoma"/>
        <w:b/>
        <w:i w:val="0"/>
        <w:color w:val="000000"/>
        <w:sz w:val="22"/>
        <w:szCs w:val="22"/>
        <w:vertAlign w:val="baseline"/>
      </w:rPr>
    </w:lvl>
    <w:lvl w:ilvl="3">
      <w:start w:val="1"/>
      <w:numFmt w:val="lowerLetter"/>
      <w:lvlText w:val="%4)"/>
      <w:lvlJc w:val="left"/>
      <w:pPr>
        <w:ind w:left="1740" w:hanging="360"/>
      </w:pPr>
      <w:rPr>
        <w:vertAlign w:val="baseline"/>
      </w:rPr>
    </w:lvl>
    <w:lvl w:ilvl="4">
      <w:start w:val="3"/>
      <w:numFmt w:val="bullet"/>
      <w:lvlText w:val="-"/>
      <w:lvlJc w:val="left"/>
      <w:pPr>
        <w:ind w:left="2460" w:hanging="360"/>
      </w:pPr>
      <w:rPr>
        <w:rFonts w:ascii="Arial" w:eastAsia="Arial" w:hAnsi="Arial" w:cs="Arial"/>
        <w:vertAlign w:val="baseline"/>
      </w:rPr>
    </w:lvl>
    <w:lvl w:ilvl="5">
      <w:start w:val="1"/>
      <w:numFmt w:val="bullet"/>
      <w:lvlText w:val=""/>
      <w:lvlJc w:val="left"/>
      <w:pPr>
        <w:ind w:left="3540" w:hanging="720"/>
      </w:pPr>
      <w:rPr>
        <w:rFonts w:ascii="Symbol" w:hAnsi="Symbol" w:hint="default"/>
        <w:vertAlign w:val="baseline"/>
      </w:rPr>
    </w:lvl>
    <w:lvl w:ilvl="6">
      <w:start w:val="2"/>
      <w:numFmt w:val="upperLetter"/>
      <w:lvlText w:val="%7."/>
      <w:lvlJc w:val="left"/>
      <w:pPr>
        <w:ind w:left="3900" w:hanging="360"/>
      </w:pPr>
      <w:rPr>
        <w:vertAlign w:val="baseline"/>
      </w:rPr>
    </w:lvl>
    <w:lvl w:ilvl="7">
      <w:start w:val="1"/>
      <w:numFmt w:val="bullet"/>
      <w:lvlText w:val="o"/>
      <w:lvlJc w:val="left"/>
      <w:pPr>
        <w:ind w:left="4620" w:hanging="360"/>
      </w:pPr>
      <w:rPr>
        <w:rFonts w:ascii="Courier New" w:eastAsia="Courier New" w:hAnsi="Courier New" w:cs="Courier New"/>
        <w:vertAlign w:val="baseline"/>
      </w:rPr>
    </w:lvl>
    <w:lvl w:ilvl="8">
      <w:start w:val="1"/>
      <w:numFmt w:val="bullet"/>
      <w:lvlText w:val="▪"/>
      <w:lvlJc w:val="left"/>
      <w:pPr>
        <w:ind w:left="5340" w:hanging="360"/>
      </w:pPr>
      <w:rPr>
        <w:rFonts w:ascii="Noto Sans Symbols" w:eastAsia="Noto Sans Symbols" w:hAnsi="Noto Sans Symbols" w:cs="Noto Sans Symbols"/>
        <w:vertAlign w:val="baseline"/>
      </w:rPr>
    </w:lvl>
  </w:abstractNum>
  <w:abstractNum w:abstractNumId="29" w15:restartNumberingAfterBreak="0">
    <w:nsid w:val="5FA464EB"/>
    <w:multiLevelType w:val="multilevel"/>
    <w:tmpl w:val="4EA44408"/>
    <w:lvl w:ilvl="0">
      <w:start w:val="1"/>
      <w:numFmt w:val="lowerRoman"/>
      <w:lvlText w:val="%1."/>
      <w:lvlJc w:val="right"/>
      <w:pPr>
        <w:ind w:left="1080" w:hanging="72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C50B2C"/>
    <w:multiLevelType w:val="hybridMultilevel"/>
    <w:tmpl w:val="F7841D66"/>
    <w:lvl w:ilvl="0" w:tplc="3A5095CA">
      <w:start w:val="1"/>
      <w:numFmt w:val="bullet"/>
      <w:lvlText w:val="-"/>
      <w:lvlJc w:val="left"/>
      <w:pPr>
        <w:ind w:left="720" w:hanging="360"/>
      </w:pPr>
      <w:rPr>
        <w:rFonts w:ascii="Calibri" w:hAnsi="Calibri" w:hint="default"/>
      </w:rPr>
    </w:lvl>
    <w:lvl w:ilvl="1" w:tplc="CF0CAE92">
      <w:start w:val="1"/>
      <w:numFmt w:val="bullet"/>
      <w:lvlText w:val="o"/>
      <w:lvlJc w:val="left"/>
      <w:pPr>
        <w:ind w:left="1440" w:hanging="360"/>
      </w:pPr>
      <w:rPr>
        <w:rFonts w:ascii="Courier New" w:hAnsi="Courier New" w:hint="default"/>
      </w:rPr>
    </w:lvl>
    <w:lvl w:ilvl="2" w:tplc="866C6568">
      <w:start w:val="1"/>
      <w:numFmt w:val="bullet"/>
      <w:lvlText w:val=""/>
      <w:lvlJc w:val="left"/>
      <w:pPr>
        <w:ind w:left="2160" w:hanging="360"/>
      </w:pPr>
      <w:rPr>
        <w:rFonts w:ascii="Wingdings" w:hAnsi="Wingdings" w:hint="default"/>
      </w:rPr>
    </w:lvl>
    <w:lvl w:ilvl="3" w:tplc="CB0C1994">
      <w:start w:val="1"/>
      <w:numFmt w:val="bullet"/>
      <w:lvlText w:val=""/>
      <w:lvlJc w:val="left"/>
      <w:pPr>
        <w:ind w:left="2880" w:hanging="360"/>
      </w:pPr>
      <w:rPr>
        <w:rFonts w:ascii="Symbol" w:hAnsi="Symbol" w:hint="default"/>
      </w:rPr>
    </w:lvl>
    <w:lvl w:ilvl="4" w:tplc="C938E6B6">
      <w:start w:val="1"/>
      <w:numFmt w:val="bullet"/>
      <w:lvlText w:val="o"/>
      <w:lvlJc w:val="left"/>
      <w:pPr>
        <w:ind w:left="3600" w:hanging="360"/>
      </w:pPr>
      <w:rPr>
        <w:rFonts w:ascii="Courier New" w:hAnsi="Courier New" w:hint="default"/>
      </w:rPr>
    </w:lvl>
    <w:lvl w:ilvl="5" w:tplc="9BCEBEBA">
      <w:start w:val="1"/>
      <w:numFmt w:val="bullet"/>
      <w:lvlText w:val=""/>
      <w:lvlJc w:val="left"/>
      <w:pPr>
        <w:ind w:left="4320" w:hanging="360"/>
      </w:pPr>
      <w:rPr>
        <w:rFonts w:ascii="Wingdings" w:hAnsi="Wingdings" w:hint="default"/>
      </w:rPr>
    </w:lvl>
    <w:lvl w:ilvl="6" w:tplc="73BEB690">
      <w:start w:val="1"/>
      <w:numFmt w:val="bullet"/>
      <w:lvlText w:val=""/>
      <w:lvlJc w:val="left"/>
      <w:pPr>
        <w:ind w:left="5040" w:hanging="360"/>
      </w:pPr>
      <w:rPr>
        <w:rFonts w:ascii="Symbol" w:hAnsi="Symbol" w:hint="default"/>
      </w:rPr>
    </w:lvl>
    <w:lvl w:ilvl="7" w:tplc="66761AB4">
      <w:start w:val="1"/>
      <w:numFmt w:val="bullet"/>
      <w:lvlText w:val="o"/>
      <w:lvlJc w:val="left"/>
      <w:pPr>
        <w:ind w:left="5760" w:hanging="360"/>
      </w:pPr>
      <w:rPr>
        <w:rFonts w:ascii="Courier New" w:hAnsi="Courier New" w:hint="default"/>
      </w:rPr>
    </w:lvl>
    <w:lvl w:ilvl="8" w:tplc="E56CF048">
      <w:start w:val="1"/>
      <w:numFmt w:val="bullet"/>
      <w:lvlText w:val=""/>
      <w:lvlJc w:val="left"/>
      <w:pPr>
        <w:ind w:left="6480" w:hanging="360"/>
      </w:pPr>
      <w:rPr>
        <w:rFonts w:ascii="Wingdings" w:hAnsi="Wingdings" w:hint="default"/>
      </w:rPr>
    </w:lvl>
  </w:abstractNum>
  <w:abstractNum w:abstractNumId="31" w15:restartNumberingAfterBreak="0">
    <w:nsid w:val="624E2819"/>
    <w:multiLevelType w:val="hybridMultilevel"/>
    <w:tmpl w:val="FF226A76"/>
    <w:lvl w:ilvl="0" w:tplc="C988F2FA">
      <w:start w:val="1"/>
      <w:numFmt w:val="upp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2C73A1C"/>
    <w:multiLevelType w:val="hybridMultilevel"/>
    <w:tmpl w:val="0388D6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1379D1"/>
    <w:multiLevelType w:val="hybridMultilevel"/>
    <w:tmpl w:val="35BCC9D2"/>
    <w:lvl w:ilvl="0" w:tplc="280A001B">
      <w:start w:val="1"/>
      <w:numFmt w:val="lowerRoman"/>
      <w:lvlText w:val="%1."/>
      <w:lvlJc w:val="righ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DB58C3"/>
    <w:multiLevelType w:val="multilevel"/>
    <w:tmpl w:val="81CA8FC4"/>
    <w:lvl w:ilvl="0">
      <w:start w:val="1"/>
      <w:numFmt w:val="decimal"/>
      <w:lvlText w:val="%1."/>
      <w:lvlJc w:val="left"/>
      <w:pPr>
        <w:ind w:left="705" w:hanging="705"/>
      </w:pPr>
      <w:rPr>
        <w:rFonts w:asciiTheme="majorHAnsi" w:eastAsia="Arial" w:hAnsiTheme="majorHAnsi" w:cstheme="majorHAnsi" w:hint="default"/>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35" w15:restartNumberingAfterBreak="0">
    <w:nsid w:val="6DDF5507"/>
    <w:multiLevelType w:val="hybridMultilevel"/>
    <w:tmpl w:val="70386EE8"/>
    <w:lvl w:ilvl="0" w:tplc="280A001B">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172DB5"/>
    <w:multiLevelType w:val="hybridMultilevel"/>
    <w:tmpl w:val="668213EE"/>
    <w:lvl w:ilvl="0" w:tplc="CB58A75C">
      <w:start w:val="1"/>
      <w:numFmt w:val="decimal"/>
      <w:lvlText w:val="%1."/>
      <w:lvlJc w:val="left"/>
      <w:pPr>
        <w:ind w:left="928" w:hanging="360"/>
      </w:pPr>
      <w:rPr>
        <w:sz w:val="20"/>
        <w:szCs w:val="20"/>
      </w:rPr>
    </w:lvl>
    <w:lvl w:ilvl="1" w:tplc="0C161730">
      <w:start w:val="1"/>
      <w:numFmt w:val="bullet"/>
      <w:lvlText w:val="•"/>
      <w:lvlJc w:val="left"/>
      <w:pPr>
        <w:ind w:left="1332" w:hanging="360"/>
      </w:pPr>
    </w:lvl>
    <w:lvl w:ilvl="2" w:tplc="E6E472FA">
      <w:start w:val="1"/>
      <w:numFmt w:val="bullet"/>
      <w:lvlText w:val="•"/>
      <w:lvlJc w:val="left"/>
      <w:pPr>
        <w:ind w:left="1845" w:hanging="360"/>
      </w:pPr>
    </w:lvl>
    <w:lvl w:ilvl="3" w:tplc="4D7AB9A0">
      <w:start w:val="1"/>
      <w:numFmt w:val="bullet"/>
      <w:lvlText w:val="•"/>
      <w:lvlJc w:val="left"/>
      <w:pPr>
        <w:ind w:left="2357" w:hanging="360"/>
      </w:pPr>
    </w:lvl>
    <w:lvl w:ilvl="4" w:tplc="C4FA6722">
      <w:start w:val="1"/>
      <w:numFmt w:val="bullet"/>
      <w:lvlText w:val="•"/>
      <w:lvlJc w:val="left"/>
      <w:pPr>
        <w:ind w:left="2870" w:hanging="360"/>
      </w:pPr>
    </w:lvl>
    <w:lvl w:ilvl="5" w:tplc="1CCE7136">
      <w:start w:val="1"/>
      <w:numFmt w:val="bullet"/>
      <w:lvlText w:val="•"/>
      <w:lvlJc w:val="left"/>
      <w:pPr>
        <w:ind w:left="3382" w:hanging="360"/>
      </w:pPr>
    </w:lvl>
    <w:lvl w:ilvl="6" w:tplc="BE043B82">
      <w:start w:val="1"/>
      <w:numFmt w:val="bullet"/>
      <w:lvlText w:val="•"/>
      <w:lvlJc w:val="left"/>
      <w:pPr>
        <w:ind w:left="3895" w:hanging="360"/>
      </w:pPr>
    </w:lvl>
    <w:lvl w:ilvl="7" w:tplc="66D2DC16">
      <w:start w:val="1"/>
      <w:numFmt w:val="bullet"/>
      <w:lvlText w:val="•"/>
      <w:lvlJc w:val="left"/>
      <w:pPr>
        <w:ind w:left="4408" w:hanging="360"/>
      </w:pPr>
    </w:lvl>
    <w:lvl w:ilvl="8" w:tplc="BA5A8A8E">
      <w:start w:val="1"/>
      <w:numFmt w:val="bullet"/>
      <w:lvlText w:val="•"/>
      <w:lvlJc w:val="left"/>
      <w:pPr>
        <w:ind w:left="4920" w:hanging="360"/>
      </w:pPr>
    </w:lvl>
  </w:abstractNum>
  <w:abstractNum w:abstractNumId="37" w15:restartNumberingAfterBreak="0">
    <w:nsid w:val="7435662E"/>
    <w:multiLevelType w:val="multilevel"/>
    <w:tmpl w:val="4EA44408"/>
    <w:lvl w:ilvl="0">
      <w:start w:val="1"/>
      <w:numFmt w:val="lowerRoman"/>
      <w:lvlText w:val="%1."/>
      <w:lvlJc w:val="right"/>
      <w:pPr>
        <w:ind w:left="1080" w:hanging="72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A40ADD"/>
    <w:multiLevelType w:val="multilevel"/>
    <w:tmpl w:val="E12C0612"/>
    <w:lvl w:ilvl="0">
      <w:start w:val="1"/>
      <w:numFmt w:val="lowerRoman"/>
      <w:lvlText w:val="%1."/>
      <w:lvlJc w:val="righ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BCB68DD"/>
    <w:multiLevelType w:val="hybridMultilevel"/>
    <w:tmpl w:val="48D0D176"/>
    <w:lvl w:ilvl="0" w:tplc="FDF0AB58">
      <w:start w:val="1"/>
      <w:numFmt w:val="decimal"/>
      <w:lvlText w:val="%1."/>
      <w:lvlJc w:val="left"/>
      <w:pPr>
        <w:ind w:left="823" w:hanging="360"/>
      </w:pPr>
      <w:rPr>
        <w:sz w:val="20"/>
        <w:szCs w:val="20"/>
      </w:rPr>
    </w:lvl>
    <w:lvl w:ilvl="1" w:tplc="D2F48B36">
      <w:start w:val="1"/>
      <w:numFmt w:val="bullet"/>
      <w:lvlText w:val="•"/>
      <w:lvlJc w:val="left"/>
      <w:pPr>
        <w:ind w:left="1332" w:hanging="360"/>
      </w:pPr>
    </w:lvl>
    <w:lvl w:ilvl="2" w:tplc="1292C4BA">
      <w:start w:val="1"/>
      <w:numFmt w:val="bullet"/>
      <w:lvlText w:val="•"/>
      <w:lvlJc w:val="left"/>
      <w:pPr>
        <w:ind w:left="1845" w:hanging="360"/>
      </w:pPr>
    </w:lvl>
    <w:lvl w:ilvl="3" w:tplc="91A4C056">
      <w:start w:val="1"/>
      <w:numFmt w:val="bullet"/>
      <w:lvlText w:val="•"/>
      <w:lvlJc w:val="left"/>
      <w:pPr>
        <w:ind w:left="2357" w:hanging="360"/>
      </w:pPr>
    </w:lvl>
    <w:lvl w:ilvl="4" w:tplc="2CBC926A">
      <w:start w:val="1"/>
      <w:numFmt w:val="bullet"/>
      <w:lvlText w:val="•"/>
      <w:lvlJc w:val="left"/>
      <w:pPr>
        <w:ind w:left="2870" w:hanging="360"/>
      </w:pPr>
    </w:lvl>
    <w:lvl w:ilvl="5" w:tplc="6916DEC0">
      <w:start w:val="1"/>
      <w:numFmt w:val="bullet"/>
      <w:lvlText w:val="•"/>
      <w:lvlJc w:val="left"/>
      <w:pPr>
        <w:ind w:left="3382" w:hanging="360"/>
      </w:pPr>
    </w:lvl>
    <w:lvl w:ilvl="6" w:tplc="20F8444A">
      <w:start w:val="1"/>
      <w:numFmt w:val="bullet"/>
      <w:lvlText w:val="•"/>
      <w:lvlJc w:val="left"/>
      <w:pPr>
        <w:ind w:left="3895" w:hanging="360"/>
      </w:pPr>
    </w:lvl>
    <w:lvl w:ilvl="7" w:tplc="33BC0B9E">
      <w:start w:val="1"/>
      <w:numFmt w:val="bullet"/>
      <w:lvlText w:val="•"/>
      <w:lvlJc w:val="left"/>
      <w:pPr>
        <w:ind w:left="4408" w:hanging="360"/>
      </w:pPr>
    </w:lvl>
    <w:lvl w:ilvl="8" w:tplc="EE32763A">
      <w:start w:val="1"/>
      <w:numFmt w:val="bullet"/>
      <w:lvlText w:val="•"/>
      <w:lvlJc w:val="left"/>
      <w:pPr>
        <w:ind w:left="4920" w:hanging="360"/>
      </w:pPr>
    </w:lvl>
  </w:abstractNum>
  <w:abstractNum w:abstractNumId="40" w15:restartNumberingAfterBreak="0">
    <w:nsid w:val="7C343CD8"/>
    <w:multiLevelType w:val="multilevel"/>
    <w:tmpl w:val="E2A204D8"/>
    <w:lvl w:ilvl="0">
      <w:start w:val="1"/>
      <w:numFmt w:val="decimalZero"/>
      <w:lvlText w:val="0%1."/>
      <w:lvlJc w:val="left"/>
      <w:pPr>
        <w:ind w:left="644" w:hanging="358"/>
      </w:pPr>
      <w:rPr>
        <w:rFonts w:ascii="Arial" w:eastAsia="Arial" w:hAnsi="Arial" w:cs="Arial"/>
        <w:b/>
        <w:color w:val="000000"/>
        <w:sz w:val="22"/>
        <w:szCs w:val="22"/>
        <w:vertAlign w:val="baseline"/>
      </w:rPr>
    </w:lvl>
    <w:lvl w:ilvl="1">
      <w:start w:val="1"/>
      <w:numFmt w:val="lowerRoman"/>
      <w:lvlText w:val="%2."/>
      <w:lvlJc w:val="right"/>
      <w:pPr>
        <w:ind w:left="1520" w:hanging="360"/>
      </w:pPr>
      <w:rPr>
        <w:b w:val="0"/>
        <w:i w:val="0"/>
        <w:color w:val="000000"/>
        <w:sz w:val="22"/>
        <w:szCs w:val="22"/>
        <w:vertAlign w:val="baseline"/>
      </w:rPr>
    </w:lvl>
    <w:lvl w:ilvl="2">
      <w:start w:val="1"/>
      <w:numFmt w:val="bullet"/>
      <w:lvlText w:val="-"/>
      <w:lvlJc w:val="left"/>
      <w:pPr>
        <w:ind w:left="2420" w:hanging="360"/>
      </w:pPr>
      <w:rPr>
        <w:rFonts w:ascii="Arial" w:eastAsia="Arial" w:hAnsi="Arial" w:cs="Arial"/>
        <w:vertAlign w:val="baseline"/>
      </w:rPr>
    </w:lvl>
    <w:lvl w:ilvl="3">
      <w:start w:val="1"/>
      <w:numFmt w:val="decimal"/>
      <w:lvlText w:val="%4."/>
      <w:lvlJc w:val="left"/>
      <w:pPr>
        <w:ind w:left="2960" w:hanging="360"/>
      </w:pPr>
      <w:rPr>
        <w:vertAlign w:val="baseline"/>
      </w:rPr>
    </w:lvl>
    <w:lvl w:ilvl="4">
      <w:start w:val="1"/>
      <w:numFmt w:val="lowerLetter"/>
      <w:lvlText w:val="%5)"/>
      <w:lvlJc w:val="left"/>
      <w:pPr>
        <w:ind w:left="3680" w:hanging="360"/>
      </w:pPr>
      <w:rPr>
        <w:vertAlign w:val="baseline"/>
      </w:rPr>
    </w:lvl>
    <w:lvl w:ilvl="5">
      <w:start w:val="1"/>
      <w:numFmt w:val="upperLetter"/>
      <w:lvlText w:val="%6."/>
      <w:lvlJc w:val="left"/>
      <w:pPr>
        <w:ind w:left="4580" w:hanging="360"/>
      </w:pPr>
      <w:rPr>
        <w:vertAlign w:val="baseline"/>
      </w:rPr>
    </w:lvl>
    <w:lvl w:ilvl="6">
      <w:start w:val="1"/>
      <w:numFmt w:val="decimal"/>
      <w:lvlText w:val="%7."/>
      <w:lvlJc w:val="left"/>
      <w:pPr>
        <w:ind w:left="5120" w:hanging="360"/>
      </w:pPr>
      <w:rPr>
        <w:vertAlign w:val="baseline"/>
      </w:rPr>
    </w:lvl>
    <w:lvl w:ilvl="7">
      <w:start w:val="1"/>
      <w:numFmt w:val="lowerLetter"/>
      <w:lvlText w:val="%8."/>
      <w:lvlJc w:val="left"/>
      <w:pPr>
        <w:ind w:left="5840" w:hanging="360"/>
      </w:pPr>
      <w:rPr>
        <w:vertAlign w:val="baseline"/>
      </w:rPr>
    </w:lvl>
    <w:lvl w:ilvl="8">
      <w:start w:val="1"/>
      <w:numFmt w:val="lowerRoman"/>
      <w:lvlText w:val="%9."/>
      <w:lvlJc w:val="right"/>
      <w:pPr>
        <w:ind w:left="6560" w:hanging="180"/>
      </w:pPr>
      <w:rPr>
        <w:vertAlign w:val="baseline"/>
      </w:rPr>
    </w:lvl>
  </w:abstractNum>
  <w:abstractNum w:abstractNumId="41" w15:restartNumberingAfterBreak="0">
    <w:nsid w:val="7FFA7448"/>
    <w:multiLevelType w:val="hybridMultilevel"/>
    <w:tmpl w:val="65DAEB66"/>
    <w:lvl w:ilvl="0" w:tplc="4A46D522">
      <w:start w:val="1"/>
      <w:numFmt w:val="decimalZero"/>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913420340">
    <w:abstractNumId w:val="30"/>
  </w:num>
  <w:num w:numId="2" w16cid:durableId="195775296">
    <w:abstractNumId w:val="2"/>
  </w:num>
  <w:num w:numId="3" w16cid:durableId="26105817">
    <w:abstractNumId w:val="18"/>
  </w:num>
  <w:num w:numId="4" w16cid:durableId="1683779256">
    <w:abstractNumId w:val="16"/>
  </w:num>
  <w:num w:numId="5" w16cid:durableId="1224020825">
    <w:abstractNumId w:val="21"/>
  </w:num>
  <w:num w:numId="6" w16cid:durableId="1845125558">
    <w:abstractNumId w:val="5"/>
  </w:num>
  <w:num w:numId="7" w16cid:durableId="223832289">
    <w:abstractNumId w:val="22"/>
  </w:num>
  <w:num w:numId="8" w16cid:durableId="1128165786">
    <w:abstractNumId w:val="15"/>
  </w:num>
  <w:num w:numId="9" w16cid:durableId="1235123388">
    <w:abstractNumId w:val="11"/>
  </w:num>
  <w:num w:numId="10" w16cid:durableId="1259558090">
    <w:abstractNumId w:val="39"/>
  </w:num>
  <w:num w:numId="11" w16cid:durableId="1948386985">
    <w:abstractNumId w:val="19"/>
  </w:num>
  <w:num w:numId="12" w16cid:durableId="1324819668">
    <w:abstractNumId w:val="36"/>
  </w:num>
  <w:num w:numId="13" w16cid:durableId="1616400612">
    <w:abstractNumId w:val="20"/>
  </w:num>
  <w:num w:numId="14" w16cid:durableId="1406882006">
    <w:abstractNumId w:val="8"/>
  </w:num>
  <w:num w:numId="15" w16cid:durableId="1560238804">
    <w:abstractNumId w:val="34"/>
  </w:num>
  <w:num w:numId="16" w16cid:durableId="666127911">
    <w:abstractNumId w:val="40"/>
  </w:num>
  <w:num w:numId="17" w16cid:durableId="1670017182">
    <w:abstractNumId w:val="10"/>
  </w:num>
  <w:num w:numId="18" w16cid:durableId="2023429410">
    <w:abstractNumId w:val="9"/>
  </w:num>
  <w:num w:numId="19" w16cid:durableId="1402019177">
    <w:abstractNumId w:val="38"/>
  </w:num>
  <w:num w:numId="20" w16cid:durableId="1767339816">
    <w:abstractNumId w:val="27"/>
  </w:num>
  <w:num w:numId="21" w16cid:durableId="964117338">
    <w:abstractNumId w:val="0"/>
  </w:num>
  <w:num w:numId="22" w16cid:durableId="854463124">
    <w:abstractNumId w:val="24"/>
  </w:num>
  <w:num w:numId="23" w16cid:durableId="1426147125">
    <w:abstractNumId w:val="35"/>
  </w:num>
  <w:num w:numId="24" w16cid:durableId="138231095">
    <w:abstractNumId w:val="3"/>
  </w:num>
  <w:num w:numId="25" w16cid:durableId="649866894">
    <w:abstractNumId w:val="28"/>
  </w:num>
  <w:num w:numId="26" w16cid:durableId="485899300">
    <w:abstractNumId w:val="25"/>
  </w:num>
  <w:num w:numId="27" w16cid:durableId="1284118669">
    <w:abstractNumId w:val="13"/>
  </w:num>
  <w:num w:numId="28" w16cid:durableId="1060901265">
    <w:abstractNumId w:val="12"/>
  </w:num>
  <w:num w:numId="29" w16cid:durableId="621158289">
    <w:abstractNumId w:val="41"/>
  </w:num>
  <w:num w:numId="30" w16cid:durableId="344940131">
    <w:abstractNumId w:val="1"/>
  </w:num>
  <w:num w:numId="31" w16cid:durableId="1582375704">
    <w:abstractNumId w:val="33"/>
  </w:num>
  <w:num w:numId="32" w16cid:durableId="1169490965">
    <w:abstractNumId w:val="31"/>
  </w:num>
  <w:num w:numId="33" w16cid:durableId="993678936">
    <w:abstractNumId w:val="14"/>
  </w:num>
  <w:num w:numId="34" w16cid:durableId="717124507">
    <w:abstractNumId w:val="4"/>
  </w:num>
  <w:num w:numId="35" w16cid:durableId="968785826">
    <w:abstractNumId w:val="17"/>
  </w:num>
  <w:num w:numId="36" w16cid:durableId="1005593128">
    <w:abstractNumId w:val="37"/>
  </w:num>
  <w:num w:numId="37" w16cid:durableId="1309939472">
    <w:abstractNumId w:val="29"/>
  </w:num>
  <w:num w:numId="38" w16cid:durableId="561329134">
    <w:abstractNumId w:val="26"/>
  </w:num>
  <w:num w:numId="39" w16cid:durableId="800463709">
    <w:abstractNumId w:val="32"/>
  </w:num>
  <w:num w:numId="40" w16cid:durableId="2017724493">
    <w:abstractNumId w:val="7"/>
  </w:num>
  <w:num w:numId="41" w16cid:durableId="17500225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4265371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AC"/>
    <w:rsid w:val="00000418"/>
    <w:rsid w:val="00000F0E"/>
    <w:rsid w:val="000021DE"/>
    <w:rsid w:val="00003AD9"/>
    <w:rsid w:val="000041BE"/>
    <w:rsid w:val="0000567D"/>
    <w:rsid w:val="000059F9"/>
    <w:rsid w:val="00005AF4"/>
    <w:rsid w:val="00006C10"/>
    <w:rsid w:val="00006F62"/>
    <w:rsid w:val="00010CBB"/>
    <w:rsid w:val="00010FE6"/>
    <w:rsid w:val="00011B24"/>
    <w:rsid w:val="00012110"/>
    <w:rsid w:val="00014229"/>
    <w:rsid w:val="00014646"/>
    <w:rsid w:val="000146B0"/>
    <w:rsid w:val="00015E5A"/>
    <w:rsid w:val="000162A9"/>
    <w:rsid w:val="00017E17"/>
    <w:rsid w:val="00020A9F"/>
    <w:rsid w:val="00021C75"/>
    <w:rsid w:val="00024FA9"/>
    <w:rsid w:val="00031780"/>
    <w:rsid w:val="00031AD4"/>
    <w:rsid w:val="00032093"/>
    <w:rsid w:val="00032449"/>
    <w:rsid w:val="00032842"/>
    <w:rsid w:val="00035D3D"/>
    <w:rsid w:val="000362D9"/>
    <w:rsid w:val="00036524"/>
    <w:rsid w:val="00037413"/>
    <w:rsid w:val="0003799F"/>
    <w:rsid w:val="00040A0C"/>
    <w:rsid w:val="00040C91"/>
    <w:rsid w:val="00043201"/>
    <w:rsid w:val="00045C8D"/>
    <w:rsid w:val="00045CDF"/>
    <w:rsid w:val="00046119"/>
    <w:rsid w:val="0005148D"/>
    <w:rsid w:val="00051E62"/>
    <w:rsid w:val="000521EE"/>
    <w:rsid w:val="0005234C"/>
    <w:rsid w:val="000530C8"/>
    <w:rsid w:val="00053417"/>
    <w:rsid w:val="00053C25"/>
    <w:rsid w:val="00055486"/>
    <w:rsid w:val="0005603C"/>
    <w:rsid w:val="00056CDC"/>
    <w:rsid w:val="000607A8"/>
    <w:rsid w:val="00065668"/>
    <w:rsid w:val="00067D56"/>
    <w:rsid w:val="0007075F"/>
    <w:rsid w:val="00070C4A"/>
    <w:rsid w:val="000721EB"/>
    <w:rsid w:val="000732B4"/>
    <w:rsid w:val="00077A69"/>
    <w:rsid w:val="00083C83"/>
    <w:rsid w:val="00084259"/>
    <w:rsid w:val="00084E77"/>
    <w:rsid w:val="00085209"/>
    <w:rsid w:val="00085246"/>
    <w:rsid w:val="000864F7"/>
    <w:rsid w:val="00091711"/>
    <w:rsid w:val="00093354"/>
    <w:rsid w:val="000954B1"/>
    <w:rsid w:val="0009648A"/>
    <w:rsid w:val="000A1501"/>
    <w:rsid w:val="000A5BDD"/>
    <w:rsid w:val="000A7A83"/>
    <w:rsid w:val="000B1267"/>
    <w:rsid w:val="000B137E"/>
    <w:rsid w:val="000B2370"/>
    <w:rsid w:val="000B4736"/>
    <w:rsid w:val="000B4C60"/>
    <w:rsid w:val="000C0223"/>
    <w:rsid w:val="000C2415"/>
    <w:rsid w:val="000C419D"/>
    <w:rsid w:val="000C4375"/>
    <w:rsid w:val="000C6014"/>
    <w:rsid w:val="000C68B8"/>
    <w:rsid w:val="000C7053"/>
    <w:rsid w:val="000C76EA"/>
    <w:rsid w:val="000D03A9"/>
    <w:rsid w:val="000D0B26"/>
    <w:rsid w:val="000D3C5E"/>
    <w:rsid w:val="000E0D9B"/>
    <w:rsid w:val="000E0FF9"/>
    <w:rsid w:val="000E31A1"/>
    <w:rsid w:val="000E3680"/>
    <w:rsid w:val="000E43B4"/>
    <w:rsid w:val="000E61CD"/>
    <w:rsid w:val="000E79EE"/>
    <w:rsid w:val="000F0384"/>
    <w:rsid w:val="000F0E2D"/>
    <w:rsid w:val="000F35C8"/>
    <w:rsid w:val="000F3CE6"/>
    <w:rsid w:val="000F45B7"/>
    <w:rsid w:val="000F49C7"/>
    <w:rsid w:val="000F58C7"/>
    <w:rsid w:val="000F6E2E"/>
    <w:rsid w:val="00102D0A"/>
    <w:rsid w:val="001037B8"/>
    <w:rsid w:val="00107615"/>
    <w:rsid w:val="0011074B"/>
    <w:rsid w:val="00111CD3"/>
    <w:rsid w:val="00113410"/>
    <w:rsid w:val="00113CE9"/>
    <w:rsid w:val="00114501"/>
    <w:rsid w:val="001202EE"/>
    <w:rsid w:val="001222D2"/>
    <w:rsid w:val="001222D7"/>
    <w:rsid w:val="0012256C"/>
    <w:rsid w:val="00123E07"/>
    <w:rsid w:val="00124271"/>
    <w:rsid w:val="00125217"/>
    <w:rsid w:val="001261DF"/>
    <w:rsid w:val="0012759E"/>
    <w:rsid w:val="00130B50"/>
    <w:rsid w:val="0013349D"/>
    <w:rsid w:val="00133A62"/>
    <w:rsid w:val="00135048"/>
    <w:rsid w:val="001356A3"/>
    <w:rsid w:val="00136DDE"/>
    <w:rsid w:val="001379A9"/>
    <w:rsid w:val="00137DB6"/>
    <w:rsid w:val="00140185"/>
    <w:rsid w:val="00140FDB"/>
    <w:rsid w:val="001445BA"/>
    <w:rsid w:val="00144765"/>
    <w:rsid w:val="00146B90"/>
    <w:rsid w:val="001475E4"/>
    <w:rsid w:val="00151641"/>
    <w:rsid w:val="00152E94"/>
    <w:rsid w:val="00153EB0"/>
    <w:rsid w:val="001547C1"/>
    <w:rsid w:val="0015677E"/>
    <w:rsid w:val="001577E8"/>
    <w:rsid w:val="001608AC"/>
    <w:rsid w:val="00163DEF"/>
    <w:rsid w:val="001660BC"/>
    <w:rsid w:val="00167B2F"/>
    <w:rsid w:val="00167E79"/>
    <w:rsid w:val="0017135C"/>
    <w:rsid w:val="00173B4B"/>
    <w:rsid w:val="00173D1E"/>
    <w:rsid w:val="00173F11"/>
    <w:rsid w:val="00174F24"/>
    <w:rsid w:val="00176F2C"/>
    <w:rsid w:val="00176F42"/>
    <w:rsid w:val="001771DD"/>
    <w:rsid w:val="00177C7A"/>
    <w:rsid w:val="0018111F"/>
    <w:rsid w:val="001828F1"/>
    <w:rsid w:val="00182DCB"/>
    <w:rsid w:val="00183E81"/>
    <w:rsid w:val="00183EAF"/>
    <w:rsid w:val="001874EE"/>
    <w:rsid w:val="001875A5"/>
    <w:rsid w:val="00190398"/>
    <w:rsid w:val="001921F3"/>
    <w:rsid w:val="00192C4E"/>
    <w:rsid w:val="001941BB"/>
    <w:rsid w:val="001946BE"/>
    <w:rsid w:val="00195741"/>
    <w:rsid w:val="001966F1"/>
    <w:rsid w:val="00196AFD"/>
    <w:rsid w:val="00196C3E"/>
    <w:rsid w:val="001A046C"/>
    <w:rsid w:val="001A2C00"/>
    <w:rsid w:val="001A319F"/>
    <w:rsid w:val="001A4C59"/>
    <w:rsid w:val="001A76A0"/>
    <w:rsid w:val="001A79D7"/>
    <w:rsid w:val="001B04DE"/>
    <w:rsid w:val="001B2095"/>
    <w:rsid w:val="001B20C7"/>
    <w:rsid w:val="001B228F"/>
    <w:rsid w:val="001B279D"/>
    <w:rsid w:val="001B2C27"/>
    <w:rsid w:val="001B32B2"/>
    <w:rsid w:val="001B35E7"/>
    <w:rsid w:val="001B41AD"/>
    <w:rsid w:val="001B5AE7"/>
    <w:rsid w:val="001B7BB9"/>
    <w:rsid w:val="001BDFB9"/>
    <w:rsid w:val="001C017A"/>
    <w:rsid w:val="001C2B7D"/>
    <w:rsid w:val="001C3B8E"/>
    <w:rsid w:val="001C3C06"/>
    <w:rsid w:val="001C4A8D"/>
    <w:rsid w:val="001C5659"/>
    <w:rsid w:val="001C590B"/>
    <w:rsid w:val="001C72D8"/>
    <w:rsid w:val="001D01F1"/>
    <w:rsid w:val="001D0F7D"/>
    <w:rsid w:val="001D45E5"/>
    <w:rsid w:val="001D460D"/>
    <w:rsid w:val="001D4C3F"/>
    <w:rsid w:val="001D7B9D"/>
    <w:rsid w:val="001E0CC3"/>
    <w:rsid w:val="001E4919"/>
    <w:rsid w:val="001E57BC"/>
    <w:rsid w:val="001E5B7A"/>
    <w:rsid w:val="001E5F46"/>
    <w:rsid w:val="001F14CF"/>
    <w:rsid w:val="001F28DD"/>
    <w:rsid w:val="001F4114"/>
    <w:rsid w:val="001F7F86"/>
    <w:rsid w:val="00201976"/>
    <w:rsid w:val="00201A23"/>
    <w:rsid w:val="002029A2"/>
    <w:rsid w:val="00202A44"/>
    <w:rsid w:val="0020372C"/>
    <w:rsid w:val="002047CA"/>
    <w:rsid w:val="00204B2F"/>
    <w:rsid w:val="00204EAB"/>
    <w:rsid w:val="0020647B"/>
    <w:rsid w:val="00207DB6"/>
    <w:rsid w:val="00211DBC"/>
    <w:rsid w:val="002128CD"/>
    <w:rsid w:val="00212DCC"/>
    <w:rsid w:val="00214DBD"/>
    <w:rsid w:val="00215B7C"/>
    <w:rsid w:val="00215F5E"/>
    <w:rsid w:val="00216C19"/>
    <w:rsid w:val="00217DFD"/>
    <w:rsid w:val="00220A72"/>
    <w:rsid w:val="00220B39"/>
    <w:rsid w:val="00221E07"/>
    <w:rsid w:val="00225CC9"/>
    <w:rsid w:val="00226F18"/>
    <w:rsid w:val="00231199"/>
    <w:rsid w:val="002315A9"/>
    <w:rsid w:val="00231939"/>
    <w:rsid w:val="00232826"/>
    <w:rsid w:val="002331BB"/>
    <w:rsid w:val="00233E60"/>
    <w:rsid w:val="002341BB"/>
    <w:rsid w:val="00235274"/>
    <w:rsid w:val="00235468"/>
    <w:rsid w:val="00242342"/>
    <w:rsid w:val="0024263E"/>
    <w:rsid w:val="002433B0"/>
    <w:rsid w:val="002433C1"/>
    <w:rsid w:val="00244589"/>
    <w:rsid w:val="00244C82"/>
    <w:rsid w:val="00244DEB"/>
    <w:rsid w:val="00245634"/>
    <w:rsid w:val="00245EB6"/>
    <w:rsid w:val="00246E58"/>
    <w:rsid w:val="00247E71"/>
    <w:rsid w:val="002522F2"/>
    <w:rsid w:val="00252D7F"/>
    <w:rsid w:val="00253F2A"/>
    <w:rsid w:val="00254886"/>
    <w:rsid w:val="00255E0E"/>
    <w:rsid w:val="0026296F"/>
    <w:rsid w:val="0026299D"/>
    <w:rsid w:val="00262A45"/>
    <w:rsid w:val="00263A67"/>
    <w:rsid w:val="0026438D"/>
    <w:rsid w:val="0026612E"/>
    <w:rsid w:val="002661C9"/>
    <w:rsid w:val="0026629C"/>
    <w:rsid w:val="0026678B"/>
    <w:rsid w:val="00271B83"/>
    <w:rsid w:val="002747C9"/>
    <w:rsid w:val="002755A9"/>
    <w:rsid w:val="00275D76"/>
    <w:rsid w:val="00276D94"/>
    <w:rsid w:val="0027714E"/>
    <w:rsid w:val="0028074B"/>
    <w:rsid w:val="00280E37"/>
    <w:rsid w:val="00281D5B"/>
    <w:rsid w:val="002857BC"/>
    <w:rsid w:val="00285BAE"/>
    <w:rsid w:val="00287231"/>
    <w:rsid w:val="002912CC"/>
    <w:rsid w:val="00292124"/>
    <w:rsid w:val="0029249E"/>
    <w:rsid w:val="002926F5"/>
    <w:rsid w:val="00292DB3"/>
    <w:rsid w:val="00295615"/>
    <w:rsid w:val="0029656F"/>
    <w:rsid w:val="002A2849"/>
    <w:rsid w:val="002A2ACD"/>
    <w:rsid w:val="002A6148"/>
    <w:rsid w:val="002A66C1"/>
    <w:rsid w:val="002A75A5"/>
    <w:rsid w:val="002B0551"/>
    <w:rsid w:val="002B474E"/>
    <w:rsid w:val="002B531A"/>
    <w:rsid w:val="002B5CD8"/>
    <w:rsid w:val="002B6008"/>
    <w:rsid w:val="002B6BA3"/>
    <w:rsid w:val="002C28FA"/>
    <w:rsid w:val="002C359C"/>
    <w:rsid w:val="002C3D84"/>
    <w:rsid w:val="002C62DF"/>
    <w:rsid w:val="002D142E"/>
    <w:rsid w:val="002D2B08"/>
    <w:rsid w:val="002D2CD8"/>
    <w:rsid w:val="002D6AD1"/>
    <w:rsid w:val="002D7FA2"/>
    <w:rsid w:val="002D7FB3"/>
    <w:rsid w:val="002E3238"/>
    <w:rsid w:val="002E32B5"/>
    <w:rsid w:val="002E3DAD"/>
    <w:rsid w:val="002E53AF"/>
    <w:rsid w:val="002E54BD"/>
    <w:rsid w:val="002E5D44"/>
    <w:rsid w:val="002F238B"/>
    <w:rsid w:val="002F28AD"/>
    <w:rsid w:val="002F448E"/>
    <w:rsid w:val="002F4969"/>
    <w:rsid w:val="002F4F08"/>
    <w:rsid w:val="002F7C03"/>
    <w:rsid w:val="003011C2"/>
    <w:rsid w:val="00301622"/>
    <w:rsid w:val="0030303D"/>
    <w:rsid w:val="00303734"/>
    <w:rsid w:val="00306B05"/>
    <w:rsid w:val="0030729F"/>
    <w:rsid w:val="003076E4"/>
    <w:rsid w:val="003101CA"/>
    <w:rsid w:val="00315288"/>
    <w:rsid w:val="00317082"/>
    <w:rsid w:val="00317D7F"/>
    <w:rsid w:val="00320D45"/>
    <w:rsid w:val="0032614C"/>
    <w:rsid w:val="00327887"/>
    <w:rsid w:val="00327D2C"/>
    <w:rsid w:val="00330D16"/>
    <w:rsid w:val="00331163"/>
    <w:rsid w:val="003335FA"/>
    <w:rsid w:val="003341F0"/>
    <w:rsid w:val="0033672F"/>
    <w:rsid w:val="003409D6"/>
    <w:rsid w:val="0034241D"/>
    <w:rsid w:val="0034386A"/>
    <w:rsid w:val="003452CC"/>
    <w:rsid w:val="00346321"/>
    <w:rsid w:val="003465CA"/>
    <w:rsid w:val="00346A93"/>
    <w:rsid w:val="00348BDC"/>
    <w:rsid w:val="00350332"/>
    <w:rsid w:val="0035045E"/>
    <w:rsid w:val="00353B92"/>
    <w:rsid w:val="00354900"/>
    <w:rsid w:val="003549CA"/>
    <w:rsid w:val="0035554F"/>
    <w:rsid w:val="00355C05"/>
    <w:rsid w:val="00355E81"/>
    <w:rsid w:val="00356E38"/>
    <w:rsid w:val="00361952"/>
    <w:rsid w:val="00364549"/>
    <w:rsid w:val="00365758"/>
    <w:rsid w:val="00372902"/>
    <w:rsid w:val="00373377"/>
    <w:rsid w:val="003748B4"/>
    <w:rsid w:val="003770EB"/>
    <w:rsid w:val="003779AD"/>
    <w:rsid w:val="00377B6D"/>
    <w:rsid w:val="0038096B"/>
    <w:rsid w:val="00381269"/>
    <w:rsid w:val="003844A1"/>
    <w:rsid w:val="00385BB8"/>
    <w:rsid w:val="00385F73"/>
    <w:rsid w:val="00394F1E"/>
    <w:rsid w:val="0039555E"/>
    <w:rsid w:val="00397D66"/>
    <w:rsid w:val="003A0506"/>
    <w:rsid w:val="003A18FE"/>
    <w:rsid w:val="003A1EA3"/>
    <w:rsid w:val="003A1ED8"/>
    <w:rsid w:val="003A2F1E"/>
    <w:rsid w:val="003A32F6"/>
    <w:rsid w:val="003A3971"/>
    <w:rsid w:val="003B2226"/>
    <w:rsid w:val="003B61FD"/>
    <w:rsid w:val="003B6D9D"/>
    <w:rsid w:val="003B7A5C"/>
    <w:rsid w:val="003C0EC9"/>
    <w:rsid w:val="003C2D8E"/>
    <w:rsid w:val="003C5EDC"/>
    <w:rsid w:val="003C67E7"/>
    <w:rsid w:val="003C7628"/>
    <w:rsid w:val="003D15BC"/>
    <w:rsid w:val="003D1864"/>
    <w:rsid w:val="003D25FC"/>
    <w:rsid w:val="003D29B3"/>
    <w:rsid w:val="003D44E9"/>
    <w:rsid w:val="003D4C95"/>
    <w:rsid w:val="003D7B18"/>
    <w:rsid w:val="003E119E"/>
    <w:rsid w:val="003E1F5A"/>
    <w:rsid w:val="003E2568"/>
    <w:rsid w:val="003F00A7"/>
    <w:rsid w:val="003F0452"/>
    <w:rsid w:val="003F0DF6"/>
    <w:rsid w:val="003F142E"/>
    <w:rsid w:val="003F3DA4"/>
    <w:rsid w:val="0040020B"/>
    <w:rsid w:val="004007BF"/>
    <w:rsid w:val="004007D3"/>
    <w:rsid w:val="0040269F"/>
    <w:rsid w:val="004054D0"/>
    <w:rsid w:val="00406ACD"/>
    <w:rsid w:val="00410401"/>
    <w:rsid w:val="004137D1"/>
    <w:rsid w:val="004152E3"/>
    <w:rsid w:val="0041605B"/>
    <w:rsid w:val="00422756"/>
    <w:rsid w:val="004249DB"/>
    <w:rsid w:val="0042607B"/>
    <w:rsid w:val="00426245"/>
    <w:rsid w:val="004302E8"/>
    <w:rsid w:val="004304F2"/>
    <w:rsid w:val="004318F7"/>
    <w:rsid w:val="00433210"/>
    <w:rsid w:val="00434A34"/>
    <w:rsid w:val="00434B2B"/>
    <w:rsid w:val="00434F07"/>
    <w:rsid w:val="00435A43"/>
    <w:rsid w:val="00436B58"/>
    <w:rsid w:val="00436BE8"/>
    <w:rsid w:val="0043746C"/>
    <w:rsid w:val="00437AFA"/>
    <w:rsid w:val="00443717"/>
    <w:rsid w:val="00445DF8"/>
    <w:rsid w:val="004474A0"/>
    <w:rsid w:val="00447A0E"/>
    <w:rsid w:val="0044DF0F"/>
    <w:rsid w:val="0045077F"/>
    <w:rsid w:val="00451EB5"/>
    <w:rsid w:val="004535ED"/>
    <w:rsid w:val="00454CFF"/>
    <w:rsid w:val="00454FA8"/>
    <w:rsid w:val="00456C15"/>
    <w:rsid w:val="00460A21"/>
    <w:rsid w:val="00461ECE"/>
    <w:rsid w:val="00462275"/>
    <w:rsid w:val="004651AA"/>
    <w:rsid w:val="00467248"/>
    <w:rsid w:val="00467732"/>
    <w:rsid w:val="0046779C"/>
    <w:rsid w:val="00467CA7"/>
    <w:rsid w:val="00467DA5"/>
    <w:rsid w:val="00470F0C"/>
    <w:rsid w:val="004716E7"/>
    <w:rsid w:val="00471DCA"/>
    <w:rsid w:val="0047334B"/>
    <w:rsid w:val="004738E6"/>
    <w:rsid w:val="00473CDE"/>
    <w:rsid w:val="00473CF4"/>
    <w:rsid w:val="00474F24"/>
    <w:rsid w:val="00476F13"/>
    <w:rsid w:val="00480975"/>
    <w:rsid w:val="00481971"/>
    <w:rsid w:val="00483387"/>
    <w:rsid w:val="00483D68"/>
    <w:rsid w:val="00484669"/>
    <w:rsid w:val="004847A1"/>
    <w:rsid w:val="004851AD"/>
    <w:rsid w:val="00487133"/>
    <w:rsid w:val="0048725C"/>
    <w:rsid w:val="00487823"/>
    <w:rsid w:val="004934BD"/>
    <w:rsid w:val="004946FB"/>
    <w:rsid w:val="00495F05"/>
    <w:rsid w:val="00497194"/>
    <w:rsid w:val="00497A4A"/>
    <w:rsid w:val="004A1482"/>
    <w:rsid w:val="004A71E6"/>
    <w:rsid w:val="004B2564"/>
    <w:rsid w:val="004B2D93"/>
    <w:rsid w:val="004B43C3"/>
    <w:rsid w:val="004B5651"/>
    <w:rsid w:val="004B63FC"/>
    <w:rsid w:val="004C1D9C"/>
    <w:rsid w:val="004C271F"/>
    <w:rsid w:val="004C2733"/>
    <w:rsid w:val="004C34F9"/>
    <w:rsid w:val="004C53E8"/>
    <w:rsid w:val="004C60F4"/>
    <w:rsid w:val="004D0310"/>
    <w:rsid w:val="004D08CE"/>
    <w:rsid w:val="004D0ABD"/>
    <w:rsid w:val="004D10EE"/>
    <w:rsid w:val="004D2AB2"/>
    <w:rsid w:val="004D3402"/>
    <w:rsid w:val="004D392D"/>
    <w:rsid w:val="004D3D39"/>
    <w:rsid w:val="004D4E68"/>
    <w:rsid w:val="004D4E98"/>
    <w:rsid w:val="004D562D"/>
    <w:rsid w:val="004D7310"/>
    <w:rsid w:val="004D767B"/>
    <w:rsid w:val="004E1988"/>
    <w:rsid w:val="004E2701"/>
    <w:rsid w:val="004E3977"/>
    <w:rsid w:val="004E599A"/>
    <w:rsid w:val="004E6A3D"/>
    <w:rsid w:val="004E6E5F"/>
    <w:rsid w:val="004E704F"/>
    <w:rsid w:val="004F01E1"/>
    <w:rsid w:val="004F033F"/>
    <w:rsid w:val="004F3A16"/>
    <w:rsid w:val="004F67D8"/>
    <w:rsid w:val="004F738C"/>
    <w:rsid w:val="00502365"/>
    <w:rsid w:val="0050280E"/>
    <w:rsid w:val="00504260"/>
    <w:rsid w:val="0050723F"/>
    <w:rsid w:val="00507261"/>
    <w:rsid w:val="0050758A"/>
    <w:rsid w:val="005107FD"/>
    <w:rsid w:val="00510843"/>
    <w:rsid w:val="00510E2E"/>
    <w:rsid w:val="00517FF3"/>
    <w:rsid w:val="00521D62"/>
    <w:rsid w:val="0052273A"/>
    <w:rsid w:val="00523956"/>
    <w:rsid w:val="00526108"/>
    <w:rsid w:val="00527921"/>
    <w:rsid w:val="005320F2"/>
    <w:rsid w:val="00533C0A"/>
    <w:rsid w:val="00536A3A"/>
    <w:rsid w:val="00537586"/>
    <w:rsid w:val="0053758A"/>
    <w:rsid w:val="00541124"/>
    <w:rsid w:val="00541A05"/>
    <w:rsid w:val="00541D17"/>
    <w:rsid w:val="00542D34"/>
    <w:rsid w:val="00542E96"/>
    <w:rsid w:val="00543E18"/>
    <w:rsid w:val="00543F45"/>
    <w:rsid w:val="0054415F"/>
    <w:rsid w:val="005446F4"/>
    <w:rsid w:val="00545A4A"/>
    <w:rsid w:val="00545C13"/>
    <w:rsid w:val="00546410"/>
    <w:rsid w:val="00546746"/>
    <w:rsid w:val="005469E2"/>
    <w:rsid w:val="00546D28"/>
    <w:rsid w:val="00550236"/>
    <w:rsid w:val="00550AE2"/>
    <w:rsid w:val="00552BF0"/>
    <w:rsid w:val="00552D80"/>
    <w:rsid w:val="00553555"/>
    <w:rsid w:val="00553940"/>
    <w:rsid w:val="00554B8D"/>
    <w:rsid w:val="00554BDF"/>
    <w:rsid w:val="005571D3"/>
    <w:rsid w:val="0055733B"/>
    <w:rsid w:val="00560A8E"/>
    <w:rsid w:val="00560DC3"/>
    <w:rsid w:val="00560DD6"/>
    <w:rsid w:val="005653F7"/>
    <w:rsid w:val="00565E2E"/>
    <w:rsid w:val="00565F6F"/>
    <w:rsid w:val="0056629D"/>
    <w:rsid w:val="005739DD"/>
    <w:rsid w:val="00573E73"/>
    <w:rsid w:val="005748D4"/>
    <w:rsid w:val="00574D9C"/>
    <w:rsid w:val="00576ECA"/>
    <w:rsid w:val="005802EE"/>
    <w:rsid w:val="005824DD"/>
    <w:rsid w:val="00582A27"/>
    <w:rsid w:val="00582F7E"/>
    <w:rsid w:val="00584976"/>
    <w:rsid w:val="005853BB"/>
    <w:rsid w:val="00585901"/>
    <w:rsid w:val="00585CA3"/>
    <w:rsid w:val="00590270"/>
    <w:rsid w:val="00590C31"/>
    <w:rsid w:val="005911B6"/>
    <w:rsid w:val="005918C5"/>
    <w:rsid w:val="00591ED9"/>
    <w:rsid w:val="00595AC6"/>
    <w:rsid w:val="00596915"/>
    <w:rsid w:val="00596BC1"/>
    <w:rsid w:val="005A0078"/>
    <w:rsid w:val="005A0D50"/>
    <w:rsid w:val="005A1EF9"/>
    <w:rsid w:val="005A2017"/>
    <w:rsid w:val="005A3082"/>
    <w:rsid w:val="005A4BEE"/>
    <w:rsid w:val="005AA914"/>
    <w:rsid w:val="005B02AE"/>
    <w:rsid w:val="005B1CD9"/>
    <w:rsid w:val="005B2DBC"/>
    <w:rsid w:val="005B3438"/>
    <w:rsid w:val="005B3489"/>
    <w:rsid w:val="005B3B7D"/>
    <w:rsid w:val="005B417F"/>
    <w:rsid w:val="005B6BAF"/>
    <w:rsid w:val="005C11D9"/>
    <w:rsid w:val="005C24B8"/>
    <w:rsid w:val="005C31A5"/>
    <w:rsid w:val="005C3F6E"/>
    <w:rsid w:val="005C4601"/>
    <w:rsid w:val="005D0918"/>
    <w:rsid w:val="005D0C0B"/>
    <w:rsid w:val="005D0FC7"/>
    <w:rsid w:val="005D5BFF"/>
    <w:rsid w:val="005D7C88"/>
    <w:rsid w:val="005D7DB8"/>
    <w:rsid w:val="005E0267"/>
    <w:rsid w:val="005E189D"/>
    <w:rsid w:val="005E283B"/>
    <w:rsid w:val="005E2BE8"/>
    <w:rsid w:val="005E3B77"/>
    <w:rsid w:val="005E3DEA"/>
    <w:rsid w:val="005E4BFF"/>
    <w:rsid w:val="005E5AD1"/>
    <w:rsid w:val="005E71DD"/>
    <w:rsid w:val="005E72CA"/>
    <w:rsid w:val="005E758E"/>
    <w:rsid w:val="005F2990"/>
    <w:rsid w:val="005F5FE3"/>
    <w:rsid w:val="00600036"/>
    <w:rsid w:val="00600EE3"/>
    <w:rsid w:val="00602B43"/>
    <w:rsid w:val="00603146"/>
    <w:rsid w:val="00603155"/>
    <w:rsid w:val="00603A2A"/>
    <w:rsid w:val="00603B4A"/>
    <w:rsid w:val="00604890"/>
    <w:rsid w:val="006050DD"/>
    <w:rsid w:val="006056A4"/>
    <w:rsid w:val="00606B8E"/>
    <w:rsid w:val="00607EF6"/>
    <w:rsid w:val="0061378D"/>
    <w:rsid w:val="00613B5A"/>
    <w:rsid w:val="0061442E"/>
    <w:rsid w:val="006144F0"/>
    <w:rsid w:val="006145B6"/>
    <w:rsid w:val="00615719"/>
    <w:rsid w:val="00616DB4"/>
    <w:rsid w:val="00617388"/>
    <w:rsid w:val="00620F9C"/>
    <w:rsid w:val="006217C6"/>
    <w:rsid w:val="00621F81"/>
    <w:rsid w:val="00622C08"/>
    <w:rsid w:val="0062454C"/>
    <w:rsid w:val="00624D98"/>
    <w:rsid w:val="00625CB1"/>
    <w:rsid w:val="00630594"/>
    <w:rsid w:val="006319E4"/>
    <w:rsid w:val="00632453"/>
    <w:rsid w:val="00633D21"/>
    <w:rsid w:val="006354B1"/>
    <w:rsid w:val="00635837"/>
    <w:rsid w:val="00636676"/>
    <w:rsid w:val="00645148"/>
    <w:rsid w:val="00646542"/>
    <w:rsid w:val="00646C49"/>
    <w:rsid w:val="00647194"/>
    <w:rsid w:val="00651981"/>
    <w:rsid w:val="006519BA"/>
    <w:rsid w:val="00653E93"/>
    <w:rsid w:val="006575CC"/>
    <w:rsid w:val="00661081"/>
    <w:rsid w:val="006620E4"/>
    <w:rsid w:val="006647F0"/>
    <w:rsid w:val="00664AA6"/>
    <w:rsid w:val="00665E5B"/>
    <w:rsid w:val="006679B4"/>
    <w:rsid w:val="006704D2"/>
    <w:rsid w:val="006749C4"/>
    <w:rsid w:val="00674AE7"/>
    <w:rsid w:val="006759AE"/>
    <w:rsid w:val="0067651A"/>
    <w:rsid w:val="00683340"/>
    <w:rsid w:val="00684368"/>
    <w:rsid w:val="006855F5"/>
    <w:rsid w:val="006910D0"/>
    <w:rsid w:val="00692CEF"/>
    <w:rsid w:val="006948F2"/>
    <w:rsid w:val="0069614D"/>
    <w:rsid w:val="00696B1D"/>
    <w:rsid w:val="006A4C79"/>
    <w:rsid w:val="006A52D8"/>
    <w:rsid w:val="006A5719"/>
    <w:rsid w:val="006A5862"/>
    <w:rsid w:val="006A70B7"/>
    <w:rsid w:val="006B001F"/>
    <w:rsid w:val="006B1A8C"/>
    <w:rsid w:val="006B37A2"/>
    <w:rsid w:val="006B6E36"/>
    <w:rsid w:val="006C0E93"/>
    <w:rsid w:val="006C7069"/>
    <w:rsid w:val="006D0C34"/>
    <w:rsid w:val="006D1108"/>
    <w:rsid w:val="006D1BB0"/>
    <w:rsid w:val="006D3755"/>
    <w:rsid w:val="006D5964"/>
    <w:rsid w:val="006D6DEF"/>
    <w:rsid w:val="006D7223"/>
    <w:rsid w:val="006E1B46"/>
    <w:rsid w:val="006E3B35"/>
    <w:rsid w:val="006E487F"/>
    <w:rsid w:val="006E5769"/>
    <w:rsid w:val="006E6F95"/>
    <w:rsid w:val="006F06E2"/>
    <w:rsid w:val="006F1532"/>
    <w:rsid w:val="006F2A1E"/>
    <w:rsid w:val="006F5167"/>
    <w:rsid w:val="006F5E50"/>
    <w:rsid w:val="0070173E"/>
    <w:rsid w:val="00701E05"/>
    <w:rsid w:val="00702C43"/>
    <w:rsid w:val="00703C9E"/>
    <w:rsid w:val="007054F3"/>
    <w:rsid w:val="007056C6"/>
    <w:rsid w:val="00711F28"/>
    <w:rsid w:val="00712401"/>
    <w:rsid w:val="00712F02"/>
    <w:rsid w:val="007147DC"/>
    <w:rsid w:val="00715F51"/>
    <w:rsid w:val="00720633"/>
    <w:rsid w:val="00722515"/>
    <w:rsid w:val="00722AD1"/>
    <w:rsid w:val="007241BA"/>
    <w:rsid w:val="00724A3B"/>
    <w:rsid w:val="00724DA3"/>
    <w:rsid w:val="007258F0"/>
    <w:rsid w:val="007336F3"/>
    <w:rsid w:val="00735C19"/>
    <w:rsid w:val="007369A9"/>
    <w:rsid w:val="00737084"/>
    <w:rsid w:val="007401D3"/>
    <w:rsid w:val="00741D81"/>
    <w:rsid w:val="0074324C"/>
    <w:rsid w:val="00745046"/>
    <w:rsid w:val="00746332"/>
    <w:rsid w:val="0074748B"/>
    <w:rsid w:val="00747770"/>
    <w:rsid w:val="00750A75"/>
    <w:rsid w:val="00750FA0"/>
    <w:rsid w:val="00754797"/>
    <w:rsid w:val="00756DD1"/>
    <w:rsid w:val="007572E5"/>
    <w:rsid w:val="00761462"/>
    <w:rsid w:val="0076165B"/>
    <w:rsid w:val="0076206B"/>
    <w:rsid w:val="00762994"/>
    <w:rsid w:val="007637A6"/>
    <w:rsid w:val="00764481"/>
    <w:rsid w:val="007649A7"/>
    <w:rsid w:val="00764CE9"/>
    <w:rsid w:val="00766842"/>
    <w:rsid w:val="0076718F"/>
    <w:rsid w:val="00767197"/>
    <w:rsid w:val="00770CCA"/>
    <w:rsid w:val="00770ED0"/>
    <w:rsid w:val="00772480"/>
    <w:rsid w:val="0077265C"/>
    <w:rsid w:val="0077312C"/>
    <w:rsid w:val="00773603"/>
    <w:rsid w:val="00773A85"/>
    <w:rsid w:val="00773C18"/>
    <w:rsid w:val="00773CBA"/>
    <w:rsid w:val="00774863"/>
    <w:rsid w:val="00774E4F"/>
    <w:rsid w:val="00775B27"/>
    <w:rsid w:val="0078072E"/>
    <w:rsid w:val="007810E4"/>
    <w:rsid w:val="007820DE"/>
    <w:rsid w:val="00782B41"/>
    <w:rsid w:val="00785804"/>
    <w:rsid w:val="00786193"/>
    <w:rsid w:val="0078629E"/>
    <w:rsid w:val="007915A1"/>
    <w:rsid w:val="00791907"/>
    <w:rsid w:val="00792524"/>
    <w:rsid w:val="0079320D"/>
    <w:rsid w:val="00793C88"/>
    <w:rsid w:val="00794729"/>
    <w:rsid w:val="00794964"/>
    <w:rsid w:val="00794F67"/>
    <w:rsid w:val="007950D4"/>
    <w:rsid w:val="00795934"/>
    <w:rsid w:val="00796289"/>
    <w:rsid w:val="0079716B"/>
    <w:rsid w:val="0079741C"/>
    <w:rsid w:val="007A2978"/>
    <w:rsid w:val="007A3C47"/>
    <w:rsid w:val="007B0101"/>
    <w:rsid w:val="007B19E1"/>
    <w:rsid w:val="007B1E0C"/>
    <w:rsid w:val="007B231F"/>
    <w:rsid w:val="007B332E"/>
    <w:rsid w:val="007B34B3"/>
    <w:rsid w:val="007B77DE"/>
    <w:rsid w:val="007B7D0F"/>
    <w:rsid w:val="007C1444"/>
    <w:rsid w:val="007C1452"/>
    <w:rsid w:val="007C241E"/>
    <w:rsid w:val="007C3200"/>
    <w:rsid w:val="007C3649"/>
    <w:rsid w:val="007C4EA7"/>
    <w:rsid w:val="007C5E57"/>
    <w:rsid w:val="007C6B5A"/>
    <w:rsid w:val="007D12D2"/>
    <w:rsid w:val="007D3479"/>
    <w:rsid w:val="007D515F"/>
    <w:rsid w:val="007D62C4"/>
    <w:rsid w:val="007D6A5C"/>
    <w:rsid w:val="007D6C56"/>
    <w:rsid w:val="007D75D2"/>
    <w:rsid w:val="007D7E8D"/>
    <w:rsid w:val="007E15CE"/>
    <w:rsid w:val="007E213B"/>
    <w:rsid w:val="007E4A6F"/>
    <w:rsid w:val="007E4ACE"/>
    <w:rsid w:val="007E5770"/>
    <w:rsid w:val="007E5915"/>
    <w:rsid w:val="007F2396"/>
    <w:rsid w:val="007F23E1"/>
    <w:rsid w:val="007F3111"/>
    <w:rsid w:val="007F430A"/>
    <w:rsid w:val="007F455C"/>
    <w:rsid w:val="007F54BD"/>
    <w:rsid w:val="007F6990"/>
    <w:rsid w:val="00800EA5"/>
    <w:rsid w:val="008013E7"/>
    <w:rsid w:val="008019A1"/>
    <w:rsid w:val="0080294A"/>
    <w:rsid w:val="00802BB2"/>
    <w:rsid w:val="008052EC"/>
    <w:rsid w:val="00805C69"/>
    <w:rsid w:val="00807B56"/>
    <w:rsid w:val="00814069"/>
    <w:rsid w:val="008142EE"/>
    <w:rsid w:val="008143FB"/>
    <w:rsid w:val="008175C2"/>
    <w:rsid w:val="00817E4C"/>
    <w:rsid w:val="00822A8A"/>
    <w:rsid w:val="00824A4E"/>
    <w:rsid w:val="00825542"/>
    <w:rsid w:val="008270B1"/>
    <w:rsid w:val="008277D4"/>
    <w:rsid w:val="00830822"/>
    <w:rsid w:val="0083115F"/>
    <w:rsid w:val="0083175C"/>
    <w:rsid w:val="00831EED"/>
    <w:rsid w:val="00832D15"/>
    <w:rsid w:val="008357EB"/>
    <w:rsid w:val="00837157"/>
    <w:rsid w:val="00837328"/>
    <w:rsid w:val="00840A55"/>
    <w:rsid w:val="00840CEB"/>
    <w:rsid w:val="00842C97"/>
    <w:rsid w:val="00846011"/>
    <w:rsid w:val="00846B61"/>
    <w:rsid w:val="00847FBA"/>
    <w:rsid w:val="008532DB"/>
    <w:rsid w:val="00854403"/>
    <w:rsid w:val="00855F50"/>
    <w:rsid w:val="00861633"/>
    <w:rsid w:val="008626B2"/>
    <w:rsid w:val="008664C6"/>
    <w:rsid w:val="008675ED"/>
    <w:rsid w:val="00870451"/>
    <w:rsid w:val="00870465"/>
    <w:rsid w:val="00871A81"/>
    <w:rsid w:val="00872085"/>
    <w:rsid w:val="00873A97"/>
    <w:rsid w:val="008742FC"/>
    <w:rsid w:val="008747E6"/>
    <w:rsid w:val="00883E46"/>
    <w:rsid w:val="00883F2E"/>
    <w:rsid w:val="00884314"/>
    <w:rsid w:val="00885B75"/>
    <w:rsid w:val="0088680A"/>
    <w:rsid w:val="00886D1A"/>
    <w:rsid w:val="00890C46"/>
    <w:rsid w:val="00891419"/>
    <w:rsid w:val="0089163C"/>
    <w:rsid w:val="00892776"/>
    <w:rsid w:val="00892D6F"/>
    <w:rsid w:val="00893198"/>
    <w:rsid w:val="00893D3C"/>
    <w:rsid w:val="00894663"/>
    <w:rsid w:val="00895B19"/>
    <w:rsid w:val="00897D51"/>
    <w:rsid w:val="008A0C6D"/>
    <w:rsid w:val="008A1217"/>
    <w:rsid w:val="008A137F"/>
    <w:rsid w:val="008A2F52"/>
    <w:rsid w:val="008A5131"/>
    <w:rsid w:val="008A54F9"/>
    <w:rsid w:val="008A681C"/>
    <w:rsid w:val="008A7FDD"/>
    <w:rsid w:val="008B0F7A"/>
    <w:rsid w:val="008B23F6"/>
    <w:rsid w:val="008B26D3"/>
    <w:rsid w:val="008B378E"/>
    <w:rsid w:val="008B5F01"/>
    <w:rsid w:val="008B7C95"/>
    <w:rsid w:val="008C1A87"/>
    <w:rsid w:val="008C21B2"/>
    <w:rsid w:val="008C31D6"/>
    <w:rsid w:val="008C3316"/>
    <w:rsid w:val="008C37B1"/>
    <w:rsid w:val="008C78E6"/>
    <w:rsid w:val="008D0129"/>
    <w:rsid w:val="008D09E5"/>
    <w:rsid w:val="008D0AD1"/>
    <w:rsid w:val="008D0B2E"/>
    <w:rsid w:val="008D3910"/>
    <w:rsid w:val="008D60AF"/>
    <w:rsid w:val="008D667B"/>
    <w:rsid w:val="008D68B6"/>
    <w:rsid w:val="008E1F20"/>
    <w:rsid w:val="008E248E"/>
    <w:rsid w:val="008E3674"/>
    <w:rsid w:val="008E3FD0"/>
    <w:rsid w:val="008F1080"/>
    <w:rsid w:val="008F10D1"/>
    <w:rsid w:val="008F1425"/>
    <w:rsid w:val="008F1788"/>
    <w:rsid w:val="008F1E13"/>
    <w:rsid w:val="008F2A10"/>
    <w:rsid w:val="008F306D"/>
    <w:rsid w:val="008F67FA"/>
    <w:rsid w:val="008F7706"/>
    <w:rsid w:val="008F7FBD"/>
    <w:rsid w:val="00900005"/>
    <w:rsid w:val="00902655"/>
    <w:rsid w:val="00904964"/>
    <w:rsid w:val="0090693A"/>
    <w:rsid w:val="00906BB6"/>
    <w:rsid w:val="00911693"/>
    <w:rsid w:val="009141FB"/>
    <w:rsid w:val="00915FA7"/>
    <w:rsid w:val="00920007"/>
    <w:rsid w:val="00921E53"/>
    <w:rsid w:val="009234B1"/>
    <w:rsid w:val="00925071"/>
    <w:rsid w:val="009251EC"/>
    <w:rsid w:val="00925BF7"/>
    <w:rsid w:val="0093076D"/>
    <w:rsid w:val="0093275B"/>
    <w:rsid w:val="00932A71"/>
    <w:rsid w:val="00933666"/>
    <w:rsid w:val="00935DDD"/>
    <w:rsid w:val="00936340"/>
    <w:rsid w:val="0093755C"/>
    <w:rsid w:val="0094047A"/>
    <w:rsid w:val="00940628"/>
    <w:rsid w:val="00943A4E"/>
    <w:rsid w:val="00943FA2"/>
    <w:rsid w:val="00944094"/>
    <w:rsid w:val="0094420D"/>
    <w:rsid w:val="00945741"/>
    <w:rsid w:val="00947093"/>
    <w:rsid w:val="0095297A"/>
    <w:rsid w:val="00953DD8"/>
    <w:rsid w:val="009540E6"/>
    <w:rsid w:val="009547C3"/>
    <w:rsid w:val="00954DC4"/>
    <w:rsid w:val="00955395"/>
    <w:rsid w:val="00962D2B"/>
    <w:rsid w:val="00963116"/>
    <w:rsid w:val="009631BF"/>
    <w:rsid w:val="0096445F"/>
    <w:rsid w:val="00966088"/>
    <w:rsid w:val="00970C5F"/>
    <w:rsid w:val="00972822"/>
    <w:rsid w:val="00972DA4"/>
    <w:rsid w:val="0097300A"/>
    <w:rsid w:val="00973054"/>
    <w:rsid w:val="0097327D"/>
    <w:rsid w:val="00974B39"/>
    <w:rsid w:val="0097500E"/>
    <w:rsid w:val="00975A76"/>
    <w:rsid w:val="009762C4"/>
    <w:rsid w:val="009763BA"/>
    <w:rsid w:val="0097668B"/>
    <w:rsid w:val="00976AE9"/>
    <w:rsid w:val="00982996"/>
    <w:rsid w:val="0098333F"/>
    <w:rsid w:val="00983D04"/>
    <w:rsid w:val="00983E0C"/>
    <w:rsid w:val="00984A61"/>
    <w:rsid w:val="00984FB9"/>
    <w:rsid w:val="00986F7F"/>
    <w:rsid w:val="00987D10"/>
    <w:rsid w:val="009909DF"/>
    <w:rsid w:val="00990B7D"/>
    <w:rsid w:val="0099190E"/>
    <w:rsid w:val="00992D0C"/>
    <w:rsid w:val="009939C6"/>
    <w:rsid w:val="00994164"/>
    <w:rsid w:val="0099418F"/>
    <w:rsid w:val="0099514D"/>
    <w:rsid w:val="00995373"/>
    <w:rsid w:val="00995928"/>
    <w:rsid w:val="00996014"/>
    <w:rsid w:val="009A0312"/>
    <w:rsid w:val="009A28CB"/>
    <w:rsid w:val="009A4B5D"/>
    <w:rsid w:val="009A50B1"/>
    <w:rsid w:val="009A5257"/>
    <w:rsid w:val="009A619B"/>
    <w:rsid w:val="009A62F4"/>
    <w:rsid w:val="009B05FB"/>
    <w:rsid w:val="009B127C"/>
    <w:rsid w:val="009B1FE2"/>
    <w:rsid w:val="009B588A"/>
    <w:rsid w:val="009B5E29"/>
    <w:rsid w:val="009B75A1"/>
    <w:rsid w:val="009C060A"/>
    <w:rsid w:val="009C1A1B"/>
    <w:rsid w:val="009C2ED2"/>
    <w:rsid w:val="009C312B"/>
    <w:rsid w:val="009C3322"/>
    <w:rsid w:val="009C48DC"/>
    <w:rsid w:val="009C7160"/>
    <w:rsid w:val="009C759A"/>
    <w:rsid w:val="009D0AF4"/>
    <w:rsid w:val="009D31EF"/>
    <w:rsid w:val="009D4A8F"/>
    <w:rsid w:val="009D5C02"/>
    <w:rsid w:val="009D6906"/>
    <w:rsid w:val="009D7DEC"/>
    <w:rsid w:val="009E03EF"/>
    <w:rsid w:val="009E1AED"/>
    <w:rsid w:val="009E1F1E"/>
    <w:rsid w:val="009E3BEE"/>
    <w:rsid w:val="009E4FF2"/>
    <w:rsid w:val="009E559D"/>
    <w:rsid w:val="009E60D6"/>
    <w:rsid w:val="009E7F33"/>
    <w:rsid w:val="009F2D01"/>
    <w:rsid w:val="009F32A7"/>
    <w:rsid w:val="009F3D73"/>
    <w:rsid w:val="009F44AE"/>
    <w:rsid w:val="009F4820"/>
    <w:rsid w:val="009F52BE"/>
    <w:rsid w:val="009F5659"/>
    <w:rsid w:val="009F6071"/>
    <w:rsid w:val="00A00228"/>
    <w:rsid w:val="00A03AA3"/>
    <w:rsid w:val="00A04C37"/>
    <w:rsid w:val="00A052A5"/>
    <w:rsid w:val="00A06E7A"/>
    <w:rsid w:val="00A07708"/>
    <w:rsid w:val="00A101A0"/>
    <w:rsid w:val="00A1193B"/>
    <w:rsid w:val="00A141C4"/>
    <w:rsid w:val="00A15DA1"/>
    <w:rsid w:val="00A1636C"/>
    <w:rsid w:val="00A1640A"/>
    <w:rsid w:val="00A1683E"/>
    <w:rsid w:val="00A1786C"/>
    <w:rsid w:val="00A207C4"/>
    <w:rsid w:val="00A20FAF"/>
    <w:rsid w:val="00A225A8"/>
    <w:rsid w:val="00A2363A"/>
    <w:rsid w:val="00A239F6"/>
    <w:rsid w:val="00A30FBF"/>
    <w:rsid w:val="00A31291"/>
    <w:rsid w:val="00A31D3D"/>
    <w:rsid w:val="00A3247B"/>
    <w:rsid w:val="00A37D11"/>
    <w:rsid w:val="00A434FA"/>
    <w:rsid w:val="00A46496"/>
    <w:rsid w:val="00A47673"/>
    <w:rsid w:val="00A6190B"/>
    <w:rsid w:val="00A61958"/>
    <w:rsid w:val="00A620AC"/>
    <w:rsid w:val="00A62804"/>
    <w:rsid w:val="00A64C9C"/>
    <w:rsid w:val="00A64CE6"/>
    <w:rsid w:val="00A6581A"/>
    <w:rsid w:val="00A6594F"/>
    <w:rsid w:val="00A716AF"/>
    <w:rsid w:val="00A808BC"/>
    <w:rsid w:val="00A82F2D"/>
    <w:rsid w:val="00A83D0F"/>
    <w:rsid w:val="00A84122"/>
    <w:rsid w:val="00A8690F"/>
    <w:rsid w:val="00A91FD7"/>
    <w:rsid w:val="00A934F4"/>
    <w:rsid w:val="00A93A9F"/>
    <w:rsid w:val="00A93DFA"/>
    <w:rsid w:val="00A94AAB"/>
    <w:rsid w:val="00A9672B"/>
    <w:rsid w:val="00A96CBB"/>
    <w:rsid w:val="00AA0E14"/>
    <w:rsid w:val="00AA2BC8"/>
    <w:rsid w:val="00AA2C01"/>
    <w:rsid w:val="00AA3551"/>
    <w:rsid w:val="00AA5015"/>
    <w:rsid w:val="00AA73FB"/>
    <w:rsid w:val="00AB033F"/>
    <w:rsid w:val="00AB1265"/>
    <w:rsid w:val="00AB14E4"/>
    <w:rsid w:val="00AB1533"/>
    <w:rsid w:val="00AB2125"/>
    <w:rsid w:val="00AB24F9"/>
    <w:rsid w:val="00AB6FE5"/>
    <w:rsid w:val="00AB7A9C"/>
    <w:rsid w:val="00AC06C3"/>
    <w:rsid w:val="00AC1963"/>
    <w:rsid w:val="00AC386C"/>
    <w:rsid w:val="00AC3CA4"/>
    <w:rsid w:val="00AC3D0C"/>
    <w:rsid w:val="00AC41CE"/>
    <w:rsid w:val="00AC45E0"/>
    <w:rsid w:val="00AC634F"/>
    <w:rsid w:val="00AC68E2"/>
    <w:rsid w:val="00AC7739"/>
    <w:rsid w:val="00AC7C54"/>
    <w:rsid w:val="00AC7FD4"/>
    <w:rsid w:val="00AD033A"/>
    <w:rsid w:val="00AD2297"/>
    <w:rsid w:val="00AD28AF"/>
    <w:rsid w:val="00AD349B"/>
    <w:rsid w:val="00AD4558"/>
    <w:rsid w:val="00AD7FD6"/>
    <w:rsid w:val="00AE0AE2"/>
    <w:rsid w:val="00AE0C7F"/>
    <w:rsid w:val="00AE4496"/>
    <w:rsid w:val="00AE647A"/>
    <w:rsid w:val="00AE730C"/>
    <w:rsid w:val="00AE7BF3"/>
    <w:rsid w:val="00AF2657"/>
    <w:rsid w:val="00AF60BC"/>
    <w:rsid w:val="00AF76FD"/>
    <w:rsid w:val="00B03E57"/>
    <w:rsid w:val="00B041BD"/>
    <w:rsid w:val="00B04206"/>
    <w:rsid w:val="00B054B7"/>
    <w:rsid w:val="00B0734B"/>
    <w:rsid w:val="00B1151D"/>
    <w:rsid w:val="00B12004"/>
    <w:rsid w:val="00B12907"/>
    <w:rsid w:val="00B12A1D"/>
    <w:rsid w:val="00B13201"/>
    <w:rsid w:val="00B15B89"/>
    <w:rsid w:val="00B15BEC"/>
    <w:rsid w:val="00B16A50"/>
    <w:rsid w:val="00B21BE3"/>
    <w:rsid w:val="00B21CA6"/>
    <w:rsid w:val="00B26B27"/>
    <w:rsid w:val="00B27AF5"/>
    <w:rsid w:val="00B320BF"/>
    <w:rsid w:val="00B3212E"/>
    <w:rsid w:val="00B328E3"/>
    <w:rsid w:val="00B32F2F"/>
    <w:rsid w:val="00B33D99"/>
    <w:rsid w:val="00B35453"/>
    <w:rsid w:val="00B3640A"/>
    <w:rsid w:val="00B37B0E"/>
    <w:rsid w:val="00B4120B"/>
    <w:rsid w:val="00B4296C"/>
    <w:rsid w:val="00B42ADA"/>
    <w:rsid w:val="00B44E9A"/>
    <w:rsid w:val="00B451BF"/>
    <w:rsid w:val="00B457BF"/>
    <w:rsid w:val="00B47C62"/>
    <w:rsid w:val="00B55069"/>
    <w:rsid w:val="00B57D7E"/>
    <w:rsid w:val="00B61356"/>
    <w:rsid w:val="00B616FF"/>
    <w:rsid w:val="00B64F03"/>
    <w:rsid w:val="00B65896"/>
    <w:rsid w:val="00B66584"/>
    <w:rsid w:val="00B708D7"/>
    <w:rsid w:val="00B7266E"/>
    <w:rsid w:val="00B72E75"/>
    <w:rsid w:val="00B73659"/>
    <w:rsid w:val="00B7437D"/>
    <w:rsid w:val="00B74531"/>
    <w:rsid w:val="00B75034"/>
    <w:rsid w:val="00B8117C"/>
    <w:rsid w:val="00B8190D"/>
    <w:rsid w:val="00B81B7F"/>
    <w:rsid w:val="00B82A31"/>
    <w:rsid w:val="00B82EF4"/>
    <w:rsid w:val="00B8606F"/>
    <w:rsid w:val="00B87C24"/>
    <w:rsid w:val="00B908E9"/>
    <w:rsid w:val="00B91B29"/>
    <w:rsid w:val="00B9660D"/>
    <w:rsid w:val="00B97C13"/>
    <w:rsid w:val="00BA1D80"/>
    <w:rsid w:val="00BA238F"/>
    <w:rsid w:val="00BA259A"/>
    <w:rsid w:val="00BA4BA5"/>
    <w:rsid w:val="00BA4E3E"/>
    <w:rsid w:val="00BA695F"/>
    <w:rsid w:val="00BA73C3"/>
    <w:rsid w:val="00BB0DD3"/>
    <w:rsid w:val="00BB205F"/>
    <w:rsid w:val="00BB2D96"/>
    <w:rsid w:val="00BB5B55"/>
    <w:rsid w:val="00BB7BAE"/>
    <w:rsid w:val="00BC0CEC"/>
    <w:rsid w:val="00BC1DBA"/>
    <w:rsid w:val="00BC2C30"/>
    <w:rsid w:val="00BC3C2C"/>
    <w:rsid w:val="00BC7BA5"/>
    <w:rsid w:val="00BC7C3E"/>
    <w:rsid w:val="00BD067B"/>
    <w:rsid w:val="00BD4607"/>
    <w:rsid w:val="00BD61DA"/>
    <w:rsid w:val="00BE057F"/>
    <w:rsid w:val="00BE0E75"/>
    <w:rsid w:val="00BE3379"/>
    <w:rsid w:val="00BE6DE0"/>
    <w:rsid w:val="00BE7E8B"/>
    <w:rsid w:val="00BF4C4E"/>
    <w:rsid w:val="00BF6CCA"/>
    <w:rsid w:val="00BF79B3"/>
    <w:rsid w:val="00C00732"/>
    <w:rsid w:val="00C01272"/>
    <w:rsid w:val="00C03036"/>
    <w:rsid w:val="00C03276"/>
    <w:rsid w:val="00C05BA4"/>
    <w:rsid w:val="00C06532"/>
    <w:rsid w:val="00C072F6"/>
    <w:rsid w:val="00C10331"/>
    <w:rsid w:val="00C11448"/>
    <w:rsid w:val="00C13DCC"/>
    <w:rsid w:val="00C14F39"/>
    <w:rsid w:val="00C16FD2"/>
    <w:rsid w:val="00C176CC"/>
    <w:rsid w:val="00C177E5"/>
    <w:rsid w:val="00C21B41"/>
    <w:rsid w:val="00C23844"/>
    <w:rsid w:val="00C23BEC"/>
    <w:rsid w:val="00C25900"/>
    <w:rsid w:val="00C26EAD"/>
    <w:rsid w:val="00C33667"/>
    <w:rsid w:val="00C344BF"/>
    <w:rsid w:val="00C36349"/>
    <w:rsid w:val="00C42717"/>
    <w:rsid w:val="00C44052"/>
    <w:rsid w:val="00C451A3"/>
    <w:rsid w:val="00C51135"/>
    <w:rsid w:val="00C5184B"/>
    <w:rsid w:val="00C51F37"/>
    <w:rsid w:val="00C520E1"/>
    <w:rsid w:val="00C5487C"/>
    <w:rsid w:val="00C55029"/>
    <w:rsid w:val="00C5543F"/>
    <w:rsid w:val="00C55600"/>
    <w:rsid w:val="00C577F4"/>
    <w:rsid w:val="00C61437"/>
    <w:rsid w:val="00C62460"/>
    <w:rsid w:val="00C64E05"/>
    <w:rsid w:val="00C65451"/>
    <w:rsid w:val="00C6669B"/>
    <w:rsid w:val="00C66982"/>
    <w:rsid w:val="00C705F0"/>
    <w:rsid w:val="00C7373C"/>
    <w:rsid w:val="00C75D22"/>
    <w:rsid w:val="00C7666D"/>
    <w:rsid w:val="00C76961"/>
    <w:rsid w:val="00C80DB9"/>
    <w:rsid w:val="00C84490"/>
    <w:rsid w:val="00C870B9"/>
    <w:rsid w:val="00C8748A"/>
    <w:rsid w:val="00C90AE8"/>
    <w:rsid w:val="00C91007"/>
    <w:rsid w:val="00C91C4A"/>
    <w:rsid w:val="00C923F7"/>
    <w:rsid w:val="00C92D3F"/>
    <w:rsid w:val="00C94130"/>
    <w:rsid w:val="00C94C9D"/>
    <w:rsid w:val="00C95154"/>
    <w:rsid w:val="00C9535A"/>
    <w:rsid w:val="00CA06AD"/>
    <w:rsid w:val="00CA2C1A"/>
    <w:rsid w:val="00CA3BB3"/>
    <w:rsid w:val="00CA57BA"/>
    <w:rsid w:val="00CA752C"/>
    <w:rsid w:val="00CB0CFF"/>
    <w:rsid w:val="00CB30C3"/>
    <w:rsid w:val="00CB68BB"/>
    <w:rsid w:val="00CC07CF"/>
    <w:rsid w:val="00CC3326"/>
    <w:rsid w:val="00CC4BC0"/>
    <w:rsid w:val="00CC4F5D"/>
    <w:rsid w:val="00CC631F"/>
    <w:rsid w:val="00CC7309"/>
    <w:rsid w:val="00CD1899"/>
    <w:rsid w:val="00CD23F9"/>
    <w:rsid w:val="00CD5A06"/>
    <w:rsid w:val="00CD69FB"/>
    <w:rsid w:val="00CD7A99"/>
    <w:rsid w:val="00CE066C"/>
    <w:rsid w:val="00CE3623"/>
    <w:rsid w:val="00CE4F67"/>
    <w:rsid w:val="00CE5AD3"/>
    <w:rsid w:val="00CE5BEC"/>
    <w:rsid w:val="00CF0BD2"/>
    <w:rsid w:val="00CF191D"/>
    <w:rsid w:val="00CF3D63"/>
    <w:rsid w:val="00CF423E"/>
    <w:rsid w:val="00D00556"/>
    <w:rsid w:val="00D0183A"/>
    <w:rsid w:val="00D024AC"/>
    <w:rsid w:val="00D02E92"/>
    <w:rsid w:val="00D032CB"/>
    <w:rsid w:val="00D03CB5"/>
    <w:rsid w:val="00D0547C"/>
    <w:rsid w:val="00D065E5"/>
    <w:rsid w:val="00D10010"/>
    <w:rsid w:val="00D10D2B"/>
    <w:rsid w:val="00D1100A"/>
    <w:rsid w:val="00D136A7"/>
    <w:rsid w:val="00D14A8C"/>
    <w:rsid w:val="00D158A8"/>
    <w:rsid w:val="00D15C55"/>
    <w:rsid w:val="00D173EF"/>
    <w:rsid w:val="00D1790A"/>
    <w:rsid w:val="00D17CFD"/>
    <w:rsid w:val="00D22400"/>
    <w:rsid w:val="00D3099F"/>
    <w:rsid w:val="00D30E35"/>
    <w:rsid w:val="00D32CA1"/>
    <w:rsid w:val="00D4089F"/>
    <w:rsid w:val="00D40AA5"/>
    <w:rsid w:val="00D4184A"/>
    <w:rsid w:val="00D42DAB"/>
    <w:rsid w:val="00D45B5E"/>
    <w:rsid w:val="00D45CB4"/>
    <w:rsid w:val="00D475B9"/>
    <w:rsid w:val="00D521EE"/>
    <w:rsid w:val="00D526CE"/>
    <w:rsid w:val="00D6078F"/>
    <w:rsid w:val="00D60890"/>
    <w:rsid w:val="00D630A6"/>
    <w:rsid w:val="00D63815"/>
    <w:rsid w:val="00D63EB9"/>
    <w:rsid w:val="00D6509F"/>
    <w:rsid w:val="00D6671F"/>
    <w:rsid w:val="00D67078"/>
    <w:rsid w:val="00D7110B"/>
    <w:rsid w:val="00D71CC6"/>
    <w:rsid w:val="00D71E28"/>
    <w:rsid w:val="00D7317B"/>
    <w:rsid w:val="00D737F9"/>
    <w:rsid w:val="00D745C8"/>
    <w:rsid w:val="00D75275"/>
    <w:rsid w:val="00D778D7"/>
    <w:rsid w:val="00D805EA"/>
    <w:rsid w:val="00D81CDA"/>
    <w:rsid w:val="00D82694"/>
    <w:rsid w:val="00D828B6"/>
    <w:rsid w:val="00D837C9"/>
    <w:rsid w:val="00D848E6"/>
    <w:rsid w:val="00D85E4A"/>
    <w:rsid w:val="00D91E53"/>
    <w:rsid w:val="00D939E6"/>
    <w:rsid w:val="00D9402E"/>
    <w:rsid w:val="00D949FC"/>
    <w:rsid w:val="00D95137"/>
    <w:rsid w:val="00DA0DFB"/>
    <w:rsid w:val="00DA2980"/>
    <w:rsid w:val="00DA3522"/>
    <w:rsid w:val="00DA3F16"/>
    <w:rsid w:val="00DA4A7C"/>
    <w:rsid w:val="00DA5BC0"/>
    <w:rsid w:val="00DA6834"/>
    <w:rsid w:val="00DA705D"/>
    <w:rsid w:val="00DB2525"/>
    <w:rsid w:val="00DB2F0C"/>
    <w:rsid w:val="00DB35C5"/>
    <w:rsid w:val="00DB47C5"/>
    <w:rsid w:val="00DB64EF"/>
    <w:rsid w:val="00DB7B29"/>
    <w:rsid w:val="00DC13D8"/>
    <w:rsid w:val="00DC1C80"/>
    <w:rsid w:val="00DC26D6"/>
    <w:rsid w:val="00DC29B3"/>
    <w:rsid w:val="00DC5274"/>
    <w:rsid w:val="00DC68FE"/>
    <w:rsid w:val="00DC7606"/>
    <w:rsid w:val="00DD1966"/>
    <w:rsid w:val="00DD1E08"/>
    <w:rsid w:val="00DD1E32"/>
    <w:rsid w:val="00DD1EBB"/>
    <w:rsid w:val="00DD2885"/>
    <w:rsid w:val="00DD4FBA"/>
    <w:rsid w:val="00DD5044"/>
    <w:rsid w:val="00DD5413"/>
    <w:rsid w:val="00DD66EF"/>
    <w:rsid w:val="00DE0447"/>
    <w:rsid w:val="00DE1330"/>
    <w:rsid w:val="00DE4BD5"/>
    <w:rsid w:val="00DE576B"/>
    <w:rsid w:val="00DE6307"/>
    <w:rsid w:val="00DF567B"/>
    <w:rsid w:val="00DF5BD0"/>
    <w:rsid w:val="00DF7939"/>
    <w:rsid w:val="00E00B79"/>
    <w:rsid w:val="00E013A5"/>
    <w:rsid w:val="00E0246B"/>
    <w:rsid w:val="00E02E74"/>
    <w:rsid w:val="00E0300B"/>
    <w:rsid w:val="00E03B6A"/>
    <w:rsid w:val="00E04DAA"/>
    <w:rsid w:val="00E05232"/>
    <w:rsid w:val="00E0575B"/>
    <w:rsid w:val="00E10139"/>
    <w:rsid w:val="00E142DC"/>
    <w:rsid w:val="00E14772"/>
    <w:rsid w:val="00E14B9F"/>
    <w:rsid w:val="00E152B2"/>
    <w:rsid w:val="00E16D92"/>
    <w:rsid w:val="00E21F06"/>
    <w:rsid w:val="00E24A09"/>
    <w:rsid w:val="00E25536"/>
    <w:rsid w:val="00E257E5"/>
    <w:rsid w:val="00E2667E"/>
    <w:rsid w:val="00E3001D"/>
    <w:rsid w:val="00E316CF"/>
    <w:rsid w:val="00E334BE"/>
    <w:rsid w:val="00E3597B"/>
    <w:rsid w:val="00E36EA7"/>
    <w:rsid w:val="00E4013A"/>
    <w:rsid w:val="00E42979"/>
    <w:rsid w:val="00E44021"/>
    <w:rsid w:val="00E444D4"/>
    <w:rsid w:val="00E456D5"/>
    <w:rsid w:val="00E46F0C"/>
    <w:rsid w:val="00E528DD"/>
    <w:rsid w:val="00E53A47"/>
    <w:rsid w:val="00E5486D"/>
    <w:rsid w:val="00E54B46"/>
    <w:rsid w:val="00E56466"/>
    <w:rsid w:val="00E56938"/>
    <w:rsid w:val="00E56C5A"/>
    <w:rsid w:val="00E601EE"/>
    <w:rsid w:val="00E61B5C"/>
    <w:rsid w:val="00E61B7A"/>
    <w:rsid w:val="00E620C2"/>
    <w:rsid w:val="00E621F8"/>
    <w:rsid w:val="00E65134"/>
    <w:rsid w:val="00E67476"/>
    <w:rsid w:val="00E71468"/>
    <w:rsid w:val="00E71A9C"/>
    <w:rsid w:val="00E73680"/>
    <w:rsid w:val="00E7586A"/>
    <w:rsid w:val="00E7766D"/>
    <w:rsid w:val="00E8018D"/>
    <w:rsid w:val="00E81F15"/>
    <w:rsid w:val="00E8467E"/>
    <w:rsid w:val="00E84EF4"/>
    <w:rsid w:val="00E90227"/>
    <w:rsid w:val="00E90518"/>
    <w:rsid w:val="00E9053A"/>
    <w:rsid w:val="00E91173"/>
    <w:rsid w:val="00E91DB3"/>
    <w:rsid w:val="00E9225A"/>
    <w:rsid w:val="00E942D1"/>
    <w:rsid w:val="00E95E1B"/>
    <w:rsid w:val="00E960AF"/>
    <w:rsid w:val="00E96E8D"/>
    <w:rsid w:val="00E97CC3"/>
    <w:rsid w:val="00EA2FA0"/>
    <w:rsid w:val="00EB03CE"/>
    <w:rsid w:val="00EB2038"/>
    <w:rsid w:val="00EB3374"/>
    <w:rsid w:val="00EB5654"/>
    <w:rsid w:val="00EB6261"/>
    <w:rsid w:val="00EB6295"/>
    <w:rsid w:val="00EB7880"/>
    <w:rsid w:val="00EB791B"/>
    <w:rsid w:val="00EC1976"/>
    <w:rsid w:val="00EC27C2"/>
    <w:rsid w:val="00EC39E8"/>
    <w:rsid w:val="00EC440D"/>
    <w:rsid w:val="00EC45CD"/>
    <w:rsid w:val="00EC6BA9"/>
    <w:rsid w:val="00ED1651"/>
    <w:rsid w:val="00ED1C5D"/>
    <w:rsid w:val="00ED1C85"/>
    <w:rsid w:val="00ED36EE"/>
    <w:rsid w:val="00ED41D2"/>
    <w:rsid w:val="00ED5942"/>
    <w:rsid w:val="00ED5C5B"/>
    <w:rsid w:val="00EE1881"/>
    <w:rsid w:val="00EE3075"/>
    <w:rsid w:val="00EE4CC0"/>
    <w:rsid w:val="00EE541C"/>
    <w:rsid w:val="00EE5C3A"/>
    <w:rsid w:val="00EE6B45"/>
    <w:rsid w:val="00EE72A9"/>
    <w:rsid w:val="00EF4BD5"/>
    <w:rsid w:val="00EF71B7"/>
    <w:rsid w:val="00EF7870"/>
    <w:rsid w:val="00F01634"/>
    <w:rsid w:val="00F02253"/>
    <w:rsid w:val="00F049AE"/>
    <w:rsid w:val="00F050F9"/>
    <w:rsid w:val="00F0519B"/>
    <w:rsid w:val="00F0560A"/>
    <w:rsid w:val="00F06BCC"/>
    <w:rsid w:val="00F11199"/>
    <w:rsid w:val="00F11B36"/>
    <w:rsid w:val="00F12C2E"/>
    <w:rsid w:val="00F13D37"/>
    <w:rsid w:val="00F158B6"/>
    <w:rsid w:val="00F169DB"/>
    <w:rsid w:val="00F16B15"/>
    <w:rsid w:val="00F17AB6"/>
    <w:rsid w:val="00F17AE5"/>
    <w:rsid w:val="00F224D8"/>
    <w:rsid w:val="00F227E7"/>
    <w:rsid w:val="00F24EA9"/>
    <w:rsid w:val="00F257E6"/>
    <w:rsid w:val="00F27709"/>
    <w:rsid w:val="00F2EF2D"/>
    <w:rsid w:val="00F34769"/>
    <w:rsid w:val="00F352E1"/>
    <w:rsid w:val="00F35652"/>
    <w:rsid w:val="00F35EE0"/>
    <w:rsid w:val="00F41291"/>
    <w:rsid w:val="00F42730"/>
    <w:rsid w:val="00F42CFD"/>
    <w:rsid w:val="00F43970"/>
    <w:rsid w:val="00F44F76"/>
    <w:rsid w:val="00F44FF9"/>
    <w:rsid w:val="00F45737"/>
    <w:rsid w:val="00F4623D"/>
    <w:rsid w:val="00F46F66"/>
    <w:rsid w:val="00F47DCC"/>
    <w:rsid w:val="00F5125A"/>
    <w:rsid w:val="00F51E52"/>
    <w:rsid w:val="00F5373D"/>
    <w:rsid w:val="00F53E67"/>
    <w:rsid w:val="00F53FEF"/>
    <w:rsid w:val="00F56F6F"/>
    <w:rsid w:val="00F5770D"/>
    <w:rsid w:val="00F60622"/>
    <w:rsid w:val="00F618D6"/>
    <w:rsid w:val="00F62752"/>
    <w:rsid w:val="00F63514"/>
    <w:rsid w:val="00F66D93"/>
    <w:rsid w:val="00F70A3C"/>
    <w:rsid w:val="00F73A92"/>
    <w:rsid w:val="00F74D49"/>
    <w:rsid w:val="00F778AC"/>
    <w:rsid w:val="00F814B4"/>
    <w:rsid w:val="00F81723"/>
    <w:rsid w:val="00F81FEF"/>
    <w:rsid w:val="00F826A9"/>
    <w:rsid w:val="00F8428A"/>
    <w:rsid w:val="00F84584"/>
    <w:rsid w:val="00F8615B"/>
    <w:rsid w:val="00F9289E"/>
    <w:rsid w:val="00F94366"/>
    <w:rsid w:val="00F94A70"/>
    <w:rsid w:val="00F962C3"/>
    <w:rsid w:val="00FA1121"/>
    <w:rsid w:val="00FA37C8"/>
    <w:rsid w:val="00FA5D70"/>
    <w:rsid w:val="00FA6A4D"/>
    <w:rsid w:val="00FB1FBB"/>
    <w:rsid w:val="00FB225D"/>
    <w:rsid w:val="00FB44D3"/>
    <w:rsid w:val="00FB4832"/>
    <w:rsid w:val="00FB71BB"/>
    <w:rsid w:val="00FC1DFF"/>
    <w:rsid w:val="00FC53DF"/>
    <w:rsid w:val="00FD0756"/>
    <w:rsid w:val="00FD1296"/>
    <w:rsid w:val="00FD3A2A"/>
    <w:rsid w:val="00FD3EE3"/>
    <w:rsid w:val="00FD413E"/>
    <w:rsid w:val="00FD4689"/>
    <w:rsid w:val="00FD46E8"/>
    <w:rsid w:val="00FD4BE0"/>
    <w:rsid w:val="00FD5D70"/>
    <w:rsid w:val="00FD60FB"/>
    <w:rsid w:val="00FE05FB"/>
    <w:rsid w:val="00FE0706"/>
    <w:rsid w:val="00FE51EA"/>
    <w:rsid w:val="00FE6406"/>
    <w:rsid w:val="00FF03A8"/>
    <w:rsid w:val="00FF37C4"/>
    <w:rsid w:val="00FF4439"/>
    <w:rsid w:val="00FF5B45"/>
    <w:rsid w:val="010C4E68"/>
    <w:rsid w:val="011A4C63"/>
    <w:rsid w:val="01309CC3"/>
    <w:rsid w:val="0144ACF6"/>
    <w:rsid w:val="01493B7E"/>
    <w:rsid w:val="0163035F"/>
    <w:rsid w:val="01A2EA21"/>
    <w:rsid w:val="01A47BF9"/>
    <w:rsid w:val="01AF89BD"/>
    <w:rsid w:val="01C38E1C"/>
    <w:rsid w:val="01C75225"/>
    <w:rsid w:val="01F0AF1B"/>
    <w:rsid w:val="01FEEA45"/>
    <w:rsid w:val="021F1262"/>
    <w:rsid w:val="0224E2C5"/>
    <w:rsid w:val="0225920E"/>
    <w:rsid w:val="025C3266"/>
    <w:rsid w:val="02766F0F"/>
    <w:rsid w:val="028FE1CB"/>
    <w:rsid w:val="02BE232E"/>
    <w:rsid w:val="02D3551B"/>
    <w:rsid w:val="02F56DFB"/>
    <w:rsid w:val="035734CC"/>
    <w:rsid w:val="0357E2DF"/>
    <w:rsid w:val="0359ED3C"/>
    <w:rsid w:val="03910BE9"/>
    <w:rsid w:val="03937F9C"/>
    <w:rsid w:val="03F802C7"/>
    <w:rsid w:val="043E3773"/>
    <w:rsid w:val="048E7D99"/>
    <w:rsid w:val="04913E5C"/>
    <w:rsid w:val="04A6DF49"/>
    <w:rsid w:val="04DE0C07"/>
    <w:rsid w:val="051A07FB"/>
    <w:rsid w:val="0565398C"/>
    <w:rsid w:val="056FB305"/>
    <w:rsid w:val="057AA827"/>
    <w:rsid w:val="0583D54C"/>
    <w:rsid w:val="058E0503"/>
    <w:rsid w:val="0593D328"/>
    <w:rsid w:val="059D6F3D"/>
    <w:rsid w:val="059DBBD0"/>
    <w:rsid w:val="05AE0FD1"/>
    <w:rsid w:val="05B9FCB2"/>
    <w:rsid w:val="0617037B"/>
    <w:rsid w:val="062E4129"/>
    <w:rsid w:val="063AD15C"/>
    <w:rsid w:val="0652F86F"/>
    <w:rsid w:val="066BD2BD"/>
    <w:rsid w:val="0699AD5A"/>
    <w:rsid w:val="06A2B99A"/>
    <w:rsid w:val="06AA7F09"/>
    <w:rsid w:val="06B2F085"/>
    <w:rsid w:val="06BA2343"/>
    <w:rsid w:val="06D95E9D"/>
    <w:rsid w:val="06EA38DA"/>
    <w:rsid w:val="06F853E8"/>
    <w:rsid w:val="06FBE12B"/>
    <w:rsid w:val="070D8310"/>
    <w:rsid w:val="071CBE3D"/>
    <w:rsid w:val="074193FF"/>
    <w:rsid w:val="0780E2C7"/>
    <w:rsid w:val="079C6143"/>
    <w:rsid w:val="07C5F96E"/>
    <w:rsid w:val="08129174"/>
    <w:rsid w:val="0825A9EC"/>
    <w:rsid w:val="083E89FB"/>
    <w:rsid w:val="085FA571"/>
    <w:rsid w:val="0860772A"/>
    <w:rsid w:val="0887760A"/>
    <w:rsid w:val="08CB73EA"/>
    <w:rsid w:val="08D36170"/>
    <w:rsid w:val="08E2CDDF"/>
    <w:rsid w:val="090FD769"/>
    <w:rsid w:val="0929B43C"/>
    <w:rsid w:val="09671FA4"/>
    <w:rsid w:val="09B020DD"/>
    <w:rsid w:val="09BF36DD"/>
    <w:rsid w:val="09C2626B"/>
    <w:rsid w:val="0A044857"/>
    <w:rsid w:val="0A16677F"/>
    <w:rsid w:val="0A1BFEE8"/>
    <w:rsid w:val="0A526A05"/>
    <w:rsid w:val="0A545EFF"/>
    <w:rsid w:val="0A68BC35"/>
    <w:rsid w:val="0A6AB419"/>
    <w:rsid w:val="0A6F31D1"/>
    <w:rsid w:val="0A8180F4"/>
    <w:rsid w:val="0AFE8B7C"/>
    <w:rsid w:val="0B30679C"/>
    <w:rsid w:val="0B35286C"/>
    <w:rsid w:val="0B36E71B"/>
    <w:rsid w:val="0B3A3D5B"/>
    <w:rsid w:val="0B3D08B4"/>
    <w:rsid w:val="0B830BDF"/>
    <w:rsid w:val="0B8BEFFF"/>
    <w:rsid w:val="0BA00FEB"/>
    <w:rsid w:val="0BA19ABB"/>
    <w:rsid w:val="0BBF4CAD"/>
    <w:rsid w:val="0C0C6718"/>
    <w:rsid w:val="0C25F767"/>
    <w:rsid w:val="0C26A1F6"/>
    <w:rsid w:val="0C3679B2"/>
    <w:rsid w:val="0C4502AB"/>
    <w:rsid w:val="0C6079A2"/>
    <w:rsid w:val="0C79FEBC"/>
    <w:rsid w:val="0C91B717"/>
    <w:rsid w:val="0CC6F63C"/>
    <w:rsid w:val="0CD8D915"/>
    <w:rsid w:val="0CF6D79F"/>
    <w:rsid w:val="0D23F841"/>
    <w:rsid w:val="0D3BE919"/>
    <w:rsid w:val="0D76DF80"/>
    <w:rsid w:val="0D7B2290"/>
    <w:rsid w:val="0D9052CD"/>
    <w:rsid w:val="0DA6D293"/>
    <w:rsid w:val="0DECD888"/>
    <w:rsid w:val="0E40C893"/>
    <w:rsid w:val="0E5D7233"/>
    <w:rsid w:val="0E65400C"/>
    <w:rsid w:val="0E794335"/>
    <w:rsid w:val="0E9C4415"/>
    <w:rsid w:val="0EC444F0"/>
    <w:rsid w:val="0F3DE8B5"/>
    <w:rsid w:val="0F42A2F4"/>
    <w:rsid w:val="0F82D2B9"/>
    <w:rsid w:val="0F8D46CA"/>
    <w:rsid w:val="0F947864"/>
    <w:rsid w:val="0F993D52"/>
    <w:rsid w:val="0FC10632"/>
    <w:rsid w:val="1010B4C9"/>
    <w:rsid w:val="102FC533"/>
    <w:rsid w:val="10307383"/>
    <w:rsid w:val="10928D06"/>
    <w:rsid w:val="109D0908"/>
    <w:rsid w:val="110677F6"/>
    <w:rsid w:val="110B360F"/>
    <w:rsid w:val="1164EAD1"/>
    <w:rsid w:val="116D7A91"/>
    <w:rsid w:val="119F6DA0"/>
    <w:rsid w:val="119FF0AA"/>
    <w:rsid w:val="11A6289F"/>
    <w:rsid w:val="11A6AE65"/>
    <w:rsid w:val="11AB5809"/>
    <w:rsid w:val="11E043B9"/>
    <w:rsid w:val="120142C7"/>
    <w:rsid w:val="12016F39"/>
    <w:rsid w:val="120D9F67"/>
    <w:rsid w:val="122372AD"/>
    <w:rsid w:val="12288914"/>
    <w:rsid w:val="12469212"/>
    <w:rsid w:val="1250F0F4"/>
    <w:rsid w:val="1253223B"/>
    <w:rsid w:val="128108C0"/>
    <w:rsid w:val="12906A75"/>
    <w:rsid w:val="12A70670"/>
    <w:rsid w:val="12C0D967"/>
    <w:rsid w:val="1300CADF"/>
    <w:rsid w:val="135333D7"/>
    <w:rsid w:val="1369DA6A"/>
    <w:rsid w:val="136F7EA6"/>
    <w:rsid w:val="136FB26D"/>
    <w:rsid w:val="1374F567"/>
    <w:rsid w:val="138D762F"/>
    <w:rsid w:val="13A7C031"/>
    <w:rsid w:val="13EA950D"/>
    <w:rsid w:val="14032ECB"/>
    <w:rsid w:val="141178DC"/>
    <w:rsid w:val="142BFFE0"/>
    <w:rsid w:val="143050C0"/>
    <w:rsid w:val="14536EEC"/>
    <w:rsid w:val="14A583ED"/>
    <w:rsid w:val="14ACE6AE"/>
    <w:rsid w:val="14AF4FAC"/>
    <w:rsid w:val="14C14555"/>
    <w:rsid w:val="14E85135"/>
    <w:rsid w:val="150BD22C"/>
    <w:rsid w:val="152189BB"/>
    <w:rsid w:val="152C0917"/>
    <w:rsid w:val="153598E9"/>
    <w:rsid w:val="156FAB0C"/>
    <w:rsid w:val="1570CC02"/>
    <w:rsid w:val="1585D6CF"/>
    <w:rsid w:val="1586656E"/>
    <w:rsid w:val="15B451F8"/>
    <w:rsid w:val="15CC2121"/>
    <w:rsid w:val="15E13DBF"/>
    <w:rsid w:val="1612EF72"/>
    <w:rsid w:val="164380FD"/>
    <w:rsid w:val="164E87E8"/>
    <w:rsid w:val="169ECE31"/>
    <w:rsid w:val="16A7A28D"/>
    <w:rsid w:val="16C532BE"/>
    <w:rsid w:val="16F77CDB"/>
    <w:rsid w:val="16FE57E5"/>
    <w:rsid w:val="17103287"/>
    <w:rsid w:val="1718B1E0"/>
    <w:rsid w:val="171B0C5A"/>
    <w:rsid w:val="173ACF8D"/>
    <w:rsid w:val="1745C753"/>
    <w:rsid w:val="1778547B"/>
    <w:rsid w:val="17D0486A"/>
    <w:rsid w:val="17F648BD"/>
    <w:rsid w:val="181C4B3B"/>
    <w:rsid w:val="18274185"/>
    <w:rsid w:val="182C13D0"/>
    <w:rsid w:val="184957A4"/>
    <w:rsid w:val="18A19E78"/>
    <w:rsid w:val="18E79F24"/>
    <w:rsid w:val="191A38B3"/>
    <w:rsid w:val="19551B51"/>
    <w:rsid w:val="1966D7AF"/>
    <w:rsid w:val="1977F6E7"/>
    <w:rsid w:val="1984C051"/>
    <w:rsid w:val="19913ADE"/>
    <w:rsid w:val="19AABB05"/>
    <w:rsid w:val="19CB4BD2"/>
    <w:rsid w:val="19DEF3F1"/>
    <w:rsid w:val="19EDEFEF"/>
    <w:rsid w:val="1A2A6ED8"/>
    <w:rsid w:val="1A4678A2"/>
    <w:rsid w:val="1A59D691"/>
    <w:rsid w:val="1AB162B4"/>
    <w:rsid w:val="1AC3C3A9"/>
    <w:rsid w:val="1ACE4DA5"/>
    <w:rsid w:val="1ADB6CBD"/>
    <w:rsid w:val="1B1023FE"/>
    <w:rsid w:val="1B155D25"/>
    <w:rsid w:val="1B3236DD"/>
    <w:rsid w:val="1B3463D5"/>
    <w:rsid w:val="1B629C1E"/>
    <w:rsid w:val="1B7C043C"/>
    <w:rsid w:val="1B92052D"/>
    <w:rsid w:val="1BCDF30B"/>
    <w:rsid w:val="1BFB40AE"/>
    <w:rsid w:val="1C32CD7F"/>
    <w:rsid w:val="1C3B62A5"/>
    <w:rsid w:val="1C4799ED"/>
    <w:rsid w:val="1C86DC4E"/>
    <w:rsid w:val="1C98EC49"/>
    <w:rsid w:val="1CA5E70F"/>
    <w:rsid w:val="1CAB2E48"/>
    <w:rsid w:val="1CBBD2D1"/>
    <w:rsid w:val="1CCE073E"/>
    <w:rsid w:val="1CDB5DAD"/>
    <w:rsid w:val="1CEFBC5E"/>
    <w:rsid w:val="1D084504"/>
    <w:rsid w:val="1D1A1E94"/>
    <w:rsid w:val="1D24EDBD"/>
    <w:rsid w:val="1D27002E"/>
    <w:rsid w:val="1D452A4F"/>
    <w:rsid w:val="1D64EB5F"/>
    <w:rsid w:val="1DA2DDB8"/>
    <w:rsid w:val="1DAD97A8"/>
    <w:rsid w:val="1DCB92C2"/>
    <w:rsid w:val="1E33CFB5"/>
    <w:rsid w:val="1EB37150"/>
    <w:rsid w:val="1EC30873"/>
    <w:rsid w:val="1ED25565"/>
    <w:rsid w:val="1F36C8B7"/>
    <w:rsid w:val="1F4AC338"/>
    <w:rsid w:val="1F4C97F9"/>
    <w:rsid w:val="1F56A6E6"/>
    <w:rsid w:val="1F66D314"/>
    <w:rsid w:val="1F66E59E"/>
    <w:rsid w:val="1FE60099"/>
    <w:rsid w:val="1FFD963D"/>
    <w:rsid w:val="20035FAD"/>
    <w:rsid w:val="201CA1F5"/>
    <w:rsid w:val="207DA865"/>
    <w:rsid w:val="20A8C643"/>
    <w:rsid w:val="20BE5C02"/>
    <w:rsid w:val="20CBDE0D"/>
    <w:rsid w:val="21154C26"/>
    <w:rsid w:val="21175D50"/>
    <w:rsid w:val="213299E6"/>
    <w:rsid w:val="21838D48"/>
    <w:rsid w:val="21D19E7D"/>
    <w:rsid w:val="2219B208"/>
    <w:rsid w:val="221B9037"/>
    <w:rsid w:val="223263C3"/>
    <w:rsid w:val="2286B0F2"/>
    <w:rsid w:val="22AAA429"/>
    <w:rsid w:val="22F6FAF4"/>
    <w:rsid w:val="23221DC7"/>
    <w:rsid w:val="23BA38BF"/>
    <w:rsid w:val="23E008EB"/>
    <w:rsid w:val="23E80A0A"/>
    <w:rsid w:val="240FFD48"/>
    <w:rsid w:val="2441FFB5"/>
    <w:rsid w:val="244310EC"/>
    <w:rsid w:val="247DE7C5"/>
    <w:rsid w:val="24A3B6F8"/>
    <w:rsid w:val="24AB0914"/>
    <w:rsid w:val="24C2FCF5"/>
    <w:rsid w:val="24C6C663"/>
    <w:rsid w:val="24CDE3AC"/>
    <w:rsid w:val="2538E4F7"/>
    <w:rsid w:val="254DB82B"/>
    <w:rsid w:val="255353C1"/>
    <w:rsid w:val="255E9268"/>
    <w:rsid w:val="2563AA8D"/>
    <w:rsid w:val="2578AB4E"/>
    <w:rsid w:val="25C53FF0"/>
    <w:rsid w:val="25D94319"/>
    <w:rsid w:val="25F4CAFC"/>
    <w:rsid w:val="25FB76C2"/>
    <w:rsid w:val="2609ED80"/>
    <w:rsid w:val="261A04F0"/>
    <w:rsid w:val="263B2988"/>
    <w:rsid w:val="266A35B4"/>
    <w:rsid w:val="26836AC6"/>
    <w:rsid w:val="268A5259"/>
    <w:rsid w:val="26D75C1B"/>
    <w:rsid w:val="26F58219"/>
    <w:rsid w:val="26FCAAA8"/>
    <w:rsid w:val="270D9042"/>
    <w:rsid w:val="27200E6E"/>
    <w:rsid w:val="27269023"/>
    <w:rsid w:val="2748906E"/>
    <w:rsid w:val="27683014"/>
    <w:rsid w:val="27B402BF"/>
    <w:rsid w:val="27CD4062"/>
    <w:rsid w:val="27D389BF"/>
    <w:rsid w:val="28039991"/>
    <w:rsid w:val="2810CC05"/>
    <w:rsid w:val="2839D7FE"/>
    <w:rsid w:val="283FCB74"/>
    <w:rsid w:val="28629904"/>
    <w:rsid w:val="28701029"/>
    <w:rsid w:val="28A46936"/>
    <w:rsid w:val="28D39B5B"/>
    <w:rsid w:val="28D7AECE"/>
    <w:rsid w:val="28F45090"/>
    <w:rsid w:val="290FEC1C"/>
    <w:rsid w:val="291DA71E"/>
    <w:rsid w:val="292631F8"/>
    <w:rsid w:val="2973AB82"/>
    <w:rsid w:val="2989078D"/>
    <w:rsid w:val="299D81D6"/>
    <w:rsid w:val="29C58EE9"/>
    <w:rsid w:val="29EB9A21"/>
    <w:rsid w:val="29F46090"/>
    <w:rsid w:val="2A033ED5"/>
    <w:rsid w:val="2A0FED56"/>
    <w:rsid w:val="2A202EB1"/>
    <w:rsid w:val="2A43E4E0"/>
    <w:rsid w:val="2A7C8FCE"/>
    <w:rsid w:val="2A879B0D"/>
    <w:rsid w:val="2A97FB0C"/>
    <w:rsid w:val="2A9D0504"/>
    <w:rsid w:val="2AB0C61A"/>
    <w:rsid w:val="2AB4DE30"/>
    <w:rsid w:val="2AB9CF2E"/>
    <w:rsid w:val="2ADC84EF"/>
    <w:rsid w:val="2B1CBF67"/>
    <w:rsid w:val="2B2F9C70"/>
    <w:rsid w:val="2B88631E"/>
    <w:rsid w:val="2BB3FA58"/>
    <w:rsid w:val="2C29CEEC"/>
    <w:rsid w:val="2C439EAD"/>
    <w:rsid w:val="2C588E69"/>
    <w:rsid w:val="2C9D80F9"/>
    <w:rsid w:val="2CB49C3B"/>
    <w:rsid w:val="2CD42F5D"/>
    <w:rsid w:val="2CDB3819"/>
    <w:rsid w:val="2CF14A89"/>
    <w:rsid w:val="2CFD4A7A"/>
    <w:rsid w:val="2D137A01"/>
    <w:rsid w:val="2D2864BD"/>
    <w:rsid w:val="2D3ADF97"/>
    <w:rsid w:val="2D513121"/>
    <w:rsid w:val="2D57B802"/>
    <w:rsid w:val="2D688ABC"/>
    <w:rsid w:val="2D710953"/>
    <w:rsid w:val="2D74E0B8"/>
    <w:rsid w:val="2DB9F1CA"/>
    <w:rsid w:val="2E89949A"/>
    <w:rsid w:val="2E9039D0"/>
    <w:rsid w:val="2EADB4BD"/>
    <w:rsid w:val="2EB8EA77"/>
    <w:rsid w:val="2EC9C531"/>
    <w:rsid w:val="2EDA7777"/>
    <w:rsid w:val="2EE028FD"/>
    <w:rsid w:val="2F0AFF9A"/>
    <w:rsid w:val="2F134883"/>
    <w:rsid w:val="2F7C4B1F"/>
    <w:rsid w:val="2F884F53"/>
    <w:rsid w:val="30024F56"/>
    <w:rsid w:val="30343231"/>
    <w:rsid w:val="3079F8C4"/>
    <w:rsid w:val="30A7C570"/>
    <w:rsid w:val="30C6D793"/>
    <w:rsid w:val="30E84724"/>
    <w:rsid w:val="30F107F6"/>
    <w:rsid w:val="3104E4AB"/>
    <w:rsid w:val="3105E322"/>
    <w:rsid w:val="3124F792"/>
    <w:rsid w:val="312EE951"/>
    <w:rsid w:val="31509B8C"/>
    <w:rsid w:val="3165F791"/>
    <w:rsid w:val="3182245C"/>
    <w:rsid w:val="31872337"/>
    <w:rsid w:val="319A7520"/>
    <w:rsid w:val="319FD24F"/>
    <w:rsid w:val="31B39489"/>
    <w:rsid w:val="31F69056"/>
    <w:rsid w:val="320165F3"/>
    <w:rsid w:val="32121839"/>
    <w:rsid w:val="321FA20E"/>
    <w:rsid w:val="3227BB73"/>
    <w:rsid w:val="322B18A0"/>
    <w:rsid w:val="3230EEA1"/>
    <w:rsid w:val="325BAAA6"/>
    <w:rsid w:val="326BB9A5"/>
    <w:rsid w:val="32B3EBE1"/>
    <w:rsid w:val="32C9F7DD"/>
    <w:rsid w:val="32CC9B01"/>
    <w:rsid w:val="32E6D4F0"/>
    <w:rsid w:val="32FDEDA6"/>
    <w:rsid w:val="338A6ADC"/>
    <w:rsid w:val="339A4E3D"/>
    <w:rsid w:val="33E43D91"/>
    <w:rsid w:val="340CEE44"/>
    <w:rsid w:val="34232E31"/>
    <w:rsid w:val="34425BAB"/>
    <w:rsid w:val="344E63CF"/>
    <w:rsid w:val="3465804B"/>
    <w:rsid w:val="346B299A"/>
    <w:rsid w:val="346D2FCF"/>
    <w:rsid w:val="34706218"/>
    <w:rsid w:val="34AB0670"/>
    <w:rsid w:val="34D70E6A"/>
    <w:rsid w:val="34F0E898"/>
    <w:rsid w:val="3519DAFA"/>
    <w:rsid w:val="354BC678"/>
    <w:rsid w:val="356EBB4E"/>
    <w:rsid w:val="35AFB0C2"/>
    <w:rsid w:val="35EE6E64"/>
    <w:rsid w:val="3606F9FB"/>
    <w:rsid w:val="3639F9A5"/>
    <w:rsid w:val="363CBE09"/>
    <w:rsid w:val="3660F69B"/>
    <w:rsid w:val="3694A67F"/>
    <w:rsid w:val="36C87EC1"/>
    <w:rsid w:val="36CA0179"/>
    <w:rsid w:val="36F644A5"/>
    <w:rsid w:val="36FAEDBC"/>
    <w:rsid w:val="36FF9F34"/>
    <w:rsid w:val="3703A10E"/>
    <w:rsid w:val="371A74A7"/>
    <w:rsid w:val="37486A91"/>
    <w:rsid w:val="37739ACA"/>
    <w:rsid w:val="377E3848"/>
    <w:rsid w:val="3827E6DD"/>
    <w:rsid w:val="38422694"/>
    <w:rsid w:val="385BDD1B"/>
    <w:rsid w:val="386391DD"/>
    <w:rsid w:val="388159BD"/>
    <w:rsid w:val="389B0161"/>
    <w:rsid w:val="392DEC0E"/>
    <w:rsid w:val="3930A996"/>
    <w:rsid w:val="395E6A8A"/>
    <w:rsid w:val="3977B6FE"/>
    <w:rsid w:val="3982ADF7"/>
    <w:rsid w:val="39A0EFAE"/>
    <w:rsid w:val="39A82C7D"/>
    <w:rsid w:val="39ABA1E2"/>
    <w:rsid w:val="3A02B687"/>
    <w:rsid w:val="3A0C77D8"/>
    <w:rsid w:val="3A4DFA19"/>
    <w:rsid w:val="3A56103A"/>
    <w:rsid w:val="3A6319D8"/>
    <w:rsid w:val="3A6D678D"/>
    <w:rsid w:val="3A97011D"/>
    <w:rsid w:val="3AA47F6D"/>
    <w:rsid w:val="3AD0BDBE"/>
    <w:rsid w:val="3AE064D4"/>
    <w:rsid w:val="3AE62579"/>
    <w:rsid w:val="3B0C188A"/>
    <w:rsid w:val="3B3CDAD1"/>
    <w:rsid w:val="3B4F2D7E"/>
    <w:rsid w:val="3B5B3680"/>
    <w:rsid w:val="3B677857"/>
    <w:rsid w:val="3B8FA793"/>
    <w:rsid w:val="3B958A31"/>
    <w:rsid w:val="3BA33365"/>
    <w:rsid w:val="3BB5E716"/>
    <w:rsid w:val="3BD944ED"/>
    <w:rsid w:val="3BF1E09B"/>
    <w:rsid w:val="3C456867"/>
    <w:rsid w:val="3C559784"/>
    <w:rsid w:val="3C814DB8"/>
    <w:rsid w:val="3CACD52A"/>
    <w:rsid w:val="3CBD2527"/>
    <w:rsid w:val="3D3942FD"/>
    <w:rsid w:val="3D4504DF"/>
    <w:rsid w:val="3D54CAE0"/>
    <w:rsid w:val="3D7EF4FF"/>
    <w:rsid w:val="3DB662A1"/>
    <w:rsid w:val="3E25672E"/>
    <w:rsid w:val="3E4A5383"/>
    <w:rsid w:val="3E736089"/>
    <w:rsid w:val="3E8C98C6"/>
    <w:rsid w:val="3E90C59B"/>
    <w:rsid w:val="3ED9AB45"/>
    <w:rsid w:val="3F0197C5"/>
    <w:rsid w:val="3F6C1A75"/>
    <w:rsid w:val="3F6DC3DC"/>
    <w:rsid w:val="3F79E8CE"/>
    <w:rsid w:val="3F8ACF1B"/>
    <w:rsid w:val="3F8D3846"/>
    <w:rsid w:val="3F9F5CF0"/>
    <w:rsid w:val="3FB80136"/>
    <w:rsid w:val="3FC1378F"/>
    <w:rsid w:val="401F95D5"/>
    <w:rsid w:val="404691E6"/>
    <w:rsid w:val="404E6E11"/>
    <w:rsid w:val="405F43B6"/>
    <w:rsid w:val="406A821C"/>
    <w:rsid w:val="4083A6E2"/>
    <w:rsid w:val="408E6B6E"/>
    <w:rsid w:val="40B22C60"/>
    <w:rsid w:val="40F70644"/>
    <w:rsid w:val="40FF2947"/>
    <w:rsid w:val="41026B54"/>
    <w:rsid w:val="41065501"/>
    <w:rsid w:val="41269F7C"/>
    <w:rsid w:val="412DFD05"/>
    <w:rsid w:val="41783A4C"/>
    <w:rsid w:val="41CCDE68"/>
    <w:rsid w:val="41DF031F"/>
    <w:rsid w:val="41E3DCCF"/>
    <w:rsid w:val="41FCF7C1"/>
    <w:rsid w:val="4232C3D7"/>
    <w:rsid w:val="42361869"/>
    <w:rsid w:val="424F0EA6"/>
    <w:rsid w:val="426B3518"/>
    <w:rsid w:val="4288FFA8"/>
    <w:rsid w:val="42A9B90C"/>
    <w:rsid w:val="42CC6D8B"/>
    <w:rsid w:val="42F05088"/>
    <w:rsid w:val="430B240B"/>
    <w:rsid w:val="438B07CB"/>
    <w:rsid w:val="4398C822"/>
    <w:rsid w:val="43DE82A7"/>
    <w:rsid w:val="43FB73C2"/>
    <w:rsid w:val="44074294"/>
    <w:rsid w:val="44161ADD"/>
    <w:rsid w:val="441E15DF"/>
    <w:rsid w:val="44430F2D"/>
    <w:rsid w:val="445145A1"/>
    <w:rsid w:val="4460A969"/>
    <w:rsid w:val="44683DEC"/>
    <w:rsid w:val="446D4905"/>
    <w:rsid w:val="4479CEA0"/>
    <w:rsid w:val="449ADF7B"/>
    <w:rsid w:val="44A54946"/>
    <w:rsid w:val="44FABDB9"/>
    <w:rsid w:val="451DE609"/>
    <w:rsid w:val="45342E57"/>
    <w:rsid w:val="4551679C"/>
    <w:rsid w:val="45571805"/>
    <w:rsid w:val="456CE929"/>
    <w:rsid w:val="45974423"/>
    <w:rsid w:val="45B7E636"/>
    <w:rsid w:val="4629C515"/>
    <w:rsid w:val="462DEB0C"/>
    <w:rsid w:val="4642ED72"/>
    <w:rsid w:val="46776DAF"/>
    <w:rsid w:val="46812828"/>
    <w:rsid w:val="4699E606"/>
    <w:rsid w:val="46AB58E8"/>
    <w:rsid w:val="46D973FC"/>
    <w:rsid w:val="4720D901"/>
    <w:rsid w:val="47283C0B"/>
    <w:rsid w:val="4757CA60"/>
    <w:rsid w:val="4791F61D"/>
    <w:rsid w:val="47F29004"/>
    <w:rsid w:val="4827C9EC"/>
    <w:rsid w:val="482AC191"/>
    <w:rsid w:val="48469AAA"/>
    <w:rsid w:val="4864592A"/>
    <w:rsid w:val="48689DDE"/>
    <w:rsid w:val="486ABACD"/>
    <w:rsid w:val="4884F776"/>
    <w:rsid w:val="488D4510"/>
    <w:rsid w:val="488EB8C7"/>
    <w:rsid w:val="48BDF8CC"/>
    <w:rsid w:val="49012529"/>
    <w:rsid w:val="4933F080"/>
    <w:rsid w:val="496CA8A0"/>
    <w:rsid w:val="4972181D"/>
    <w:rsid w:val="49971A70"/>
    <w:rsid w:val="499AAD99"/>
    <w:rsid w:val="499B02C5"/>
    <w:rsid w:val="49BF1BC0"/>
    <w:rsid w:val="49CFBEB2"/>
    <w:rsid w:val="49E18F3F"/>
    <w:rsid w:val="49EFC0F5"/>
    <w:rsid w:val="4A129352"/>
    <w:rsid w:val="4A2F591D"/>
    <w:rsid w:val="4A4E5DC1"/>
    <w:rsid w:val="4A61C17A"/>
    <w:rsid w:val="4AA5019C"/>
    <w:rsid w:val="4AE4C944"/>
    <w:rsid w:val="4AFB626D"/>
    <w:rsid w:val="4B0AFF55"/>
    <w:rsid w:val="4B1128FE"/>
    <w:rsid w:val="4B3813D7"/>
    <w:rsid w:val="4B5D86F1"/>
    <w:rsid w:val="4B6CBD08"/>
    <w:rsid w:val="4B9E80CA"/>
    <w:rsid w:val="4BC144B5"/>
    <w:rsid w:val="4C104F4E"/>
    <w:rsid w:val="4C48AEC7"/>
    <w:rsid w:val="4C6BBB4E"/>
    <w:rsid w:val="4C91681D"/>
    <w:rsid w:val="4CA11AF0"/>
    <w:rsid w:val="4CA44962"/>
    <w:rsid w:val="4CB39C36"/>
    <w:rsid w:val="4CCEBB32"/>
    <w:rsid w:val="4CEB9D2C"/>
    <w:rsid w:val="4D06E489"/>
    <w:rsid w:val="4DFEBA19"/>
    <w:rsid w:val="4E078BAF"/>
    <w:rsid w:val="4E16F4D3"/>
    <w:rsid w:val="4E3C0363"/>
    <w:rsid w:val="4E5250FC"/>
    <w:rsid w:val="4E63A0F2"/>
    <w:rsid w:val="4E6624C5"/>
    <w:rsid w:val="4E6CF41F"/>
    <w:rsid w:val="4E9D1D3F"/>
    <w:rsid w:val="4ECD1BB5"/>
    <w:rsid w:val="4ED9FC51"/>
    <w:rsid w:val="4EF4C275"/>
    <w:rsid w:val="4F0E849B"/>
    <w:rsid w:val="4F121844"/>
    <w:rsid w:val="4F1F41F1"/>
    <w:rsid w:val="4F2E0B98"/>
    <w:rsid w:val="4F3584B4"/>
    <w:rsid w:val="4F3C2E2A"/>
    <w:rsid w:val="4F3DDCB1"/>
    <w:rsid w:val="4F488512"/>
    <w:rsid w:val="4FBE3031"/>
    <w:rsid w:val="4FC45A1A"/>
    <w:rsid w:val="5001842C"/>
    <w:rsid w:val="5022285C"/>
    <w:rsid w:val="5031D4A9"/>
    <w:rsid w:val="504C9077"/>
    <w:rsid w:val="504F0546"/>
    <w:rsid w:val="50748BFA"/>
    <w:rsid w:val="5092BC9F"/>
    <w:rsid w:val="509B8AF0"/>
    <w:rsid w:val="5110A676"/>
    <w:rsid w:val="517B0D5A"/>
    <w:rsid w:val="5189F1BE"/>
    <w:rsid w:val="51995DE5"/>
    <w:rsid w:val="51CA2DA5"/>
    <w:rsid w:val="51CC8F89"/>
    <w:rsid w:val="5215BE9F"/>
    <w:rsid w:val="521EFDAA"/>
    <w:rsid w:val="522463CD"/>
    <w:rsid w:val="52442A3B"/>
    <w:rsid w:val="526C186E"/>
    <w:rsid w:val="527745CB"/>
    <w:rsid w:val="529C8CA2"/>
    <w:rsid w:val="52BE4268"/>
    <w:rsid w:val="52E465D3"/>
    <w:rsid w:val="531C550C"/>
    <w:rsid w:val="53314F9E"/>
    <w:rsid w:val="5345FA9F"/>
    <w:rsid w:val="535EE9B0"/>
    <w:rsid w:val="53A9ED07"/>
    <w:rsid w:val="53AFBDBE"/>
    <w:rsid w:val="53BF22BB"/>
    <w:rsid w:val="53C0342E"/>
    <w:rsid w:val="53C12731"/>
    <w:rsid w:val="53CB8743"/>
    <w:rsid w:val="53FF3C33"/>
    <w:rsid w:val="54190BC0"/>
    <w:rsid w:val="54201FE8"/>
    <w:rsid w:val="54356E32"/>
    <w:rsid w:val="5491A154"/>
    <w:rsid w:val="54A13067"/>
    <w:rsid w:val="54B7678B"/>
    <w:rsid w:val="54E97D15"/>
    <w:rsid w:val="54EDD4CF"/>
    <w:rsid w:val="5506D93D"/>
    <w:rsid w:val="5507461B"/>
    <w:rsid w:val="553802FE"/>
    <w:rsid w:val="55447B5C"/>
    <w:rsid w:val="557EDB90"/>
    <w:rsid w:val="558C661D"/>
    <w:rsid w:val="55A32809"/>
    <w:rsid w:val="55DFDFA2"/>
    <w:rsid w:val="562ED4D9"/>
    <w:rsid w:val="56338C8D"/>
    <w:rsid w:val="5651891F"/>
    <w:rsid w:val="56563EF4"/>
    <w:rsid w:val="565E2E49"/>
    <w:rsid w:val="566F0C47"/>
    <w:rsid w:val="56776DC8"/>
    <w:rsid w:val="56D1B387"/>
    <w:rsid w:val="56EA336A"/>
    <w:rsid w:val="56FBFDC3"/>
    <w:rsid w:val="573EF86A"/>
    <w:rsid w:val="579FB2B2"/>
    <w:rsid w:val="57A4AEBC"/>
    <w:rsid w:val="57A6E310"/>
    <w:rsid w:val="57BBD7D0"/>
    <w:rsid w:val="57EB679D"/>
    <w:rsid w:val="58098619"/>
    <w:rsid w:val="581AE4E1"/>
    <w:rsid w:val="583E79FF"/>
    <w:rsid w:val="588603CB"/>
    <w:rsid w:val="5896DD96"/>
    <w:rsid w:val="58BCD142"/>
    <w:rsid w:val="58C4C246"/>
    <w:rsid w:val="58C661F4"/>
    <w:rsid w:val="58CE5046"/>
    <w:rsid w:val="58EB5DD3"/>
    <w:rsid w:val="5937590A"/>
    <w:rsid w:val="593D5A23"/>
    <w:rsid w:val="594468B2"/>
    <w:rsid w:val="5953893E"/>
    <w:rsid w:val="595E849E"/>
    <w:rsid w:val="59604D01"/>
    <w:rsid w:val="5980A9AE"/>
    <w:rsid w:val="5992C8E0"/>
    <w:rsid w:val="59B4BADF"/>
    <w:rsid w:val="59C2F3F9"/>
    <w:rsid w:val="59DA4A60"/>
    <w:rsid w:val="59F88ED5"/>
    <w:rsid w:val="59FCA248"/>
    <w:rsid w:val="5A035FE3"/>
    <w:rsid w:val="5A16FB02"/>
    <w:rsid w:val="5A2C6D6F"/>
    <w:rsid w:val="5A586FFD"/>
    <w:rsid w:val="5B13F41A"/>
    <w:rsid w:val="5B16A801"/>
    <w:rsid w:val="5B1BC931"/>
    <w:rsid w:val="5B2BF9CE"/>
    <w:rsid w:val="5B354560"/>
    <w:rsid w:val="5B749C03"/>
    <w:rsid w:val="5B86C1DD"/>
    <w:rsid w:val="5BAC0AB0"/>
    <w:rsid w:val="5BBF03C5"/>
    <w:rsid w:val="5BC00B18"/>
    <w:rsid w:val="5BCD48E9"/>
    <w:rsid w:val="5C071CF5"/>
    <w:rsid w:val="5C0BE4A5"/>
    <w:rsid w:val="5C0E6E47"/>
    <w:rsid w:val="5C664F92"/>
    <w:rsid w:val="5C7D43DD"/>
    <w:rsid w:val="5C8EC9EE"/>
    <w:rsid w:val="5CF5A528"/>
    <w:rsid w:val="5D0BE3A9"/>
    <w:rsid w:val="5D10C5CD"/>
    <w:rsid w:val="5D409056"/>
    <w:rsid w:val="5D850B2F"/>
    <w:rsid w:val="5D98C24B"/>
    <w:rsid w:val="5DFB6CB8"/>
    <w:rsid w:val="5E1DAF79"/>
    <w:rsid w:val="5E259CFF"/>
    <w:rsid w:val="5E287916"/>
    <w:rsid w:val="5E51F828"/>
    <w:rsid w:val="5E5A399C"/>
    <w:rsid w:val="5E6E4AE1"/>
    <w:rsid w:val="5E91687D"/>
    <w:rsid w:val="5EA1FCE1"/>
    <w:rsid w:val="5EB7CA44"/>
    <w:rsid w:val="5EBAC521"/>
    <w:rsid w:val="5EC60F88"/>
    <w:rsid w:val="5ED23545"/>
    <w:rsid w:val="5EEB5FF4"/>
    <w:rsid w:val="5EF1CF62"/>
    <w:rsid w:val="5EF84A0F"/>
    <w:rsid w:val="5EF96C4C"/>
    <w:rsid w:val="5F13DB6A"/>
    <w:rsid w:val="5F2C95EB"/>
    <w:rsid w:val="5F430F5C"/>
    <w:rsid w:val="5F44C12A"/>
    <w:rsid w:val="5F6D87AF"/>
    <w:rsid w:val="5F8711D1"/>
    <w:rsid w:val="5F9D9BAA"/>
    <w:rsid w:val="5FA14E3F"/>
    <w:rsid w:val="5FBE3627"/>
    <w:rsid w:val="5FC8E8FE"/>
    <w:rsid w:val="5FDCC431"/>
    <w:rsid w:val="5FF609FD"/>
    <w:rsid w:val="5FF8AC9E"/>
    <w:rsid w:val="600B554A"/>
    <w:rsid w:val="6026A63F"/>
    <w:rsid w:val="602D45EA"/>
    <w:rsid w:val="605E470F"/>
    <w:rsid w:val="6072AD80"/>
    <w:rsid w:val="60AD42CD"/>
    <w:rsid w:val="60BCA655"/>
    <w:rsid w:val="60C8B70D"/>
    <w:rsid w:val="60CD59E8"/>
    <w:rsid w:val="60DF8D38"/>
    <w:rsid w:val="611F1BA4"/>
    <w:rsid w:val="612890C1"/>
    <w:rsid w:val="612DAFAB"/>
    <w:rsid w:val="6141E542"/>
    <w:rsid w:val="614AE417"/>
    <w:rsid w:val="6152183D"/>
    <w:rsid w:val="6166A1DC"/>
    <w:rsid w:val="616FFA64"/>
    <w:rsid w:val="6199D301"/>
    <w:rsid w:val="619B3B52"/>
    <w:rsid w:val="61E3F2A6"/>
    <w:rsid w:val="620D998B"/>
    <w:rsid w:val="621D0585"/>
    <w:rsid w:val="62259A29"/>
    <w:rsid w:val="62527C2F"/>
    <w:rsid w:val="628CA044"/>
    <w:rsid w:val="62B43839"/>
    <w:rsid w:val="62BCF74B"/>
    <w:rsid w:val="62C9DB44"/>
    <w:rsid w:val="62CD0079"/>
    <w:rsid w:val="62F9A4CD"/>
    <w:rsid w:val="62FFA290"/>
    <w:rsid w:val="63025B73"/>
    <w:rsid w:val="63632ADC"/>
    <w:rsid w:val="636AE6F9"/>
    <w:rsid w:val="63750DE7"/>
    <w:rsid w:val="63A5A668"/>
    <w:rsid w:val="64098551"/>
    <w:rsid w:val="6418C4CA"/>
    <w:rsid w:val="642658E5"/>
    <w:rsid w:val="642EB3C9"/>
    <w:rsid w:val="64430641"/>
    <w:rsid w:val="6456BC66"/>
    <w:rsid w:val="646F4AE9"/>
    <w:rsid w:val="64BEB90A"/>
    <w:rsid w:val="64D2DC14"/>
    <w:rsid w:val="64D7F86F"/>
    <w:rsid w:val="64EBCA63"/>
    <w:rsid w:val="65653EA1"/>
    <w:rsid w:val="65901D14"/>
    <w:rsid w:val="6597B24A"/>
    <w:rsid w:val="659BD76F"/>
    <w:rsid w:val="65F7979D"/>
    <w:rsid w:val="66135FD4"/>
    <w:rsid w:val="663E5CF4"/>
    <w:rsid w:val="6641E9BB"/>
    <w:rsid w:val="664327A3"/>
    <w:rsid w:val="666E847F"/>
    <w:rsid w:val="667DAE03"/>
    <w:rsid w:val="668B13A9"/>
    <w:rsid w:val="66A2D9AA"/>
    <w:rsid w:val="66B7EA58"/>
    <w:rsid w:val="66E80375"/>
    <w:rsid w:val="672BED75"/>
    <w:rsid w:val="678E5D28"/>
    <w:rsid w:val="679367FE"/>
    <w:rsid w:val="67DDBA1C"/>
    <w:rsid w:val="67E129EA"/>
    <w:rsid w:val="6802AB15"/>
    <w:rsid w:val="690B8E3A"/>
    <w:rsid w:val="69A64D37"/>
    <w:rsid w:val="69C0353C"/>
    <w:rsid w:val="69EBF964"/>
    <w:rsid w:val="6A3FBA1C"/>
    <w:rsid w:val="6A6FC621"/>
    <w:rsid w:val="6A8D227E"/>
    <w:rsid w:val="6A9A83E7"/>
    <w:rsid w:val="6AA9918C"/>
    <w:rsid w:val="6AAFAF09"/>
    <w:rsid w:val="6AB3A377"/>
    <w:rsid w:val="6AE94D35"/>
    <w:rsid w:val="6AF38E5F"/>
    <w:rsid w:val="6B1EAD4A"/>
    <w:rsid w:val="6B29AB74"/>
    <w:rsid w:val="6B515107"/>
    <w:rsid w:val="6B67578C"/>
    <w:rsid w:val="6B7B03B4"/>
    <w:rsid w:val="6B957CC9"/>
    <w:rsid w:val="6BD7AA9C"/>
    <w:rsid w:val="6BDE42AF"/>
    <w:rsid w:val="6BF7CB21"/>
    <w:rsid w:val="6C24AEB7"/>
    <w:rsid w:val="6C32E25A"/>
    <w:rsid w:val="6C41F222"/>
    <w:rsid w:val="6C4F4202"/>
    <w:rsid w:val="6C61F009"/>
    <w:rsid w:val="6C816ED9"/>
    <w:rsid w:val="6CA341D6"/>
    <w:rsid w:val="6CAD5952"/>
    <w:rsid w:val="6CD2E8C4"/>
    <w:rsid w:val="6D8159B1"/>
    <w:rsid w:val="6DAFE4CB"/>
    <w:rsid w:val="6DB3AAD3"/>
    <w:rsid w:val="6DBA0816"/>
    <w:rsid w:val="6DCEB2BB"/>
    <w:rsid w:val="6DD5EC4D"/>
    <w:rsid w:val="6DD7A6F8"/>
    <w:rsid w:val="6E3D6C8D"/>
    <w:rsid w:val="6E450E1A"/>
    <w:rsid w:val="6E5406C1"/>
    <w:rsid w:val="6E799664"/>
    <w:rsid w:val="6E9D7FC2"/>
    <w:rsid w:val="6EA75397"/>
    <w:rsid w:val="6ECD0ED8"/>
    <w:rsid w:val="6ED2DE05"/>
    <w:rsid w:val="6EEEA76B"/>
    <w:rsid w:val="6F076C9D"/>
    <w:rsid w:val="6F0A45C9"/>
    <w:rsid w:val="6F49D860"/>
    <w:rsid w:val="6F9D0EC8"/>
    <w:rsid w:val="6FE8CC01"/>
    <w:rsid w:val="6FE9CAB1"/>
    <w:rsid w:val="6FFF8610"/>
    <w:rsid w:val="7027DD9B"/>
    <w:rsid w:val="7044706B"/>
    <w:rsid w:val="704E74D7"/>
    <w:rsid w:val="70568C86"/>
    <w:rsid w:val="70838CF9"/>
    <w:rsid w:val="70B22BC0"/>
    <w:rsid w:val="70DD5303"/>
    <w:rsid w:val="71750D4F"/>
    <w:rsid w:val="717CAEDC"/>
    <w:rsid w:val="718C3443"/>
    <w:rsid w:val="71B7298A"/>
    <w:rsid w:val="71BBE6F0"/>
    <w:rsid w:val="71D69910"/>
    <w:rsid w:val="7231CF04"/>
    <w:rsid w:val="72D49BE7"/>
    <w:rsid w:val="72D858FA"/>
    <w:rsid w:val="7305EAD4"/>
    <w:rsid w:val="73202988"/>
    <w:rsid w:val="734ADACB"/>
    <w:rsid w:val="738232DC"/>
    <w:rsid w:val="7383E6EE"/>
    <w:rsid w:val="73861599"/>
    <w:rsid w:val="73CA4F91"/>
    <w:rsid w:val="73D424D7"/>
    <w:rsid w:val="740C5DE0"/>
    <w:rsid w:val="7413B7ED"/>
    <w:rsid w:val="741CF5AC"/>
    <w:rsid w:val="742DDC65"/>
    <w:rsid w:val="745583FF"/>
    <w:rsid w:val="745744A3"/>
    <w:rsid w:val="7489B0F5"/>
    <w:rsid w:val="7490CA8A"/>
    <w:rsid w:val="749F30DA"/>
    <w:rsid w:val="74A28305"/>
    <w:rsid w:val="74AA1BA1"/>
    <w:rsid w:val="74C3BCA8"/>
    <w:rsid w:val="74F569C9"/>
    <w:rsid w:val="74FD46CC"/>
    <w:rsid w:val="753BDBB5"/>
    <w:rsid w:val="7558D692"/>
    <w:rsid w:val="7570CB2A"/>
    <w:rsid w:val="759B89CF"/>
    <w:rsid w:val="75C1E81C"/>
    <w:rsid w:val="75E89CC7"/>
    <w:rsid w:val="7606F910"/>
    <w:rsid w:val="761AC505"/>
    <w:rsid w:val="7624D86B"/>
    <w:rsid w:val="765921D1"/>
    <w:rsid w:val="76809E0B"/>
    <w:rsid w:val="76A60EED"/>
    <w:rsid w:val="76C2D273"/>
    <w:rsid w:val="76CF4A2A"/>
    <w:rsid w:val="77072911"/>
    <w:rsid w:val="770F139A"/>
    <w:rsid w:val="7728E8E2"/>
    <w:rsid w:val="77514389"/>
    <w:rsid w:val="7754966E"/>
    <w:rsid w:val="777E7909"/>
    <w:rsid w:val="77A501B9"/>
    <w:rsid w:val="77B4420B"/>
    <w:rsid w:val="77D00C6F"/>
    <w:rsid w:val="77E13508"/>
    <w:rsid w:val="7818B15B"/>
    <w:rsid w:val="7834787F"/>
    <w:rsid w:val="78845056"/>
    <w:rsid w:val="7884AB2E"/>
    <w:rsid w:val="789D9283"/>
    <w:rsid w:val="78AA4705"/>
    <w:rsid w:val="78AAD9A6"/>
    <w:rsid w:val="78B0B4E4"/>
    <w:rsid w:val="78B1596B"/>
    <w:rsid w:val="78D4AAD1"/>
    <w:rsid w:val="78DB623F"/>
    <w:rsid w:val="78F066CF"/>
    <w:rsid w:val="791778AC"/>
    <w:rsid w:val="792DB90A"/>
    <w:rsid w:val="7952F466"/>
    <w:rsid w:val="795DD99D"/>
    <w:rsid w:val="796DA493"/>
    <w:rsid w:val="79812F7A"/>
    <w:rsid w:val="79854A05"/>
    <w:rsid w:val="79B87C36"/>
    <w:rsid w:val="79BC1735"/>
    <w:rsid w:val="79C43691"/>
    <w:rsid w:val="79C76D57"/>
    <w:rsid w:val="79DFAC3C"/>
    <w:rsid w:val="79E9CA83"/>
    <w:rsid w:val="7A024BC9"/>
    <w:rsid w:val="7A06229A"/>
    <w:rsid w:val="7A24C5AD"/>
    <w:rsid w:val="7A34BC05"/>
    <w:rsid w:val="7A6045A3"/>
    <w:rsid w:val="7A708160"/>
    <w:rsid w:val="7A7B83B4"/>
    <w:rsid w:val="7A8502B6"/>
    <w:rsid w:val="7A9F8FDD"/>
    <w:rsid w:val="7AD8414E"/>
    <w:rsid w:val="7ADBE862"/>
    <w:rsid w:val="7AF04759"/>
    <w:rsid w:val="7B06D272"/>
    <w:rsid w:val="7B239122"/>
    <w:rsid w:val="7B432842"/>
    <w:rsid w:val="7B62EDE5"/>
    <w:rsid w:val="7BA31D4A"/>
    <w:rsid w:val="7BC95698"/>
    <w:rsid w:val="7BDDA034"/>
    <w:rsid w:val="7BFE0F41"/>
    <w:rsid w:val="7C055450"/>
    <w:rsid w:val="7C246456"/>
    <w:rsid w:val="7C2AE2EC"/>
    <w:rsid w:val="7C402204"/>
    <w:rsid w:val="7C63FD0A"/>
    <w:rsid w:val="7C868698"/>
    <w:rsid w:val="7CA4C182"/>
    <w:rsid w:val="7CAE26AC"/>
    <w:rsid w:val="7CBE5BE8"/>
    <w:rsid w:val="7CC86355"/>
    <w:rsid w:val="7CEC6953"/>
    <w:rsid w:val="7D00198B"/>
    <w:rsid w:val="7D07D3E9"/>
    <w:rsid w:val="7D1101E4"/>
    <w:rsid w:val="7D18B069"/>
    <w:rsid w:val="7D1EB41F"/>
    <w:rsid w:val="7D4F4FC7"/>
    <w:rsid w:val="7D6A3E17"/>
    <w:rsid w:val="7D78A8A8"/>
    <w:rsid w:val="7D7DFB73"/>
    <w:rsid w:val="7D827CDA"/>
    <w:rsid w:val="7DB438C2"/>
    <w:rsid w:val="7DBDFA13"/>
    <w:rsid w:val="7DF52679"/>
    <w:rsid w:val="7E18808F"/>
    <w:rsid w:val="7E24264E"/>
    <w:rsid w:val="7E24C7FD"/>
    <w:rsid w:val="7E7E19F8"/>
    <w:rsid w:val="7ECEA0BE"/>
    <w:rsid w:val="7ED0C342"/>
    <w:rsid w:val="7EEE5D0C"/>
    <w:rsid w:val="7F180646"/>
    <w:rsid w:val="7F256BDF"/>
    <w:rsid w:val="7F2C7F29"/>
    <w:rsid w:val="7F8049BD"/>
    <w:rsid w:val="7F9E5800"/>
    <w:rsid w:val="7FBC8B33"/>
    <w:rsid w:val="7FDBF0C4"/>
    <w:rsid w:val="7FFC9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DCB0"/>
  <w15:docId w15:val="{E6B34AAF-1B22-4495-8844-B81C7354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6C3E"/>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pPr>
      <w:widowControl w:val="0"/>
    </w:pPr>
    <w:tblPr>
      <w:tblStyleRowBandSize w:val="1"/>
      <w:tblStyleColBandSize w:val="1"/>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70" w:type="dxa"/>
        <w:right w:w="70" w:type="dxa"/>
      </w:tblCellMar>
    </w:tblPr>
  </w:style>
  <w:style w:type="table" w:customStyle="1" w:styleId="aa">
    <w:basedOn w:val="NormalTable0"/>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top w:w="15" w:type="dxa"/>
        <w:bottom w:w="4" w:type="dxa"/>
      </w:tblCellMar>
    </w:tblPr>
  </w:style>
  <w:style w:type="table" w:styleId="Tablaconcuadrcula">
    <w:name w:val="Table Grid"/>
    <w:basedOn w:val="Tablanormal"/>
    <w:uiPriority w:val="39"/>
    <w:rsid w:val="0016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Thesis,Lista vistosa - Énfasis 11,bei normal,Dot pt,No Spacing1,List Paragraph Char Char Char,Indicator Text,Numbered Para 1,Colorful List - Accent 11,Bullet 1,F5 List Paragraph,Bullet Points,lp1,viñetas,List Paragraph2,3"/>
    <w:basedOn w:val="Normal"/>
    <w:link w:val="PrrafodelistaCar"/>
    <w:uiPriority w:val="34"/>
    <w:qFormat/>
    <w:rsid w:val="00B451BF"/>
    <w:pPr>
      <w:ind w:left="720"/>
      <w:contextualSpacing/>
    </w:pPr>
  </w:style>
  <w:style w:type="character" w:styleId="Hipervnculo">
    <w:name w:val="Hyperlink"/>
    <w:basedOn w:val="Fuentedeprrafopredeter"/>
    <w:uiPriority w:val="99"/>
    <w:unhideWhenUsed/>
    <w:rsid w:val="00B451BF"/>
    <w:rPr>
      <w:color w:val="0000FF" w:themeColor="hyperlink"/>
      <w:u w:val="single"/>
    </w:rPr>
  </w:style>
  <w:style w:type="character" w:styleId="Mencinsinresolver">
    <w:name w:val="Unresolved Mention"/>
    <w:basedOn w:val="Fuentedeprrafopredeter"/>
    <w:uiPriority w:val="99"/>
    <w:semiHidden/>
    <w:unhideWhenUsed/>
    <w:rsid w:val="00B451BF"/>
    <w:rPr>
      <w:color w:val="605E5C"/>
      <w:shd w:val="clear" w:color="auto" w:fill="E1DFDD"/>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unhideWhenUsed/>
    <w:qFormat/>
    <w:rsid w:val="004D3D39"/>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basedOn w:val="Fuentedeprrafopredeter"/>
    <w:link w:val="Textonotapie"/>
    <w:uiPriority w:val="99"/>
    <w:rsid w:val="004D3D39"/>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
    <w:basedOn w:val="Fuentedeprrafopredeter"/>
    <w:uiPriority w:val="99"/>
    <w:unhideWhenUsed/>
    <w:qFormat/>
    <w:rsid w:val="004D3D39"/>
    <w:rPr>
      <w:vertAlign w:val="superscript"/>
    </w:rPr>
  </w:style>
  <w:style w:type="character" w:customStyle="1" w:styleId="PrrafodelistaCar">
    <w:name w:val="Párrafo de lista Car"/>
    <w:aliases w:val="List Paragraph-Thesis Car,Lista vistosa - Énfasis 11 Car,bei normal Car,Dot pt Car,No Spacing1 Car,List Paragraph Char Char Char Car,Indicator Text Car,Numbered Para 1 Car,Colorful List - Accent 11 Car,Bullet 1 Car,Bullet Points Car"/>
    <w:link w:val="Prrafodelista"/>
    <w:uiPriority w:val="34"/>
    <w:qFormat/>
    <w:locked/>
    <w:rsid w:val="00D805EA"/>
  </w:style>
  <w:style w:type="character" w:styleId="Refdecomentario">
    <w:name w:val="annotation reference"/>
    <w:basedOn w:val="Fuentedeprrafopredeter"/>
    <w:uiPriority w:val="99"/>
    <w:semiHidden/>
    <w:unhideWhenUsed/>
    <w:rsid w:val="009909DF"/>
    <w:rPr>
      <w:sz w:val="16"/>
      <w:szCs w:val="16"/>
    </w:rPr>
  </w:style>
  <w:style w:type="paragraph" w:styleId="Textocomentario">
    <w:name w:val="annotation text"/>
    <w:basedOn w:val="Normal"/>
    <w:link w:val="TextocomentarioCar"/>
    <w:uiPriority w:val="99"/>
    <w:unhideWhenUsed/>
    <w:rsid w:val="009909DF"/>
  </w:style>
  <w:style w:type="character" w:customStyle="1" w:styleId="TextocomentarioCar">
    <w:name w:val="Texto comentario Car"/>
    <w:basedOn w:val="Fuentedeprrafopredeter"/>
    <w:link w:val="Textocomentario"/>
    <w:uiPriority w:val="99"/>
    <w:rsid w:val="009909DF"/>
  </w:style>
  <w:style w:type="paragraph" w:styleId="Asuntodelcomentario">
    <w:name w:val="annotation subject"/>
    <w:basedOn w:val="Textocomentario"/>
    <w:next w:val="Textocomentario"/>
    <w:link w:val="AsuntodelcomentarioCar"/>
    <w:uiPriority w:val="99"/>
    <w:semiHidden/>
    <w:unhideWhenUsed/>
    <w:rsid w:val="009909DF"/>
    <w:rPr>
      <w:b/>
      <w:bCs/>
    </w:rPr>
  </w:style>
  <w:style w:type="character" w:customStyle="1" w:styleId="AsuntodelcomentarioCar">
    <w:name w:val="Asunto del comentario Car"/>
    <w:basedOn w:val="TextocomentarioCar"/>
    <w:link w:val="Asuntodelcomentario"/>
    <w:uiPriority w:val="99"/>
    <w:semiHidden/>
    <w:rsid w:val="009909DF"/>
    <w:rPr>
      <w:b/>
      <w:bCs/>
    </w:rPr>
  </w:style>
  <w:style w:type="paragraph" w:styleId="Encabezado">
    <w:name w:val="header"/>
    <w:basedOn w:val="Normal"/>
    <w:link w:val="EncabezadoCar"/>
    <w:uiPriority w:val="99"/>
    <w:unhideWhenUsed/>
    <w:rsid w:val="00517FF3"/>
    <w:pPr>
      <w:tabs>
        <w:tab w:val="center" w:pos="4252"/>
        <w:tab w:val="right" w:pos="8504"/>
      </w:tabs>
    </w:pPr>
  </w:style>
  <w:style w:type="character" w:customStyle="1" w:styleId="EncabezadoCar">
    <w:name w:val="Encabezado Car"/>
    <w:basedOn w:val="Fuentedeprrafopredeter"/>
    <w:link w:val="Encabezado"/>
    <w:uiPriority w:val="99"/>
    <w:rsid w:val="00517FF3"/>
  </w:style>
  <w:style w:type="paragraph" w:styleId="Piedepgina">
    <w:name w:val="footer"/>
    <w:basedOn w:val="Normal"/>
    <w:link w:val="PiedepginaCar"/>
    <w:uiPriority w:val="99"/>
    <w:unhideWhenUsed/>
    <w:rsid w:val="00517FF3"/>
    <w:pPr>
      <w:tabs>
        <w:tab w:val="center" w:pos="4252"/>
        <w:tab w:val="right" w:pos="8504"/>
      </w:tabs>
    </w:pPr>
  </w:style>
  <w:style w:type="character" w:customStyle="1" w:styleId="PiedepginaCar">
    <w:name w:val="Pie de página Car"/>
    <w:basedOn w:val="Fuentedeprrafopredeter"/>
    <w:link w:val="Piedepgina"/>
    <w:uiPriority w:val="99"/>
    <w:rsid w:val="00517FF3"/>
  </w:style>
  <w:style w:type="paragraph" w:styleId="Revisin">
    <w:name w:val="Revision"/>
    <w:hidden/>
    <w:uiPriority w:val="99"/>
    <w:semiHidden/>
    <w:rsid w:val="00151641"/>
  </w:style>
  <w:style w:type="character" w:customStyle="1" w:styleId="SubttuloCar">
    <w:name w:val="Subtítulo Car"/>
    <w:basedOn w:val="Fuentedeprrafopredeter"/>
    <w:link w:val="Subttulo"/>
    <w:rsid w:val="005E2BE8"/>
    <w:rPr>
      <w:rFonts w:ascii="Georgia" w:eastAsia="Georgia" w:hAnsi="Georgia" w:cs="Georgia"/>
      <w:i/>
      <w:color w:val="666666"/>
      <w:sz w:val="48"/>
      <w:szCs w:val="48"/>
    </w:rPr>
  </w:style>
  <w:style w:type="paragraph" w:styleId="NormalWeb">
    <w:name w:val="Normal (Web)"/>
    <w:basedOn w:val="Normal"/>
    <w:uiPriority w:val="99"/>
    <w:unhideWhenUsed/>
    <w:rsid w:val="00231939"/>
    <w:pPr>
      <w:spacing w:before="100" w:beforeAutospacing="1" w:after="100" w:afterAutospacing="1"/>
    </w:pPr>
    <w:rPr>
      <w:sz w:val="24"/>
      <w:szCs w:val="24"/>
      <w:lang w:val="es-PE"/>
    </w:rPr>
  </w:style>
  <w:style w:type="character" w:customStyle="1" w:styleId="normaltextrun">
    <w:name w:val="normaltextrun"/>
    <w:basedOn w:val="Fuentedeprrafopredeter"/>
    <w:rsid w:val="0099514D"/>
  </w:style>
  <w:style w:type="paragraph" w:styleId="TtuloTDC">
    <w:name w:val="TOC Heading"/>
    <w:basedOn w:val="Ttulo1"/>
    <w:next w:val="Normal"/>
    <w:uiPriority w:val="39"/>
    <w:unhideWhenUsed/>
    <w:qFormat/>
    <w:rsid w:val="007F3111"/>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character" w:styleId="Ttulodellibro">
    <w:name w:val="Book Title"/>
    <w:basedOn w:val="Fuentedeprrafopredeter"/>
    <w:uiPriority w:val="33"/>
    <w:qFormat/>
    <w:rsid w:val="007F3111"/>
    <w:rPr>
      <w:b/>
      <w:bCs/>
      <w:i/>
      <w:iCs/>
      <w:spacing w:val="5"/>
    </w:rPr>
  </w:style>
  <w:style w:type="paragraph" w:styleId="TDC1">
    <w:name w:val="toc 1"/>
    <w:basedOn w:val="Normal"/>
    <w:next w:val="Normal"/>
    <w:autoRedefine/>
    <w:uiPriority w:val="39"/>
    <w:unhideWhenUsed/>
    <w:rsid w:val="00003AD9"/>
    <w:pPr>
      <w:shd w:val="clear" w:color="auto" w:fill="F2F2F2" w:themeFill="background1" w:themeFillShade="F2"/>
      <w:tabs>
        <w:tab w:val="left" w:pos="440"/>
        <w:tab w:val="right" w:leader="dot" w:pos="8495"/>
      </w:tabs>
      <w:spacing w:line="276" w:lineRule="auto"/>
    </w:pPr>
    <w:rPr>
      <w:rFonts w:asciiTheme="majorHAnsi" w:hAnsiTheme="majorHAnsi" w:cstheme="majorHAnsi"/>
      <w:b/>
      <w:bCs/>
      <w:sz w:val="22"/>
      <w:szCs w:val="22"/>
      <w:shd w:val="clear" w:color="auto" w:fill="E6E6E6"/>
    </w:rPr>
  </w:style>
  <w:style w:type="paragraph" w:styleId="Sinespaciado">
    <w:name w:val="No Spacing"/>
    <w:uiPriority w:val="1"/>
    <w:qFormat/>
    <w:rsid w:val="00B3212E"/>
  </w:style>
  <w:style w:type="character" w:customStyle="1" w:styleId="Ttulo1Car">
    <w:name w:val="Título 1 Car"/>
    <w:basedOn w:val="Fuentedeprrafopredeter"/>
    <w:link w:val="Ttulo1"/>
    <w:rsid w:val="00D67078"/>
    <w:rPr>
      <w:b/>
      <w:sz w:val="48"/>
      <w:szCs w:val="48"/>
    </w:rPr>
  </w:style>
  <w:style w:type="character" w:customStyle="1" w:styleId="eop">
    <w:name w:val="eop"/>
    <w:basedOn w:val="Fuentedeprrafopredeter"/>
    <w:rsid w:val="00817E4C"/>
  </w:style>
  <w:style w:type="paragraph" w:customStyle="1" w:styleId="TableParagraph">
    <w:name w:val="Table Paragraph"/>
    <w:basedOn w:val="Normal"/>
    <w:uiPriority w:val="1"/>
    <w:qFormat/>
    <w:rsid w:val="009763BA"/>
    <w:pPr>
      <w:widowControl w:val="0"/>
      <w:autoSpaceDE w:val="0"/>
      <w:autoSpaceDN w:val="0"/>
    </w:pPr>
    <w:rPr>
      <w:rFonts w:ascii="Calibri" w:eastAsia="Calibri" w:hAnsi="Calibri" w:cs="Calibri"/>
      <w:sz w:val="22"/>
      <w:szCs w:val="22"/>
      <w:lang w:eastAsia="en-US"/>
    </w:rPr>
  </w:style>
  <w:style w:type="character" w:customStyle="1" w:styleId="ui-provider">
    <w:name w:val="ui-provider"/>
    <w:basedOn w:val="Fuentedeprrafopredeter"/>
    <w:rsid w:val="007820DE"/>
  </w:style>
  <w:style w:type="character" w:styleId="Mencionar">
    <w:name w:val="Mention"/>
    <w:basedOn w:val="Fuentedeprrafopredeter"/>
    <w:uiPriority w:val="99"/>
    <w:unhideWhenUsed/>
    <w:rPr>
      <w:color w:val="2B579A"/>
      <w:shd w:val="clear" w:color="auto" w:fill="E6E6E6"/>
    </w:rPr>
  </w:style>
  <w:style w:type="paragraph" w:customStyle="1" w:styleId="paragraph">
    <w:name w:val="paragraph"/>
    <w:basedOn w:val="Normal"/>
    <w:rsid w:val="00607EF6"/>
    <w:pPr>
      <w:spacing w:before="100" w:beforeAutospacing="1" w:after="100" w:afterAutospacing="1"/>
    </w:pPr>
    <w:rPr>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9728">
      <w:bodyDiv w:val="1"/>
      <w:marLeft w:val="0"/>
      <w:marRight w:val="0"/>
      <w:marTop w:val="0"/>
      <w:marBottom w:val="0"/>
      <w:divBdr>
        <w:top w:val="none" w:sz="0" w:space="0" w:color="auto"/>
        <w:left w:val="none" w:sz="0" w:space="0" w:color="auto"/>
        <w:bottom w:val="none" w:sz="0" w:space="0" w:color="auto"/>
        <w:right w:val="none" w:sz="0" w:space="0" w:color="auto"/>
      </w:divBdr>
    </w:div>
    <w:div w:id="447772632">
      <w:bodyDiv w:val="1"/>
      <w:marLeft w:val="0"/>
      <w:marRight w:val="0"/>
      <w:marTop w:val="0"/>
      <w:marBottom w:val="0"/>
      <w:divBdr>
        <w:top w:val="none" w:sz="0" w:space="0" w:color="auto"/>
        <w:left w:val="none" w:sz="0" w:space="0" w:color="auto"/>
        <w:bottom w:val="none" w:sz="0" w:space="0" w:color="auto"/>
        <w:right w:val="none" w:sz="0" w:space="0" w:color="auto"/>
      </w:divBdr>
    </w:div>
    <w:div w:id="494154172">
      <w:bodyDiv w:val="1"/>
      <w:marLeft w:val="0"/>
      <w:marRight w:val="0"/>
      <w:marTop w:val="0"/>
      <w:marBottom w:val="0"/>
      <w:divBdr>
        <w:top w:val="none" w:sz="0" w:space="0" w:color="auto"/>
        <w:left w:val="none" w:sz="0" w:space="0" w:color="auto"/>
        <w:bottom w:val="none" w:sz="0" w:space="0" w:color="auto"/>
        <w:right w:val="none" w:sz="0" w:space="0" w:color="auto"/>
      </w:divBdr>
      <w:divsChild>
        <w:div w:id="1345741578">
          <w:marLeft w:val="0"/>
          <w:marRight w:val="30"/>
          <w:marTop w:val="0"/>
          <w:marBottom w:val="0"/>
          <w:divBdr>
            <w:top w:val="none" w:sz="0" w:space="0" w:color="auto"/>
            <w:left w:val="none" w:sz="0" w:space="0" w:color="auto"/>
            <w:bottom w:val="none" w:sz="0" w:space="0" w:color="auto"/>
            <w:right w:val="none" w:sz="0" w:space="0" w:color="auto"/>
          </w:divBdr>
          <w:divsChild>
            <w:div w:id="1874925338">
              <w:marLeft w:val="0"/>
              <w:marRight w:val="0"/>
              <w:marTop w:val="0"/>
              <w:marBottom w:val="0"/>
              <w:divBdr>
                <w:top w:val="none" w:sz="0" w:space="0" w:color="auto"/>
                <w:left w:val="none" w:sz="0" w:space="0" w:color="auto"/>
                <w:bottom w:val="none" w:sz="0" w:space="0" w:color="auto"/>
                <w:right w:val="none" w:sz="0" w:space="0" w:color="auto"/>
              </w:divBdr>
              <w:divsChild>
                <w:div w:id="1154486363">
                  <w:marLeft w:val="0"/>
                  <w:marRight w:val="0"/>
                  <w:marTop w:val="0"/>
                  <w:marBottom w:val="0"/>
                  <w:divBdr>
                    <w:top w:val="none" w:sz="0" w:space="0" w:color="auto"/>
                    <w:left w:val="none" w:sz="0" w:space="0" w:color="auto"/>
                    <w:bottom w:val="none" w:sz="0" w:space="0" w:color="auto"/>
                    <w:right w:val="none" w:sz="0" w:space="0" w:color="auto"/>
                  </w:divBdr>
                  <w:divsChild>
                    <w:div w:id="16796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808">
      <w:bodyDiv w:val="1"/>
      <w:marLeft w:val="0"/>
      <w:marRight w:val="0"/>
      <w:marTop w:val="0"/>
      <w:marBottom w:val="0"/>
      <w:divBdr>
        <w:top w:val="none" w:sz="0" w:space="0" w:color="auto"/>
        <w:left w:val="none" w:sz="0" w:space="0" w:color="auto"/>
        <w:bottom w:val="none" w:sz="0" w:space="0" w:color="auto"/>
        <w:right w:val="none" w:sz="0" w:space="0" w:color="auto"/>
      </w:divBdr>
    </w:div>
    <w:div w:id="536309531">
      <w:bodyDiv w:val="1"/>
      <w:marLeft w:val="0"/>
      <w:marRight w:val="0"/>
      <w:marTop w:val="0"/>
      <w:marBottom w:val="0"/>
      <w:divBdr>
        <w:top w:val="none" w:sz="0" w:space="0" w:color="auto"/>
        <w:left w:val="none" w:sz="0" w:space="0" w:color="auto"/>
        <w:bottom w:val="none" w:sz="0" w:space="0" w:color="auto"/>
        <w:right w:val="none" w:sz="0" w:space="0" w:color="auto"/>
      </w:divBdr>
    </w:div>
    <w:div w:id="606305429">
      <w:bodyDiv w:val="1"/>
      <w:marLeft w:val="0"/>
      <w:marRight w:val="0"/>
      <w:marTop w:val="0"/>
      <w:marBottom w:val="0"/>
      <w:divBdr>
        <w:top w:val="none" w:sz="0" w:space="0" w:color="auto"/>
        <w:left w:val="none" w:sz="0" w:space="0" w:color="auto"/>
        <w:bottom w:val="none" w:sz="0" w:space="0" w:color="auto"/>
        <w:right w:val="none" w:sz="0" w:space="0" w:color="auto"/>
      </w:divBdr>
    </w:div>
    <w:div w:id="697583568">
      <w:bodyDiv w:val="1"/>
      <w:marLeft w:val="0"/>
      <w:marRight w:val="0"/>
      <w:marTop w:val="0"/>
      <w:marBottom w:val="0"/>
      <w:divBdr>
        <w:top w:val="none" w:sz="0" w:space="0" w:color="auto"/>
        <w:left w:val="none" w:sz="0" w:space="0" w:color="auto"/>
        <w:bottom w:val="none" w:sz="0" w:space="0" w:color="auto"/>
        <w:right w:val="none" w:sz="0" w:space="0" w:color="auto"/>
      </w:divBdr>
    </w:div>
    <w:div w:id="832373855">
      <w:bodyDiv w:val="1"/>
      <w:marLeft w:val="0"/>
      <w:marRight w:val="0"/>
      <w:marTop w:val="0"/>
      <w:marBottom w:val="0"/>
      <w:divBdr>
        <w:top w:val="none" w:sz="0" w:space="0" w:color="auto"/>
        <w:left w:val="none" w:sz="0" w:space="0" w:color="auto"/>
        <w:bottom w:val="none" w:sz="0" w:space="0" w:color="auto"/>
        <w:right w:val="none" w:sz="0" w:space="0" w:color="auto"/>
      </w:divBdr>
    </w:div>
    <w:div w:id="971710313">
      <w:bodyDiv w:val="1"/>
      <w:marLeft w:val="0"/>
      <w:marRight w:val="0"/>
      <w:marTop w:val="0"/>
      <w:marBottom w:val="0"/>
      <w:divBdr>
        <w:top w:val="none" w:sz="0" w:space="0" w:color="auto"/>
        <w:left w:val="none" w:sz="0" w:space="0" w:color="auto"/>
        <w:bottom w:val="none" w:sz="0" w:space="0" w:color="auto"/>
        <w:right w:val="none" w:sz="0" w:space="0" w:color="auto"/>
      </w:divBdr>
    </w:div>
    <w:div w:id="1028601386">
      <w:bodyDiv w:val="1"/>
      <w:marLeft w:val="0"/>
      <w:marRight w:val="0"/>
      <w:marTop w:val="0"/>
      <w:marBottom w:val="0"/>
      <w:divBdr>
        <w:top w:val="none" w:sz="0" w:space="0" w:color="auto"/>
        <w:left w:val="none" w:sz="0" w:space="0" w:color="auto"/>
        <w:bottom w:val="none" w:sz="0" w:space="0" w:color="auto"/>
        <w:right w:val="none" w:sz="0" w:space="0" w:color="auto"/>
      </w:divBdr>
      <w:divsChild>
        <w:div w:id="940845417">
          <w:marLeft w:val="0"/>
          <w:marRight w:val="30"/>
          <w:marTop w:val="0"/>
          <w:marBottom w:val="0"/>
          <w:divBdr>
            <w:top w:val="none" w:sz="0" w:space="0" w:color="auto"/>
            <w:left w:val="none" w:sz="0" w:space="0" w:color="auto"/>
            <w:bottom w:val="none" w:sz="0" w:space="0" w:color="auto"/>
            <w:right w:val="none" w:sz="0" w:space="0" w:color="auto"/>
          </w:divBdr>
          <w:divsChild>
            <w:div w:id="982319843">
              <w:marLeft w:val="0"/>
              <w:marRight w:val="0"/>
              <w:marTop w:val="0"/>
              <w:marBottom w:val="0"/>
              <w:divBdr>
                <w:top w:val="none" w:sz="0" w:space="0" w:color="auto"/>
                <w:left w:val="none" w:sz="0" w:space="0" w:color="auto"/>
                <w:bottom w:val="none" w:sz="0" w:space="0" w:color="auto"/>
                <w:right w:val="none" w:sz="0" w:space="0" w:color="auto"/>
              </w:divBdr>
              <w:divsChild>
                <w:div w:id="804539909">
                  <w:marLeft w:val="0"/>
                  <w:marRight w:val="0"/>
                  <w:marTop w:val="0"/>
                  <w:marBottom w:val="0"/>
                  <w:divBdr>
                    <w:top w:val="none" w:sz="0" w:space="0" w:color="auto"/>
                    <w:left w:val="none" w:sz="0" w:space="0" w:color="auto"/>
                    <w:bottom w:val="none" w:sz="0" w:space="0" w:color="auto"/>
                    <w:right w:val="none" w:sz="0" w:space="0" w:color="auto"/>
                  </w:divBdr>
                  <w:divsChild>
                    <w:div w:id="180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1519">
      <w:bodyDiv w:val="1"/>
      <w:marLeft w:val="0"/>
      <w:marRight w:val="0"/>
      <w:marTop w:val="0"/>
      <w:marBottom w:val="0"/>
      <w:divBdr>
        <w:top w:val="none" w:sz="0" w:space="0" w:color="auto"/>
        <w:left w:val="none" w:sz="0" w:space="0" w:color="auto"/>
        <w:bottom w:val="none" w:sz="0" w:space="0" w:color="auto"/>
        <w:right w:val="none" w:sz="0" w:space="0" w:color="auto"/>
      </w:divBdr>
    </w:div>
    <w:div w:id="1532718438">
      <w:bodyDiv w:val="1"/>
      <w:marLeft w:val="0"/>
      <w:marRight w:val="0"/>
      <w:marTop w:val="0"/>
      <w:marBottom w:val="0"/>
      <w:divBdr>
        <w:top w:val="none" w:sz="0" w:space="0" w:color="auto"/>
        <w:left w:val="none" w:sz="0" w:space="0" w:color="auto"/>
        <w:bottom w:val="none" w:sz="0" w:space="0" w:color="auto"/>
        <w:right w:val="none" w:sz="0" w:space="0" w:color="auto"/>
      </w:divBdr>
    </w:div>
    <w:div w:id="1571043221">
      <w:bodyDiv w:val="1"/>
      <w:marLeft w:val="0"/>
      <w:marRight w:val="0"/>
      <w:marTop w:val="0"/>
      <w:marBottom w:val="0"/>
      <w:divBdr>
        <w:top w:val="none" w:sz="0" w:space="0" w:color="auto"/>
        <w:left w:val="none" w:sz="0" w:space="0" w:color="auto"/>
        <w:bottom w:val="none" w:sz="0" w:space="0" w:color="auto"/>
        <w:right w:val="none" w:sz="0" w:space="0" w:color="auto"/>
      </w:divBdr>
    </w:div>
    <w:div w:id="1734573430">
      <w:bodyDiv w:val="1"/>
      <w:marLeft w:val="0"/>
      <w:marRight w:val="0"/>
      <w:marTop w:val="0"/>
      <w:marBottom w:val="0"/>
      <w:divBdr>
        <w:top w:val="none" w:sz="0" w:space="0" w:color="auto"/>
        <w:left w:val="none" w:sz="0" w:space="0" w:color="auto"/>
        <w:bottom w:val="none" w:sz="0" w:space="0" w:color="auto"/>
        <w:right w:val="none" w:sz="0" w:space="0" w:color="auto"/>
      </w:divBdr>
    </w:div>
    <w:div w:id="2029670584">
      <w:bodyDiv w:val="1"/>
      <w:marLeft w:val="0"/>
      <w:marRight w:val="0"/>
      <w:marTop w:val="0"/>
      <w:marBottom w:val="0"/>
      <w:divBdr>
        <w:top w:val="none" w:sz="0" w:space="0" w:color="auto"/>
        <w:left w:val="none" w:sz="0" w:space="0" w:color="auto"/>
        <w:bottom w:val="none" w:sz="0" w:space="0" w:color="auto"/>
        <w:right w:val="none" w:sz="0" w:space="0" w:color="auto"/>
      </w:divBdr>
      <w:divsChild>
        <w:div w:id="237862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edadesbic.produce.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am.gob.pe/cambioclimatico/wp-content/uploads/sites/127/2019/01/190107_Informe-final-GTM-NDC_v17dic18.pdfPA%c3%91O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org/sustainabledevelopment/es/" TargetMode="External"/><Relationship Id="rId4" Type="http://schemas.openxmlformats.org/officeDocument/2006/relationships/settings" Target="settings.xml"/><Relationship Id="rId9" Type="http://schemas.openxmlformats.org/officeDocument/2006/relationships/hyperlink" Target="https://inngenius.proinnovate.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3EAF-93B1-4CED-B4F8-674C032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211</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Gomez Chiroque</dc:creator>
  <cp:lastModifiedBy>Cecilia Elguera Miura</cp:lastModifiedBy>
  <cp:revision>516</cp:revision>
  <cp:lastPrinted>2022-11-24T22:54:00Z</cp:lastPrinted>
  <dcterms:created xsi:type="dcterms:W3CDTF">2021-07-14T14:55:00Z</dcterms:created>
  <dcterms:modified xsi:type="dcterms:W3CDTF">2022-11-24T22:59:00Z</dcterms:modified>
</cp:coreProperties>
</file>